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8C0C" w14:textId="77777777" w:rsidR="007978B0" w:rsidRDefault="007978B0" w:rsidP="007550CE">
      <w:pPr>
        <w:spacing w:after="0" w:line="240" w:lineRule="auto"/>
        <w:jc w:val="center"/>
        <w:rPr>
          <w:rFonts w:ascii="Times New Roman" w:hAnsi="Times New Roman" w:cs="Times New Roman"/>
          <w:b/>
          <w:sz w:val="24"/>
          <w:szCs w:val="24"/>
        </w:rPr>
      </w:pPr>
    </w:p>
    <w:p w14:paraId="1A003E24" w14:textId="77777777" w:rsidR="007978B0" w:rsidRDefault="007978B0" w:rsidP="007550CE">
      <w:pPr>
        <w:spacing w:after="0" w:line="240" w:lineRule="auto"/>
        <w:jc w:val="center"/>
        <w:rPr>
          <w:rFonts w:ascii="Times New Roman" w:hAnsi="Times New Roman" w:cs="Times New Roman"/>
          <w:b/>
          <w:sz w:val="24"/>
          <w:szCs w:val="24"/>
        </w:rPr>
      </w:pPr>
    </w:p>
    <w:p w14:paraId="5107D821" w14:textId="77777777" w:rsidR="007978B0" w:rsidRDefault="007978B0" w:rsidP="007978B0">
      <w:pPr>
        <w:pStyle w:val="afb"/>
      </w:pPr>
      <w:r>
        <w:t>Блок 6 «Проект Договора»</w:t>
      </w:r>
    </w:p>
    <w:p w14:paraId="34FB3AFD" w14:textId="77777777" w:rsidR="007978B0" w:rsidRDefault="007978B0" w:rsidP="007978B0">
      <w:pPr>
        <w:spacing w:after="0" w:line="240" w:lineRule="auto"/>
        <w:jc w:val="center"/>
        <w:rPr>
          <w:rFonts w:ascii="Times New Roman" w:hAnsi="Times New Roman" w:cs="Times New Roman"/>
          <w:b/>
          <w:sz w:val="24"/>
          <w:szCs w:val="24"/>
        </w:rPr>
      </w:pPr>
      <w:r>
        <w:rPr>
          <w:rFonts w:ascii="Arial" w:hAnsi="Arial" w:cs="Arial"/>
          <w:b/>
          <w:sz w:val="36"/>
          <w:szCs w:val="36"/>
        </w:rPr>
        <w:t>(блок 6 из 8)</w:t>
      </w:r>
    </w:p>
    <w:p w14:paraId="77EE7BFB" w14:textId="77777777" w:rsidR="007978B0" w:rsidRDefault="007978B0" w:rsidP="007550CE">
      <w:pPr>
        <w:spacing w:after="0" w:line="240" w:lineRule="auto"/>
        <w:jc w:val="center"/>
        <w:rPr>
          <w:rFonts w:ascii="Times New Roman" w:hAnsi="Times New Roman" w:cs="Times New Roman"/>
          <w:b/>
          <w:sz w:val="24"/>
          <w:szCs w:val="24"/>
        </w:rPr>
      </w:pPr>
    </w:p>
    <w:p w14:paraId="19171577" w14:textId="77777777" w:rsidR="007978B0" w:rsidRDefault="007978B0" w:rsidP="007550CE">
      <w:pPr>
        <w:spacing w:after="0" w:line="240" w:lineRule="auto"/>
        <w:jc w:val="center"/>
        <w:rPr>
          <w:rFonts w:ascii="Times New Roman" w:hAnsi="Times New Roman" w:cs="Times New Roman"/>
          <w:b/>
          <w:sz w:val="24"/>
          <w:szCs w:val="24"/>
        </w:rPr>
      </w:pPr>
    </w:p>
    <w:p w14:paraId="0ACDE36E" w14:textId="77777777" w:rsidR="007978B0" w:rsidRDefault="007978B0" w:rsidP="007550CE">
      <w:pPr>
        <w:spacing w:after="0" w:line="240" w:lineRule="auto"/>
        <w:jc w:val="center"/>
        <w:rPr>
          <w:rFonts w:ascii="Times New Roman" w:hAnsi="Times New Roman" w:cs="Times New Roman"/>
          <w:b/>
          <w:sz w:val="24"/>
          <w:szCs w:val="24"/>
        </w:rPr>
      </w:pPr>
    </w:p>
    <w:p w14:paraId="51D9F914" w14:textId="77777777" w:rsidR="007978B0" w:rsidRDefault="007978B0" w:rsidP="007550CE">
      <w:pPr>
        <w:spacing w:after="0" w:line="240" w:lineRule="auto"/>
        <w:jc w:val="center"/>
        <w:rPr>
          <w:rFonts w:ascii="Times New Roman" w:hAnsi="Times New Roman" w:cs="Times New Roman"/>
          <w:b/>
          <w:sz w:val="24"/>
          <w:szCs w:val="24"/>
        </w:rPr>
      </w:pPr>
    </w:p>
    <w:p w14:paraId="56964093" w14:textId="77777777" w:rsidR="007978B0" w:rsidRDefault="007978B0" w:rsidP="007550CE">
      <w:pPr>
        <w:spacing w:after="0" w:line="240" w:lineRule="auto"/>
        <w:jc w:val="center"/>
        <w:rPr>
          <w:rFonts w:ascii="Times New Roman" w:hAnsi="Times New Roman" w:cs="Times New Roman"/>
          <w:b/>
          <w:sz w:val="24"/>
          <w:szCs w:val="24"/>
        </w:rPr>
      </w:pPr>
    </w:p>
    <w:p w14:paraId="7C125AA7" w14:textId="77777777" w:rsidR="007978B0" w:rsidRDefault="007978B0" w:rsidP="007550CE">
      <w:pPr>
        <w:spacing w:after="0" w:line="240" w:lineRule="auto"/>
        <w:jc w:val="center"/>
        <w:rPr>
          <w:rFonts w:ascii="Times New Roman" w:hAnsi="Times New Roman" w:cs="Times New Roman"/>
          <w:b/>
          <w:sz w:val="24"/>
          <w:szCs w:val="24"/>
        </w:rPr>
      </w:pPr>
    </w:p>
    <w:p w14:paraId="5FA4BD38" w14:textId="77777777" w:rsidR="007978B0" w:rsidRDefault="007978B0" w:rsidP="007550CE">
      <w:pPr>
        <w:spacing w:after="0" w:line="240" w:lineRule="auto"/>
        <w:jc w:val="center"/>
        <w:rPr>
          <w:rFonts w:ascii="Times New Roman" w:hAnsi="Times New Roman" w:cs="Times New Roman"/>
          <w:b/>
          <w:sz w:val="24"/>
          <w:szCs w:val="24"/>
        </w:rPr>
      </w:pPr>
    </w:p>
    <w:p w14:paraId="66AFC26C" w14:textId="77777777" w:rsidR="007978B0" w:rsidRDefault="007978B0" w:rsidP="007550CE">
      <w:pPr>
        <w:spacing w:after="0" w:line="240" w:lineRule="auto"/>
        <w:jc w:val="center"/>
        <w:rPr>
          <w:rFonts w:ascii="Times New Roman" w:hAnsi="Times New Roman" w:cs="Times New Roman"/>
          <w:b/>
          <w:sz w:val="24"/>
          <w:szCs w:val="24"/>
        </w:rPr>
      </w:pPr>
    </w:p>
    <w:p w14:paraId="1170ABAB" w14:textId="77777777" w:rsidR="007978B0" w:rsidRDefault="007978B0" w:rsidP="007550CE">
      <w:pPr>
        <w:spacing w:after="0" w:line="240" w:lineRule="auto"/>
        <w:jc w:val="center"/>
        <w:rPr>
          <w:rFonts w:ascii="Times New Roman" w:hAnsi="Times New Roman" w:cs="Times New Roman"/>
          <w:b/>
          <w:sz w:val="24"/>
          <w:szCs w:val="24"/>
        </w:rPr>
      </w:pPr>
    </w:p>
    <w:p w14:paraId="42315754" w14:textId="77777777" w:rsidR="007978B0" w:rsidRDefault="007978B0" w:rsidP="007550CE">
      <w:pPr>
        <w:spacing w:after="0" w:line="240" w:lineRule="auto"/>
        <w:jc w:val="center"/>
        <w:rPr>
          <w:rFonts w:ascii="Times New Roman" w:hAnsi="Times New Roman" w:cs="Times New Roman"/>
          <w:b/>
          <w:sz w:val="24"/>
          <w:szCs w:val="24"/>
        </w:rPr>
      </w:pPr>
    </w:p>
    <w:p w14:paraId="0DA56D02" w14:textId="77777777" w:rsidR="007978B0" w:rsidRDefault="007978B0" w:rsidP="007550CE">
      <w:pPr>
        <w:spacing w:after="0" w:line="240" w:lineRule="auto"/>
        <w:jc w:val="center"/>
        <w:rPr>
          <w:rFonts w:ascii="Times New Roman" w:hAnsi="Times New Roman" w:cs="Times New Roman"/>
          <w:b/>
          <w:sz w:val="24"/>
          <w:szCs w:val="24"/>
        </w:rPr>
      </w:pPr>
    </w:p>
    <w:p w14:paraId="7C0D3392" w14:textId="77777777" w:rsidR="007978B0" w:rsidRDefault="007978B0" w:rsidP="007550CE">
      <w:pPr>
        <w:spacing w:after="0" w:line="240" w:lineRule="auto"/>
        <w:jc w:val="center"/>
        <w:rPr>
          <w:rFonts w:ascii="Times New Roman" w:hAnsi="Times New Roman" w:cs="Times New Roman"/>
          <w:b/>
          <w:sz w:val="24"/>
          <w:szCs w:val="24"/>
        </w:rPr>
      </w:pPr>
    </w:p>
    <w:p w14:paraId="1F932830" w14:textId="77777777" w:rsidR="007978B0" w:rsidRDefault="007978B0" w:rsidP="007550CE">
      <w:pPr>
        <w:spacing w:after="0" w:line="240" w:lineRule="auto"/>
        <w:jc w:val="center"/>
        <w:rPr>
          <w:rFonts w:ascii="Times New Roman" w:hAnsi="Times New Roman" w:cs="Times New Roman"/>
          <w:b/>
          <w:sz w:val="24"/>
          <w:szCs w:val="24"/>
        </w:rPr>
      </w:pPr>
    </w:p>
    <w:p w14:paraId="06E1CAF4" w14:textId="77777777" w:rsidR="007978B0" w:rsidRDefault="007978B0" w:rsidP="007550CE">
      <w:pPr>
        <w:spacing w:after="0" w:line="240" w:lineRule="auto"/>
        <w:jc w:val="center"/>
        <w:rPr>
          <w:rFonts w:ascii="Times New Roman" w:hAnsi="Times New Roman" w:cs="Times New Roman"/>
          <w:b/>
          <w:sz w:val="24"/>
          <w:szCs w:val="24"/>
        </w:rPr>
      </w:pPr>
    </w:p>
    <w:p w14:paraId="79650123" w14:textId="77777777" w:rsidR="007978B0" w:rsidRDefault="007978B0" w:rsidP="007550CE">
      <w:pPr>
        <w:spacing w:after="0" w:line="240" w:lineRule="auto"/>
        <w:jc w:val="center"/>
        <w:rPr>
          <w:rFonts w:ascii="Times New Roman" w:hAnsi="Times New Roman" w:cs="Times New Roman"/>
          <w:b/>
          <w:sz w:val="24"/>
          <w:szCs w:val="24"/>
        </w:rPr>
      </w:pPr>
    </w:p>
    <w:p w14:paraId="6D866D7B" w14:textId="77777777" w:rsidR="007978B0" w:rsidRDefault="007978B0" w:rsidP="007550CE">
      <w:pPr>
        <w:spacing w:after="0" w:line="240" w:lineRule="auto"/>
        <w:jc w:val="center"/>
        <w:rPr>
          <w:rFonts w:ascii="Times New Roman" w:hAnsi="Times New Roman" w:cs="Times New Roman"/>
          <w:b/>
          <w:sz w:val="24"/>
          <w:szCs w:val="24"/>
        </w:rPr>
      </w:pPr>
    </w:p>
    <w:p w14:paraId="6615BA1C" w14:textId="77777777" w:rsidR="007978B0" w:rsidRDefault="007978B0" w:rsidP="007550CE">
      <w:pPr>
        <w:spacing w:after="0" w:line="240" w:lineRule="auto"/>
        <w:jc w:val="center"/>
        <w:rPr>
          <w:rFonts w:ascii="Times New Roman" w:hAnsi="Times New Roman" w:cs="Times New Roman"/>
          <w:b/>
          <w:sz w:val="24"/>
          <w:szCs w:val="24"/>
        </w:rPr>
      </w:pPr>
    </w:p>
    <w:p w14:paraId="254614A3" w14:textId="77777777" w:rsidR="007978B0" w:rsidRDefault="007978B0" w:rsidP="007550CE">
      <w:pPr>
        <w:spacing w:after="0" w:line="240" w:lineRule="auto"/>
        <w:jc w:val="center"/>
        <w:rPr>
          <w:rFonts w:ascii="Times New Roman" w:hAnsi="Times New Roman" w:cs="Times New Roman"/>
          <w:b/>
          <w:sz w:val="24"/>
          <w:szCs w:val="24"/>
        </w:rPr>
      </w:pPr>
    </w:p>
    <w:p w14:paraId="21F4B687" w14:textId="77777777" w:rsidR="007978B0" w:rsidRDefault="007978B0" w:rsidP="007550CE">
      <w:pPr>
        <w:spacing w:after="0" w:line="240" w:lineRule="auto"/>
        <w:jc w:val="center"/>
        <w:rPr>
          <w:rFonts w:ascii="Times New Roman" w:hAnsi="Times New Roman" w:cs="Times New Roman"/>
          <w:b/>
          <w:sz w:val="24"/>
          <w:szCs w:val="24"/>
        </w:rPr>
      </w:pPr>
    </w:p>
    <w:p w14:paraId="4D814A2A" w14:textId="77777777" w:rsidR="007978B0" w:rsidRDefault="007978B0" w:rsidP="007550CE">
      <w:pPr>
        <w:spacing w:after="0" w:line="240" w:lineRule="auto"/>
        <w:jc w:val="center"/>
        <w:rPr>
          <w:rFonts w:ascii="Times New Roman" w:hAnsi="Times New Roman" w:cs="Times New Roman"/>
          <w:b/>
          <w:sz w:val="24"/>
          <w:szCs w:val="24"/>
        </w:rPr>
      </w:pPr>
    </w:p>
    <w:p w14:paraId="1321B629" w14:textId="77777777" w:rsidR="007978B0" w:rsidRDefault="007978B0" w:rsidP="007550CE">
      <w:pPr>
        <w:spacing w:after="0" w:line="240" w:lineRule="auto"/>
        <w:jc w:val="center"/>
        <w:rPr>
          <w:rFonts w:ascii="Times New Roman" w:hAnsi="Times New Roman" w:cs="Times New Roman"/>
          <w:b/>
          <w:sz w:val="24"/>
          <w:szCs w:val="24"/>
        </w:rPr>
      </w:pPr>
    </w:p>
    <w:p w14:paraId="2BE3B9DA" w14:textId="77777777" w:rsidR="007978B0" w:rsidRDefault="007978B0" w:rsidP="007550CE">
      <w:pPr>
        <w:spacing w:after="0" w:line="240" w:lineRule="auto"/>
        <w:jc w:val="center"/>
        <w:rPr>
          <w:rFonts w:ascii="Times New Roman" w:hAnsi="Times New Roman" w:cs="Times New Roman"/>
          <w:b/>
          <w:sz w:val="24"/>
          <w:szCs w:val="24"/>
        </w:rPr>
      </w:pPr>
    </w:p>
    <w:p w14:paraId="1651EB9A" w14:textId="77777777" w:rsidR="007978B0" w:rsidRDefault="007978B0" w:rsidP="007550CE">
      <w:pPr>
        <w:spacing w:after="0" w:line="240" w:lineRule="auto"/>
        <w:jc w:val="center"/>
        <w:rPr>
          <w:rFonts w:ascii="Times New Roman" w:hAnsi="Times New Roman" w:cs="Times New Roman"/>
          <w:b/>
          <w:sz w:val="24"/>
          <w:szCs w:val="24"/>
        </w:rPr>
      </w:pPr>
    </w:p>
    <w:p w14:paraId="2EC79F3E" w14:textId="77777777" w:rsidR="007978B0" w:rsidRDefault="007978B0" w:rsidP="007550CE">
      <w:pPr>
        <w:spacing w:after="0" w:line="240" w:lineRule="auto"/>
        <w:jc w:val="center"/>
        <w:rPr>
          <w:rFonts w:ascii="Times New Roman" w:hAnsi="Times New Roman" w:cs="Times New Roman"/>
          <w:b/>
          <w:sz w:val="24"/>
          <w:szCs w:val="24"/>
        </w:rPr>
      </w:pPr>
    </w:p>
    <w:p w14:paraId="3A6D1488" w14:textId="77777777" w:rsidR="007978B0" w:rsidRDefault="007978B0" w:rsidP="007550CE">
      <w:pPr>
        <w:spacing w:after="0" w:line="240" w:lineRule="auto"/>
        <w:jc w:val="center"/>
        <w:rPr>
          <w:rFonts w:ascii="Times New Roman" w:hAnsi="Times New Roman" w:cs="Times New Roman"/>
          <w:b/>
          <w:sz w:val="24"/>
          <w:szCs w:val="24"/>
        </w:rPr>
      </w:pPr>
    </w:p>
    <w:p w14:paraId="24790304" w14:textId="77777777" w:rsidR="007978B0" w:rsidRDefault="007978B0" w:rsidP="007550CE">
      <w:pPr>
        <w:spacing w:after="0" w:line="240" w:lineRule="auto"/>
        <w:jc w:val="center"/>
        <w:rPr>
          <w:rFonts w:ascii="Times New Roman" w:hAnsi="Times New Roman" w:cs="Times New Roman"/>
          <w:b/>
          <w:sz w:val="24"/>
          <w:szCs w:val="24"/>
        </w:rPr>
      </w:pPr>
    </w:p>
    <w:p w14:paraId="1404ADF2" w14:textId="77777777" w:rsidR="007978B0" w:rsidRDefault="007978B0" w:rsidP="007550CE">
      <w:pPr>
        <w:spacing w:after="0" w:line="240" w:lineRule="auto"/>
        <w:jc w:val="center"/>
        <w:rPr>
          <w:rFonts w:ascii="Times New Roman" w:hAnsi="Times New Roman" w:cs="Times New Roman"/>
          <w:b/>
          <w:sz w:val="24"/>
          <w:szCs w:val="24"/>
        </w:rPr>
      </w:pPr>
    </w:p>
    <w:p w14:paraId="44A21D69" w14:textId="77777777" w:rsidR="007978B0" w:rsidRDefault="007978B0" w:rsidP="007550CE">
      <w:pPr>
        <w:spacing w:after="0" w:line="240" w:lineRule="auto"/>
        <w:jc w:val="center"/>
        <w:rPr>
          <w:rFonts w:ascii="Times New Roman" w:hAnsi="Times New Roman" w:cs="Times New Roman"/>
          <w:b/>
          <w:sz w:val="24"/>
          <w:szCs w:val="24"/>
        </w:rPr>
      </w:pPr>
    </w:p>
    <w:p w14:paraId="69F54C22" w14:textId="77777777" w:rsidR="007978B0" w:rsidRDefault="007978B0" w:rsidP="007550CE">
      <w:pPr>
        <w:spacing w:after="0" w:line="240" w:lineRule="auto"/>
        <w:jc w:val="center"/>
        <w:rPr>
          <w:rFonts w:ascii="Times New Roman" w:hAnsi="Times New Roman" w:cs="Times New Roman"/>
          <w:b/>
          <w:sz w:val="24"/>
          <w:szCs w:val="24"/>
        </w:rPr>
      </w:pPr>
    </w:p>
    <w:p w14:paraId="2B960932" w14:textId="1506BD7C" w:rsidR="00F45105" w:rsidRPr="001F2E86" w:rsidRDefault="00F45105" w:rsidP="007550CE">
      <w:pPr>
        <w:spacing w:after="0" w:line="240" w:lineRule="auto"/>
        <w:jc w:val="center"/>
        <w:rPr>
          <w:rFonts w:ascii="Times New Roman" w:hAnsi="Times New Roman" w:cs="Times New Roman"/>
          <w:b/>
          <w:sz w:val="24"/>
          <w:szCs w:val="24"/>
        </w:rPr>
      </w:pPr>
      <w:r w:rsidRPr="001F2E86">
        <w:rPr>
          <w:rFonts w:ascii="Times New Roman" w:hAnsi="Times New Roman" w:cs="Times New Roman"/>
          <w:b/>
          <w:sz w:val="24"/>
          <w:szCs w:val="24"/>
        </w:rPr>
        <w:lastRenderedPageBreak/>
        <w:t xml:space="preserve">ДОГОВОР ПОСТАВКИ № </w:t>
      </w:r>
      <w:r w:rsidR="001C6405" w:rsidRPr="001F2E86">
        <w:rPr>
          <w:rFonts w:ascii="Times New Roman" w:hAnsi="Times New Roman" w:cs="Times New Roman"/>
          <w:b/>
          <w:sz w:val="24"/>
          <w:szCs w:val="24"/>
        </w:rPr>
        <w:t>2019-611-______</w:t>
      </w:r>
    </w:p>
    <w:p w14:paraId="35EB8A92" w14:textId="77777777" w:rsidR="00F45105" w:rsidRPr="001F2E86" w:rsidRDefault="00F45105" w:rsidP="007550CE">
      <w:pPr>
        <w:spacing w:after="0" w:line="240" w:lineRule="auto"/>
        <w:jc w:val="both"/>
        <w:rPr>
          <w:rFonts w:ascii="Times New Roman" w:hAnsi="Times New Roman" w:cs="Times New Roman"/>
          <w:sz w:val="24"/>
          <w:szCs w:val="24"/>
        </w:rPr>
      </w:pPr>
    </w:p>
    <w:p w14:paraId="282FE0DA" w14:textId="77777777" w:rsidR="00F45105" w:rsidRPr="001F2E86" w:rsidRDefault="00F45105" w:rsidP="007550CE">
      <w:pPr>
        <w:tabs>
          <w:tab w:val="left" w:pos="7938"/>
        </w:tabs>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г. Большой Камень </w:t>
      </w:r>
      <w:r w:rsidRPr="001F2E86">
        <w:rPr>
          <w:rFonts w:ascii="Times New Roman" w:hAnsi="Times New Roman" w:cs="Times New Roman"/>
          <w:sz w:val="24"/>
          <w:szCs w:val="24"/>
        </w:rPr>
        <w:tab/>
        <w:t>____.____.2019</w:t>
      </w:r>
    </w:p>
    <w:p w14:paraId="4FD1CE8E" w14:textId="77777777" w:rsidR="00F45105" w:rsidRPr="001F2E86" w:rsidRDefault="00F45105" w:rsidP="007550CE">
      <w:pPr>
        <w:spacing w:after="0" w:line="240" w:lineRule="auto"/>
        <w:jc w:val="both"/>
        <w:rPr>
          <w:rFonts w:ascii="Times New Roman" w:hAnsi="Times New Roman" w:cs="Times New Roman"/>
          <w:sz w:val="24"/>
          <w:szCs w:val="24"/>
        </w:rPr>
      </w:pPr>
    </w:p>
    <w:p w14:paraId="3EEE02BD"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b/>
          <w:sz w:val="24"/>
          <w:szCs w:val="24"/>
        </w:rPr>
        <w:t>Общество с ограниченной ответственностью «Судостроительный комплекс «Звезда»</w:t>
      </w:r>
      <w:r w:rsidRPr="001F2E86">
        <w:rPr>
          <w:rFonts w:ascii="Times New Roman" w:hAnsi="Times New Roman" w:cs="Times New Roman"/>
          <w:sz w:val="24"/>
          <w:szCs w:val="24"/>
        </w:rPr>
        <w:t xml:space="preserve">, (ООО «ССК «Звезда») далее «Покупатель» в лице </w:t>
      </w:r>
      <w:r w:rsidRPr="001F2E86">
        <w:rPr>
          <w:rFonts w:ascii="Times New Roman" w:hAnsi="Times New Roman" w:cs="Times New Roman"/>
          <w:b/>
          <w:sz w:val="24"/>
          <w:szCs w:val="24"/>
        </w:rPr>
        <w:t>генерального директора Целуйко Сергея Ивановича</w:t>
      </w:r>
      <w:r w:rsidRPr="001F2E86">
        <w:rPr>
          <w:rFonts w:ascii="Times New Roman" w:hAnsi="Times New Roman" w:cs="Times New Roman"/>
          <w:sz w:val="24"/>
          <w:szCs w:val="24"/>
        </w:rPr>
        <w:t>, действующего на основании Устава, с одной стороны, и ___________________________ (____________) далее «Поставщик» в лице _____________ _______________________, действующего на основании _____________________ с другой стороны, совместно именуемые «Стороны», заключили Договор о нижеследующем:</w:t>
      </w:r>
    </w:p>
    <w:p w14:paraId="4BEBEEBE" w14:textId="77777777" w:rsidR="00F45105" w:rsidRPr="001F2E86" w:rsidRDefault="00F45105" w:rsidP="007550CE">
      <w:pPr>
        <w:spacing w:after="0" w:line="240" w:lineRule="auto"/>
        <w:jc w:val="both"/>
        <w:rPr>
          <w:rFonts w:ascii="Times New Roman" w:hAnsi="Times New Roman" w:cs="Times New Roman"/>
          <w:b/>
          <w:sz w:val="24"/>
          <w:szCs w:val="24"/>
        </w:rPr>
      </w:pPr>
    </w:p>
    <w:p w14:paraId="3532BFF2"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ПРЕДМЕТ ДОГОВОРА</w:t>
      </w:r>
    </w:p>
    <w:p w14:paraId="7DCFA3F5"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w:t>
      </w:r>
      <w:r w:rsidRPr="001F2E86">
        <w:rPr>
          <w:rFonts w:ascii="Times New Roman" w:eastAsia="Batang" w:hAnsi="Times New Roman"/>
          <w:sz w:val="24"/>
          <w:szCs w:val="24"/>
        </w:rPr>
        <w:t xml:space="preserve"> обязуется передать в собственность Покупателя </w:t>
      </w:r>
      <w:r w:rsidRPr="001F2E86">
        <w:rPr>
          <w:rFonts w:ascii="Times New Roman" w:eastAsia="Batang" w:hAnsi="Times New Roman"/>
          <w:b/>
          <w:sz w:val="24"/>
          <w:szCs w:val="24"/>
        </w:rPr>
        <w:t>расходные материалы к инструменту для резки и шлифовки</w:t>
      </w:r>
      <w:r w:rsidRPr="001F2E86">
        <w:rPr>
          <w:rFonts w:ascii="Times New Roman" w:eastAsia="Batang" w:hAnsi="Times New Roman"/>
          <w:sz w:val="24"/>
          <w:szCs w:val="24"/>
        </w:rPr>
        <w:t xml:space="preserve"> (далее – «Товар») согласно Спецификации (Приложение № 4 - № 8), которая является неотъемлемой частью настоящего Договора, а Покупатель обязуется принять и </w:t>
      </w:r>
      <w:r w:rsidRPr="001F2E86">
        <w:rPr>
          <w:rFonts w:ascii="Times New Roman" w:hAnsi="Times New Roman"/>
          <w:sz w:val="24"/>
          <w:szCs w:val="24"/>
        </w:rPr>
        <w:t>оплатить</w:t>
      </w:r>
      <w:r w:rsidRPr="001F2E86">
        <w:rPr>
          <w:rFonts w:ascii="Times New Roman" w:eastAsia="Batang" w:hAnsi="Times New Roman"/>
          <w:sz w:val="24"/>
          <w:szCs w:val="24"/>
        </w:rPr>
        <w:t xml:space="preserve"> Товар.</w:t>
      </w:r>
      <w:r w:rsidRPr="001F2E86">
        <w:rPr>
          <w:rFonts w:ascii="Times New Roman" w:hAnsi="Times New Roman"/>
          <w:sz w:val="24"/>
          <w:szCs w:val="24"/>
        </w:rPr>
        <w:t xml:space="preserve"> Перечень, количество, технические характеристики, стоимость, объем поставки Товара указаны в Спецификации</w:t>
      </w:r>
      <w:r w:rsidRPr="001F2E86">
        <w:rPr>
          <w:rFonts w:ascii="Times New Roman" w:eastAsia="Batang" w:hAnsi="Times New Roman"/>
          <w:sz w:val="24"/>
          <w:szCs w:val="24"/>
        </w:rPr>
        <w:t xml:space="preserve"> (Приложение № 4 - № 8).</w:t>
      </w:r>
    </w:p>
    <w:p w14:paraId="21D1FBFF"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Поставка</w:t>
      </w:r>
      <w:r w:rsidRPr="001F2E86">
        <w:rPr>
          <w:rFonts w:ascii="Times New Roman" w:hAnsi="Times New Roman"/>
          <w:sz w:val="24"/>
          <w:szCs w:val="24"/>
        </w:rPr>
        <w:t xml:space="preserve"> Товара осуществляется партиями, в объёме и размером в соответствии с Заявкой Покупателя (Приложение № 9). Партией считается количество Товара, которое Поставщик обязан поставить на основании одной Заявки Покупателя.</w:t>
      </w:r>
    </w:p>
    <w:p w14:paraId="04273269" w14:textId="0EDA0310" w:rsidR="00F45105" w:rsidRPr="001F2E86" w:rsidRDefault="009E4167"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hAnsi="Times New Roman"/>
          <w:sz w:val="24"/>
          <w:szCs w:val="24"/>
        </w:rPr>
        <w:t>Весь поставляемый Товар должен быть сертифицирован (в случае обязательной его сертификации) и иметь все необходимые разрешения для его эксплуатации на территории Российской Федерации.</w:t>
      </w:r>
      <w:r w:rsidRPr="001F2E86">
        <w:rPr>
          <w:rFonts w:ascii="Times New Roman" w:eastAsia="Batang" w:hAnsi="Times New Roman"/>
          <w:sz w:val="24"/>
          <w:szCs w:val="24"/>
        </w:rPr>
        <w:t xml:space="preserve"> </w:t>
      </w:r>
    </w:p>
    <w:p w14:paraId="6EC587E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b/>
          <w:sz w:val="24"/>
          <w:szCs w:val="24"/>
        </w:rPr>
      </w:pPr>
      <w:r w:rsidRPr="001F2E86">
        <w:rPr>
          <w:rFonts w:ascii="Times New Roman" w:eastAsia="Batang" w:hAnsi="Times New Roman"/>
          <w:sz w:val="24"/>
          <w:szCs w:val="24"/>
        </w:rPr>
        <w:t>Поставляемый Товар должен быть новым (не бывшим ранее в употреблении), не восстановленным и не иметь дефектов.</w:t>
      </w:r>
    </w:p>
    <w:p w14:paraId="2AFCD8F5" w14:textId="4C478D71"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 xml:space="preserve">Поставляемый Товар </w:t>
      </w:r>
      <w:r w:rsidRPr="001F2E86">
        <w:rPr>
          <w:rFonts w:ascii="Times New Roman" w:hAnsi="Times New Roman"/>
          <w:sz w:val="24"/>
          <w:szCs w:val="24"/>
        </w:rPr>
        <w:t>должен и</w:t>
      </w:r>
      <w:r w:rsidR="00631C20" w:rsidRPr="001F2E86">
        <w:rPr>
          <w:rFonts w:ascii="Times New Roman" w:hAnsi="Times New Roman"/>
          <w:sz w:val="24"/>
          <w:szCs w:val="24"/>
        </w:rPr>
        <w:t>зготавливаться серийно, не являться</w:t>
      </w:r>
      <w:r w:rsidRPr="001F2E86">
        <w:rPr>
          <w:rFonts w:ascii="Times New Roman" w:hAnsi="Times New Roman"/>
          <w:sz w:val="24"/>
          <w:szCs w:val="24"/>
        </w:rPr>
        <w:t xml:space="preserve"> опытным образцом</w:t>
      </w:r>
      <w:r w:rsidR="00861596" w:rsidRPr="001F2E86">
        <w:rPr>
          <w:rFonts w:ascii="Times New Roman" w:hAnsi="Times New Roman"/>
          <w:sz w:val="24"/>
          <w:szCs w:val="24"/>
        </w:rPr>
        <w:t>, год изготовления</w:t>
      </w:r>
      <w:r w:rsidR="00631C20" w:rsidRPr="001F2E86">
        <w:rPr>
          <w:rFonts w:ascii="Times New Roman" w:hAnsi="Times New Roman"/>
          <w:sz w:val="24"/>
          <w:szCs w:val="24"/>
        </w:rPr>
        <w:t xml:space="preserve"> – не ранее 2019 г</w:t>
      </w:r>
      <w:r w:rsidRPr="001F2E86">
        <w:rPr>
          <w:rFonts w:ascii="Times New Roman" w:hAnsi="Times New Roman"/>
          <w:sz w:val="24"/>
          <w:szCs w:val="24"/>
        </w:rPr>
        <w:t>.</w:t>
      </w:r>
    </w:p>
    <w:p w14:paraId="411BEFAB" w14:textId="77777777" w:rsidR="00F45105" w:rsidRPr="001F2E86" w:rsidRDefault="00F45105" w:rsidP="007550CE">
      <w:pPr>
        <w:pStyle w:val="a6"/>
        <w:tabs>
          <w:tab w:val="left" w:pos="567"/>
        </w:tabs>
        <w:spacing w:after="0" w:line="240" w:lineRule="auto"/>
        <w:ind w:left="0"/>
        <w:jc w:val="both"/>
        <w:rPr>
          <w:rFonts w:ascii="Times New Roman" w:hAnsi="Times New Roman"/>
          <w:b/>
          <w:sz w:val="24"/>
          <w:szCs w:val="24"/>
        </w:rPr>
      </w:pPr>
    </w:p>
    <w:p w14:paraId="67C64398"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ЦЕНА ДОГОВОРА</w:t>
      </w:r>
    </w:p>
    <w:p w14:paraId="22DFD45F" w14:textId="77777777" w:rsidR="00A36D5D" w:rsidRPr="001F2E86" w:rsidRDefault="00A36D5D" w:rsidP="00A36D5D">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щая цена Договора составляет: ___________________________________,</w:t>
      </w:r>
      <w:r w:rsidRPr="001F2E86">
        <w:rPr>
          <w:rFonts w:ascii="Times New Roman" w:hAnsi="Times New Roman"/>
          <w:b/>
          <w:sz w:val="24"/>
          <w:szCs w:val="24"/>
        </w:rPr>
        <w:t xml:space="preserve"> </w:t>
      </w:r>
      <w:r w:rsidRPr="001F2E86">
        <w:rPr>
          <w:rFonts w:ascii="Times New Roman" w:hAnsi="Times New Roman"/>
          <w:sz w:val="24"/>
          <w:szCs w:val="24"/>
        </w:rPr>
        <w:t xml:space="preserve">в том числе НДС 20%: __________________________________. Стоимость единицы товара приведена в Приложении </w:t>
      </w:r>
      <w:r w:rsidRPr="001F2E86">
        <w:rPr>
          <w:rFonts w:ascii="Times New Roman" w:eastAsia="Batang" w:hAnsi="Times New Roman"/>
          <w:sz w:val="24"/>
          <w:szCs w:val="24"/>
        </w:rPr>
        <w:t>№ 4 - № 8</w:t>
      </w:r>
      <w:r w:rsidRPr="001F2E86">
        <w:rPr>
          <w:rFonts w:ascii="Times New Roman" w:hAnsi="Times New Roman"/>
          <w:sz w:val="24"/>
          <w:szCs w:val="24"/>
        </w:rPr>
        <w:t>.</w:t>
      </w:r>
    </w:p>
    <w:p w14:paraId="1880E3B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Общая</w:t>
      </w:r>
      <w:r w:rsidRPr="001F2E86">
        <w:rPr>
          <w:rFonts w:ascii="Times New Roman" w:hAnsi="Times New Roman"/>
          <w:sz w:val="24"/>
          <w:szCs w:val="24"/>
        </w:rPr>
        <w:t xml:space="preserve"> цена Договора с НДС 20% согласована Сторонами и включает в себя следующие позиции:</w:t>
      </w:r>
    </w:p>
    <w:p w14:paraId="23ABC310" w14:textId="0755B104"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тоимость Товара;</w:t>
      </w:r>
    </w:p>
    <w:p w14:paraId="0F66F46A" w14:textId="47C91A38"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расходы по доставке Товара до </w:t>
      </w:r>
      <w:r w:rsidR="00BB2D5E" w:rsidRPr="001F2E86">
        <w:rPr>
          <w:rFonts w:ascii="Times New Roman" w:hAnsi="Times New Roman"/>
          <w:sz w:val="24"/>
          <w:szCs w:val="24"/>
        </w:rPr>
        <w:t>м</w:t>
      </w:r>
      <w:r w:rsidRPr="001F2E86">
        <w:rPr>
          <w:rFonts w:ascii="Times New Roman" w:hAnsi="Times New Roman"/>
          <w:sz w:val="24"/>
          <w:szCs w:val="24"/>
        </w:rPr>
        <w:t>еста приемки согласно п. 5.4 Договора;</w:t>
      </w:r>
    </w:p>
    <w:p w14:paraId="7BBB317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документация согласно п. 5.6, п. 5.7; </w:t>
      </w:r>
    </w:p>
    <w:p w14:paraId="576498F6"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упаковка;</w:t>
      </w:r>
      <w:r w:rsidRPr="001F2E86">
        <w:rPr>
          <w:rFonts w:ascii="Times New Roman" w:hAnsi="Times New Roman"/>
        </w:rPr>
        <w:t xml:space="preserve"> </w:t>
      </w:r>
    </w:p>
    <w:p w14:paraId="494CF833" w14:textId="3969131D"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выгрузка Товара силами Поставщика в </w:t>
      </w:r>
      <w:r w:rsidR="00F83056" w:rsidRPr="001F2E86">
        <w:rPr>
          <w:rFonts w:ascii="Times New Roman" w:hAnsi="Times New Roman"/>
          <w:sz w:val="24"/>
          <w:szCs w:val="24"/>
        </w:rPr>
        <w:t>м</w:t>
      </w:r>
      <w:r w:rsidRPr="001F2E86">
        <w:rPr>
          <w:rFonts w:ascii="Times New Roman" w:hAnsi="Times New Roman"/>
          <w:sz w:val="24"/>
          <w:szCs w:val="24"/>
        </w:rPr>
        <w:t>есте приемки Товара;</w:t>
      </w:r>
    </w:p>
    <w:p w14:paraId="6263215D" w14:textId="6E688AE0"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расходы, связанные с </w:t>
      </w:r>
      <w:r w:rsidR="009953A7" w:rsidRPr="001F2E86">
        <w:rPr>
          <w:rFonts w:ascii="Times New Roman" w:hAnsi="Times New Roman"/>
          <w:sz w:val="24"/>
          <w:szCs w:val="24"/>
        </w:rPr>
        <w:t>сертификацией Товара</w:t>
      </w:r>
      <w:r w:rsidRPr="001F2E86">
        <w:rPr>
          <w:rFonts w:ascii="Times New Roman" w:hAnsi="Times New Roman"/>
          <w:sz w:val="24"/>
          <w:szCs w:val="24"/>
        </w:rPr>
        <w:t xml:space="preserve">; </w:t>
      </w:r>
    </w:p>
    <w:p w14:paraId="00E6E04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расходы на сохранность Товара при транспортировке согласно требованиям раздела 5 Договора;</w:t>
      </w:r>
    </w:p>
    <w:p w14:paraId="3435B1D8"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все пошлины, налоги и сборы на территории РФ.</w:t>
      </w:r>
    </w:p>
    <w:p w14:paraId="0AF486F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 В </w:t>
      </w:r>
      <w:r w:rsidRPr="001F2E86">
        <w:rPr>
          <w:rFonts w:ascii="Times New Roman" w:eastAsia="Batang" w:hAnsi="Times New Roman"/>
          <w:sz w:val="24"/>
          <w:szCs w:val="24"/>
        </w:rPr>
        <w:t>случае</w:t>
      </w:r>
      <w:r w:rsidRPr="001F2E86">
        <w:rPr>
          <w:rFonts w:ascii="Times New Roman" w:hAnsi="Times New Roman"/>
          <w:sz w:val="24"/>
          <w:szCs w:val="24"/>
        </w:rPr>
        <w:t xml:space="preserve"> изменения налогового законодательства РФ, виды и ставки налогов будут применяться в соответствии с такими изменениями.</w:t>
      </w:r>
    </w:p>
    <w:p w14:paraId="61EA420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щая цена Договора является фиксированной.</w:t>
      </w:r>
    </w:p>
    <w:p w14:paraId="72F3E0A4" w14:textId="77777777" w:rsidR="00F45105" w:rsidRPr="001F2E86" w:rsidRDefault="00F45105" w:rsidP="007550CE">
      <w:pPr>
        <w:pStyle w:val="a6"/>
        <w:tabs>
          <w:tab w:val="left" w:pos="567"/>
        </w:tabs>
        <w:spacing w:after="0" w:line="240" w:lineRule="auto"/>
        <w:ind w:left="0"/>
        <w:jc w:val="both"/>
        <w:rPr>
          <w:rFonts w:ascii="Times New Roman" w:hAnsi="Times New Roman"/>
          <w:sz w:val="24"/>
          <w:szCs w:val="24"/>
        </w:rPr>
      </w:pPr>
      <w:bookmarkStart w:id="0" w:name="_GoBack"/>
      <w:bookmarkEnd w:id="0"/>
    </w:p>
    <w:p w14:paraId="10FDF0DD"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УСЛОВИЯ ПЛАТЕЖА</w:t>
      </w:r>
    </w:p>
    <w:p w14:paraId="790DF65E" w14:textId="77777777" w:rsidR="00F45105" w:rsidRPr="001F2E86" w:rsidRDefault="00F45105" w:rsidP="007550CE">
      <w:pPr>
        <w:numPr>
          <w:ilvl w:val="1"/>
          <w:numId w:val="3"/>
        </w:numPr>
        <w:tabs>
          <w:tab w:val="left" w:pos="567"/>
        </w:tabs>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t>Стороны принимают следующий порядок оплаты стоимости:</w:t>
      </w:r>
    </w:p>
    <w:p w14:paraId="27B17B2C" w14:textId="77777777" w:rsidR="00F45105" w:rsidRPr="001F2E86" w:rsidRDefault="00F45105" w:rsidP="007550CE">
      <w:pPr>
        <w:numPr>
          <w:ilvl w:val="2"/>
          <w:numId w:val="6"/>
        </w:numPr>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lastRenderedPageBreak/>
        <w:t>В случае если Поставщик Товара не является субъектом среднего и малого предпринимательства:</w:t>
      </w:r>
    </w:p>
    <w:p w14:paraId="5ECF06BF" w14:textId="643A8532" w:rsidR="00F45105" w:rsidRPr="001F2E86" w:rsidRDefault="00F45105" w:rsidP="007550CE">
      <w:pPr>
        <w:pStyle w:val="a6"/>
        <w:numPr>
          <w:ilvl w:val="0"/>
          <w:numId w:val="2"/>
        </w:numPr>
        <w:tabs>
          <w:tab w:val="left" w:pos="284"/>
        </w:tabs>
        <w:spacing w:after="0" w:line="240" w:lineRule="auto"/>
        <w:ind w:left="0" w:firstLine="0"/>
        <w:contextualSpacing w:val="0"/>
        <w:jc w:val="both"/>
        <w:rPr>
          <w:rFonts w:ascii="Times New Roman" w:hAnsi="Times New Roman"/>
          <w:sz w:val="24"/>
          <w:szCs w:val="24"/>
        </w:rPr>
      </w:pPr>
      <w:r w:rsidRPr="001F2E86">
        <w:rPr>
          <w:rFonts w:ascii="Times New Roman" w:hAnsi="Times New Roman"/>
          <w:sz w:val="24"/>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w:t>
      </w:r>
      <w:r w:rsidR="00176527" w:rsidRPr="001F2E86">
        <w:rPr>
          <w:rFonts w:ascii="Times New Roman" w:hAnsi="Times New Roman"/>
          <w:sz w:val="24"/>
          <w:szCs w:val="24"/>
        </w:rPr>
        <w:t>,</w:t>
      </w:r>
      <w:r w:rsidRPr="001F2E86">
        <w:rPr>
          <w:rFonts w:ascii="Times New Roman" w:hAnsi="Times New Roman"/>
          <w:sz w:val="24"/>
          <w:szCs w:val="24"/>
        </w:rPr>
        <w:t xml:space="preserve"> подписания Сторонами</w:t>
      </w:r>
      <w:r w:rsidR="00AC25A8" w:rsidRPr="001F2E86">
        <w:rPr>
          <w:rFonts w:ascii="Times New Roman" w:hAnsi="Times New Roman"/>
          <w:sz w:val="24"/>
          <w:szCs w:val="24"/>
        </w:rPr>
        <w:t xml:space="preserve"> оригинала</w:t>
      </w:r>
      <w:r w:rsidRPr="001F2E86">
        <w:rPr>
          <w:rFonts w:ascii="Times New Roman" w:hAnsi="Times New Roman"/>
          <w:sz w:val="24"/>
          <w:szCs w:val="24"/>
        </w:rPr>
        <w:t xml:space="preserve"> товарной накладной (форма ТОРГ-12) </w:t>
      </w:r>
      <w:r w:rsidR="00176527" w:rsidRPr="001F2E86">
        <w:rPr>
          <w:rFonts w:ascii="Times New Roman" w:hAnsi="Times New Roman"/>
          <w:sz w:val="24"/>
          <w:szCs w:val="24"/>
        </w:rPr>
        <w:t xml:space="preserve">на каждую партию </w:t>
      </w:r>
      <w:r w:rsidRPr="001F2E86">
        <w:rPr>
          <w:rFonts w:ascii="Times New Roman" w:hAnsi="Times New Roman"/>
          <w:sz w:val="24"/>
          <w:szCs w:val="24"/>
        </w:rPr>
        <w:t>при предоставлении Поставщиком в адрес Покупателя счета на оплату</w:t>
      </w:r>
      <w:r w:rsidR="00640C74" w:rsidRPr="001F2E86">
        <w:rPr>
          <w:rFonts w:ascii="Times New Roman" w:hAnsi="Times New Roman"/>
          <w:sz w:val="24"/>
          <w:szCs w:val="24"/>
        </w:rPr>
        <w:t>,</w:t>
      </w:r>
      <w:r w:rsidRPr="001F2E86">
        <w:rPr>
          <w:rFonts w:ascii="Times New Roman" w:hAnsi="Times New Roman"/>
          <w:sz w:val="24"/>
          <w:szCs w:val="24"/>
        </w:rPr>
        <w:t xml:space="preserve"> </w:t>
      </w:r>
      <w:r w:rsidR="00AC25A8" w:rsidRPr="001F2E86">
        <w:rPr>
          <w:rFonts w:ascii="Times New Roman" w:hAnsi="Times New Roman"/>
          <w:sz w:val="24"/>
          <w:szCs w:val="24"/>
        </w:rPr>
        <w:t xml:space="preserve">оригинала </w:t>
      </w:r>
      <w:r w:rsidRPr="001F2E86">
        <w:rPr>
          <w:rFonts w:ascii="Times New Roman" w:hAnsi="Times New Roman"/>
          <w:sz w:val="24"/>
          <w:szCs w:val="24"/>
        </w:rPr>
        <w:t>счета-фактуры</w:t>
      </w:r>
      <w:r w:rsidR="00640C74" w:rsidRPr="001F2E86">
        <w:rPr>
          <w:rFonts w:ascii="Times New Roman" w:hAnsi="Times New Roman"/>
          <w:sz w:val="24"/>
          <w:szCs w:val="24"/>
        </w:rPr>
        <w:t xml:space="preserve"> и комплекта документов </w:t>
      </w:r>
      <w:r w:rsidR="00FA71B3" w:rsidRPr="001F2E86">
        <w:rPr>
          <w:rFonts w:ascii="Times New Roman" w:hAnsi="Times New Roman"/>
          <w:sz w:val="24"/>
          <w:szCs w:val="24"/>
        </w:rPr>
        <w:t xml:space="preserve">согласно </w:t>
      </w:r>
      <w:r w:rsidR="00640C74" w:rsidRPr="001F2E86">
        <w:rPr>
          <w:rFonts w:ascii="Times New Roman" w:hAnsi="Times New Roman"/>
          <w:sz w:val="24"/>
          <w:szCs w:val="24"/>
        </w:rPr>
        <w:t>в п. 5.7</w:t>
      </w:r>
      <w:r w:rsidR="001B2FCE" w:rsidRPr="001F2E86">
        <w:rPr>
          <w:rFonts w:ascii="Times New Roman" w:hAnsi="Times New Roman"/>
          <w:sz w:val="24"/>
          <w:szCs w:val="24"/>
        </w:rPr>
        <w:t xml:space="preserve"> Договора</w:t>
      </w:r>
      <w:r w:rsidRPr="001F2E86">
        <w:rPr>
          <w:rFonts w:ascii="Times New Roman" w:hAnsi="Times New Roman"/>
          <w:sz w:val="24"/>
          <w:szCs w:val="24"/>
        </w:rPr>
        <w:t>, в зависимости от того какое из указанных событий наступит позднее</w:t>
      </w:r>
      <w:r w:rsidR="00176527" w:rsidRPr="001F2E86">
        <w:rPr>
          <w:rFonts w:ascii="Times New Roman" w:hAnsi="Times New Roman"/>
          <w:sz w:val="24"/>
          <w:szCs w:val="24"/>
        </w:rPr>
        <w:t>.</w:t>
      </w:r>
    </w:p>
    <w:p w14:paraId="4742BD54" w14:textId="77777777" w:rsidR="00F45105" w:rsidRPr="001F2E86" w:rsidRDefault="00F45105" w:rsidP="007550CE">
      <w:pPr>
        <w:numPr>
          <w:ilvl w:val="2"/>
          <w:numId w:val="6"/>
        </w:numPr>
        <w:spacing w:after="0" w:line="240" w:lineRule="auto"/>
        <w:ind w:left="0" w:firstLine="0"/>
        <w:jc w:val="both"/>
        <w:rPr>
          <w:rFonts w:ascii="Times New Roman" w:hAnsi="Times New Roman" w:cs="Times New Roman"/>
          <w:sz w:val="24"/>
          <w:szCs w:val="24"/>
        </w:rPr>
      </w:pPr>
      <w:r w:rsidRPr="001F2E86">
        <w:rPr>
          <w:rFonts w:ascii="Times New Roman" w:hAnsi="Times New Roman" w:cs="Times New Roman"/>
          <w:sz w:val="24"/>
          <w:szCs w:val="24"/>
        </w:rPr>
        <w:t>В случае если Поставщик Товара является субъектом среднего и малого предпринимательства:</w:t>
      </w:r>
    </w:p>
    <w:p w14:paraId="66662797" w14:textId="5A6C1641" w:rsidR="00F45105" w:rsidRPr="001F2E86" w:rsidRDefault="00F45105" w:rsidP="007550CE">
      <w:pPr>
        <w:pStyle w:val="a6"/>
        <w:numPr>
          <w:ilvl w:val="0"/>
          <w:numId w:val="2"/>
        </w:numPr>
        <w:tabs>
          <w:tab w:val="left" w:pos="284"/>
        </w:tabs>
        <w:spacing w:after="0" w:line="240" w:lineRule="auto"/>
        <w:ind w:left="0" w:firstLine="0"/>
        <w:contextualSpacing w:val="0"/>
        <w:jc w:val="both"/>
        <w:rPr>
          <w:rFonts w:ascii="Times New Roman" w:hAnsi="Times New Roman"/>
          <w:sz w:val="24"/>
          <w:szCs w:val="24"/>
        </w:rPr>
      </w:pPr>
      <w:r w:rsidRPr="001F2E86">
        <w:rPr>
          <w:rFonts w:ascii="Times New Roman" w:hAnsi="Times New Roman"/>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w:t>
      </w:r>
      <w:r w:rsidR="008873FF" w:rsidRPr="001F2E86">
        <w:rPr>
          <w:rFonts w:ascii="Times New Roman" w:hAnsi="Times New Roman"/>
          <w:sz w:val="24"/>
          <w:szCs w:val="24"/>
        </w:rPr>
        <w:t>,</w:t>
      </w:r>
      <w:r w:rsidRPr="001F2E86">
        <w:rPr>
          <w:rFonts w:ascii="Times New Roman" w:hAnsi="Times New Roman"/>
          <w:sz w:val="24"/>
          <w:szCs w:val="24"/>
        </w:rPr>
        <w:t xml:space="preserve"> </w:t>
      </w:r>
      <w:r w:rsidR="008873FF" w:rsidRPr="001F2E86">
        <w:rPr>
          <w:rFonts w:ascii="Times New Roman" w:hAnsi="Times New Roman"/>
          <w:sz w:val="24"/>
          <w:szCs w:val="24"/>
        </w:rPr>
        <w:t xml:space="preserve">подписания Сторонами </w:t>
      </w:r>
      <w:r w:rsidR="00B83E47" w:rsidRPr="001F2E86">
        <w:rPr>
          <w:rFonts w:ascii="Times New Roman" w:hAnsi="Times New Roman"/>
          <w:sz w:val="24"/>
          <w:szCs w:val="24"/>
        </w:rPr>
        <w:t xml:space="preserve">оригинала </w:t>
      </w:r>
      <w:r w:rsidR="008873FF" w:rsidRPr="001F2E86">
        <w:rPr>
          <w:rFonts w:ascii="Times New Roman" w:hAnsi="Times New Roman"/>
          <w:sz w:val="24"/>
          <w:szCs w:val="24"/>
        </w:rPr>
        <w:t>товарной накладной (форма ТОРГ-12) на каждую партию при предоставлении Поставщиком в адрес Покупателя счета на оплату</w:t>
      </w:r>
      <w:r w:rsidR="00C14051" w:rsidRPr="001F2E86">
        <w:rPr>
          <w:rFonts w:ascii="Times New Roman" w:hAnsi="Times New Roman"/>
          <w:sz w:val="24"/>
          <w:szCs w:val="24"/>
        </w:rPr>
        <w:t>,</w:t>
      </w:r>
      <w:r w:rsidR="008873FF" w:rsidRPr="001F2E86">
        <w:rPr>
          <w:rFonts w:ascii="Times New Roman" w:hAnsi="Times New Roman"/>
          <w:sz w:val="24"/>
          <w:szCs w:val="24"/>
        </w:rPr>
        <w:t xml:space="preserve"> </w:t>
      </w:r>
      <w:r w:rsidR="00C14051" w:rsidRPr="001F2E86">
        <w:rPr>
          <w:rFonts w:ascii="Times New Roman" w:hAnsi="Times New Roman"/>
          <w:sz w:val="24"/>
          <w:szCs w:val="24"/>
        </w:rPr>
        <w:t>оригинала</w:t>
      </w:r>
      <w:r w:rsidR="008873FF" w:rsidRPr="001F2E86">
        <w:rPr>
          <w:rFonts w:ascii="Times New Roman" w:hAnsi="Times New Roman"/>
          <w:sz w:val="24"/>
          <w:szCs w:val="24"/>
        </w:rPr>
        <w:t xml:space="preserve"> счета-фактуры</w:t>
      </w:r>
      <w:r w:rsidR="00C14051" w:rsidRPr="001F2E86">
        <w:rPr>
          <w:rFonts w:ascii="Times New Roman" w:hAnsi="Times New Roman"/>
          <w:sz w:val="24"/>
          <w:szCs w:val="24"/>
        </w:rPr>
        <w:t xml:space="preserve"> и комплекта документов </w:t>
      </w:r>
      <w:r w:rsidR="00FA71B3" w:rsidRPr="001F2E86">
        <w:rPr>
          <w:rFonts w:ascii="Times New Roman" w:hAnsi="Times New Roman"/>
          <w:sz w:val="24"/>
          <w:szCs w:val="24"/>
        </w:rPr>
        <w:t>согласно</w:t>
      </w:r>
      <w:r w:rsidR="00C14051" w:rsidRPr="001F2E86">
        <w:rPr>
          <w:rFonts w:ascii="Times New Roman" w:hAnsi="Times New Roman"/>
          <w:sz w:val="24"/>
          <w:szCs w:val="24"/>
        </w:rPr>
        <w:t xml:space="preserve"> в п. 5.7</w:t>
      </w:r>
      <w:r w:rsidR="001B2FCE" w:rsidRPr="001F2E86">
        <w:rPr>
          <w:rFonts w:ascii="Times New Roman" w:hAnsi="Times New Roman"/>
          <w:sz w:val="24"/>
          <w:szCs w:val="24"/>
        </w:rPr>
        <w:t xml:space="preserve"> Договора</w:t>
      </w:r>
      <w:r w:rsidR="008873FF" w:rsidRPr="001F2E86">
        <w:rPr>
          <w:rFonts w:ascii="Times New Roman" w:hAnsi="Times New Roman"/>
          <w:sz w:val="24"/>
          <w:szCs w:val="24"/>
        </w:rPr>
        <w:t>, в зависимости от того какое из указанных событий наступит позднее.</w:t>
      </w:r>
    </w:p>
    <w:p w14:paraId="793A58E9" w14:textId="5653B341" w:rsidR="00C64D8A" w:rsidRPr="001F2E86" w:rsidRDefault="00C64D8A"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bCs/>
          <w:iCs/>
          <w:sz w:val="24"/>
          <w:szCs w:val="24"/>
        </w:rPr>
        <w:t>Вместо товарной накладной и счета - фактуры Поставщик вправе предоставить Покупателю</w:t>
      </w:r>
      <w:r w:rsidR="000F10F1" w:rsidRPr="001F2E86">
        <w:rPr>
          <w:rFonts w:ascii="Times New Roman" w:hAnsi="Times New Roman" w:cs="Times New Roman"/>
          <w:bCs/>
          <w:iCs/>
          <w:sz w:val="24"/>
          <w:szCs w:val="24"/>
        </w:rPr>
        <w:t xml:space="preserve"> оригинал</w:t>
      </w:r>
      <w:r w:rsidRPr="001F2E86">
        <w:rPr>
          <w:rFonts w:ascii="Times New Roman" w:hAnsi="Times New Roman" w:cs="Times New Roman"/>
          <w:bCs/>
          <w:iCs/>
          <w:sz w:val="24"/>
          <w:szCs w:val="24"/>
        </w:rPr>
        <w:t xml:space="preserve"> </w:t>
      </w:r>
      <w:r w:rsidRPr="001F2E86">
        <w:rPr>
          <w:rFonts w:ascii="Times New Roman" w:hAnsi="Times New Roman" w:cs="Times New Roman"/>
          <w:sz w:val="24"/>
          <w:szCs w:val="24"/>
        </w:rPr>
        <w:t>универсальн</w:t>
      </w:r>
      <w:r w:rsidR="000F10F1" w:rsidRPr="001F2E86">
        <w:rPr>
          <w:rFonts w:ascii="Times New Roman" w:hAnsi="Times New Roman" w:cs="Times New Roman"/>
          <w:sz w:val="24"/>
          <w:szCs w:val="24"/>
        </w:rPr>
        <w:t>ого</w:t>
      </w:r>
      <w:r w:rsidRPr="001F2E86">
        <w:rPr>
          <w:rFonts w:ascii="Times New Roman" w:hAnsi="Times New Roman" w:cs="Times New Roman"/>
          <w:bCs/>
          <w:iCs/>
          <w:sz w:val="24"/>
          <w:szCs w:val="24"/>
        </w:rPr>
        <w:t xml:space="preserve"> передаточн</w:t>
      </w:r>
      <w:r w:rsidR="000F10F1" w:rsidRPr="001F2E86">
        <w:rPr>
          <w:rFonts w:ascii="Times New Roman" w:hAnsi="Times New Roman" w:cs="Times New Roman"/>
          <w:bCs/>
          <w:iCs/>
          <w:sz w:val="24"/>
          <w:szCs w:val="24"/>
        </w:rPr>
        <w:t>ого</w:t>
      </w:r>
      <w:r w:rsidRPr="001F2E86">
        <w:rPr>
          <w:rFonts w:ascii="Times New Roman" w:hAnsi="Times New Roman" w:cs="Times New Roman"/>
          <w:bCs/>
          <w:iCs/>
          <w:sz w:val="24"/>
          <w:szCs w:val="24"/>
        </w:rPr>
        <w:t xml:space="preserve"> документ</w:t>
      </w:r>
      <w:r w:rsidR="000F10F1" w:rsidRPr="001F2E86">
        <w:rPr>
          <w:rFonts w:ascii="Times New Roman" w:hAnsi="Times New Roman" w:cs="Times New Roman"/>
          <w:bCs/>
          <w:iCs/>
          <w:sz w:val="24"/>
          <w:szCs w:val="24"/>
        </w:rPr>
        <w:t>а</w:t>
      </w:r>
      <w:r w:rsidRPr="001F2E86">
        <w:rPr>
          <w:rFonts w:ascii="Times New Roman" w:hAnsi="Times New Roman" w:cs="Times New Roman"/>
          <w:bCs/>
          <w:iCs/>
          <w:sz w:val="24"/>
          <w:szCs w:val="24"/>
        </w:rPr>
        <w:t>.</w:t>
      </w:r>
    </w:p>
    <w:p w14:paraId="7809B128" w14:textId="21D5EFD3"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Все расчеты по настоящему Договору осуществляются путем совершения Покупателем платежей в адрес Поставщика в соответствии с банковскими реквизитами Поставщика, указанными в разделе</w:t>
      </w:r>
      <w:r w:rsidR="008873FF" w:rsidRPr="001F2E86">
        <w:rPr>
          <w:rFonts w:ascii="Times New Roman" w:hAnsi="Times New Roman" w:cs="Times New Roman"/>
          <w:sz w:val="24"/>
          <w:szCs w:val="24"/>
        </w:rPr>
        <w:t xml:space="preserve"> 1</w:t>
      </w:r>
      <w:r w:rsidR="00A401B2" w:rsidRPr="001F2E86">
        <w:rPr>
          <w:rFonts w:ascii="Times New Roman" w:hAnsi="Times New Roman" w:cs="Times New Roman"/>
          <w:sz w:val="24"/>
          <w:szCs w:val="24"/>
        </w:rPr>
        <w:t xml:space="preserve">3 </w:t>
      </w:r>
      <w:r w:rsidRPr="001F2E86">
        <w:rPr>
          <w:rFonts w:ascii="Times New Roman" w:hAnsi="Times New Roman" w:cs="Times New Roman"/>
          <w:sz w:val="24"/>
          <w:szCs w:val="24"/>
        </w:rPr>
        <w:t xml:space="preserve">настоящего Договора. </w:t>
      </w:r>
    </w:p>
    <w:p w14:paraId="26DE3B8D" w14:textId="77777777"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За дату платежа принимается дата списания денежных средств с расчетного счета Покупателя.</w:t>
      </w:r>
    </w:p>
    <w:p w14:paraId="369F58FB" w14:textId="77777777"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1A2556F9" w14:textId="561C5D10" w:rsidR="00F45105" w:rsidRPr="001F2E86" w:rsidRDefault="00F45105" w:rsidP="007550CE">
      <w:pPr>
        <w:numPr>
          <w:ilvl w:val="1"/>
          <w:numId w:val="3"/>
        </w:numPr>
        <w:tabs>
          <w:tab w:val="left" w:pos="567"/>
        </w:tabs>
        <w:spacing w:after="0" w:line="240" w:lineRule="auto"/>
        <w:ind w:left="0" w:firstLine="0"/>
        <w:contextualSpacing/>
        <w:jc w:val="both"/>
        <w:rPr>
          <w:rFonts w:ascii="Times New Roman" w:hAnsi="Times New Roman" w:cs="Times New Roman"/>
          <w:sz w:val="24"/>
          <w:szCs w:val="24"/>
        </w:rPr>
      </w:pPr>
      <w:r w:rsidRPr="001F2E86">
        <w:rPr>
          <w:rFonts w:ascii="Times New Roman" w:hAnsi="Times New Roman" w:cs="Times New Roman"/>
          <w:sz w:val="24"/>
          <w:szCs w:val="24"/>
        </w:rPr>
        <w:t>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бумажном виде по письменному запросу/по запросу по электронной почте Покупателя, направленному по реквизитам, указанным в разделе 1</w:t>
      </w:r>
      <w:r w:rsidR="00A401B2" w:rsidRPr="001F2E86">
        <w:rPr>
          <w:rFonts w:ascii="Times New Roman" w:hAnsi="Times New Roman" w:cs="Times New Roman"/>
          <w:sz w:val="24"/>
          <w:szCs w:val="24"/>
        </w:rPr>
        <w:t>3</w:t>
      </w:r>
      <w:r w:rsidRPr="001F2E86">
        <w:rPr>
          <w:rFonts w:ascii="Times New Roman" w:hAnsi="Times New Roman" w:cs="Times New Roman"/>
          <w:sz w:val="24"/>
          <w:szCs w:val="24"/>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2586545E" w14:textId="77777777" w:rsidR="00F45105" w:rsidRPr="001F2E86" w:rsidRDefault="00F45105" w:rsidP="007550CE">
      <w:pPr>
        <w:tabs>
          <w:tab w:val="left" w:pos="851"/>
        </w:tabs>
        <w:spacing w:after="0" w:line="240" w:lineRule="auto"/>
        <w:ind w:firstLine="567"/>
        <w:contextualSpacing/>
        <w:jc w:val="both"/>
        <w:rPr>
          <w:rFonts w:ascii="Times New Roman" w:hAnsi="Times New Roman" w:cs="Times New Roman"/>
          <w:sz w:val="24"/>
          <w:szCs w:val="24"/>
        </w:rPr>
      </w:pPr>
      <w:r w:rsidRPr="001F2E86">
        <w:rPr>
          <w:rFonts w:ascii="Times New Roman" w:hAnsi="Times New Roman" w:cs="Times New Roman"/>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14:paraId="2D5F5FAF" w14:textId="77777777" w:rsidR="00F45105" w:rsidRPr="001F2E86" w:rsidRDefault="00F45105" w:rsidP="007550CE">
      <w:pPr>
        <w:tabs>
          <w:tab w:val="left" w:pos="851"/>
        </w:tabs>
        <w:spacing w:after="0" w:line="240" w:lineRule="auto"/>
        <w:ind w:firstLine="567"/>
        <w:contextualSpacing/>
        <w:jc w:val="both"/>
        <w:rPr>
          <w:rFonts w:ascii="Times New Roman" w:hAnsi="Times New Roman" w:cs="Times New Roman"/>
          <w:sz w:val="24"/>
          <w:szCs w:val="24"/>
        </w:rPr>
      </w:pPr>
      <w:r w:rsidRPr="001F2E86">
        <w:rPr>
          <w:rFonts w:ascii="Times New Roman" w:hAnsi="Times New Roman" w:cs="Times New Roman"/>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2BA0C263" w14:textId="12E25EA5" w:rsidR="00810134" w:rsidRPr="001F2E86" w:rsidRDefault="00810134" w:rsidP="007550CE">
      <w:pPr>
        <w:tabs>
          <w:tab w:val="left" w:pos="567"/>
        </w:tabs>
        <w:spacing w:after="0" w:line="240" w:lineRule="auto"/>
        <w:contextualSpacing/>
        <w:jc w:val="both"/>
        <w:rPr>
          <w:rFonts w:ascii="Times New Roman" w:hAnsi="Times New Roman" w:cs="Times New Roman"/>
          <w:sz w:val="24"/>
          <w:szCs w:val="24"/>
        </w:rPr>
      </w:pPr>
    </w:p>
    <w:p w14:paraId="669D4E94"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lastRenderedPageBreak/>
        <w:t>СРОК ПОСТАВКИ И ПРИЁМКИ</w:t>
      </w:r>
    </w:p>
    <w:p w14:paraId="3BDC8218" w14:textId="33D6FE54" w:rsidR="00F45105" w:rsidRPr="001F2E86" w:rsidRDefault="00A401B2"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артия т</w:t>
      </w:r>
      <w:r w:rsidR="00B43F63" w:rsidRPr="001F2E86">
        <w:rPr>
          <w:rFonts w:ascii="Times New Roman" w:hAnsi="Times New Roman"/>
          <w:sz w:val="24"/>
          <w:szCs w:val="24"/>
        </w:rPr>
        <w:t>овар</w:t>
      </w:r>
      <w:r w:rsidRPr="001F2E86">
        <w:rPr>
          <w:rFonts w:ascii="Times New Roman" w:hAnsi="Times New Roman"/>
          <w:sz w:val="24"/>
          <w:szCs w:val="24"/>
        </w:rPr>
        <w:t>а</w:t>
      </w:r>
      <w:r w:rsidR="00B43F63" w:rsidRPr="001F2E86">
        <w:rPr>
          <w:rFonts w:ascii="Times New Roman" w:hAnsi="Times New Roman"/>
          <w:sz w:val="24"/>
          <w:szCs w:val="24"/>
        </w:rPr>
        <w:t>, в соответствии с п. 1.1 настоящего Договора должн</w:t>
      </w:r>
      <w:r w:rsidRPr="001F2E86">
        <w:rPr>
          <w:rFonts w:ascii="Times New Roman" w:hAnsi="Times New Roman"/>
          <w:sz w:val="24"/>
          <w:szCs w:val="24"/>
        </w:rPr>
        <w:t>а</w:t>
      </w:r>
      <w:r w:rsidR="00B43F63" w:rsidRPr="001F2E86">
        <w:rPr>
          <w:rFonts w:ascii="Times New Roman" w:hAnsi="Times New Roman"/>
          <w:sz w:val="24"/>
          <w:szCs w:val="24"/>
        </w:rPr>
        <w:t xml:space="preserve"> быть поставлен</w:t>
      </w:r>
      <w:r w:rsidRPr="001F2E86">
        <w:rPr>
          <w:rFonts w:ascii="Times New Roman" w:hAnsi="Times New Roman"/>
          <w:sz w:val="24"/>
          <w:szCs w:val="24"/>
        </w:rPr>
        <w:t>а</w:t>
      </w:r>
      <w:r w:rsidR="00B43F63" w:rsidRPr="001F2E86">
        <w:rPr>
          <w:rFonts w:ascii="Times New Roman" w:hAnsi="Times New Roman"/>
          <w:sz w:val="24"/>
          <w:szCs w:val="24"/>
        </w:rPr>
        <w:t xml:space="preserve"> в течение </w:t>
      </w:r>
      <w:r w:rsidR="00B43F63" w:rsidRPr="001F2E86">
        <w:rPr>
          <w:rFonts w:ascii="Times New Roman" w:hAnsi="Times New Roman"/>
          <w:b/>
          <w:sz w:val="24"/>
          <w:szCs w:val="24"/>
        </w:rPr>
        <w:t>30 (тридцати) календарных дней</w:t>
      </w:r>
      <w:r w:rsidR="00B43F63" w:rsidRPr="001F2E86">
        <w:rPr>
          <w:rFonts w:ascii="Times New Roman" w:hAnsi="Times New Roman"/>
          <w:sz w:val="24"/>
          <w:szCs w:val="24"/>
        </w:rPr>
        <w:t xml:space="preserve"> в соответствии с Заявкой на поставку Товара Покупателя (</w:t>
      </w:r>
      <w:r w:rsidR="00A36D5D" w:rsidRPr="001F2E86">
        <w:rPr>
          <w:rFonts w:ascii="Times New Roman" w:eastAsia="Batang" w:hAnsi="Times New Roman"/>
          <w:sz w:val="24"/>
          <w:szCs w:val="24"/>
        </w:rPr>
        <w:t>Приложение</w:t>
      </w:r>
      <w:r w:rsidR="00A36D5D" w:rsidRPr="001F2E86">
        <w:rPr>
          <w:rFonts w:ascii="Times New Roman" w:hAnsi="Times New Roman"/>
          <w:sz w:val="24"/>
          <w:szCs w:val="24"/>
        </w:rPr>
        <w:t xml:space="preserve"> № 9).</w:t>
      </w:r>
    </w:p>
    <w:p w14:paraId="1577B600" w14:textId="1FDACE9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8 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w:t>
      </w:r>
      <w:r w:rsidR="008873FF" w:rsidRPr="001F2E86">
        <w:rPr>
          <w:rFonts w:ascii="Times New Roman" w:hAnsi="Times New Roman"/>
          <w:sz w:val="24"/>
          <w:szCs w:val="24"/>
        </w:rPr>
        <w:t xml:space="preserve">разделе 9 </w:t>
      </w:r>
      <w:r w:rsidRPr="001F2E86">
        <w:rPr>
          <w:rFonts w:ascii="Times New Roman" w:hAnsi="Times New Roman"/>
          <w:sz w:val="24"/>
          <w:szCs w:val="24"/>
        </w:rPr>
        <w:t>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2C8DEB5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может осуществить досро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5A66A79A" w14:textId="77777777" w:rsidR="00F45105" w:rsidRPr="001F2E86" w:rsidRDefault="00F45105" w:rsidP="007550CE">
      <w:pPr>
        <w:spacing w:after="0" w:line="240" w:lineRule="auto"/>
        <w:jc w:val="center"/>
        <w:rPr>
          <w:rFonts w:ascii="Times New Roman" w:hAnsi="Times New Roman" w:cs="Times New Roman"/>
          <w:b/>
          <w:sz w:val="24"/>
          <w:szCs w:val="24"/>
        </w:rPr>
      </w:pPr>
    </w:p>
    <w:p w14:paraId="2F38A5AC"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 xml:space="preserve"> УСЛОВИЯ ПОСТАВКИ</w:t>
      </w:r>
    </w:p>
    <w:p w14:paraId="2B38927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Условия поставки: Обеспечение Поставщиком доставки Товара непосредственно до местонахождения Грузополучателя.</w:t>
      </w:r>
    </w:p>
    <w:p w14:paraId="34570CE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Грузополучатель: ООО «ССК «Звезда», ОКПО 39884009. </w:t>
      </w:r>
    </w:p>
    <w:p w14:paraId="0A96226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Адрес (местонахождение) грузополучателя: 692801, Приморский край, г. Большой Камень, ул. </w:t>
      </w:r>
      <w:r w:rsidRPr="001F2E86">
        <w:rPr>
          <w:rFonts w:ascii="Times New Roman" w:eastAsia="Batang" w:hAnsi="Times New Roman"/>
          <w:bCs/>
          <w:sz w:val="24"/>
          <w:szCs w:val="24"/>
        </w:rPr>
        <w:t xml:space="preserve">Степана </w:t>
      </w:r>
      <w:r w:rsidRPr="001F2E86">
        <w:rPr>
          <w:rFonts w:ascii="Times New Roman" w:hAnsi="Times New Roman"/>
          <w:sz w:val="24"/>
          <w:szCs w:val="24"/>
        </w:rPr>
        <w:t>Лебедева, 1, ООО «ССК «Звезда».</w:t>
      </w:r>
    </w:p>
    <w:p w14:paraId="3CB29D4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Место приемки Товара: местонахождение Грузополучателя.</w:t>
      </w:r>
    </w:p>
    <w:p w14:paraId="2B47F6F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течение 24 (двадцати четырех) часов после отгрузки Поставщик обязан направить Покупателю уведомление об отгрузке в письменном виде с подписью и печатью руководителя Поставщика по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перевозчика, квитанция транспортной накладной.</w:t>
      </w:r>
    </w:p>
    <w:p w14:paraId="02DB5E7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ить Покупателю один комплект следующих документов, являющихся неотъемлемой частью поставки, в оригинале - курьерской почтой и один комплект по электронной почте в течение 2 (двух) рабочих дней с момента отгрузки:</w:t>
      </w:r>
    </w:p>
    <w:p w14:paraId="34C2EBAB"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транспортный документ (квитанцию транспортной компании). В случае перевозки автомобильным транспортом товарно-транспортная (или транспортная) накладная (далее «ТТН»);</w:t>
      </w:r>
    </w:p>
    <w:p w14:paraId="34D7D810"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 xml:space="preserve">товарную накладную (форма ТОРГ-12), оформленную, заверенную печатью и подписанную со стороны Поставщика, согласно дате составления транспортной накладной; </w:t>
      </w:r>
    </w:p>
    <w:p w14:paraId="5788BF98"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чет-фактуру на Товар;</w:t>
      </w:r>
    </w:p>
    <w:p w14:paraId="342B05A2" w14:textId="77777777" w:rsidR="00F45105" w:rsidRPr="001F2E86" w:rsidRDefault="00F45105"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счёт на оплату;</w:t>
      </w:r>
    </w:p>
    <w:p w14:paraId="6B917F5A" w14:textId="572A7B5B"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bCs/>
          <w:iCs/>
          <w:sz w:val="24"/>
          <w:szCs w:val="24"/>
        </w:rPr>
        <w:t xml:space="preserve">Вместо товарной накладной и счета - фактуры Поставщик вправе предоставить Покупателю </w:t>
      </w:r>
      <w:r w:rsidRPr="001F2E86">
        <w:rPr>
          <w:rFonts w:ascii="Times New Roman" w:hAnsi="Times New Roman" w:cs="Times New Roman"/>
          <w:sz w:val="24"/>
          <w:szCs w:val="24"/>
        </w:rPr>
        <w:t>универсальный</w:t>
      </w:r>
      <w:r w:rsidRPr="001F2E86">
        <w:rPr>
          <w:rFonts w:ascii="Times New Roman" w:hAnsi="Times New Roman" w:cs="Times New Roman"/>
          <w:bCs/>
          <w:iCs/>
          <w:sz w:val="24"/>
          <w:szCs w:val="24"/>
        </w:rPr>
        <w:t xml:space="preserve"> передаточный документ</w:t>
      </w:r>
      <w:r w:rsidR="00D44C76" w:rsidRPr="001F2E86">
        <w:rPr>
          <w:rFonts w:ascii="Times New Roman" w:hAnsi="Times New Roman" w:cs="Times New Roman"/>
          <w:bCs/>
          <w:iCs/>
          <w:sz w:val="24"/>
          <w:szCs w:val="24"/>
        </w:rPr>
        <w:t xml:space="preserve"> (УПД)</w:t>
      </w:r>
      <w:r w:rsidRPr="001F2E86">
        <w:rPr>
          <w:rFonts w:ascii="Times New Roman" w:hAnsi="Times New Roman" w:cs="Times New Roman"/>
          <w:bCs/>
          <w:iCs/>
          <w:sz w:val="24"/>
          <w:szCs w:val="24"/>
        </w:rPr>
        <w:t>.</w:t>
      </w:r>
    </w:p>
    <w:p w14:paraId="47CF9C4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ить Покупателю комплект следующих документов на русском языке, заверенных печатью Поставщика, являющихся неотъемлемой частью поставки и определяющих качество поставляемого Товара, в двух экземплярах на бумажном носителе, в одном экземпляре на электронном носителе в формате «pdf» и один комплект по электронной почте в течение 2 (двух) рабочих дней с момента отгрузки:</w:t>
      </w:r>
    </w:p>
    <w:p w14:paraId="354B9224" w14:textId="01D61CFD" w:rsidR="00D33700" w:rsidRPr="001F2E86" w:rsidRDefault="00D33700" w:rsidP="007550CE">
      <w:pPr>
        <w:pStyle w:val="a6"/>
        <w:numPr>
          <w:ilvl w:val="0"/>
          <w:numId w:val="2"/>
        </w:numPr>
        <w:spacing w:after="0" w:line="240" w:lineRule="auto"/>
        <w:jc w:val="both"/>
        <w:rPr>
          <w:rFonts w:ascii="Times New Roman" w:hAnsi="Times New Roman"/>
          <w:sz w:val="24"/>
          <w:szCs w:val="24"/>
        </w:rPr>
      </w:pPr>
      <w:r w:rsidRPr="001F2E86">
        <w:rPr>
          <w:rFonts w:ascii="Times New Roman" w:hAnsi="Times New Roman"/>
          <w:sz w:val="24"/>
          <w:szCs w:val="24"/>
        </w:rPr>
        <w:t>подробные упаковочные листы;</w:t>
      </w:r>
    </w:p>
    <w:p w14:paraId="204C0B35"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lastRenderedPageBreak/>
        <w:t>Копия сертификата/декларации о соответствии ТР ТС 010/2011 «О безопасности машин и оборудования» для каждой модели/марки Товара;</w:t>
      </w:r>
    </w:p>
    <w:p w14:paraId="2056A59B"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t>Копия сертификата/декларации о соответствии ГОСТ Р 57978-2017 «Круги отрезные. Технические условия» для каждой модели/марки Товара;</w:t>
      </w:r>
    </w:p>
    <w:p w14:paraId="371BEB60" w14:textId="77777777" w:rsidR="0021347D" w:rsidRPr="001F2E86" w:rsidRDefault="0021347D" w:rsidP="0021347D">
      <w:pPr>
        <w:numPr>
          <w:ilvl w:val="0"/>
          <w:numId w:val="2"/>
        </w:numPr>
        <w:spacing w:after="0" w:line="240" w:lineRule="auto"/>
        <w:jc w:val="both"/>
        <w:rPr>
          <w:rFonts w:ascii="Times New Roman" w:eastAsia="Calibri" w:hAnsi="Times New Roman" w:cs="Times New Roman"/>
          <w:sz w:val="24"/>
          <w:szCs w:val="24"/>
        </w:rPr>
      </w:pPr>
      <w:r w:rsidRPr="001F2E86">
        <w:rPr>
          <w:rFonts w:ascii="Times New Roman" w:eastAsia="Calibri" w:hAnsi="Times New Roman" w:cs="Times New Roman"/>
          <w:sz w:val="24"/>
          <w:szCs w:val="24"/>
        </w:rPr>
        <w:t>Копия сертификата/декларации о соответствии ГОСТ Р 53410-2009 «Круги зачистные для ручных шлифовальных машин. Технические условия» для каждой модели/марки Товара.</w:t>
      </w:r>
    </w:p>
    <w:p w14:paraId="0F04DFF9"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 объеме поставки Товара Поставщик должен предоставить комплект технической документации для каждого изделия в объеме п. 5.7.</w:t>
      </w:r>
    </w:p>
    <w:p w14:paraId="49111D1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Упаковка Товара обеспечивается Поставщиком.</w:t>
      </w:r>
    </w:p>
    <w:p w14:paraId="3096AA38" w14:textId="66EE1FF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Товар должен быть отгружен в упаковке, предназначенной для перевозки данного типа товара. Упаковка должна предохранять от любого типа повреждений или коррозии во время перевозки и быть пригодной для возможной перегрузки на пути к месту назначения и их длительного хранения, а также предохранять от воздействия атмосферных явлений. Упаковка должна быть пригодной для погрузочно-разгрузочных работ</w:t>
      </w:r>
      <w:r w:rsidR="006E65BE" w:rsidRPr="001F2E86">
        <w:rPr>
          <w:rFonts w:ascii="Times New Roman" w:hAnsi="Times New Roman"/>
          <w:sz w:val="24"/>
          <w:szCs w:val="24"/>
        </w:rPr>
        <w:t xml:space="preserve"> и хранения Товара</w:t>
      </w:r>
      <w:r w:rsidRPr="001F2E86">
        <w:rPr>
          <w:rFonts w:ascii="Times New Roman" w:hAnsi="Times New Roman"/>
          <w:sz w:val="24"/>
          <w:szCs w:val="24"/>
        </w:rPr>
        <w:t>.</w:t>
      </w:r>
    </w:p>
    <w:p w14:paraId="1F0CE12A" w14:textId="519BA019"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 xml:space="preserve">Товар транспортируются в </w:t>
      </w:r>
      <w:r w:rsidR="00274F71" w:rsidRPr="001F2E86">
        <w:rPr>
          <w:rFonts w:ascii="Times New Roman" w:hAnsi="Times New Roman" w:cs="Times New Roman"/>
          <w:sz w:val="24"/>
          <w:szCs w:val="24"/>
        </w:rPr>
        <w:t>ящик</w:t>
      </w:r>
      <w:r w:rsidR="008C0E58" w:rsidRPr="001F2E86">
        <w:rPr>
          <w:rFonts w:ascii="Times New Roman" w:hAnsi="Times New Roman" w:cs="Times New Roman"/>
          <w:sz w:val="24"/>
          <w:szCs w:val="24"/>
        </w:rPr>
        <w:t>ах (коробках)</w:t>
      </w:r>
      <w:r w:rsidR="00274F71" w:rsidRPr="001F2E86">
        <w:rPr>
          <w:rFonts w:ascii="Times New Roman" w:hAnsi="Times New Roman" w:cs="Times New Roman"/>
          <w:sz w:val="24"/>
          <w:szCs w:val="24"/>
        </w:rPr>
        <w:t xml:space="preserve"> располагаемых на</w:t>
      </w:r>
      <w:r w:rsidR="00100ACB" w:rsidRPr="001F2E86">
        <w:rPr>
          <w:rFonts w:ascii="Times New Roman" w:hAnsi="Times New Roman" w:cs="Times New Roman"/>
          <w:sz w:val="24"/>
          <w:szCs w:val="24"/>
        </w:rPr>
        <w:t xml:space="preserve"> </w:t>
      </w:r>
      <w:r w:rsidR="00274F71" w:rsidRPr="001F2E86">
        <w:rPr>
          <w:rFonts w:ascii="Times New Roman" w:hAnsi="Times New Roman" w:cs="Times New Roman"/>
          <w:sz w:val="24"/>
          <w:szCs w:val="24"/>
        </w:rPr>
        <w:t>паллетах.</w:t>
      </w:r>
    </w:p>
    <w:p w14:paraId="4C26D249" w14:textId="0ED6CA00"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ара, упаковка и консервация изделия</w:t>
      </w:r>
      <w:r w:rsidR="001475C0" w:rsidRPr="001F2E86">
        <w:rPr>
          <w:rFonts w:ascii="Times New Roman" w:hAnsi="Times New Roman" w:cs="Times New Roman"/>
          <w:sz w:val="24"/>
          <w:szCs w:val="24"/>
        </w:rPr>
        <w:t xml:space="preserve"> </w:t>
      </w:r>
      <w:r w:rsidRPr="001F2E86">
        <w:rPr>
          <w:rFonts w:ascii="Times New Roman" w:hAnsi="Times New Roman" w:cs="Times New Roman"/>
          <w:sz w:val="24"/>
          <w:szCs w:val="24"/>
        </w:rPr>
        <w:t xml:space="preserve">должна обеспечить транспортировку любыми видами транспорта по условию хранения </w:t>
      </w:r>
      <w:r w:rsidR="001475C0" w:rsidRPr="001F2E86">
        <w:rPr>
          <w:rFonts w:ascii="Times New Roman" w:hAnsi="Times New Roman" w:cs="Times New Roman"/>
          <w:sz w:val="24"/>
          <w:szCs w:val="24"/>
        </w:rPr>
        <w:t>Хранение Товара в соответствии с требованиями ГОСТ 15150-69</w:t>
      </w:r>
      <w:r w:rsidRPr="001F2E86">
        <w:rPr>
          <w:rFonts w:ascii="Times New Roman" w:hAnsi="Times New Roman" w:cs="Times New Roman"/>
          <w:sz w:val="24"/>
          <w:szCs w:val="24"/>
        </w:rPr>
        <w:t>. В тару должны быть вложены упаковочные листы, заверенные Поставщиком. Должно быть обеспечено хранение в таре, исключающей возможность механических повреждений и воздействия метеорологических условий при транспортировании.</w:t>
      </w:r>
    </w:p>
    <w:p w14:paraId="085E260C"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ранспортирование может осуществляться транспортом любого вида (в соответствии с действующими для данного вида транспорта правилами перевозки грузов).</w:t>
      </w:r>
    </w:p>
    <w:p w14:paraId="1EE64093"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Сбрасывать товар с транспортных средств при разгрузке запрещается.</w:t>
      </w:r>
    </w:p>
    <w:p w14:paraId="0248134F"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 случае длительного хранения товар укладывается на подкладки, исключающие соприкосновение с грунтом.</w:t>
      </w:r>
    </w:p>
    <w:p w14:paraId="22197141"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451A7CE4" w14:textId="4B32B55A"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Договор</w:t>
      </w:r>
      <w:r w:rsidR="0017209B" w:rsidRPr="001F2E86">
        <w:rPr>
          <w:rFonts w:ascii="Times New Roman" w:hAnsi="Times New Roman"/>
          <w:sz w:val="24"/>
          <w:szCs w:val="24"/>
        </w:rPr>
        <w:t xml:space="preserve"> от ___.___.2019 № </w:t>
      </w:r>
      <w:r w:rsidR="00535B63" w:rsidRPr="001F2E86">
        <w:rPr>
          <w:rFonts w:ascii="Times New Roman" w:hAnsi="Times New Roman"/>
          <w:sz w:val="24"/>
          <w:szCs w:val="24"/>
        </w:rPr>
        <w:t>2019-611-</w:t>
      </w:r>
      <w:r w:rsidR="00945EB1" w:rsidRPr="001F2E86">
        <w:rPr>
          <w:rFonts w:ascii="Times New Roman" w:hAnsi="Times New Roman"/>
          <w:sz w:val="24"/>
          <w:szCs w:val="24"/>
        </w:rPr>
        <w:t>____.</w:t>
      </w:r>
    </w:p>
    <w:p w14:paraId="2436231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Поставщик: ООО «ССК «Звезда».</w:t>
      </w:r>
    </w:p>
    <w:p w14:paraId="4BED61F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Покупатель: ____________</w:t>
      </w:r>
    </w:p>
    <w:p w14:paraId="6CD4A33C"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Место № ______________</w:t>
      </w:r>
    </w:p>
    <w:p w14:paraId="348738D2"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Вес брутто _______ кг</w:t>
      </w:r>
    </w:p>
    <w:p w14:paraId="429BAC3A" w14:textId="77777777" w:rsidR="00F45105" w:rsidRPr="001F2E86" w:rsidRDefault="00F45105" w:rsidP="007550CE">
      <w:pPr>
        <w:pStyle w:val="a6"/>
        <w:numPr>
          <w:ilvl w:val="0"/>
          <w:numId w:val="9"/>
        </w:numPr>
        <w:spacing w:after="0" w:line="240" w:lineRule="auto"/>
        <w:jc w:val="both"/>
        <w:rPr>
          <w:rFonts w:ascii="Times New Roman" w:hAnsi="Times New Roman"/>
          <w:sz w:val="24"/>
          <w:szCs w:val="24"/>
        </w:rPr>
      </w:pPr>
      <w:r w:rsidRPr="001F2E86">
        <w:rPr>
          <w:rFonts w:ascii="Times New Roman" w:hAnsi="Times New Roman"/>
          <w:sz w:val="24"/>
          <w:szCs w:val="24"/>
        </w:rPr>
        <w:t>Вес нетто _______ кг</w:t>
      </w:r>
    </w:p>
    <w:p w14:paraId="4CAB79CB"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696C3AF5"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0C2C71C0"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Товар в сборе и все входящее в него оборудование, комплектующие, приборы и датчики должны иметь маркировку изготовителей согласно требованиям соответствующей нормативной документации.</w:t>
      </w:r>
    </w:p>
    <w:p w14:paraId="20147C30" w14:textId="795EAE0C"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случае порчи </w:t>
      </w:r>
      <w:r w:rsidR="0006512A" w:rsidRPr="001F2E86">
        <w:rPr>
          <w:rFonts w:ascii="Times New Roman" w:hAnsi="Times New Roman"/>
          <w:sz w:val="24"/>
          <w:szCs w:val="24"/>
        </w:rPr>
        <w:t xml:space="preserve">Товара </w:t>
      </w:r>
      <w:r w:rsidRPr="001F2E86">
        <w:rPr>
          <w:rFonts w:ascii="Times New Roman" w:hAnsi="Times New Roman"/>
          <w:sz w:val="24"/>
          <w:szCs w:val="24"/>
        </w:rPr>
        <w:t>во время перевозки, погрузки, разгрузки, хранения по причине нарушения Поставщиком п. 5.9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w:t>
      </w:r>
      <w:r w:rsidR="0006512A" w:rsidRPr="001F2E86">
        <w:rPr>
          <w:rFonts w:ascii="Times New Roman" w:hAnsi="Times New Roman"/>
          <w:sz w:val="24"/>
          <w:szCs w:val="24"/>
        </w:rPr>
        <w:t>, замены на качественный Товар.</w:t>
      </w:r>
    </w:p>
    <w:p w14:paraId="40480C74" w14:textId="704BC44F" w:rsidR="0006512A" w:rsidRPr="001F2E86" w:rsidRDefault="0006512A"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В случае порчи упаковки Товара во время перевозки, погрузки, разгрузки, хранения по причине нарушения Поставщиком п. 5.9 Договора, и невозможности дальней</w:t>
      </w:r>
      <w:r w:rsidR="003B1D9D" w:rsidRPr="001F2E86">
        <w:rPr>
          <w:rFonts w:ascii="Times New Roman" w:hAnsi="Times New Roman"/>
          <w:sz w:val="24"/>
          <w:szCs w:val="24"/>
        </w:rPr>
        <w:t>шей</w:t>
      </w:r>
      <w:r w:rsidRPr="001F2E86">
        <w:rPr>
          <w:rFonts w:ascii="Times New Roman" w:hAnsi="Times New Roman"/>
          <w:sz w:val="24"/>
          <w:szCs w:val="24"/>
        </w:rPr>
        <w:t xml:space="preserve"> перевозки, погрузки, разгрузки, хранения Товара, данное обстоятельство будет признаваться сторонами как поставка не</w:t>
      </w:r>
      <w:r w:rsidR="003B1D9D" w:rsidRPr="001F2E86">
        <w:rPr>
          <w:rFonts w:ascii="Times New Roman" w:hAnsi="Times New Roman"/>
          <w:sz w:val="24"/>
          <w:szCs w:val="24"/>
        </w:rPr>
        <w:t xml:space="preserve"> упакованного</w:t>
      </w:r>
      <w:r w:rsidRPr="001F2E86">
        <w:rPr>
          <w:rFonts w:ascii="Times New Roman" w:hAnsi="Times New Roman"/>
          <w:sz w:val="24"/>
          <w:szCs w:val="24"/>
        </w:rPr>
        <w:t xml:space="preserve"> Товара, с правом Покупателя отказаться от его принятия и оплаты, замены на </w:t>
      </w:r>
      <w:r w:rsidR="003B1D9D" w:rsidRPr="001F2E86">
        <w:rPr>
          <w:rFonts w:ascii="Times New Roman" w:hAnsi="Times New Roman"/>
          <w:sz w:val="24"/>
          <w:szCs w:val="24"/>
        </w:rPr>
        <w:t xml:space="preserve">упакованный </w:t>
      </w:r>
      <w:r w:rsidRPr="001F2E86">
        <w:rPr>
          <w:rFonts w:ascii="Times New Roman" w:hAnsi="Times New Roman"/>
          <w:sz w:val="24"/>
          <w:szCs w:val="24"/>
        </w:rPr>
        <w:t>Товар.</w:t>
      </w:r>
    </w:p>
    <w:p w14:paraId="4CED021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Товар должен иметь маркировку с указанием товарного знака изготовителя.</w:t>
      </w:r>
    </w:p>
    <w:p w14:paraId="3B75551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1F4D2F9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5.9-5.12 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6F267E9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hAnsi="Times New Roman"/>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и Спецификаций, Покупатель составляет рекламационный акт, направляет посредством электронной почты Поставщику в течение 14 (четырнадцати) рабочих дней с момента прибытия Товара. В течение 3 (трех) рабочих дней после получения рекламационного акта, Поставщик должен письменно известить Покупателя о дате проведения повторной</w:t>
      </w:r>
      <w:r w:rsidRPr="001F2E86">
        <w:rPr>
          <w:rFonts w:ascii="Times New Roman" w:eastAsia="Batang" w:hAnsi="Times New Roman"/>
          <w:sz w:val="24"/>
          <w:szCs w:val="24"/>
        </w:rPr>
        <w:t xml:space="preserve">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w:t>
      </w:r>
    </w:p>
    <w:p w14:paraId="32D3CB3D" w14:textId="77777777" w:rsidR="00F45105" w:rsidRPr="001F2E86" w:rsidRDefault="00F45105" w:rsidP="007550CE">
      <w:pPr>
        <w:pStyle w:val="a6"/>
        <w:spacing w:after="0" w:line="240" w:lineRule="auto"/>
        <w:ind w:left="0" w:firstLine="709"/>
        <w:jc w:val="both"/>
        <w:rPr>
          <w:rFonts w:ascii="Times New Roman" w:eastAsia="Batang" w:hAnsi="Times New Roman"/>
          <w:sz w:val="24"/>
          <w:szCs w:val="24"/>
        </w:rPr>
      </w:pPr>
      <w:r w:rsidRPr="001F2E86">
        <w:rPr>
          <w:rFonts w:ascii="Times New Roman" w:eastAsia="Batang" w:hAnsi="Times New Roman"/>
          <w:sz w:val="24"/>
          <w:szCs w:val="24"/>
        </w:rPr>
        <w:t>Если представитель Поставщика по какой-либо причине не прибыл на повторную приемку Товара в назначенное время,</w:t>
      </w:r>
      <w:r w:rsidRPr="001F2E86">
        <w:rPr>
          <w:rFonts w:ascii="Times New Roman" w:hAnsi="Times New Roman"/>
        </w:rPr>
        <w:t xml:space="preserve"> </w:t>
      </w:r>
      <w:r w:rsidRPr="001F2E86">
        <w:rPr>
          <w:rFonts w:ascii="Times New Roman" w:eastAsia="Batang" w:hAnsi="Times New Roman"/>
          <w:sz w:val="24"/>
          <w:szCs w:val="24"/>
        </w:rPr>
        <w:t>Покупатель обязан составить акт по форме ТОРГ-2 или ТОРГ-3 с указанием обнаруженных недостатков и направить его Поставщику.</w:t>
      </w:r>
    </w:p>
    <w:p w14:paraId="0228AF37" w14:textId="3964123A" w:rsidR="00F45105" w:rsidRPr="001F2E86" w:rsidRDefault="00F45105" w:rsidP="007550CE">
      <w:pPr>
        <w:pStyle w:val="a6"/>
        <w:numPr>
          <w:ilvl w:val="1"/>
          <w:numId w:val="3"/>
        </w:numPr>
        <w:tabs>
          <w:tab w:val="left" w:pos="567"/>
        </w:tabs>
        <w:spacing w:after="0" w:line="240" w:lineRule="auto"/>
        <w:ind w:left="0" w:firstLine="0"/>
        <w:jc w:val="both"/>
        <w:rPr>
          <w:rFonts w:ascii="Times New Roman" w:eastAsia="Batang" w:hAnsi="Times New Roman"/>
          <w:sz w:val="24"/>
          <w:szCs w:val="24"/>
        </w:rPr>
      </w:pPr>
      <w:r w:rsidRPr="001F2E86">
        <w:rPr>
          <w:rFonts w:ascii="Times New Roman" w:eastAsia="Batang" w:hAnsi="Times New Roman"/>
          <w:sz w:val="24"/>
          <w:szCs w:val="24"/>
        </w:rPr>
        <w:t xml:space="preserve">Если несоответствие поставленного Товара условиям Договора о количестве, комплектности, ассортименте и качестве будет установлено в порядке, предусмотренном в настоящем разделе, то Поставщик по согласованию с Покупателем обязан </w:t>
      </w:r>
      <w:r w:rsidRPr="001F2E86">
        <w:rPr>
          <w:rFonts w:ascii="Times New Roman" w:hAnsi="Times New Roman"/>
          <w:sz w:val="24"/>
          <w:szCs w:val="24"/>
        </w:rPr>
        <w:t>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w:t>
      </w:r>
      <w:r w:rsidR="00D76E3C" w:rsidRPr="001F2E86">
        <w:rPr>
          <w:rFonts w:ascii="Times New Roman" w:hAnsi="Times New Roman"/>
          <w:sz w:val="24"/>
          <w:szCs w:val="24"/>
        </w:rPr>
        <w:t xml:space="preserve"> </w:t>
      </w:r>
      <w:r w:rsidRPr="001F2E86">
        <w:rPr>
          <w:rFonts w:ascii="Times New Roman" w:hAnsi="Times New Roman"/>
          <w:sz w:val="24"/>
          <w:szCs w:val="24"/>
        </w:rPr>
        <w:t>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p>
    <w:p w14:paraId="6DD69277" w14:textId="2E404B9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аво собственности на Товар и упаковку, а также риски случайной гибели переходят от Поставщика к Покупателю с момента подписания Покупателем товарной накладной</w:t>
      </w:r>
      <w:r w:rsidR="00A401B2" w:rsidRPr="001F2E86">
        <w:t xml:space="preserve"> </w:t>
      </w:r>
      <w:r w:rsidR="00A401B2" w:rsidRPr="001F2E86">
        <w:rPr>
          <w:rFonts w:ascii="Times New Roman" w:hAnsi="Times New Roman"/>
          <w:sz w:val="24"/>
          <w:szCs w:val="24"/>
        </w:rPr>
        <w:t>на каждую партию Товара</w:t>
      </w:r>
      <w:r w:rsidRPr="001F2E86">
        <w:rPr>
          <w:rFonts w:ascii="Times New Roman" w:hAnsi="Times New Roman"/>
          <w:sz w:val="24"/>
          <w:szCs w:val="24"/>
        </w:rPr>
        <w:t>.</w:t>
      </w:r>
    </w:p>
    <w:p w14:paraId="1CC75E4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Моментом исполнения обязательств по поставке является передача Товара с надлежащим образом оформленными документами, указанными в п. 5.6, п. 5.7 Договора. В случае непредставления указанных в настоящем пункте надлежащим образом оформленных документов, Товар считается не поставленным.</w:t>
      </w:r>
    </w:p>
    <w:p w14:paraId="1A739092" w14:textId="7559900B" w:rsidR="00E84505" w:rsidRPr="001F2E86" w:rsidRDefault="00E84505" w:rsidP="007550CE">
      <w:pPr>
        <w:pStyle w:val="a6"/>
        <w:tabs>
          <w:tab w:val="left" w:pos="567"/>
        </w:tabs>
        <w:spacing w:after="0" w:line="240" w:lineRule="auto"/>
        <w:ind w:left="525"/>
        <w:jc w:val="both"/>
        <w:rPr>
          <w:rFonts w:ascii="Times New Roman" w:hAnsi="Times New Roman"/>
          <w:sz w:val="24"/>
          <w:szCs w:val="24"/>
        </w:rPr>
      </w:pPr>
    </w:p>
    <w:p w14:paraId="07F7DC6D" w14:textId="2E938130" w:rsidR="00DD5AA0" w:rsidRPr="001F2E86" w:rsidRDefault="00DD5AA0" w:rsidP="007550CE">
      <w:pPr>
        <w:pStyle w:val="a6"/>
        <w:tabs>
          <w:tab w:val="left" w:pos="567"/>
        </w:tabs>
        <w:spacing w:after="0" w:line="240" w:lineRule="auto"/>
        <w:ind w:left="525"/>
        <w:jc w:val="both"/>
        <w:rPr>
          <w:rFonts w:ascii="Times New Roman" w:hAnsi="Times New Roman"/>
          <w:sz w:val="24"/>
          <w:szCs w:val="24"/>
        </w:rPr>
      </w:pPr>
    </w:p>
    <w:p w14:paraId="6BCFD9F6" w14:textId="77777777" w:rsidR="00DD5AA0" w:rsidRPr="001F2E86" w:rsidRDefault="00DD5AA0" w:rsidP="007550CE">
      <w:pPr>
        <w:pStyle w:val="a6"/>
        <w:tabs>
          <w:tab w:val="left" w:pos="567"/>
        </w:tabs>
        <w:spacing w:after="0" w:line="240" w:lineRule="auto"/>
        <w:ind w:left="525"/>
        <w:jc w:val="both"/>
        <w:rPr>
          <w:rFonts w:ascii="Times New Roman" w:hAnsi="Times New Roman"/>
          <w:sz w:val="24"/>
          <w:szCs w:val="24"/>
        </w:rPr>
      </w:pPr>
    </w:p>
    <w:p w14:paraId="52110D2D"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lastRenderedPageBreak/>
        <w:t>ГАРАНТИЙНЫЕ ОБЯЗАТЕЛЬСТВА</w:t>
      </w:r>
    </w:p>
    <w:p w14:paraId="73335647" w14:textId="4001A201"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гарантирует </w:t>
      </w:r>
      <w:r w:rsidR="00063A6E" w:rsidRPr="001F2E86">
        <w:rPr>
          <w:rFonts w:ascii="Times New Roman" w:hAnsi="Times New Roman"/>
          <w:b/>
          <w:sz w:val="24"/>
          <w:szCs w:val="24"/>
        </w:rPr>
        <w:t>безопасную работу Товара, отсутствие разделения на части Товара в процессе работы</w:t>
      </w:r>
      <w:r w:rsidRPr="001F2E86">
        <w:rPr>
          <w:rFonts w:ascii="Times New Roman" w:hAnsi="Times New Roman"/>
          <w:sz w:val="24"/>
          <w:szCs w:val="24"/>
        </w:rPr>
        <w:t>,</w:t>
      </w:r>
      <w:r w:rsidR="008C0E58" w:rsidRPr="001F2E86">
        <w:rPr>
          <w:rFonts w:ascii="Times New Roman" w:hAnsi="Times New Roman"/>
          <w:sz w:val="24"/>
          <w:szCs w:val="24"/>
        </w:rPr>
        <w:t xml:space="preserve"> отсутствие в Товаре дефектов</w:t>
      </w:r>
      <w:r w:rsidRPr="001F2E86">
        <w:rPr>
          <w:rFonts w:ascii="Times New Roman" w:hAnsi="Times New Roman"/>
          <w:sz w:val="24"/>
          <w:szCs w:val="24"/>
        </w:rPr>
        <w:t xml:space="preserve"> и его пригодность для </w:t>
      </w:r>
      <w:r w:rsidR="00DF5998" w:rsidRPr="001F2E86">
        <w:rPr>
          <w:rFonts w:ascii="Times New Roman" w:hAnsi="Times New Roman"/>
          <w:sz w:val="24"/>
          <w:szCs w:val="24"/>
        </w:rPr>
        <w:t xml:space="preserve">зачистки </w:t>
      </w:r>
      <w:r w:rsidR="00A34F03" w:rsidRPr="001F2E86">
        <w:rPr>
          <w:rFonts w:ascii="Times New Roman" w:hAnsi="Times New Roman"/>
          <w:sz w:val="24"/>
          <w:szCs w:val="24"/>
        </w:rPr>
        <w:t>и обработки сварных швов на листовом материале, в секциях; зачистка книц с подваренными закалёнными местами</w:t>
      </w:r>
      <w:r w:rsidR="00D55908" w:rsidRPr="001F2E86">
        <w:rPr>
          <w:rFonts w:ascii="Times New Roman" w:hAnsi="Times New Roman"/>
          <w:sz w:val="24"/>
          <w:szCs w:val="24"/>
        </w:rPr>
        <w:t>;</w:t>
      </w:r>
      <w:r w:rsidR="00A34F03" w:rsidRPr="001F2E86">
        <w:rPr>
          <w:rFonts w:ascii="Times New Roman" w:hAnsi="Times New Roman"/>
          <w:sz w:val="24"/>
          <w:szCs w:val="24"/>
        </w:rPr>
        <w:t xml:space="preserve"> зачистки фасо</w:t>
      </w:r>
      <w:r w:rsidR="00D55908" w:rsidRPr="001F2E86">
        <w:rPr>
          <w:rFonts w:ascii="Times New Roman" w:hAnsi="Times New Roman"/>
          <w:sz w:val="24"/>
          <w:szCs w:val="24"/>
        </w:rPr>
        <w:t>к; зачистки</w:t>
      </w:r>
      <w:r w:rsidR="00A34F03" w:rsidRPr="001F2E86">
        <w:rPr>
          <w:rFonts w:ascii="Times New Roman" w:hAnsi="Times New Roman"/>
          <w:sz w:val="24"/>
          <w:szCs w:val="24"/>
        </w:rPr>
        <w:t xml:space="preserve"> кромок Р2 после плазмореза </w:t>
      </w:r>
      <w:r w:rsidRPr="001F2E86">
        <w:rPr>
          <w:rFonts w:ascii="Times New Roman" w:hAnsi="Times New Roman"/>
          <w:sz w:val="24"/>
          <w:szCs w:val="24"/>
        </w:rPr>
        <w:t>в течение гарантийного срока.</w:t>
      </w:r>
    </w:p>
    <w:p w14:paraId="1381E75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гарантирует соблюдение надлежащих условий хранения Товара до его передачи Покупателю.</w:t>
      </w:r>
    </w:p>
    <w:p w14:paraId="1A8B148A" w14:textId="0E184808" w:rsidR="002E79B3" w:rsidRPr="001F2E86" w:rsidRDefault="003A5046"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Гарантийный срок хранения - в течение </w:t>
      </w:r>
      <w:r w:rsidR="005436A7" w:rsidRPr="001F2E86">
        <w:rPr>
          <w:rFonts w:ascii="Times New Roman" w:hAnsi="Times New Roman"/>
          <w:sz w:val="24"/>
          <w:szCs w:val="24"/>
        </w:rPr>
        <w:t>12</w:t>
      </w:r>
      <w:r w:rsidR="00ED6769" w:rsidRPr="001F2E86">
        <w:rPr>
          <w:rFonts w:ascii="Times New Roman" w:hAnsi="Times New Roman"/>
          <w:sz w:val="24"/>
          <w:szCs w:val="24"/>
        </w:rPr>
        <w:t xml:space="preserve"> (</w:t>
      </w:r>
      <w:r w:rsidR="005436A7" w:rsidRPr="001F2E86">
        <w:rPr>
          <w:rFonts w:ascii="Times New Roman" w:hAnsi="Times New Roman"/>
          <w:sz w:val="24"/>
          <w:szCs w:val="24"/>
        </w:rPr>
        <w:t>двенадца</w:t>
      </w:r>
      <w:r w:rsidR="00ED6769" w:rsidRPr="001F2E86">
        <w:rPr>
          <w:rFonts w:ascii="Times New Roman" w:hAnsi="Times New Roman"/>
          <w:sz w:val="24"/>
          <w:szCs w:val="24"/>
        </w:rPr>
        <w:t>ти)</w:t>
      </w:r>
      <w:r w:rsidRPr="001F2E86">
        <w:rPr>
          <w:rFonts w:ascii="Times New Roman" w:hAnsi="Times New Roman"/>
          <w:sz w:val="24"/>
          <w:szCs w:val="24"/>
        </w:rPr>
        <w:t xml:space="preserve"> месяцев с момента подписания Сторонами товарной накладной </w:t>
      </w:r>
      <w:r w:rsidR="001D10EA" w:rsidRPr="001F2E86">
        <w:rPr>
          <w:rFonts w:ascii="Times New Roman" w:hAnsi="Times New Roman"/>
          <w:sz w:val="24"/>
          <w:szCs w:val="24"/>
        </w:rPr>
        <w:t xml:space="preserve">(ТОРГ 12) </w:t>
      </w:r>
      <w:r w:rsidR="00D44C76" w:rsidRPr="001F2E86">
        <w:rPr>
          <w:rFonts w:ascii="Times New Roman" w:hAnsi="Times New Roman"/>
          <w:sz w:val="24"/>
          <w:szCs w:val="24"/>
        </w:rPr>
        <w:t xml:space="preserve">и счет-фактуру </w:t>
      </w:r>
      <w:r w:rsidR="001D10EA" w:rsidRPr="001F2E86">
        <w:rPr>
          <w:rFonts w:ascii="Times New Roman" w:hAnsi="Times New Roman"/>
          <w:sz w:val="24"/>
          <w:szCs w:val="24"/>
        </w:rPr>
        <w:t>/</w:t>
      </w:r>
      <w:r w:rsidR="00D44C76" w:rsidRPr="001F2E86">
        <w:rPr>
          <w:rFonts w:ascii="Times New Roman" w:hAnsi="Times New Roman"/>
          <w:sz w:val="24"/>
          <w:szCs w:val="24"/>
        </w:rPr>
        <w:t xml:space="preserve"> </w:t>
      </w:r>
      <w:r w:rsidR="001D10EA" w:rsidRPr="001F2E86">
        <w:rPr>
          <w:rFonts w:ascii="Times New Roman" w:hAnsi="Times New Roman"/>
          <w:sz w:val="24"/>
          <w:szCs w:val="24"/>
        </w:rPr>
        <w:t>УПД</w:t>
      </w:r>
      <w:r w:rsidR="00F45105" w:rsidRPr="001F2E86">
        <w:rPr>
          <w:rFonts w:ascii="Times New Roman" w:hAnsi="Times New Roman"/>
          <w:sz w:val="24"/>
          <w:szCs w:val="24"/>
        </w:rPr>
        <w:t>.</w:t>
      </w:r>
    </w:p>
    <w:p w14:paraId="7993DC46" w14:textId="6BC31115" w:rsidR="00F45105" w:rsidRPr="001F2E86" w:rsidRDefault="00F45105" w:rsidP="007550CE">
      <w:pPr>
        <w:pStyle w:val="a6"/>
        <w:spacing w:after="0" w:line="240" w:lineRule="auto"/>
        <w:ind w:left="0" w:firstLine="567"/>
        <w:jc w:val="both"/>
        <w:rPr>
          <w:rFonts w:ascii="Times New Roman" w:hAnsi="Times New Roman"/>
          <w:sz w:val="24"/>
          <w:szCs w:val="24"/>
        </w:rPr>
      </w:pPr>
      <w:r w:rsidRPr="001F2E86">
        <w:rPr>
          <w:rFonts w:ascii="Times New Roman" w:hAnsi="Times New Roman"/>
          <w:sz w:val="24"/>
          <w:szCs w:val="24"/>
        </w:rPr>
        <w:t>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w:t>
      </w:r>
    </w:p>
    <w:p w14:paraId="53E5843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270E82F5" w14:textId="255D3664"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 обнаружении дефекта Товара во время гарантийного </w:t>
      </w:r>
      <w:r w:rsidR="004A3073" w:rsidRPr="001F2E86">
        <w:rPr>
          <w:rFonts w:ascii="Times New Roman" w:hAnsi="Times New Roman"/>
          <w:sz w:val="24"/>
          <w:szCs w:val="24"/>
        </w:rPr>
        <w:t>периода, определенного</w:t>
      </w:r>
      <w:r w:rsidR="004A3073" w:rsidRPr="001F2E86">
        <w:rPr>
          <w:rFonts w:ascii="Times New Roman" w:hAnsi="Times New Roman"/>
          <w:sz w:val="24"/>
          <w:szCs w:val="24"/>
        </w:rPr>
        <w:br/>
        <w:t xml:space="preserve">в п. </w:t>
      </w:r>
      <w:r w:rsidR="00515564" w:rsidRPr="001F2E86">
        <w:rPr>
          <w:rFonts w:ascii="Times New Roman" w:hAnsi="Times New Roman"/>
          <w:sz w:val="24"/>
          <w:szCs w:val="24"/>
        </w:rPr>
        <w:t>6</w:t>
      </w:r>
      <w:r w:rsidRPr="001F2E86">
        <w:rPr>
          <w:rFonts w:ascii="Times New Roman" w:hAnsi="Times New Roman"/>
          <w:sz w:val="24"/>
          <w:szCs w:val="24"/>
        </w:rPr>
        <w:t>.3 Договора,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72C2BB54" w14:textId="6383D74D"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w:t>
      </w:r>
      <w:r w:rsidR="00C1212B" w:rsidRPr="001F2E86">
        <w:rPr>
          <w:rFonts w:ascii="Times New Roman" w:hAnsi="Times New Roman"/>
          <w:sz w:val="24"/>
          <w:szCs w:val="24"/>
        </w:rPr>
        <w:t>6</w:t>
      </w:r>
      <w:r w:rsidRPr="001F2E86">
        <w:rPr>
          <w:rFonts w:ascii="Times New Roman" w:hAnsi="Times New Roman"/>
          <w:sz w:val="24"/>
          <w:szCs w:val="24"/>
        </w:rPr>
        <w:t>.5 Договора или иного разумного периода времени, согласованного Сторонами в письменной форме.</w:t>
      </w:r>
    </w:p>
    <w:p w14:paraId="33998CEA" w14:textId="68DC114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Поставщик не приступил к устранению выявленных дефектов и недостатков в течение 15 (пятнадцати) календарных</w:t>
      </w:r>
      <w:r w:rsidR="00CF2710" w:rsidRPr="001F2E86">
        <w:rPr>
          <w:rFonts w:ascii="Times New Roman" w:hAnsi="Times New Roman"/>
          <w:sz w:val="24"/>
          <w:szCs w:val="24"/>
        </w:rPr>
        <w:t xml:space="preserve"> </w:t>
      </w:r>
      <w:r w:rsidR="0080094C" w:rsidRPr="001F2E86">
        <w:rPr>
          <w:rFonts w:ascii="Times New Roman" w:hAnsi="Times New Roman"/>
          <w:sz w:val="24"/>
          <w:szCs w:val="24"/>
        </w:rPr>
        <w:t>дней,</w:t>
      </w:r>
      <w:r w:rsidR="00CF2710" w:rsidRPr="001F2E86">
        <w:rPr>
          <w:rFonts w:ascii="Times New Roman" w:hAnsi="Times New Roman"/>
          <w:sz w:val="24"/>
          <w:szCs w:val="24"/>
        </w:rPr>
        <w:t xml:space="preserve"> </w:t>
      </w:r>
      <w:r w:rsidRPr="001F2E86">
        <w:rPr>
          <w:rFonts w:ascii="Times New Roman" w:hAnsi="Times New Roman"/>
          <w:sz w:val="24"/>
          <w:szCs w:val="24"/>
        </w:rPr>
        <w:t>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24BFA92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бнаруженные дефектные детали заменяются Поставщиком бесплатно для Покупателя с транспортировкой за счет Поставщика в место эксплуатации Товара. По просьбе Поставщика дефектные части должны быть высланы в адрес Поставщика за его счет.</w:t>
      </w:r>
    </w:p>
    <w:p w14:paraId="67C9F7B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4A31158D" w14:textId="3519DB2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случае невыполнения Поставщиком гарантийных обязательств в срок согласно п. </w:t>
      </w:r>
      <w:r w:rsidR="00C1212B" w:rsidRPr="001F2E86">
        <w:rPr>
          <w:rFonts w:ascii="Times New Roman" w:hAnsi="Times New Roman"/>
          <w:sz w:val="24"/>
          <w:szCs w:val="24"/>
        </w:rPr>
        <w:t>6</w:t>
      </w:r>
      <w:r w:rsidRPr="001F2E86">
        <w:rPr>
          <w:rFonts w:ascii="Times New Roman" w:hAnsi="Times New Roman"/>
          <w:sz w:val="24"/>
          <w:szCs w:val="24"/>
        </w:rPr>
        <w:t xml:space="preserve">.7 настоящего Договора, Поставщик обязан оплатить пеню в размере 0,2% (ноль целых две десятых процента) от стоимости Товара согласно </w:t>
      </w:r>
      <w:r w:rsidR="00A36D5D" w:rsidRPr="001F2E86">
        <w:rPr>
          <w:rFonts w:ascii="Times New Roman" w:hAnsi="Times New Roman"/>
          <w:sz w:val="24"/>
          <w:szCs w:val="24"/>
        </w:rPr>
        <w:t xml:space="preserve">Приложению </w:t>
      </w:r>
      <w:r w:rsidR="00A36D5D" w:rsidRPr="001F2E86">
        <w:rPr>
          <w:rFonts w:ascii="Times New Roman" w:eastAsia="Batang" w:hAnsi="Times New Roman"/>
          <w:sz w:val="24"/>
          <w:szCs w:val="24"/>
        </w:rPr>
        <w:t>№ 4 - № 8,</w:t>
      </w:r>
      <w:r w:rsidR="00A36D5D" w:rsidRPr="001F2E86">
        <w:rPr>
          <w:rFonts w:ascii="Times New Roman" w:hAnsi="Times New Roman"/>
          <w:sz w:val="24"/>
          <w:szCs w:val="24"/>
        </w:rPr>
        <w:t xml:space="preserve"> </w:t>
      </w:r>
      <w:r w:rsidRPr="001F2E86">
        <w:rPr>
          <w:rFonts w:ascii="Times New Roman" w:hAnsi="Times New Roman"/>
          <w:sz w:val="24"/>
          <w:szCs w:val="24"/>
        </w:rPr>
        <w:t xml:space="preserve">эксплуатация которого является невозможной до выполнения Поставщиком его гарантийных обязательств, за каждый день просрочки. </w:t>
      </w:r>
    </w:p>
    <w:p w14:paraId="5814958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самостоятельно и за свой счет производит поставку Товара взамен дефектного Товара.</w:t>
      </w:r>
    </w:p>
    <w:p w14:paraId="28B9CEB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омпенсировать Покупателю все убытки, которые Покупатель понёс в этой связи.</w:t>
      </w:r>
    </w:p>
    <w:p w14:paraId="7B3CE8F2" w14:textId="77777777" w:rsidR="00F45105" w:rsidRPr="001F2E86" w:rsidRDefault="00F45105" w:rsidP="007550CE">
      <w:pPr>
        <w:spacing w:after="0" w:line="240" w:lineRule="auto"/>
        <w:jc w:val="center"/>
        <w:rPr>
          <w:rFonts w:ascii="Times New Roman" w:hAnsi="Times New Roman" w:cs="Times New Roman"/>
          <w:b/>
          <w:sz w:val="24"/>
          <w:szCs w:val="24"/>
        </w:rPr>
      </w:pPr>
    </w:p>
    <w:p w14:paraId="6AC18645"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ОТВЕТСТВЕННОСТЬ СТОРОН</w:t>
      </w:r>
    </w:p>
    <w:p w14:paraId="1D48F6BC" w14:textId="209C0BFC" w:rsidR="00F45105" w:rsidRPr="001F2E86" w:rsidRDefault="00CF4936"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Если срок поставки, указанный в п. 4.1 настоящего Договора нарушен или невыполнение какого-либо из условий настоящего Договора приведет к задержке поставки </w:t>
      </w:r>
      <w:r w:rsidR="00483A5B" w:rsidRPr="001F2E86">
        <w:rPr>
          <w:rFonts w:ascii="Times New Roman" w:hAnsi="Times New Roman"/>
          <w:sz w:val="24"/>
          <w:szCs w:val="24"/>
        </w:rPr>
        <w:t xml:space="preserve">партии </w:t>
      </w:r>
      <w:r w:rsidRPr="001F2E86">
        <w:rPr>
          <w:rFonts w:ascii="Times New Roman" w:hAnsi="Times New Roman"/>
          <w:sz w:val="24"/>
          <w:szCs w:val="24"/>
        </w:rPr>
        <w:t xml:space="preserve">Товара по причине, не связанной с невыполнением своих обязательств Покупателем, </w:t>
      </w:r>
      <w:r w:rsidR="00F45105" w:rsidRPr="001F2E86">
        <w:rPr>
          <w:rFonts w:ascii="Times New Roman" w:hAnsi="Times New Roman"/>
          <w:sz w:val="24"/>
          <w:szCs w:val="24"/>
        </w:rPr>
        <w:t>Покупатель вправе предъявить требование об уплате неустойки в размере 0,3% (ноль целых три десятых процента) от цены не поставленно</w:t>
      </w:r>
      <w:r w:rsidR="00483A5B" w:rsidRPr="001F2E86">
        <w:rPr>
          <w:rFonts w:ascii="Times New Roman" w:hAnsi="Times New Roman"/>
          <w:sz w:val="24"/>
          <w:szCs w:val="24"/>
        </w:rPr>
        <w:t>й</w:t>
      </w:r>
      <w:r w:rsidR="00F45105" w:rsidRPr="001F2E86">
        <w:rPr>
          <w:rFonts w:ascii="Times New Roman" w:hAnsi="Times New Roman"/>
          <w:sz w:val="24"/>
          <w:szCs w:val="24"/>
        </w:rPr>
        <w:t xml:space="preserve"> в срок </w:t>
      </w:r>
      <w:r w:rsidR="00483A5B" w:rsidRPr="001F2E86">
        <w:rPr>
          <w:rFonts w:ascii="Times New Roman" w:hAnsi="Times New Roman"/>
          <w:sz w:val="24"/>
          <w:szCs w:val="24"/>
        </w:rPr>
        <w:t xml:space="preserve">партии </w:t>
      </w:r>
      <w:r w:rsidR="00F45105" w:rsidRPr="001F2E86">
        <w:rPr>
          <w:rFonts w:ascii="Times New Roman" w:hAnsi="Times New Roman"/>
          <w:sz w:val="24"/>
          <w:szCs w:val="24"/>
        </w:rPr>
        <w:t>Товара за каждый день просрочки.</w:t>
      </w:r>
    </w:p>
    <w:p w14:paraId="132E52D5"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плата неустойки не освобождает Поставщика от исполнения обязательств по поставке Товара.</w:t>
      </w:r>
    </w:p>
    <w:p w14:paraId="732C6242"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Если задержка в поставке Товара составляет более 10 (десяти) календарных дней и при условии, что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08C2769D" w14:textId="77777777" w:rsidR="00F45105" w:rsidRPr="001F2E86" w:rsidRDefault="00F45105" w:rsidP="007550CE">
      <w:pPr>
        <w:pStyle w:val="a6"/>
        <w:numPr>
          <w:ilvl w:val="0"/>
          <w:numId w:val="4"/>
        </w:numPr>
        <w:tabs>
          <w:tab w:val="left" w:pos="567"/>
        </w:tabs>
        <w:spacing w:after="0" w:line="240" w:lineRule="auto"/>
        <w:ind w:left="426"/>
        <w:jc w:val="both"/>
        <w:rPr>
          <w:rFonts w:ascii="Times New Roman" w:eastAsia="Times New Roman" w:hAnsi="Times New Roman"/>
          <w:sz w:val="24"/>
          <w:szCs w:val="24"/>
          <w:lang w:eastAsia="ko-KR"/>
        </w:rPr>
      </w:pPr>
      <w:r w:rsidRPr="001F2E86">
        <w:rPr>
          <w:rFonts w:ascii="Times New Roman" w:eastAsia="Times New Roman" w:hAnsi="Times New Roman"/>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74D2999" w14:textId="79D4CA01" w:rsidR="00F45105" w:rsidRPr="001F2E86" w:rsidRDefault="00F45105" w:rsidP="007550CE">
      <w:pPr>
        <w:pStyle w:val="a6"/>
        <w:numPr>
          <w:ilvl w:val="0"/>
          <w:numId w:val="4"/>
        </w:numPr>
        <w:tabs>
          <w:tab w:val="left" w:pos="567"/>
        </w:tabs>
        <w:spacing w:after="0" w:line="240" w:lineRule="auto"/>
        <w:ind w:left="426"/>
        <w:jc w:val="both"/>
        <w:rPr>
          <w:rFonts w:ascii="Times New Roman" w:hAnsi="Times New Roman"/>
          <w:sz w:val="24"/>
          <w:szCs w:val="24"/>
        </w:rPr>
      </w:pPr>
      <w:r w:rsidRPr="001F2E86">
        <w:rPr>
          <w:rFonts w:ascii="Times New Roman" w:eastAsia="Times New Roman" w:hAnsi="Times New Roman"/>
          <w:sz w:val="24"/>
          <w:szCs w:val="24"/>
          <w:lang w:eastAsia="ko-KR"/>
        </w:rPr>
        <w:t xml:space="preserve">потребовать сумму неустойки, рассчитываемой в соответствии с п. </w:t>
      </w:r>
      <w:r w:rsidR="00ED7E85" w:rsidRPr="001F2E86">
        <w:rPr>
          <w:rFonts w:ascii="Times New Roman" w:eastAsia="Times New Roman" w:hAnsi="Times New Roman"/>
          <w:sz w:val="24"/>
          <w:szCs w:val="24"/>
          <w:lang w:eastAsia="ko-KR"/>
        </w:rPr>
        <w:t>7</w:t>
      </w:r>
      <w:r w:rsidRPr="001F2E86">
        <w:rPr>
          <w:rFonts w:ascii="Times New Roman" w:eastAsia="Times New Roman" w:hAnsi="Times New Roman"/>
          <w:sz w:val="24"/>
          <w:szCs w:val="24"/>
          <w:lang w:eastAsia="ko-KR"/>
        </w:rPr>
        <w:t>.1 настоящего Договора;</w:t>
      </w:r>
    </w:p>
    <w:p w14:paraId="56418DC6" w14:textId="77777777" w:rsidR="00F45105" w:rsidRPr="001F2E86" w:rsidRDefault="00F45105" w:rsidP="007550CE">
      <w:pPr>
        <w:pStyle w:val="a6"/>
        <w:numPr>
          <w:ilvl w:val="0"/>
          <w:numId w:val="4"/>
        </w:numPr>
        <w:tabs>
          <w:tab w:val="left" w:pos="567"/>
        </w:tabs>
        <w:spacing w:after="0" w:line="240" w:lineRule="auto"/>
        <w:ind w:left="426"/>
        <w:jc w:val="both"/>
        <w:rPr>
          <w:rFonts w:ascii="Times New Roman" w:hAnsi="Times New Roman"/>
          <w:sz w:val="24"/>
          <w:szCs w:val="24"/>
        </w:rPr>
      </w:pPr>
      <w:r w:rsidRPr="001F2E86">
        <w:rPr>
          <w:rFonts w:ascii="Times New Roman" w:eastAsia="Times New Roman" w:hAnsi="Times New Roman"/>
          <w:sz w:val="24"/>
          <w:szCs w:val="24"/>
          <w:lang w:eastAsia="ko-KR"/>
        </w:rPr>
        <w:t>приобрести Товар у третьего лица и потребовать от Поставщика возмещения всех убытков (реальный ущерб).</w:t>
      </w:r>
    </w:p>
    <w:p w14:paraId="2BE8D1CD" w14:textId="357D6F5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Дополнительно Покупатель вправе потребовать от Поставщика уплаты штрафа в размере 10% от стоимос</w:t>
      </w:r>
      <w:r w:rsidR="00BB7385" w:rsidRPr="001F2E86">
        <w:rPr>
          <w:rFonts w:ascii="Times New Roman" w:hAnsi="Times New Roman"/>
          <w:sz w:val="24"/>
          <w:szCs w:val="24"/>
        </w:rPr>
        <w:t>ти Товара за нарушение условий настоящего</w:t>
      </w:r>
      <w:r w:rsidRPr="001F2E86">
        <w:rPr>
          <w:rFonts w:ascii="Times New Roman" w:hAnsi="Times New Roman"/>
          <w:sz w:val="24"/>
          <w:szCs w:val="24"/>
        </w:rPr>
        <w:t xml:space="preserve"> Договора.</w:t>
      </w:r>
    </w:p>
    <w:p w14:paraId="1DC57C6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Если Покупатель не осуществляет платеж в срок, указанный в п. 3.1. настоящего Договора, то в этом случае Поставщик вправе потребовать от Покупателя уплатить Поставщику неустойку в размере 0,03% (ноль целых три сотых процента) от суммы не произведённого Покупателем в срок платежа за каждый день просрочки, но не более 5% (пяти процентов) от суммы просрочки, после выставления письменной претензии Поставщиком.</w:t>
      </w:r>
    </w:p>
    <w:p w14:paraId="3C41D6C7" w14:textId="3DF51DA7"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 xml:space="preserve">В случае выявления неисполнения п. </w:t>
      </w:r>
      <w:r w:rsidRPr="001F2E86">
        <w:rPr>
          <w:rFonts w:ascii="Times New Roman" w:hAnsi="Times New Roman"/>
          <w:sz w:val="24"/>
          <w:szCs w:val="24"/>
        </w:rPr>
        <w:t>1</w:t>
      </w:r>
      <w:r w:rsidR="00ED7E85" w:rsidRPr="001F2E86">
        <w:rPr>
          <w:rFonts w:ascii="Times New Roman" w:hAnsi="Times New Roman"/>
          <w:sz w:val="24"/>
          <w:szCs w:val="24"/>
        </w:rPr>
        <w:t>0</w:t>
      </w:r>
      <w:r w:rsidRPr="001F2E86">
        <w:rPr>
          <w:rFonts w:ascii="Times New Roman" w:hAnsi="Times New Roman"/>
          <w:sz w:val="24"/>
          <w:szCs w:val="24"/>
        </w:rPr>
        <w:t>.3</w:t>
      </w:r>
      <w:r w:rsidR="00CF4936" w:rsidRPr="001F2E86">
        <w:rPr>
          <w:rFonts w:ascii="Times New Roman" w:hAnsi="Times New Roman"/>
          <w:sz w:val="24"/>
          <w:szCs w:val="24"/>
        </w:rPr>
        <w:t>, п.1</w:t>
      </w:r>
      <w:r w:rsidR="00ED7E85" w:rsidRPr="001F2E86">
        <w:rPr>
          <w:rFonts w:ascii="Times New Roman" w:hAnsi="Times New Roman"/>
          <w:sz w:val="24"/>
          <w:szCs w:val="24"/>
        </w:rPr>
        <w:t>1</w:t>
      </w:r>
      <w:r w:rsidRPr="001F2E86">
        <w:rPr>
          <w:rFonts w:ascii="Times New Roman" w:hAnsi="Times New Roman"/>
          <w:sz w:val="24"/>
          <w:szCs w:val="24"/>
        </w:rPr>
        <w:t xml:space="preserve">.7 </w:t>
      </w:r>
      <w:r w:rsidRPr="001F2E86">
        <w:rPr>
          <w:rFonts w:ascii="Times New Roman" w:eastAsia="Batang" w:hAnsi="Times New Roman"/>
          <w:sz w:val="24"/>
          <w:szCs w:val="24"/>
        </w:rPr>
        <w:t>настоящего Договора (в том числе предоставления не в полном объеме Поставщиком информации, предоставление которой предусмотрено п. 1</w:t>
      </w:r>
      <w:r w:rsidR="00ED7E85" w:rsidRPr="001F2E86">
        <w:rPr>
          <w:rFonts w:ascii="Times New Roman" w:eastAsia="Batang" w:hAnsi="Times New Roman"/>
          <w:sz w:val="24"/>
          <w:szCs w:val="24"/>
        </w:rPr>
        <w:t>1</w:t>
      </w:r>
      <w:r w:rsidRPr="001F2E86">
        <w:rPr>
          <w:rFonts w:ascii="Times New Roman" w:eastAsia="Batang" w:hAnsi="Times New Roman"/>
          <w:sz w:val="24"/>
          <w:szCs w:val="24"/>
        </w:rPr>
        <w:t>.7), Поставщик обязан уплатить Покупателю штраф в размере 4% от стоимости Договора.</w:t>
      </w:r>
    </w:p>
    <w:p w14:paraId="44D970F3" w14:textId="69486193"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отказа Поставщиком от предоставления Информации, согласно п. 1</w:t>
      </w:r>
      <w:r w:rsidR="00ED7E85" w:rsidRPr="001F2E86">
        <w:rPr>
          <w:rFonts w:ascii="Times New Roman" w:hAnsi="Times New Roman"/>
          <w:sz w:val="24"/>
          <w:szCs w:val="24"/>
        </w:rPr>
        <w:t>1</w:t>
      </w:r>
      <w:r w:rsidRPr="001F2E86">
        <w:rPr>
          <w:rFonts w:ascii="Times New Roman" w:hAnsi="Times New Roman"/>
          <w:sz w:val="24"/>
          <w:szCs w:val="24"/>
        </w:rPr>
        <w:t xml:space="preserve">.7 </w:t>
      </w:r>
      <w:r w:rsidRPr="001F2E86">
        <w:rPr>
          <w:rFonts w:ascii="Times New Roman" w:eastAsia="Batang" w:hAnsi="Times New Roman"/>
          <w:sz w:val="24"/>
          <w:szCs w:val="24"/>
        </w:rPr>
        <w:t>настоящего</w:t>
      </w:r>
      <w:r w:rsidRPr="001F2E86">
        <w:rPr>
          <w:rFonts w:ascii="Times New Roman" w:hAnsi="Times New Roman"/>
          <w:sz w:val="24"/>
          <w:szCs w:val="24"/>
        </w:rPr>
        <w:t xml:space="preserve">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64CF0041" w14:textId="28AE631F"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предоставления Информации не в полном объеме (т.е. непредставление какой-либо информации, указанной в форме (Приложение № 1 к настоящему Договору), Покупатель направляет повторный запрос о предоставлении Информации по форме, указанной в п. 1</w:t>
      </w:r>
      <w:r w:rsidR="00ED7E85" w:rsidRPr="001F2E86">
        <w:rPr>
          <w:rFonts w:ascii="Times New Roman" w:hAnsi="Times New Roman"/>
          <w:sz w:val="24"/>
          <w:szCs w:val="24"/>
        </w:rPr>
        <w:t>1</w:t>
      </w:r>
      <w:r w:rsidRPr="001F2E86">
        <w:rPr>
          <w:rFonts w:ascii="Times New Roman" w:hAnsi="Times New Roman"/>
          <w:sz w:val="24"/>
          <w:szCs w:val="24"/>
        </w:rPr>
        <w:t xml:space="preserve">.7 настоящего Договора, дополненной отсутствующей информацией с </w:t>
      </w:r>
      <w:r w:rsidRPr="001F2E86">
        <w:rPr>
          <w:rFonts w:ascii="Times New Roman" w:hAnsi="Times New Roman"/>
          <w:sz w:val="24"/>
          <w:szCs w:val="24"/>
        </w:rPr>
        <w:lastRenderedPageBreak/>
        <w:t>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74499F9E" w14:textId="77777777" w:rsidR="00F45105" w:rsidRPr="001F2E86" w:rsidRDefault="00F45105" w:rsidP="007550CE">
      <w:pPr>
        <w:pStyle w:val="a6"/>
        <w:numPr>
          <w:ilvl w:val="1"/>
          <w:numId w:val="3"/>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 xml:space="preserve">Поставщик </w:t>
      </w:r>
      <w:r w:rsidRPr="001F2E86">
        <w:rPr>
          <w:rFonts w:ascii="Times New Roman" w:hAnsi="Times New Roman"/>
          <w:sz w:val="24"/>
          <w:szCs w:val="24"/>
        </w:rPr>
        <w:t>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w:t>
      </w:r>
    </w:p>
    <w:p w14:paraId="477D60B7" w14:textId="367F23D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обязуется соблюдать требования безопасного производства работ в соответствии с локальными нормативными актами Заказчика и законодательством в области охраны труда и окружающей среды, противопожарной безопасности. </w:t>
      </w:r>
    </w:p>
    <w:p w14:paraId="2FF4311C"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Стороны согласны, что персонал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 xml:space="preserve">в течение всего периода пребывания на территории Покупателя является работниками </w:t>
      </w:r>
      <w:r w:rsidRPr="001F2E86">
        <w:rPr>
          <w:rFonts w:ascii="Times New Roman" w:eastAsia="Batang" w:hAnsi="Times New Roman"/>
          <w:sz w:val="24"/>
          <w:szCs w:val="24"/>
        </w:rPr>
        <w:t>Поставщика</w:t>
      </w:r>
      <w:r w:rsidRPr="001F2E86">
        <w:rPr>
          <w:rFonts w:ascii="Times New Roman" w:hAnsi="Times New Roman"/>
          <w:sz w:val="24"/>
          <w:szCs w:val="24"/>
        </w:rPr>
        <w:t xml:space="preserve">. Покупатель не несёт никакой ответственности перед </w:t>
      </w:r>
      <w:r w:rsidRPr="001F2E86">
        <w:rPr>
          <w:rFonts w:ascii="Times New Roman" w:eastAsia="Batang" w:hAnsi="Times New Roman"/>
          <w:sz w:val="24"/>
          <w:szCs w:val="24"/>
        </w:rPr>
        <w:t>Поставщиком</w:t>
      </w:r>
      <w:r w:rsidRPr="001F2E86">
        <w:rPr>
          <w:rFonts w:ascii="Times New Roman" w:hAnsi="Times New Roman"/>
          <w:sz w:val="24"/>
          <w:szCs w:val="24"/>
        </w:rPr>
        <w:t xml:space="preserve">, работниками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 xml:space="preserve">и контролирующими государственными органами за травмы (включая смерть), полученные работниками </w:t>
      </w:r>
      <w:r w:rsidRPr="001F2E86">
        <w:rPr>
          <w:rFonts w:ascii="Times New Roman" w:eastAsia="Batang" w:hAnsi="Times New Roman"/>
          <w:sz w:val="24"/>
          <w:szCs w:val="24"/>
        </w:rPr>
        <w:t xml:space="preserve">Поставщика </w:t>
      </w:r>
      <w:r w:rsidRPr="001F2E86">
        <w:rPr>
          <w:rFonts w:ascii="Times New Roman" w:hAnsi="Times New Roman"/>
          <w:sz w:val="24"/>
          <w:szCs w:val="24"/>
        </w:rPr>
        <w:t>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460CD6D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не предоставления Подрядчиком бухгалтерской (финансовой) отчётности по запросу Заказчика, предоставление которой предусмотрено п. 3.5 настоящего Договора, Подрядчик обязан уплатить Заказчику штраф в размере 0,5% от цены Договора за каждый непредставленный документ.</w:t>
      </w:r>
    </w:p>
    <w:p w14:paraId="32238A45" w14:textId="77777777" w:rsidR="00F94E6B"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Заказчик вправе в одностороннем порядке удержать из любого платежа сумму неустойки, штрафа, пени, а также понесенных расходов Заказчика, </w:t>
      </w:r>
      <w:r w:rsidR="00CF4936" w:rsidRPr="001F2E86">
        <w:rPr>
          <w:rFonts w:ascii="Times New Roman" w:hAnsi="Times New Roman"/>
          <w:sz w:val="24"/>
          <w:szCs w:val="24"/>
        </w:rPr>
        <w:t xml:space="preserve">в ом числе </w:t>
      </w:r>
      <w:r w:rsidRPr="001F2E86">
        <w:rPr>
          <w:rFonts w:ascii="Times New Roman" w:hAnsi="Times New Roman"/>
          <w:sz w:val="24"/>
          <w:szCs w:val="24"/>
        </w:rPr>
        <w:t>связанных с проведением экспертизы.</w:t>
      </w:r>
    </w:p>
    <w:p w14:paraId="5FCBBAC7" w14:textId="514E0FCE" w:rsidR="00F45105" w:rsidRPr="001F2E86" w:rsidRDefault="00F45105" w:rsidP="007550CE">
      <w:pPr>
        <w:tabs>
          <w:tab w:val="left" w:pos="567"/>
        </w:tabs>
        <w:spacing w:after="0" w:line="240" w:lineRule="auto"/>
        <w:jc w:val="both"/>
        <w:rPr>
          <w:rFonts w:ascii="Times New Roman" w:hAnsi="Times New Roman" w:cs="Times New Roman"/>
          <w:sz w:val="24"/>
          <w:szCs w:val="24"/>
        </w:rPr>
      </w:pPr>
    </w:p>
    <w:p w14:paraId="25C94973"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t>ФОРС-МАЖОР</w:t>
      </w:r>
    </w:p>
    <w:p w14:paraId="36137C7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Стороны освобождаются от ответственности за неисполнение или ненадлежащее исполнение </w:t>
      </w:r>
      <w:r w:rsidRPr="001F2E86">
        <w:rPr>
          <w:rFonts w:ascii="Times New Roman" w:eastAsia="Batang" w:hAnsi="Times New Roman"/>
          <w:sz w:val="24"/>
          <w:szCs w:val="24"/>
        </w:rPr>
        <w:t>своих</w:t>
      </w:r>
      <w:r w:rsidRPr="001F2E86">
        <w:rPr>
          <w:rFonts w:ascii="Times New Roman" w:hAnsi="Times New Roman"/>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249BE510"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0BAF50E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5FBEBF2C" w14:textId="77777777" w:rsidR="00F45105" w:rsidRPr="001F2E86" w:rsidRDefault="00F45105" w:rsidP="007550CE">
      <w:pPr>
        <w:spacing w:after="0" w:line="240" w:lineRule="auto"/>
        <w:ind w:firstLine="709"/>
        <w:jc w:val="both"/>
        <w:rPr>
          <w:rFonts w:ascii="Times New Roman" w:hAnsi="Times New Roman" w:cs="Times New Roman"/>
          <w:strike/>
          <w:sz w:val="24"/>
          <w:szCs w:val="24"/>
        </w:rPr>
      </w:pPr>
      <w:r w:rsidRPr="001F2E86">
        <w:rPr>
          <w:rFonts w:ascii="Times New Roman" w:hAnsi="Times New Roman" w:cs="Times New Roman"/>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33B8E95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b/>
          <w:sz w:val="24"/>
          <w:szCs w:val="24"/>
        </w:rPr>
      </w:pPr>
      <w:r w:rsidRPr="001F2E86">
        <w:rPr>
          <w:rFonts w:ascii="Times New Roman" w:hAnsi="Times New Roman"/>
          <w:sz w:val="24"/>
          <w:szCs w:val="24"/>
        </w:rPr>
        <w:t>В случае если обстоятельства, предусмотренные настоящей статьей, длятся более 3 месяцев, каждая из сторон вправе отказаться от договора направив письменное уведомление.</w:t>
      </w:r>
    </w:p>
    <w:p w14:paraId="57DD10E3" w14:textId="77777777" w:rsidR="00F45105" w:rsidRPr="001F2E86" w:rsidRDefault="00F45105" w:rsidP="007550CE">
      <w:pPr>
        <w:pStyle w:val="a6"/>
        <w:tabs>
          <w:tab w:val="left" w:pos="567"/>
        </w:tabs>
        <w:spacing w:after="0" w:line="240" w:lineRule="auto"/>
        <w:ind w:left="0"/>
        <w:jc w:val="both"/>
        <w:rPr>
          <w:rFonts w:ascii="Times New Roman" w:hAnsi="Times New Roman"/>
          <w:b/>
          <w:sz w:val="24"/>
          <w:szCs w:val="24"/>
        </w:rPr>
      </w:pPr>
    </w:p>
    <w:p w14:paraId="56DDC395" w14:textId="77777777" w:rsidR="00F45105" w:rsidRPr="001F2E86" w:rsidRDefault="00F45105" w:rsidP="007550CE">
      <w:pPr>
        <w:pStyle w:val="a6"/>
        <w:numPr>
          <w:ilvl w:val="0"/>
          <w:numId w:val="3"/>
        </w:numPr>
        <w:tabs>
          <w:tab w:val="left" w:pos="284"/>
        </w:tabs>
        <w:spacing w:after="0" w:line="240" w:lineRule="auto"/>
        <w:jc w:val="center"/>
        <w:rPr>
          <w:rFonts w:ascii="Times New Roman" w:hAnsi="Times New Roman"/>
          <w:b/>
          <w:sz w:val="24"/>
          <w:szCs w:val="24"/>
        </w:rPr>
      </w:pPr>
      <w:r w:rsidRPr="001F2E86">
        <w:rPr>
          <w:rFonts w:ascii="Times New Roman" w:hAnsi="Times New Roman"/>
          <w:b/>
          <w:sz w:val="24"/>
          <w:szCs w:val="24"/>
        </w:rPr>
        <w:lastRenderedPageBreak/>
        <w:t>ПРИМЕНИМОЕ ПРАВО И РАЗРЕШЕНИЕ СПОРОВ</w:t>
      </w:r>
    </w:p>
    <w:p w14:paraId="14A5134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Данный Договор должен быть урегулирован и интерпретирован согласно материальному и процессуальному праву Российской Федерации.</w:t>
      </w:r>
    </w:p>
    <w:p w14:paraId="1BE17711"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шению, то спор подлежит урегулированию в Арбитражном суде Приморского края в соответствии с действующим российским законодательством. </w:t>
      </w:r>
    </w:p>
    <w:p w14:paraId="33A18CB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579FEB2C" w14:textId="77777777" w:rsidR="00F45105" w:rsidRPr="001F2E86" w:rsidRDefault="00F45105" w:rsidP="007550CE">
      <w:pPr>
        <w:pStyle w:val="a6"/>
        <w:tabs>
          <w:tab w:val="left" w:pos="567"/>
        </w:tabs>
        <w:spacing w:after="0" w:line="240" w:lineRule="auto"/>
        <w:ind w:left="0"/>
        <w:jc w:val="both"/>
        <w:rPr>
          <w:rFonts w:ascii="Times New Roman" w:hAnsi="Times New Roman"/>
          <w:sz w:val="24"/>
          <w:szCs w:val="24"/>
        </w:rPr>
      </w:pPr>
    </w:p>
    <w:p w14:paraId="2D0DD4A5" w14:textId="77777777" w:rsidR="00F45105" w:rsidRPr="001F2E86" w:rsidRDefault="00F45105" w:rsidP="007550CE">
      <w:pPr>
        <w:pStyle w:val="a6"/>
        <w:numPr>
          <w:ilvl w:val="0"/>
          <w:numId w:val="3"/>
        </w:numPr>
        <w:tabs>
          <w:tab w:val="left" w:pos="426"/>
        </w:tabs>
        <w:spacing w:after="0" w:line="240" w:lineRule="auto"/>
        <w:jc w:val="center"/>
        <w:rPr>
          <w:rFonts w:ascii="Times New Roman" w:hAnsi="Times New Roman"/>
          <w:b/>
          <w:sz w:val="24"/>
          <w:szCs w:val="24"/>
        </w:rPr>
      </w:pPr>
      <w:r w:rsidRPr="001F2E86">
        <w:rPr>
          <w:rFonts w:ascii="Times New Roman" w:hAnsi="Times New Roman"/>
          <w:b/>
          <w:sz w:val="24"/>
          <w:szCs w:val="24"/>
        </w:rPr>
        <w:t>ПРОЧИЕ УСЛОВИЯ</w:t>
      </w:r>
    </w:p>
    <w:p w14:paraId="06A399BB"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Настоящий Договор составлен в двух экземплярах, по одному для каждой Стороны, вступает в силу с момента его подписания двумя Сторонами и действует до полного выполнения Сторонами всех своих обязательств по договору. </w:t>
      </w:r>
    </w:p>
    <w:p w14:paraId="4D4D61F7"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се изменения и Приложения к настоящему Договору должны быть сделаны в письменном виде и подписаны обеими Сторонами.</w:t>
      </w:r>
    </w:p>
    <w:p w14:paraId="2CB42210"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158B97C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 момента подписания настоящего Договора все предыдущие переговоры и переписка, связанные с этим, признаются не имеющими силы.</w:t>
      </w:r>
    </w:p>
    <w:p w14:paraId="274A909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оставщик сохраняет права на патент, интеллектуальную собственность и товарный знак любого Товара или услуг, поставляемых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729924B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eastAsia="Batang" w:hAnsi="Times New Roman"/>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r w:rsidRPr="001F2E86">
        <w:rPr>
          <w:rFonts w:ascii="Times New Roman" w:hAnsi="Times New Roman"/>
          <w:sz w:val="24"/>
          <w:szCs w:val="24"/>
        </w:rPr>
        <w:t>.</w:t>
      </w:r>
    </w:p>
    <w:p w14:paraId="7822DECA" w14:textId="79C929C3"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Настоящий Договор, подписанный посредством электронной почты, </w:t>
      </w:r>
      <w:r w:rsidRPr="001F2E86">
        <w:rPr>
          <w:rFonts w:ascii="Times New Roman" w:eastAsia="Batang" w:hAnsi="Times New Roman"/>
          <w:sz w:val="24"/>
          <w:szCs w:val="24"/>
        </w:rPr>
        <w:t xml:space="preserve">все документы, касающиеся его заключения, исполнения, изменения, расторжения, подписанные и направленные Сторонами друг другу </w:t>
      </w:r>
      <w:r w:rsidR="00CF4936" w:rsidRPr="001F2E86">
        <w:rPr>
          <w:rFonts w:ascii="Times New Roman" w:eastAsia="Batang" w:hAnsi="Times New Roman"/>
          <w:sz w:val="24"/>
          <w:szCs w:val="24"/>
        </w:rPr>
        <w:t xml:space="preserve">посредством </w:t>
      </w:r>
      <w:r w:rsidRPr="001F2E86">
        <w:rPr>
          <w:rFonts w:ascii="Times New Roman" w:eastAsia="Batang" w:hAnsi="Times New Roman"/>
          <w:sz w:val="24"/>
          <w:szCs w:val="24"/>
        </w:rPr>
        <w:t xml:space="preserve">электронной почты, </w:t>
      </w:r>
      <w:r w:rsidRPr="001F2E86">
        <w:rPr>
          <w:rFonts w:ascii="Times New Roman" w:hAnsi="Times New Roman"/>
          <w:sz w:val="24"/>
          <w:szCs w:val="24"/>
        </w:rPr>
        <w:t>имеют силу оригинала до того момента, пока не будет произведен взаимный обмен оригиналами.</w:t>
      </w:r>
    </w:p>
    <w:p w14:paraId="6CC9E8E3" w14:textId="7E212E1A"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77E6743"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купателя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274C67C2"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внесения Поставщиком исправлений в ранее выставленные в адрес Покупателя счета-фактуры (корректировочные счета-фактуры) Поставщик обязуется оперативно уточнять свои налоговые обязательства по НДС.</w:t>
      </w:r>
    </w:p>
    <w:p w14:paraId="39353EF7" w14:textId="77777777" w:rsidR="00E95D91" w:rsidRPr="001F2E86" w:rsidRDefault="00E95D91"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обязан предоставлять по запросу Покупателя информацию о включении им в налоговую отчетность по НДС операций по реализации в адрес Покупателем Товара, в том числе выписку из книги продаж за период реализации Товара в течение 10 дней со дня получения такого запроса по форме, указанной в таком запросе.</w:t>
      </w:r>
    </w:p>
    <w:p w14:paraId="59F29A26" w14:textId="77777777" w:rsidR="00E95D91" w:rsidRPr="001F2E86" w:rsidRDefault="00E95D91" w:rsidP="007550CE">
      <w:pPr>
        <w:pStyle w:val="a6"/>
        <w:tabs>
          <w:tab w:val="left" w:pos="567"/>
        </w:tabs>
        <w:spacing w:after="0" w:line="240" w:lineRule="auto"/>
        <w:ind w:left="0"/>
        <w:jc w:val="both"/>
        <w:rPr>
          <w:rFonts w:ascii="Times New Roman" w:hAnsi="Times New Roman"/>
          <w:sz w:val="24"/>
          <w:szCs w:val="24"/>
        </w:rPr>
      </w:pPr>
    </w:p>
    <w:p w14:paraId="04523F88" w14:textId="77777777" w:rsidR="00F45105" w:rsidRPr="001F2E86" w:rsidRDefault="00F45105" w:rsidP="007550CE">
      <w:pPr>
        <w:pStyle w:val="a6"/>
        <w:numPr>
          <w:ilvl w:val="0"/>
          <w:numId w:val="3"/>
        </w:numPr>
        <w:tabs>
          <w:tab w:val="left" w:pos="426"/>
        </w:tabs>
        <w:spacing w:after="0" w:line="240" w:lineRule="auto"/>
        <w:jc w:val="center"/>
        <w:rPr>
          <w:rFonts w:ascii="Times New Roman" w:eastAsia="Batang" w:hAnsi="Times New Roman"/>
          <w:b/>
          <w:bCs/>
          <w:sz w:val="24"/>
          <w:szCs w:val="24"/>
        </w:rPr>
      </w:pPr>
      <w:r w:rsidRPr="001F2E86">
        <w:rPr>
          <w:rFonts w:ascii="Times New Roman" w:hAnsi="Times New Roman"/>
          <w:b/>
          <w:sz w:val="24"/>
          <w:szCs w:val="24"/>
        </w:rPr>
        <w:t>ОСОБЫЕ</w:t>
      </w:r>
      <w:r w:rsidRPr="001F2E86">
        <w:rPr>
          <w:rFonts w:ascii="Times New Roman" w:eastAsia="Batang" w:hAnsi="Times New Roman"/>
          <w:b/>
          <w:bCs/>
          <w:sz w:val="24"/>
          <w:szCs w:val="24"/>
        </w:rPr>
        <w:t xml:space="preserve"> УСЛОВИЯ (антикоррупционные меры)</w:t>
      </w:r>
    </w:p>
    <w:p w14:paraId="625C07FD"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7FAB6EF7" w14:textId="4807BDCE"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E20115" w:rsidRPr="001F2E86">
        <w:rPr>
          <w:rFonts w:ascii="Times New Roman" w:hAnsi="Times New Roman"/>
          <w:sz w:val="24"/>
          <w:szCs w:val="24"/>
        </w:rPr>
        <w:t>ора законодательством, как дача</w:t>
      </w:r>
      <w:r w:rsidRPr="001F2E86">
        <w:rPr>
          <w:rFonts w:ascii="Times New Roman" w:hAnsi="Times New Roman"/>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CCF5CF"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7FEFE9C"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14:paraId="1C7A7C9E"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предоставление неоправданных преимуществ по сравнению с другими контрагентами;</w:t>
      </w:r>
    </w:p>
    <w:p w14:paraId="220B79FD"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предоставление каких-либо гарантий;</w:t>
      </w:r>
    </w:p>
    <w:p w14:paraId="2D53A86B"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ускорение существующих процедур;</w:t>
      </w:r>
    </w:p>
    <w:p w14:paraId="7D70CB9D" w14:textId="77777777" w:rsidR="00F45105" w:rsidRPr="001F2E86" w:rsidRDefault="00F45105" w:rsidP="007550CE">
      <w:pPr>
        <w:pStyle w:val="a6"/>
        <w:numPr>
          <w:ilvl w:val="0"/>
          <w:numId w:val="5"/>
        </w:numPr>
        <w:autoSpaceDE w:val="0"/>
        <w:autoSpaceDN w:val="0"/>
        <w:adjustRightInd w:val="0"/>
        <w:spacing w:after="0" w:line="240" w:lineRule="auto"/>
        <w:jc w:val="both"/>
        <w:rPr>
          <w:rFonts w:ascii="Times New Roman" w:hAnsi="Times New Roman"/>
          <w:sz w:val="24"/>
          <w:szCs w:val="24"/>
        </w:rPr>
      </w:pPr>
      <w:r w:rsidRPr="001F2E86">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B402F75"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8698B3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40EDCF4"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93F4EE9"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1 к настоящему Договору с приложением подтверждающих документов (далее – Информация). </w:t>
      </w:r>
    </w:p>
    <w:p w14:paraId="3CC32B6B"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а, Поставщик обязуется в течение 5 (пяти) рабочих дней с даты внесения таких изменений предоставить соответствующую информацию Покупателю. </w:t>
      </w:r>
    </w:p>
    <w:p w14:paraId="26657B7E"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1E3F5F87" w14:textId="77777777" w:rsidR="00F45105" w:rsidRPr="001F2E86" w:rsidRDefault="00F45105" w:rsidP="007550CE">
      <w:pPr>
        <w:autoSpaceDE w:val="0"/>
        <w:autoSpaceDN w:val="0"/>
        <w:adjustRightInd w:val="0"/>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00406DDA"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2C2F353"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BFD9AA8"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5B230FA6"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2 к настоящему Договору.</w:t>
      </w:r>
    </w:p>
    <w:p w14:paraId="6B1C2D5E" w14:textId="77777777"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30555BA" w14:textId="74A31875" w:rsidR="00F45105" w:rsidRPr="001F2E86" w:rsidRDefault="00F45105" w:rsidP="007550CE">
      <w:pPr>
        <w:pStyle w:val="a6"/>
        <w:numPr>
          <w:ilvl w:val="1"/>
          <w:numId w:val="3"/>
        </w:numPr>
        <w:tabs>
          <w:tab w:val="left" w:pos="567"/>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w:t>
      </w:r>
      <w:r w:rsidR="00ED7E85" w:rsidRPr="001F2E86">
        <w:rPr>
          <w:rFonts w:ascii="Times New Roman" w:hAnsi="Times New Roman"/>
          <w:sz w:val="24"/>
          <w:szCs w:val="24"/>
        </w:rPr>
        <w:t>1</w:t>
      </w:r>
      <w:r w:rsidRPr="001F2E86">
        <w:rPr>
          <w:rFonts w:ascii="Times New Roman" w:hAnsi="Times New Roman"/>
          <w:sz w:val="24"/>
          <w:szCs w:val="24"/>
        </w:rPr>
        <w:t>.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ФЗ в связи с отсутствием согласия такого субъекта на обработку его персональных данных, предусмотренного пунктом 1</w:t>
      </w:r>
      <w:r w:rsidR="00ED7E85" w:rsidRPr="001F2E86">
        <w:rPr>
          <w:rFonts w:ascii="Times New Roman" w:hAnsi="Times New Roman"/>
          <w:sz w:val="24"/>
          <w:szCs w:val="24"/>
        </w:rPr>
        <w:t>1</w:t>
      </w:r>
      <w:r w:rsidRPr="001F2E86">
        <w:rPr>
          <w:rFonts w:ascii="Times New Roman" w:hAnsi="Times New Roman"/>
          <w:sz w:val="24"/>
          <w:szCs w:val="24"/>
        </w:rPr>
        <w:t>.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EB68DAB" w14:textId="77777777" w:rsidR="00F45105" w:rsidRPr="001F2E86" w:rsidRDefault="00F45105" w:rsidP="007550CE">
      <w:pPr>
        <w:pStyle w:val="a6"/>
        <w:spacing w:after="0" w:line="240" w:lineRule="auto"/>
        <w:ind w:left="0"/>
        <w:jc w:val="both"/>
        <w:rPr>
          <w:rFonts w:ascii="Times New Roman" w:hAnsi="Times New Roman"/>
          <w:bCs/>
          <w:spacing w:val="-2"/>
          <w:sz w:val="24"/>
          <w:szCs w:val="24"/>
        </w:rPr>
      </w:pPr>
    </w:p>
    <w:p w14:paraId="61B52B22" w14:textId="77777777" w:rsidR="00EB7AA2" w:rsidRPr="001F2E86" w:rsidRDefault="00EB7AA2" w:rsidP="00EB7AA2">
      <w:pPr>
        <w:pStyle w:val="a6"/>
        <w:numPr>
          <w:ilvl w:val="0"/>
          <w:numId w:val="3"/>
        </w:numPr>
        <w:tabs>
          <w:tab w:val="left" w:pos="426"/>
        </w:tabs>
        <w:spacing w:after="0" w:line="240" w:lineRule="auto"/>
        <w:jc w:val="center"/>
        <w:rPr>
          <w:rFonts w:ascii="Times New Roman" w:hAnsi="Times New Roman"/>
          <w:b/>
          <w:sz w:val="24"/>
          <w:szCs w:val="24"/>
        </w:rPr>
      </w:pPr>
      <w:r w:rsidRPr="001F2E86">
        <w:rPr>
          <w:rFonts w:ascii="Times New Roman" w:hAnsi="Times New Roman"/>
          <w:b/>
          <w:sz w:val="24"/>
          <w:szCs w:val="24"/>
        </w:rPr>
        <w:t>КОНФИДЕНЦИАЛЬНОСТЬ</w:t>
      </w:r>
    </w:p>
    <w:p w14:paraId="7E44AFAF"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1. Для целей настоящей статьи термин </w:t>
      </w:r>
    </w:p>
    <w:p w14:paraId="2C14C1D7"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
          <w:bCs/>
          <w:sz w:val="24"/>
          <w:szCs w:val="24"/>
        </w:rPr>
      </w:pPr>
      <w:r w:rsidRPr="001F2E86">
        <w:rPr>
          <w:rFonts w:ascii="Times New Roman" w:hAnsi="Times New Roman"/>
          <w:sz w:val="24"/>
          <w:szCs w:val="24"/>
        </w:rPr>
        <w:t>«</w:t>
      </w:r>
      <w:r w:rsidRPr="001F2E86">
        <w:rPr>
          <w:rFonts w:ascii="Times New Roman" w:hAnsi="Times New Roman"/>
          <w:b/>
          <w:sz w:val="24"/>
          <w:szCs w:val="24"/>
        </w:rPr>
        <w:t xml:space="preserve">Раскрывающая сторона» </w:t>
      </w:r>
      <w:r w:rsidRPr="001F2E86">
        <w:rPr>
          <w:rFonts w:ascii="Times New Roman" w:hAnsi="Times New Roman"/>
          <w:sz w:val="24"/>
          <w:szCs w:val="24"/>
        </w:rPr>
        <w:t xml:space="preserve">означает для целей каждого случая обмена Конфиденциальной Информацией в соответствии с настоящим </w:t>
      </w:r>
      <w:r w:rsidRPr="001F2E86">
        <w:rPr>
          <w:rFonts w:ascii="Times New Roman" w:hAnsi="Times New Roman"/>
          <w:sz w:val="24"/>
          <w:szCs w:val="24"/>
        </w:rPr>
        <w:fldChar w:fldCharType="begin">
          <w:ffData>
            <w:name w:val=""/>
            <w:enabled/>
            <w:calcOnExit w:val="0"/>
            <w:textInput>
              <w:default w:val="Договором"/>
            </w:textInput>
          </w:ffData>
        </w:fldChar>
      </w:r>
      <w:r w:rsidRPr="001F2E86">
        <w:rPr>
          <w:rFonts w:ascii="Times New Roman" w:hAnsi="Times New Roman"/>
          <w:sz w:val="24"/>
          <w:szCs w:val="24"/>
        </w:rPr>
        <w:instrText xml:space="preserve"> FORMTEXT </w:instrText>
      </w:r>
      <w:r w:rsidRPr="001F2E86">
        <w:rPr>
          <w:rFonts w:ascii="Times New Roman" w:hAnsi="Times New Roman"/>
          <w:sz w:val="24"/>
          <w:szCs w:val="24"/>
        </w:rPr>
      </w:r>
      <w:r w:rsidRPr="001F2E86">
        <w:rPr>
          <w:rFonts w:ascii="Times New Roman" w:hAnsi="Times New Roman"/>
          <w:sz w:val="24"/>
          <w:szCs w:val="24"/>
        </w:rPr>
        <w:fldChar w:fldCharType="separate"/>
      </w:r>
      <w:r w:rsidRPr="001F2E86">
        <w:rPr>
          <w:rFonts w:ascii="Times New Roman" w:hAnsi="Times New Roman"/>
          <w:noProof/>
          <w:sz w:val="24"/>
          <w:szCs w:val="24"/>
        </w:rPr>
        <w:t>Договором</w:t>
      </w:r>
      <w:r w:rsidRPr="001F2E86">
        <w:rPr>
          <w:rFonts w:ascii="Times New Roman" w:hAnsi="Times New Roman"/>
          <w:sz w:val="24"/>
          <w:szCs w:val="24"/>
        </w:rPr>
        <w:fldChar w:fldCharType="end"/>
      </w:r>
      <w:r w:rsidRPr="001F2E86">
        <w:rPr>
          <w:rFonts w:ascii="Times New Roman" w:hAnsi="Times New Roman"/>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1F2E86">
        <w:rPr>
          <w:rFonts w:ascii="Times New Roman" w:hAnsi="Times New Roman"/>
          <w:b/>
          <w:bCs/>
          <w:sz w:val="24"/>
          <w:szCs w:val="24"/>
        </w:rPr>
        <w:t xml:space="preserve"> </w:t>
      </w:r>
    </w:p>
    <w:p w14:paraId="335D12EC"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bCs/>
          <w:sz w:val="24"/>
          <w:szCs w:val="24"/>
        </w:rPr>
        <w:t>«Получающая Сторона»</w:t>
      </w:r>
      <w:r w:rsidRPr="001F2E86">
        <w:rPr>
          <w:rFonts w:ascii="Times New Roman" w:hAnsi="Times New Roman"/>
          <w:bCs/>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1F2E86">
        <w:rPr>
          <w:rFonts w:ascii="Times New Roman" w:hAnsi="Times New Roman"/>
          <w:sz w:val="24"/>
          <w:szCs w:val="24"/>
        </w:rPr>
        <w:t>(далее – Представители Получающей Стороны)</w:t>
      </w:r>
      <w:r w:rsidRPr="001F2E86">
        <w:rPr>
          <w:rFonts w:ascii="Times New Roman" w:hAnsi="Times New Roman"/>
          <w:bCs/>
          <w:sz w:val="24"/>
          <w:szCs w:val="24"/>
        </w:rPr>
        <w:t>, которой получают) Конфиденциальную Информацию от другой Стороны;</w:t>
      </w:r>
    </w:p>
    <w:p w14:paraId="14ABBBF5"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bCs/>
          <w:sz w:val="24"/>
          <w:szCs w:val="24"/>
        </w:rPr>
        <w:t>«Виртуальная комната данных (ВКД)»</w:t>
      </w:r>
      <w:r w:rsidRPr="001F2E86">
        <w:rPr>
          <w:rFonts w:ascii="Times New Roman" w:hAnsi="Times New Roman"/>
          <w:bCs/>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1B565FC7" w14:textId="77777777" w:rsidR="00EB7AA2" w:rsidRPr="001F2E86" w:rsidRDefault="00EB7AA2" w:rsidP="00EB7AA2">
      <w:pPr>
        <w:pStyle w:val="a6"/>
        <w:tabs>
          <w:tab w:val="num" w:pos="1140"/>
        </w:tabs>
        <w:spacing w:after="0" w:line="240" w:lineRule="auto"/>
        <w:ind w:left="0" w:firstLine="709"/>
        <w:jc w:val="both"/>
        <w:rPr>
          <w:rFonts w:ascii="Times New Roman" w:hAnsi="Times New Roman"/>
          <w:sz w:val="24"/>
          <w:szCs w:val="24"/>
        </w:rPr>
      </w:pPr>
      <w:r w:rsidRPr="001F2E86">
        <w:rPr>
          <w:rFonts w:ascii="Times New Roman" w:hAnsi="Times New Roman"/>
          <w:b/>
          <w:sz w:val="24"/>
          <w:szCs w:val="24"/>
        </w:rPr>
        <w:t>«Съемные носители информации»</w:t>
      </w:r>
      <w:r w:rsidRPr="001F2E86">
        <w:rPr>
          <w:rFonts w:ascii="Times New Roman" w:hAnsi="Times New Roman"/>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BA50A7E" w14:textId="77777777" w:rsidR="00EB7AA2" w:rsidRPr="001F2E86" w:rsidRDefault="00EB7AA2" w:rsidP="00EB7AA2">
      <w:pPr>
        <w:pStyle w:val="a6"/>
        <w:tabs>
          <w:tab w:val="num" w:pos="1140"/>
        </w:tabs>
        <w:spacing w:after="0" w:line="240" w:lineRule="auto"/>
        <w:ind w:left="0" w:firstLine="709"/>
        <w:jc w:val="both"/>
        <w:rPr>
          <w:rFonts w:ascii="Times New Roman" w:hAnsi="Times New Roman"/>
          <w:bCs/>
          <w:sz w:val="24"/>
          <w:szCs w:val="24"/>
        </w:rPr>
      </w:pPr>
      <w:r w:rsidRPr="001F2E86">
        <w:rPr>
          <w:rFonts w:ascii="Times New Roman" w:hAnsi="Times New Roman"/>
          <w:b/>
          <w:sz w:val="24"/>
          <w:szCs w:val="24"/>
        </w:rPr>
        <w:lastRenderedPageBreak/>
        <w:t>«Конфиденциальность информации»</w:t>
      </w:r>
      <w:r w:rsidRPr="001F2E86">
        <w:rPr>
          <w:rFonts w:ascii="Times New Roman" w:hAnsi="Times New Roman"/>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65905C43"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b/>
          <w:bCs/>
          <w:szCs w:val="24"/>
        </w:rPr>
        <w:t>«Конфиденциальная Информация»</w:t>
      </w:r>
      <w:r w:rsidRPr="001F2E86">
        <w:rPr>
          <w:rFonts w:ascii="Times New Roman" w:hAnsi="Times New Roman"/>
          <w:szCs w:val="24"/>
        </w:rPr>
        <w:t xml:space="preserve"> означает любую информацию, предоставляемую в рамках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E306408"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 </w:t>
      </w:r>
      <w:r w:rsidRPr="001F2E86">
        <w:rPr>
          <w:rFonts w:ascii="Times New Roman" w:hAnsi="Times New Roman"/>
          <w:b/>
          <w:szCs w:val="24"/>
        </w:rPr>
        <w:t>«Разглашение Конфиденциальной Информации» (либо в зависимости от контекста «разглашать Конфиденциальную информацию»)</w:t>
      </w:r>
      <w:r w:rsidRPr="001F2E86">
        <w:rPr>
          <w:rFonts w:ascii="Times New Roman" w:hAnsi="Times New Roman"/>
          <w:szCs w:val="24"/>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w:t>
      </w:r>
    </w:p>
    <w:p w14:paraId="517A841C"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b/>
          <w:szCs w:val="24"/>
        </w:rPr>
        <w:t>«Режим Конфиденциальности»</w:t>
      </w:r>
      <w:r w:rsidRPr="001F2E86">
        <w:rPr>
          <w:rFonts w:ascii="Times New Roman" w:hAnsi="Times New Roman"/>
          <w:szCs w:val="24"/>
        </w:rPr>
        <w:t xml:space="preserve"> означает правовые, организационные, технические и иные принимаемые меры по охране информации, отнесенной к конфиденциальной.</w:t>
      </w:r>
    </w:p>
    <w:p w14:paraId="642B1417"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а</w:t>
      </w:r>
      <w:r w:rsidRPr="001F2E86">
        <w:rPr>
          <w:rFonts w:ascii="Times New Roman" w:hAnsi="Times New Roman"/>
          <w:szCs w:val="24"/>
        </w:rPr>
        <w:fldChar w:fldCharType="end"/>
      </w:r>
      <w:r w:rsidRPr="001F2E86">
        <w:rPr>
          <w:rFonts w:ascii="Times New Roman" w:hAnsi="Times New Roman"/>
          <w:szCs w:val="24"/>
        </w:rPr>
        <w:t xml:space="preserve">, в целях исполнения обязательств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xml:space="preserve">,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14:paraId="63AEA21A"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3D8DA0ED"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3D4536C9" w14:textId="18D6F21F" w:rsidR="00EB7AA2" w:rsidRPr="001F2E86" w:rsidRDefault="00EB7AA2" w:rsidP="00EB7AA2">
      <w:pPr>
        <w:pStyle w:val="10"/>
        <w:ind w:firstLine="709"/>
        <w:jc w:val="both"/>
        <w:rPr>
          <w:rFonts w:ascii="Times New Roman" w:hAnsi="Times New Roman"/>
          <w:i/>
          <w:szCs w:val="24"/>
        </w:rPr>
      </w:pPr>
      <w:r w:rsidRPr="001F2E86">
        <w:rPr>
          <w:rFonts w:ascii="Times New Roman" w:hAnsi="Times New Roman"/>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5F69A3A" w14:textId="12136248" w:rsidR="00EB7AA2" w:rsidRPr="001F2E86" w:rsidRDefault="00EB7AA2" w:rsidP="00483A5B">
      <w:pPr>
        <w:pStyle w:val="10"/>
        <w:ind w:firstLine="709"/>
        <w:jc w:val="both"/>
        <w:rPr>
          <w:rFonts w:ascii="Times New Roman" w:hAnsi="Times New Roman"/>
          <w:szCs w:val="24"/>
        </w:rPr>
      </w:pPr>
      <w:r w:rsidRPr="001F2E86">
        <w:rPr>
          <w:rFonts w:ascii="Times New Roman" w:hAnsi="Times New Roman"/>
          <w:szCs w:val="24"/>
        </w:rPr>
        <w:t>12.</w:t>
      </w:r>
      <w:r w:rsidR="00483A5B" w:rsidRPr="001F2E86">
        <w:rPr>
          <w:rFonts w:ascii="Times New Roman" w:hAnsi="Times New Roman"/>
          <w:szCs w:val="24"/>
        </w:rPr>
        <w:t>2.4</w:t>
      </w:r>
      <w:r w:rsidRPr="001F2E86">
        <w:rPr>
          <w:rFonts w:ascii="Times New Roman" w:hAnsi="Times New Roman"/>
          <w:szCs w:val="24"/>
        </w:rPr>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w:t>
      </w:r>
      <w:r w:rsidRPr="001F2E86">
        <w:rPr>
          <w:rFonts w:ascii="Times New Roman" w:hAnsi="Times New Roman"/>
          <w:szCs w:val="24"/>
        </w:rPr>
        <w:lastRenderedPageBreak/>
        <w:t xml:space="preserve">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6087551F"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2D96CFD" w14:textId="02FC483A" w:rsidR="00EB7AA2" w:rsidRPr="001F2E86" w:rsidRDefault="00EB7AA2" w:rsidP="00EB7AA2">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 xml:space="preserve">12.4. Передача Конфиденциальной Информации оформляется Актом приёма-передачи (Приложение № </w:t>
      </w:r>
      <w:r w:rsidR="00DD5AA0" w:rsidRPr="001F2E86">
        <w:rPr>
          <w:rFonts w:ascii="Times New Roman" w:hAnsi="Times New Roman" w:cs="Times New Roman"/>
          <w:sz w:val="24"/>
          <w:szCs w:val="24"/>
        </w:rPr>
        <w:t>10</w:t>
      </w:r>
      <w:r w:rsidRPr="001F2E86">
        <w:rPr>
          <w:rFonts w:ascii="Times New Roman" w:hAnsi="Times New Roman" w:cs="Times New Roman"/>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1F2E86">
        <w:rPr>
          <w:rFonts w:ascii="Times New Roman" w:hAnsi="Times New Roman" w:cs="Times New Roman"/>
          <w:sz w:val="24"/>
          <w:szCs w:val="24"/>
        </w:rPr>
        <w:fldChar w:fldCharType="begin">
          <w:ffData>
            <w:name w:val=""/>
            <w:enabled/>
            <w:calcOnExit w:val="0"/>
            <w:textInput>
              <w:default w:val="Договора."/>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noProof/>
          <w:sz w:val="24"/>
          <w:szCs w:val="24"/>
        </w:rPr>
        <w:t>Договора.</w:t>
      </w:r>
      <w:r w:rsidRPr="001F2E86">
        <w:rPr>
          <w:rFonts w:ascii="Times New Roman" w:hAnsi="Times New Roman" w:cs="Times New Roman"/>
          <w:sz w:val="24"/>
          <w:szCs w:val="24"/>
        </w:rPr>
        <w:fldChar w:fldCharType="end"/>
      </w:r>
    </w:p>
    <w:p w14:paraId="2A3700E0"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5. </w:t>
      </w:r>
      <w:r w:rsidRPr="001F2E86">
        <w:rPr>
          <w:rFonts w:ascii="Times New Roman" w:hAnsi="Times New Roman"/>
          <w:szCs w:val="24"/>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1F2E86">
        <w:rPr>
          <w:rFonts w:ascii="Times New Roman" w:hAnsi="Times New Roman"/>
          <w:szCs w:val="24"/>
        </w:rPr>
        <w:fldChar w:fldCharType="end"/>
      </w:r>
      <w:r w:rsidRPr="001F2E86">
        <w:rPr>
          <w:rFonts w:ascii="Times New Roman" w:hAnsi="Times New Roman"/>
          <w:szCs w:val="24"/>
        </w:rPr>
        <w:fldChar w:fldCharType="begin">
          <w:ffData>
            <w:name w:val=""/>
            <w:enabled/>
            <w:calcOnExit w:val="0"/>
            <w:textInput>
              <w:default w:val=" упущенная выгода возмещению не подлежит."/>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 xml:space="preserve"> упущенная выгода возмещению не подлежит.</w:t>
      </w:r>
      <w:r w:rsidRPr="001F2E86">
        <w:rPr>
          <w:rFonts w:ascii="Times New Roman" w:hAnsi="Times New Roman"/>
          <w:szCs w:val="24"/>
        </w:rPr>
        <w:fldChar w:fldCharType="end"/>
      </w:r>
    </w:p>
    <w:p w14:paraId="1B29587C" w14:textId="77777777" w:rsidR="00EB7AA2" w:rsidRPr="001F2E86" w:rsidRDefault="00EB7AA2" w:rsidP="00EB7AA2">
      <w:pPr>
        <w:pStyle w:val="10"/>
        <w:ind w:firstLine="709"/>
        <w:jc w:val="both"/>
        <w:rPr>
          <w:rFonts w:ascii="Times New Roman" w:hAnsi="Times New Roman"/>
          <w:szCs w:val="24"/>
        </w:rPr>
      </w:pPr>
      <w:r w:rsidRPr="001F2E86">
        <w:rPr>
          <w:rFonts w:ascii="Times New Roman" w:hAnsi="Times New Roman"/>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1F2E86">
        <w:rPr>
          <w:rFonts w:ascii="Times New Roman" w:hAnsi="Times New Roman"/>
          <w:szCs w:val="24"/>
        </w:rPr>
        <w:fldChar w:fldCharType="begin">
          <w:ffData>
            <w:name w:val=""/>
            <w:enabled/>
            <w:calcOnExit w:val="0"/>
            <w:textInput>
              <w:default w:val="Договору"/>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Договору</w:t>
      </w:r>
      <w:r w:rsidRPr="001F2E86">
        <w:rPr>
          <w:rFonts w:ascii="Times New Roman" w:hAnsi="Times New Roman"/>
          <w:szCs w:val="24"/>
        </w:rPr>
        <w:fldChar w:fldCharType="end"/>
      </w:r>
      <w:r w:rsidRPr="001F2E86">
        <w:rPr>
          <w:rFonts w:ascii="Times New Roman" w:hAnsi="Times New Roman"/>
          <w:szCs w:val="24"/>
        </w:rPr>
        <w:t xml:space="preserve">, действуют до наступления наиболее поздней из следующих дат: </w:t>
      </w:r>
    </w:p>
    <w:p w14:paraId="1C344EFC"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редоставления соответствующей Конфиденциальной Информации Получающей Стороне (её Представителям);</w:t>
      </w:r>
    </w:p>
    <w:p w14:paraId="1DC6ED65"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одписания настоящего </w:t>
      </w:r>
      <w:r w:rsidRPr="001F2E86">
        <w:rPr>
          <w:rFonts w:ascii="Times New Roman" w:hAnsi="Times New Roman"/>
          <w:szCs w:val="24"/>
        </w:rPr>
        <w:fldChar w:fldCharType="begin">
          <w:ffData>
            <w:name w:val=""/>
            <w:enabled/>
            <w:calcOnExit w:val="0"/>
            <w:textInput>
              <w:default w:val="Договора"/>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szCs w:val="24"/>
        </w:rPr>
        <w:t>Договора</w:t>
      </w:r>
      <w:r w:rsidRPr="001F2E86">
        <w:rPr>
          <w:rFonts w:ascii="Times New Roman" w:hAnsi="Times New Roman"/>
          <w:szCs w:val="24"/>
        </w:rPr>
        <w:fldChar w:fldCharType="end"/>
      </w:r>
      <w:r w:rsidRPr="001F2E86">
        <w:rPr>
          <w:rFonts w:ascii="Times New Roman" w:hAnsi="Times New Roman"/>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738DF8FB" w14:textId="77777777" w:rsidR="00EB7AA2" w:rsidRPr="001F2E86" w:rsidRDefault="00EB7AA2" w:rsidP="00EB7AA2">
      <w:pPr>
        <w:pStyle w:val="10"/>
        <w:numPr>
          <w:ilvl w:val="0"/>
          <w:numId w:val="37"/>
        </w:numPr>
        <w:tabs>
          <w:tab w:val="left" w:pos="993"/>
        </w:tabs>
        <w:ind w:left="0" w:firstLine="709"/>
        <w:jc w:val="both"/>
        <w:rPr>
          <w:rFonts w:ascii="Times New Roman" w:hAnsi="Times New Roman"/>
          <w:szCs w:val="24"/>
        </w:rPr>
      </w:pPr>
      <w:r w:rsidRPr="001F2E86">
        <w:rPr>
          <w:rFonts w:ascii="Times New Roman" w:hAnsi="Times New Roman"/>
          <w:szCs w:val="24"/>
        </w:rPr>
        <w:fldChar w:fldCharType="begin">
          <w:ffData>
            <w:name w:val=""/>
            <w:enabled/>
            <w:calcOnExit w:val="0"/>
            <w:textInput>
              <w:default w:val="5"/>
            </w:textInput>
          </w:ffData>
        </w:fldChar>
      </w:r>
      <w:r w:rsidRPr="001F2E86">
        <w:rPr>
          <w:rFonts w:ascii="Times New Roman" w:hAnsi="Times New Roman"/>
          <w:szCs w:val="24"/>
        </w:rPr>
        <w:instrText xml:space="preserve"> FORMTEXT </w:instrText>
      </w:r>
      <w:r w:rsidRPr="001F2E86">
        <w:rPr>
          <w:rFonts w:ascii="Times New Roman" w:hAnsi="Times New Roman"/>
          <w:szCs w:val="24"/>
        </w:rPr>
      </w:r>
      <w:r w:rsidRPr="001F2E86">
        <w:rPr>
          <w:rFonts w:ascii="Times New Roman" w:hAnsi="Times New Roman"/>
          <w:szCs w:val="24"/>
        </w:rPr>
        <w:fldChar w:fldCharType="separate"/>
      </w:r>
      <w:r w:rsidRPr="001F2E86">
        <w:rPr>
          <w:rFonts w:ascii="Times New Roman" w:hAnsi="Times New Roman"/>
          <w:noProof/>
          <w:szCs w:val="24"/>
        </w:rPr>
        <w:t>5</w:t>
      </w:r>
      <w:r w:rsidRPr="001F2E86">
        <w:rPr>
          <w:rFonts w:ascii="Times New Roman" w:hAnsi="Times New Roman"/>
          <w:szCs w:val="24"/>
        </w:rPr>
        <w:fldChar w:fldCharType="end"/>
      </w:r>
      <w:r w:rsidRPr="001F2E86">
        <w:rPr>
          <w:rFonts w:ascii="Times New Roman" w:hAnsi="Times New Roman"/>
          <w:szCs w:val="24"/>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17EAC360" w14:textId="77777777" w:rsidR="00F45105" w:rsidRPr="001F2E86" w:rsidRDefault="00F45105" w:rsidP="007550CE">
      <w:pPr>
        <w:spacing w:after="0" w:line="240" w:lineRule="auto"/>
        <w:ind w:firstLine="709"/>
        <w:jc w:val="both"/>
        <w:rPr>
          <w:rFonts w:ascii="Times New Roman" w:eastAsia="Calibri" w:hAnsi="Times New Roman" w:cs="Times New Roman"/>
          <w:b/>
          <w:bCs/>
          <w:sz w:val="24"/>
          <w:szCs w:val="24"/>
        </w:rPr>
      </w:pPr>
    </w:p>
    <w:p w14:paraId="2456045B" w14:textId="6957B73E" w:rsidR="00F45105" w:rsidRPr="001F2E86" w:rsidRDefault="00F45105" w:rsidP="007550CE">
      <w:pPr>
        <w:spacing w:after="0" w:line="240" w:lineRule="auto"/>
        <w:ind w:firstLine="709"/>
        <w:jc w:val="both"/>
        <w:rPr>
          <w:rFonts w:ascii="Times New Roman" w:eastAsia="Calibri" w:hAnsi="Times New Roman" w:cs="Times New Roman"/>
          <w:b/>
          <w:bCs/>
          <w:sz w:val="24"/>
          <w:szCs w:val="24"/>
        </w:rPr>
      </w:pPr>
      <w:r w:rsidRPr="001F2E86">
        <w:rPr>
          <w:rFonts w:ascii="Times New Roman" w:eastAsia="Calibri" w:hAnsi="Times New Roman" w:cs="Times New Roman"/>
          <w:b/>
          <w:bCs/>
          <w:sz w:val="24"/>
          <w:szCs w:val="24"/>
        </w:rPr>
        <w:t>ПРИЛОЖЕНИЯ:</w:t>
      </w:r>
    </w:p>
    <w:p w14:paraId="12F1DFAB" w14:textId="77777777" w:rsidR="00F45105" w:rsidRPr="001F2E86" w:rsidRDefault="00F451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1. Информация о цепочке собственников юридического лица, включая бенефициаров (в том числе, конечных).</w:t>
      </w:r>
    </w:p>
    <w:p w14:paraId="641E56F8" w14:textId="317CCFC7" w:rsidR="00F45105" w:rsidRPr="001F2E86" w:rsidRDefault="00F451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2.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879ED49" w14:textId="554C2ABC" w:rsidR="00E95D91"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3. Оговорка о возмещении убытков от налоговых претензий, связанных с недобросовестностью контрагента.</w:t>
      </w:r>
    </w:p>
    <w:p w14:paraId="49991977" w14:textId="09F6E2ED" w:rsidR="001C6405" w:rsidRPr="001F2E86" w:rsidRDefault="001D4B53"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4</w:t>
      </w:r>
      <w:r w:rsidRPr="001F2E86">
        <w:rPr>
          <w:rFonts w:ascii="Times New Roman" w:hAnsi="Times New Roman"/>
          <w:sz w:val="24"/>
          <w:szCs w:val="24"/>
        </w:rPr>
        <w:t>. Спецификация</w:t>
      </w:r>
      <w:r w:rsidR="00ED6ABF" w:rsidRPr="001F2E86">
        <w:rPr>
          <w:rFonts w:ascii="Times New Roman" w:hAnsi="Times New Roman"/>
          <w:sz w:val="24"/>
          <w:szCs w:val="24"/>
        </w:rPr>
        <w:t xml:space="preserve"> № 1</w:t>
      </w:r>
      <w:r w:rsidRPr="001F2E86">
        <w:rPr>
          <w:rFonts w:ascii="Times New Roman" w:hAnsi="Times New Roman"/>
          <w:sz w:val="24"/>
          <w:szCs w:val="24"/>
        </w:rPr>
        <w:t>.</w:t>
      </w:r>
      <w:r w:rsidR="0058503F" w:rsidRPr="001F2E86">
        <w:rPr>
          <w:rFonts w:ascii="Times New Roman" w:hAnsi="Times New Roman"/>
          <w:sz w:val="24"/>
          <w:szCs w:val="24"/>
        </w:rPr>
        <w:t xml:space="preserve"> БКПиОК.</w:t>
      </w:r>
      <w:r w:rsidR="001C6405" w:rsidRPr="001F2E86">
        <w:rPr>
          <w:rFonts w:ascii="Times New Roman" w:hAnsi="Times New Roman"/>
          <w:sz w:val="24"/>
          <w:szCs w:val="24"/>
        </w:rPr>
        <w:t xml:space="preserve"> </w:t>
      </w:r>
    </w:p>
    <w:p w14:paraId="1172D5FB" w14:textId="5AF17B78" w:rsidR="001C6405" w:rsidRPr="001F2E86" w:rsidRDefault="001C6405"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5</w:t>
      </w:r>
      <w:r w:rsidRPr="001F2E86">
        <w:rPr>
          <w:rFonts w:ascii="Times New Roman" w:hAnsi="Times New Roman"/>
          <w:sz w:val="24"/>
          <w:szCs w:val="24"/>
        </w:rPr>
        <w:t xml:space="preserve">. Спецификация № </w:t>
      </w:r>
      <w:r w:rsidR="00EB6874" w:rsidRPr="001F2E86">
        <w:rPr>
          <w:rFonts w:ascii="Times New Roman" w:hAnsi="Times New Roman"/>
          <w:sz w:val="24"/>
          <w:szCs w:val="24"/>
        </w:rPr>
        <w:t>2</w:t>
      </w:r>
      <w:r w:rsidRPr="001F2E86">
        <w:rPr>
          <w:rFonts w:ascii="Times New Roman" w:hAnsi="Times New Roman"/>
          <w:sz w:val="24"/>
          <w:szCs w:val="24"/>
        </w:rPr>
        <w:t>. Сдаточно-монтажный цех.</w:t>
      </w:r>
    </w:p>
    <w:p w14:paraId="24E2AE96" w14:textId="5D4B62DE" w:rsidR="0058503F"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6</w:t>
      </w:r>
      <w:r w:rsidR="0058503F" w:rsidRPr="001F2E86">
        <w:rPr>
          <w:rFonts w:ascii="Times New Roman" w:hAnsi="Times New Roman"/>
          <w:sz w:val="24"/>
          <w:szCs w:val="24"/>
        </w:rPr>
        <w:t xml:space="preserve">. Спецификация № </w:t>
      </w:r>
      <w:r w:rsidR="00EB6874" w:rsidRPr="001F2E86">
        <w:rPr>
          <w:rFonts w:ascii="Times New Roman" w:hAnsi="Times New Roman"/>
          <w:sz w:val="24"/>
          <w:szCs w:val="24"/>
        </w:rPr>
        <w:t>3</w:t>
      </w:r>
      <w:r w:rsidR="0058503F" w:rsidRPr="001F2E86">
        <w:rPr>
          <w:rFonts w:ascii="Times New Roman" w:hAnsi="Times New Roman"/>
          <w:sz w:val="24"/>
          <w:szCs w:val="24"/>
        </w:rPr>
        <w:t>.</w:t>
      </w:r>
      <w:r w:rsidR="0058503F" w:rsidRPr="001F2E86">
        <w:rPr>
          <w:rFonts w:ascii="Times New Roman" w:hAnsi="Times New Roman"/>
        </w:rPr>
        <w:t xml:space="preserve"> </w:t>
      </w:r>
      <w:r w:rsidR="0058503F" w:rsidRPr="001F2E86">
        <w:rPr>
          <w:rFonts w:ascii="Times New Roman" w:hAnsi="Times New Roman"/>
          <w:sz w:val="24"/>
          <w:szCs w:val="24"/>
        </w:rPr>
        <w:t>Стапельный цех.</w:t>
      </w:r>
    </w:p>
    <w:p w14:paraId="75A135E0" w14:textId="120CB251" w:rsidR="0058503F" w:rsidRPr="001F2E86" w:rsidRDefault="0058503F"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7</w:t>
      </w:r>
      <w:r w:rsidRPr="001F2E86">
        <w:rPr>
          <w:rFonts w:ascii="Times New Roman" w:hAnsi="Times New Roman"/>
          <w:sz w:val="24"/>
          <w:szCs w:val="24"/>
        </w:rPr>
        <w:t>. Спецификация</w:t>
      </w:r>
      <w:r w:rsidR="00EB6874" w:rsidRPr="001F2E86">
        <w:rPr>
          <w:rFonts w:ascii="Times New Roman" w:hAnsi="Times New Roman"/>
          <w:sz w:val="24"/>
          <w:szCs w:val="24"/>
        </w:rPr>
        <w:t xml:space="preserve"> № 4</w:t>
      </w:r>
      <w:r w:rsidRPr="001F2E86">
        <w:rPr>
          <w:rFonts w:ascii="Times New Roman" w:hAnsi="Times New Roman"/>
          <w:sz w:val="24"/>
          <w:szCs w:val="24"/>
        </w:rPr>
        <w:t>. Трубомонтажный цех.</w:t>
      </w:r>
    </w:p>
    <w:p w14:paraId="718B0C51" w14:textId="7B8035F2" w:rsidR="00FF2EBE" w:rsidRPr="001F2E86" w:rsidRDefault="00E95D91"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lastRenderedPageBreak/>
        <w:t>Приложение № 8</w:t>
      </w:r>
      <w:r w:rsidR="0058503F" w:rsidRPr="001F2E86">
        <w:rPr>
          <w:rFonts w:ascii="Times New Roman" w:hAnsi="Times New Roman"/>
          <w:sz w:val="24"/>
          <w:szCs w:val="24"/>
        </w:rPr>
        <w:t>. Спецификация</w:t>
      </w:r>
      <w:r w:rsidR="00EB6874" w:rsidRPr="001F2E86">
        <w:rPr>
          <w:rFonts w:ascii="Times New Roman" w:hAnsi="Times New Roman"/>
          <w:sz w:val="24"/>
          <w:szCs w:val="24"/>
        </w:rPr>
        <w:t xml:space="preserve"> № 5</w:t>
      </w:r>
      <w:r w:rsidR="0058503F" w:rsidRPr="001F2E86">
        <w:rPr>
          <w:rFonts w:ascii="Times New Roman" w:hAnsi="Times New Roman"/>
          <w:sz w:val="24"/>
          <w:szCs w:val="24"/>
        </w:rPr>
        <w:t>. Такелажный цех.</w:t>
      </w:r>
    </w:p>
    <w:p w14:paraId="38A603F8" w14:textId="23C9FD2E" w:rsidR="001D4B53" w:rsidRPr="001F2E86" w:rsidRDefault="001D4B53" w:rsidP="007550CE">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 xml:space="preserve">Приложение № </w:t>
      </w:r>
      <w:r w:rsidR="00E95D91" w:rsidRPr="001F2E86">
        <w:rPr>
          <w:rFonts w:ascii="Times New Roman" w:hAnsi="Times New Roman"/>
          <w:sz w:val="24"/>
          <w:szCs w:val="24"/>
        </w:rPr>
        <w:t>9</w:t>
      </w:r>
      <w:r w:rsidRPr="001F2E86">
        <w:rPr>
          <w:rFonts w:ascii="Times New Roman" w:hAnsi="Times New Roman"/>
          <w:sz w:val="24"/>
          <w:szCs w:val="24"/>
        </w:rPr>
        <w:t>. Форма заявки на поставку Товара.</w:t>
      </w:r>
    </w:p>
    <w:p w14:paraId="577917A2" w14:textId="419CBB86" w:rsidR="00DB6850" w:rsidRPr="001F2E86" w:rsidRDefault="00DB6850" w:rsidP="00DD5AA0">
      <w:pPr>
        <w:pStyle w:val="a6"/>
        <w:numPr>
          <w:ilvl w:val="0"/>
          <w:numId w:val="1"/>
        </w:numPr>
        <w:tabs>
          <w:tab w:val="left" w:pos="142"/>
          <w:tab w:val="left" w:pos="426"/>
        </w:tabs>
        <w:spacing w:after="0" w:line="240" w:lineRule="auto"/>
        <w:ind w:left="0" w:firstLine="0"/>
        <w:jc w:val="both"/>
        <w:rPr>
          <w:rFonts w:ascii="Times New Roman" w:hAnsi="Times New Roman"/>
          <w:sz w:val="24"/>
          <w:szCs w:val="24"/>
        </w:rPr>
      </w:pPr>
      <w:r w:rsidRPr="001F2E86">
        <w:rPr>
          <w:rFonts w:ascii="Times New Roman" w:hAnsi="Times New Roman"/>
          <w:sz w:val="24"/>
          <w:szCs w:val="24"/>
        </w:rPr>
        <w:t>Приложение № 10 Форма Акта приема-передачи документов, содержащих сведения конфиденциального характера.</w:t>
      </w:r>
    </w:p>
    <w:p w14:paraId="17028CBA" w14:textId="77777777" w:rsidR="00DB6850" w:rsidRPr="001F2E86" w:rsidRDefault="00DB6850" w:rsidP="00DD5AA0">
      <w:pPr>
        <w:pStyle w:val="a6"/>
        <w:tabs>
          <w:tab w:val="left" w:pos="142"/>
          <w:tab w:val="left" w:pos="426"/>
        </w:tabs>
        <w:spacing w:after="0" w:line="240" w:lineRule="auto"/>
        <w:ind w:left="0"/>
        <w:jc w:val="both"/>
        <w:rPr>
          <w:rFonts w:ascii="Times New Roman" w:hAnsi="Times New Roman"/>
          <w:sz w:val="24"/>
          <w:szCs w:val="24"/>
        </w:rPr>
      </w:pPr>
    </w:p>
    <w:p w14:paraId="3F368E4F"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риложения являются неотъемлемой частью настоящего Договора.</w:t>
      </w:r>
    </w:p>
    <w:p w14:paraId="2AFE5587" w14:textId="77777777" w:rsidR="00F45105" w:rsidRPr="001F2E86" w:rsidRDefault="00F45105" w:rsidP="007550CE">
      <w:pPr>
        <w:spacing w:after="0" w:line="240" w:lineRule="auto"/>
        <w:jc w:val="both"/>
        <w:rPr>
          <w:rFonts w:ascii="Times New Roman" w:hAnsi="Times New Roman" w:cs="Times New Roman"/>
          <w:sz w:val="24"/>
          <w:szCs w:val="24"/>
        </w:rPr>
      </w:pPr>
    </w:p>
    <w:p w14:paraId="7A23D3F0" w14:textId="77777777" w:rsidR="00F45105" w:rsidRPr="001F2E86" w:rsidRDefault="00F45105" w:rsidP="007550CE">
      <w:pPr>
        <w:pStyle w:val="a6"/>
        <w:numPr>
          <w:ilvl w:val="0"/>
          <w:numId w:val="3"/>
        </w:numPr>
        <w:tabs>
          <w:tab w:val="left" w:pos="426"/>
        </w:tabs>
        <w:spacing w:after="0" w:line="240" w:lineRule="auto"/>
        <w:jc w:val="center"/>
        <w:rPr>
          <w:rFonts w:ascii="Times New Roman" w:eastAsia="Batang" w:hAnsi="Times New Roman"/>
          <w:b/>
          <w:bCs/>
          <w:sz w:val="24"/>
          <w:szCs w:val="24"/>
        </w:rPr>
      </w:pPr>
      <w:r w:rsidRPr="001F2E86">
        <w:rPr>
          <w:rFonts w:ascii="Times New Roman" w:hAnsi="Times New Roman"/>
          <w:b/>
          <w:sz w:val="24"/>
          <w:szCs w:val="24"/>
        </w:rPr>
        <w:t>ЮРИДИЧЕСКИЕ</w:t>
      </w:r>
      <w:r w:rsidRPr="001F2E86">
        <w:rPr>
          <w:rFonts w:ascii="Times New Roman" w:eastAsia="Batang" w:hAnsi="Times New Roman"/>
          <w:b/>
          <w:bCs/>
          <w:sz w:val="24"/>
          <w:szCs w:val="24"/>
        </w:rPr>
        <w:t xml:space="preserve"> АДРЕСА СТОРОН</w:t>
      </w:r>
    </w:p>
    <w:tbl>
      <w:tblPr>
        <w:tblStyle w:val="af3"/>
        <w:tblpPr w:leftFromText="180" w:rightFromText="180" w:vertAnchor="text" w:horzAnchor="margin" w:tblpXSpec="center" w:tblpY="128"/>
        <w:tblW w:w="9464" w:type="dxa"/>
        <w:tblLayout w:type="fixed"/>
        <w:tblLook w:val="0000" w:firstRow="0" w:lastRow="0" w:firstColumn="0" w:lastColumn="0" w:noHBand="0" w:noVBand="0"/>
      </w:tblPr>
      <w:tblGrid>
        <w:gridCol w:w="5070"/>
        <w:gridCol w:w="4394"/>
      </w:tblGrid>
      <w:tr w:rsidR="001F2E86" w:rsidRPr="001F2E86" w14:paraId="3C388D08" w14:textId="77777777" w:rsidTr="00352F69">
        <w:trPr>
          <w:trHeight w:val="132"/>
        </w:trPr>
        <w:tc>
          <w:tcPr>
            <w:tcW w:w="5070" w:type="dxa"/>
          </w:tcPr>
          <w:p w14:paraId="4B868B5C" w14:textId="77777777" w:rsidR="00F45105" w:rsidRPr="001F2E86" w:rsidRDefault="00F45105" w:rsidP="007550CE">
            <w:pPr>
              <w:jc w:val="center"/>
              <w:rPr>
                <w:rFonts w:ascii="Times New Roman" w:eastAsia="Batang" w:hAnsi="Times New Roman" w:cs="Times New Roman"/>
                <w:sz w:val="24"/>
                <w:szCs w:val="24"/>
              </w:rPr>
            </w:pPr>
            <w:r w:rsidRPr="001F2E86">
              <w:rPr>
                <w:rFonts w:ascii="Times New Roman" w:eastAsia="Batang" w:hAnsi="Times New Roman" w:cs="Times New Roman"/>
                <w:b/>
                <w:bCs/>
                <w:sz w:val="24"/>
                <w:szCs w:val="24"/>
              </w:rPr>
              <w:t>ПОКУПАТЕЛЬ</w:t>
            </w:r>
          </w:p>
        </w:tc>
        <w:tc>
          <w:tcPr>
            <w:tcW w:w="4394" w:type="dxa"/>
          </w:tcPr>
          <w:p w14:paraId="039D14ED" w14:textId="77777777" w:rsidR="00F45105" w:rsidRPr="001F2E86" w:rsidRDefault="00F45105" w:rsidP="007550CE">
            <w:pPr>
              <w:jc w:val="center"/>
              <w:rPr>
                <w:rFonts w:ascii="Times New Roman" w:eastAsia="Batang" w:hAnsi="Times New Roman" w:cs="Times New Roman"/>
                <w:b/>
                <w:bCs/>
                <w:sz w:val="24"/>
                <w:szCs w:val="24"/>
              </w:rPr>
            </w:pPr>
            <w:r w:rsidRPr="001F2E86">
              <w:rPr>
                <w:rFonts w:ascii="Times New Roman" w:eastAsia="Batang" w:hAnsi="Times New Roman" w:cs="Times New Roman"/>
                <w:b/>
                <w:bCs/>
                <w:sz w:val="24"/>
                <w:szCs w:val="24"/>
              </w:rPr>
              <w:t>ПОСТАВЩИК</w:t>
            </w:r>
          </w:p>
        </w:tc>
      </w:tr>
      <w:tr w:rsidR="001F2E86" w:rsidRPr="007978B0" w14:paraId="60F6ABAB" w14:textId="77777777" w:rsidTr="00352F69">
        <w:trPr>
          <w:trHeight w:val="402"/>
        </w:trPr>
        <w:tc>
          <w:tcPr>
            <w:tcW w:w="5070" w:type="dxa"/>
          </w:tcPr>
          <w:p w14:paraId="608749F1"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412C7AD1"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692801, Россия, Приморский край, г. Большой Камень, ул. Степана Лебедева, дом, 1.</w:t>
            </w:r>
          </w:p>
          <w:p w14:paraId="62707CB7"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ГРН 1152503000539</w:t>
            </w:r>
          </w:p>
          <w:p w14:paraId="106D5BB0"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ИНН/КПП: 2503032517/250301001</w:t>
            </w:r>
          </w:p>
          <w:p w14:paraId="4E63354B"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р/с 40702810200000005883 в банке «ВБРР» (АО), г. Москва, БИК 044525880,</w:t>
            </w:r>
          </w:p>
          <w:p w14:paraId="4F006D97"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к/с № 30101810900000000880</w:t>
            </w:r>
          </w:p>
          <w:p w14:paraId="5E79108C" w14:textId="77777777" w:rsidR="00F45105" w:rsidRPr="001F2E86" w:rsidRDefault="00F45105" w:rsidP="007550CE">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ИНН 7736153344, КПП 771701001</w:t>
            </w:r>
          </w:p>
          <w:p w14:paraId="657CAAC4" w14:textId="77777777" w:rsidR="00F45105" w:rsidRPr="001F2E86" w:rsidRDefault="00F45105" w:rsidP="007550CE">
            <w:pPr>
              <w:jc w:val="both"/>
              <w:rPr>
                <w:rFonts w:ascii="Times New Roman" w:eastAsia="Batang" w:hAnsi="Times New Roman" w:cs="Times New Roman"/>
                <w:bCs/>
                <w:sz w:val="24"/>
                <w:szCs w:val="24"/>
                <w:lang w:eastAsia="ru-RU"/>
              </w:rPr>
            </w:pPr>
            <w:r w:rsidRPr="001F2E86">
              <w:rPr>
                <w:rFonts w:ascii="Times New Roman" w:eastAsia="Batang" w:hAnsi="Times New Roman" w:cs="Times New Roman"/>
                <w:bCs/>
                <w:sz w:val="24"/>
                <w:szCs w:val="24"/>
              </w:rPr>
              <w:t xml:space="preserve">Тел.: </w:t>
            </w:r>
            <w:r w:rsidRPr="001F2E86">
              <w:rPr>
                <w:rFonts w:ascii="Times New Roman" w:eastAsia="Batang" w:hAnsi="Times New Roman" w:cs="Times New Roman"/>
                <w:bCs/>
                <w:sz w:val="24"/>
                <w:szCs w:val="24"/>
                <w:lang w:eastAsia="ru-RU"/>
              </w:rPr>
              <w:t>8 (42335) 4-11-75</w:t>
            </w:r>
          </w:p>
          <w:p w14:paraId="7AB00E38" w14:textId="77777777" w:rsidR="00F45105" w:rsidRPr="001F2E86" w:rsidRDefault="00F45105" w:rsidP="007550CE">
            <w:pPr>
              <w:tabs>
                <w:tab w:val="left" w:pos="6521"/>
              </w:tabs>
              <w:rPr>
                <w:rFonts w:ascii="Times New Roman" w:eastAsia="Batang" w:hAnsi="Times New Roman" w:cs="Times New Roman"/>
                <w:b/>
                <w:bCs/>
                <w:sz w:val="24"/>
                <w:szCs w:val="24"/>
                <w:lang w:val="en-US"/>
              </w:rPr>
            </w:pPr>
            <w:r w:rsidRPr="001F2E86">
              <w:rPr>
                <w:rFonts w:ascii="Times New Roman" w:eastAsia="Batang" w:hAnsi="Times New Roman" w:cs="Times New Roman"/>
                <w:bCs/>
                <w:sz w:val="24"/>
                <w:szCs w:val="24"/>
                <w:lang w:val="en-US" w:eastAsia="ru-RU"/>
              </w:rPr>
              <w:t>e-mail: sskzvezda@sskzvezda.ru</w:t>
            </w:r>
          </w:p>
        </w:tc>
        <w:tc>
          <w:tcPr>
            <w:tcW w:w="4394" w:type="dxa"/>
          </w:tcPr>
          <w:p w14:paraId="4F1E858F" w14:textId="77777777" w:rsidR="00F45105" w:rsidRPr="001F2E86" w:rsidRDefault="00F45105" w:rsidP="007550CE">
            <w:pPr>
              <w:jc w:val="both"/>
              <w:rPr>
                <w:rFonts w:ascii="Times New Roman" w:eastAsia="Batang" w:hAnsi="Times New Roman" w:cs="Times New Roman"/>
                <w:bCs/>
                <w:sz w:val="24"/>
                <w:szCs w:val="24"/>
                <w:lang w:val="en-US"/>
              </w:rPr>
            </w:pPr>
          </w:p>
        </w:tc>
      </w:tr>
      <w:tr w:rsidR="001F2E86" w:rsidRPr="001F2E86" w14:paraId="7B293567" w14:textId="77777777" w:rsidTr="00352F69">
        <w:trPr>
          <w:trHeight w:val="402"/>
        </w:trPr>
        <w:tc>
          <w:tcPr>
            <w:tcW w:w="5070" w:type="dxa"/>
          </w:tcPr>
          <w:p w14:paraId="7224AE76"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0445E1ED"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07F8FAB9"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75B73277" w14:textId="77777777" w:rsidR="00F45105" w:rsidRPr="001F2E86" w:rsidRDefault="00F45105" w:rsidP="007550CE">
            <w:pPr>
              <w:jc w:val="both"/>
              <w:rPr>
                <w:rFonts w:ascii="Times New Roman" w:eastAsia="Batang" w:hAnsi="Times New Roman" w:cs="Times New Roman"/>
                <w:bCs/>
                <w:sz w:val="24"/>
                <w:szCs w:val="24"/>
              </w:rPr>
            </w:pPr>
          </w:p>
          <w:p w14:paraId="10180654" w14:textId="77777777" w:rsidR="00F45105" w:rsidRPr="001F2E86" w:rsidRDefault="00F45105" w:rsidP="007550CE">
            <w:pPr>
              <w:rPr>
                <w:rFonts w:ascii="Times New Roman" w:eastAsia="Batang" w:hAnsi="Times New Roman" w:cs="Times New Roman"/>
                <w:bCs/>
                <w:sz w:val="24"/>
                <w:szCs w:val="24"/>
              </w:rPr>
            </w:pPr>
          </w:p>
          <w:p w14:paraId="04B78B2D"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_ Целуйко С.И.</w:t>
            </w:r>
          </w:p>
          <w:p w14:paraId="1062FBD7" w14:textId="77777777" w:rsidR="00F45105" w:rsidRPr="001F2E86" w:rsidRDefault="00F45105" w:rsidP="007550CE">
            <w:pPr>
              <w:jc w:val="both"/>
              <w:rPr>
                <w:rFonts w:ascii="Times New Roman" w:eastAsia="Batang" w:hAnsi="Times New Roman" w:cs="Times New Roman"/>
                <w:b/>
                <w:bCs/>
                <w:sz w:val="24"/>
                <w:szCs w:val="24"/>
              </w:rPr>
            </w:pPr>
          </w:p>
        </w:tc>
        <w:tc>
          <w:tcPr>
            <w:tcW w:w="4394" w:type="dxa"/>
          </w:tcPr>
          <w:p w14:paraId="40642D50"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5E2B3778" w14:textId="77777777" w:rsidR="00F45105" w:rsidRPr="001F2E86" w:rsidRDefault="00F45105" w:rsidP="007550CE">
            <w:pPr>
              <w:jc w:val="both"/>
              <w:rPr>
                <w:rFonts w:ascii="Times New Roman" w:eastAsia="Times New Roman" w:hAnsi="Times New Roman" w:cs="Times New Roman"/>
                <w:sz w:val="24"/>
                <w:szCs w:val="24"/>
                <w:u w:val="single"/>
              </w:rPr>
            </w:pPr>
          </w:p>
          <w:p w14:paraId="3AFBD587" w14:textId="77777777" w:rsidR="00F45105" w:rsidRPr="001F2E86" w:rsidRDefault="00F45105" w:rsidP="007550CE">
            <w:pPr>
              <w:jc w:val="both"/>
              <w:rPr>
                <w:rFonts w:ascii="Times New Roman" w:eastAsia="Times New Roman" w:hAnsi="Times New Roman" w:cs="Times New Roman"/>
                <w:sz w:val="24"/>
                <w:szCs w:val="24"/>
                <w:u w:val="single"/>
              </w:rPr>
            </w:pPr>
          </w:p>
          <w:p w14:paraId="6A3B7B33" w14:textId="77777777" w:rsidR="00F45105" w:rsidRPr="001F2E86" w:rsidRDefault="00F45105" w:rsidP="007550CE">
            <w:pPr>
              <w:jc w:val="both"/>
              <w:rPr>
                <w:rFonts w:ascii="Times New Roman" w:eastAsia="Times New Roman" w:hAnsi="Times New Roman" w:cs="Times New Roman"/>
                <w:sz w:val="24"/>
                <w:szCs w:val="24"/>
                <w:u w:val="single"/>
              </w:rPr>
            </w:pPr>
          </w:p>
          <w:p w14:paraId="06F24798" w14:textId="77777777" w:rsidR="00F45105" w:rsidRPr="001F2E86" w:rsidRDefault="00F45105" w:rsidP="007550CE">
            <w:pPr>
              <w:jc w:val="both"/>
              <w:rPr>
                <w:rFonts w:ascii="Times New Roman" w:eastAsia="Times New Roman" w:hAnsi="Times New Roman" w:cs="Times New Roman"/>
                <w:sz w:val="24"/>
                <w:szCs w:val="24"/>
                <w:u w:val="single"/>
              </w:rPr>
            </w:pPr>
          </w:p>
          <w:p w14:paraId="17B1538F"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w:t>
            </w:r>
          </w:p>
          <w:p w14:paraId="08DF576A" w14:textId="77777777" w:rsidR="00F45105" w:rsidRPr="001F2E86" w:rsidRDefault="00F45105" w:rsidP="007550CE">
            <w:pPr>
              <w:jc w:val="both"/>
              <w:rPr>
                <w:rFonts w:ascii="Times New Roman" w:eastAsia="Batang" w:hAnsi="Times New Roman" w:cs="Times New Roman"/>
                <w:b/>
                <w:bCs/>
                <w:sz w:val="24"/>
                <w:szCs w:val="24"/>
              </w:rPr>
            </w:pPr>
          </w:p>
        </w:tc>
      </w:tr>
    </w:tbl>
    <w:p w14:paraId="76F29D96" w14:textId="77777777" w:rsidR="00F45105" w:rsidRPr="001F2E86" w:rsidRDefault="00F45105" w:rsidP="007550CE">
      <w:pPr>
        <w:spacing w:after="0" w:line="240" w:lineRule="auto"/>
        <w:jc w:val="right"/>
        <w:rPr>
          <w:rFonts w:ascii="Times New Roman" w:hAnsi="Times New Roman" w:cs="Times New Roman"/>
          <w:sz w:val="24"/>
          <w:szCs w:val="24"/>
        </w:rPr>
      </w:pPr>
      <w:r w:rsidRPr="001F2E86">
        <w:rPr>
          <w:rFonts w:ascii="Times New Roman" w:hAnsi="Times New Roman" w:cs="Times New Roman"/>
          <w:b/>
          <w:sz w:val="24"/>
          <w:szCs w:val="24"/>
        </w:rPr>
        <w:br w:type="page"/>
      </w:r>
      <w:r w:rsidRPr="001F2E86">
        <w:rPr>
          <w:rFonts w:ascii="Times New Roman" w:hAnsi="Times New Roman" w:cs="Times New Roman"/>
          <w:sz w:val="24"/>
          <w:szCs w:val="24"/>
        </w:rPr>
        <w:lastRenderedPageBreak/>
        <w:t>Приложение № 1</w:t>
      </w:r>
    </w:p>
    <w:p w14:paraId="5494765B" w14:textId="1E77D6A8" w:rsidR="00F45105" w:rsidRPr="001F2E86" w:rsidRDefault="00F45105" w:rsidP="007550CE">
      <w:pPr>
        <w:spacing w:after="0" w:line="240" w:lineRule="auto"/>
        <w:jc w:val="right"/>
        <w:rPr>
          <w:rFonts w:ascii="Times New Roman" w:hAnsi="Times New Roman" w:cs="Times New Roman"/>
          <w:b/>
          <w:sz w:val="24"/>
          <w:szCs w:val="24"/>
        </w:rPr>
      </w:pPr>
      <w:r w:rsidRPr="001F2E86">
        <w:rPr>
          <w:rFonts w:ascii="Times New Roman" w:hAnsi="Times New Roman" w:cs="Times New Roman"/>
          <w:sz w:val="24"/>
          <w:szCs w:val="24"/>
        </w:rPr>
        <w:t>к Договору №</w:t>
      </w:r>
      <w:r w:rsidR="001C6405" w:rsidRPr="001F2E86">
        <w:rPr>
          <w:rFonts w:ascii="Times New Roman" w:hAnsi="Times New Roman" w:cs="Times New Roman"/>
          <w:sz w:val="24"/>
          <w:szCs w:val="24"/>
        </w:rPr>
        <w:t xml:space="preserve"> 2019-611-____ </w:t>
      </w:r>
      <w:r w:rsidRPr="001F2E86">
        <w:rPr>
          <w:rFonts w:ascii="Times New Roman" w:hAnsi="Times New Roman" w:cs="Times New Roman"/>
          <w:sz w:val="24"/>
          <w:szCs w:val="24"/>
        </w:rPr>
        <w:t>от ___.___.2019</w:t>
      </w:r>
    </w:p>
    <w:p w14:paraId="5E8D6C6E" w14:textId="77777777" w:rsidR="00F45105" w:rsidRPr="001F2E86" w:rsidRDefault="00F45105" w:rsidP="007550CE">
      <w:pPr>
        <w:spacing w:after="0" w:line="240" w:lineRule="auto"/>
        <w:ind w:left="360"/>
        <w:jc w:val="center"/>
        <w:rPr>
          <w:rFonts w:ascii="Times New Roman" w:hAnsi="Times New Roman" w:cs="Times New Roman"/>
          <w:sz w:val="24"/>
          <w:szCs w:val="24"/>
        </w:rPr>
      </w:pPr>
    </w:p>
    <w:p w14:paraId="72859CF6" w14:textId="6202AD71" w:rsidR="00F45105" w:rsidRPr="001F2E86" w:rsidRDefault="00F45105" w:rsidP="007550CE">
      <w:pPr>
        <w:spacing w:after="0" w:line="240" w:lineRule="auto"/>
        <w:ind w:left="360"/>
        <w:jc w:val="center"/>
        <w:rPr>
          <w:rFonts w:ascii="Times New Roman" w:hAnsi="Times New Roman" w:cs="Times New Roman"/>
          <w:sz w:val="24"/>
          <w:szCs w:val="24"/>
        </w:rPr>
      </w:pPr>
      <w:r w:rsidRPr="001F2E86">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w:t>
      </w:r>
    </w:p>
    <w:p w14:paraId="0AE383E1" w14:textId="77777777" w:rsidR="00F45105" w:rsidRPr="001F2E86" w:rsidRDefault="00F45105" w:rsidP="007550CE">
      <w:pPr>
        <w:spacing w:after="0" w:line="240" w:lineRule="auto"/>
        <w:ind w:left="360"/>
        <w:jc w:val="center"/>
        <w:rPr>
          <w:rFonts w:ascii="Times New Roman" w:hAnsi="Times New Roman" w:cs="Times New Roman"/>
          <w:sz w:val="24"/>
          <w:szCs w:val="24"/>
        </w:rPr>
      </w:pPr>
      <w:r w:rsidRPr="001F2E86">
        <w:rPr>
          <w:rFonts w:ascii="Times New Roman" w:hAnsi="Times New Roman" w:cs="Times New Roman"/>
          <w:sz w:val="24"/>
          <w:szCs w:val="24"/>
        </w:rPr>
        <w:t>(по состоянию на "___" ________ 20__ г. )</w:t>
      </w:r>
    </w:p>
    <w:p w14:paraId="5547019D" w14:textId="77777777" w:rsidR="00F45105" w:rsidRPr="001F2E86" w:rsidRDefault="00F45105" w:rsidP="007550CE">
      <w:pPr>
        <w:spacing w:after="0" w:line="240" w:lineRule="auto"/>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1F2E86" w:rsidRPr="001F2E86" w14:paraId="537BEE61" w14:textId="77777777" w:rsidTr="00E20115">
        <w:trPr>
          <w:trHeight w:val="3015"/>
        </w:trPr>
        <w:tc>
          <w:tcPr>
            <w:tcW w:w="599" w:type="dxa"/>
            <w:shd w:val="clear" w:color="auto" w:fill="auto"/>
          </w:tcPr>
          <w:p w14:paraId="2015CAB0"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п/п</w:t>
            </w:r>
          </w:p>
        </w:tc>
        <w:tc>
          <w:tcPr>
            <w:tcW w:w="1715" w:type="dxa"/>
            <w:shd w:val="clear" w:color="auto" w:fill="auto"/>
          </w:tcPr>
          <w:p w14:paraId="7F0D95EE"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Наименование юридического лица (ИНН и вид деятельности)</w:t>
            </w:r>
          </w:p>
        </w:tc>
        <w:tc>
          <w:tcPr>
            <w:tcW w:w="2396" w:type="dxa"/>
            <w:shd w:val="clear" w:color="auto" w:fill="auto"/>
          </w:tcPr>
          <w:p w14:paraId="473DBD0D" w14:textId="45302F68"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Договор/Контракт (предмет, цена, срок действия и иные существенные условия)</w:t>
            </w:r>
          </w:p>
        </w:tc>
        <w:tc>
          <w:tcPr>
            <w:tcW w:w="2713" w:type="dxa"/>
            <w:shd w:val="clear" w:color="auto" w:fill="auto"/>
          </w:tcPr>
          <w:p w14:paraId="268A83A6"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2AE94EAC"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Подтверждающие документы (наименование, реквизиты)</w:t>
            </w:r>
          </w:p>
        </w:tc>
      </w:tr>
      <w:tr w:rsidR="001F2E86" w:rsidRPr="001F2E86" w14:paraId="3198F5FB" w14:textId="77777777" w:rsidTr="00E20115">
        <w:tc>
          <w:tcPr>
            <w:tcW w:w="599" w:type="dxa"/>
            <w:shd w:val="clear" w:color="auto" w:fill="auto"/>
          </w:tcPr>
          <w:p w14:paraId="5474ED88"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1</w:t>
            </w:r>
          </w:p>
        </w:tc>
        <w:tc>
          <w:tcPr>
            <w:tcW w:w="1715" w:type="dxa"/>
            <w:shd w:val="clear" w:color="auto" w:fill="auto"/>
          </w:tcPr>
          <w:p w14:paraId="24C962A2"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2</w:t>
            </w:r>
          </w:p>
        </w:tc>
        <w:tc>
          <w:tcPr>
            <w:tcW w:w="2396" w:type="dxa"/>
            <w:shd w:val="clear" w:color="auto" w:fill="auto"/>
          </w:tcPr>
          <w:p w14:paraId="5CD9ADBA"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3</w:t>
            </w:r>
          </w:p>
        </w:tc>
        <w:tc>
          <w:tcPr>
            <w:tcW w:w="2713" w:type="dxa"/>
            <w:shd w:val="clear" w:color="auto" w:fill="auto"/>
          </w:tcPr>
          <w:p w14:paraId="25EAA059"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4</w:t>
            </w:r>
          </w:p>
        </w:tc>
        <w:tc>
          <w:tcPr>
            <w:tcW w:w="2070" w:type="dxa"/>
            <w:shd w:val="clear" w:color="auto" w:fill="auto"/>
          </w:tcPr>
          <w:p w14:paraId="35163FC3" w14:textId="77777777" w:rsidR="00F45105" w:rsidRPr="001F2E86" w:rsidRDefault="00F45105" w:rsidP="007550CE">
            <w:pPr>
              <w:spacing w:after="0" w:line="240" w:lineRule="auto"/>
              <w:jc w:val="both"/>
              <w:rPr>
                <w:rFonts w:ascii="Times New Roman" w:hAnsi="Times New Roman" w:cs="Times New Roman"/>
                <w:sz w:val="24"/>
                <w:szCs w:val="24"/>
              </w:rPr>
            </w:pPr>
          </w:p>
        </w:tc>
      </w:tr>
      <w:tr w:rsidR="001F2E86" w:rsidRPr="001F2E86" w14:paraId="03197DDD" w14:textId="77777777" w:rsidTr="00E20115">
        <w:tc>
          <w:tcPr>
            <w:tcW w:w="599" w:type="dxa"/>
            <w:shd w:val="clear" w:color="auto" w:fill="auto"/>
          </w:tcPr>
          <w:p w14:paraId="5421655D"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1715" w:type="dxa"/>
            <w:shd w:val="clear" w:color="auto" w:fill="auto"/>
          </w:tcPr>
          <w:p w14:paraId="203A900E"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396" w:type="dxa"/>
            <w:shd w:val="clear" w:color="auto" w:fill="auto"/>
          </w:tcPr>
          <w:p w14:paraId="01B538D0"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713" w:type="dxa"/>
            <w:shd w:val="clear" w:color="auto" w:fill="auto"/>
          </w:tcPr>
          <w:p w14:paraId="2051413B"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070" w:type="dxa"/>
            <w:shd w:val="clear" w:color="auto" w:fill="auto"/>
          </w:tcPr>
          <w:p w14:paraId="68403AB7" w14:textId="77777777" w:rsidR="00F45105" w:rsidRPr="001F2E86" w:rsidRDefault="00F45105" w:rsidP="007550CE">
            <w:pPr>
              <w:spacing w:after="0" w:line="240" w:lineRule="auto"/>
              <w:jc w:val="both"/>
              <w:rPr>
                <w:rFonts w:ascii="Times New Roman" w:hAnsi="Times New Roman" w:cs="Times New Roman"/>
                <w:sz w:val="24"/>
                <w:szCs w:val="24"/>
              </w:rPr>
            </w:pPr>
          </w:p>
        </w:tc>
      </w:tr>
      <w:tr w:rsidR="00F45105" w:rsidRPr="001F2E86" w14:paraId="26059227" w14:textId="77777777" w:rsidTr="00E20115">
        <w:tc>
          <w:tcPr>
            <w:tcW w:w="599" w:type="dxa"/>
            <w:shd w:val="clear" w:color="auto" w:fill="auto"/>
          </w:tcPr>
          <w:p w14:paraId="03FE32AC"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1715" w:type="dxa"/>
            <w:shd w:val="clear" w:color="auto" w:fill="auto"/>
          </w:tcPr>
          <w:p w14:paraId="49EAAA7B"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396" w:type="dxa"/>
            <w:shd w:val="clear" w:color="auto" w:fill="auto"/>
          </w:tcPr>
          <w:p w14:paraId="4A9B11C8"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713" w:type="dxa"/>
            <w:shd w:val="clear" w:color="auto" w:fill="auto"/>
          </w:tcPr>
          <w:p w14:paraId="3A05FFCC" w14:textId="77777777" w:rsidR="00F45105" w:rsidRPr="001F2E86" w:rsidRDefault="00F45105" w:rsidP="007550CE">
            <w:pPr>
              <w:spacing w:after="0" w:line="240" w:lineRule="auto"/>
              <w:jc w:val="both"/>
              <w:rPr>
                <w:rFonts w:ascii="Times New Roman" w:hAnsi="Times New Roman" w:cs="Times New Roman"/>
                <w:sz w:val="24"/>
                <w:szCs w:val="24"/>
              </w:rPr>
            </w:pPr>
          </w:p>
        </w:tc>
        <w:tc>
          <w:tcPr>
            <w:tcW w:w="2070" w:type="dxa"/>
            <w:shd w:val="clear" w:color="auto" w:fill="auto"/>
          </w:tcPr>
          <w:p w14:paraId="1332FC4B" w14:textId="77777777" w:rsidR="00F45105" w:rsidRPr="001F2E86" w:rsidRDefault="00F45105" w:rsidP="007550CE">
            <w:pPr>
              <w:spacing w:after="0" w:line="240" w:lineRule="auto"/>
              <w:jc w:val="both"/>
              <w:rPr>
                <w:rFonts w:ascii="Times New Roman" w:hAnsi="Times New Roman" w:cs="Times New Roman"/>
                <w:sz w:val="24"/>
                <w:szCs w:val="24"/>
              </w:rPr>
            </w:pPr>
          </w:p>
        </w:tc>
      </w:tr>
    </w:tbl>
    <w:p w14:paraId="3EC4B1E4"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1AE95BDC" w14:textId="77777777" w:rsidR="00F45105" w:rsidRPr="001F2E86" w:rsidRDefault="00F45105" w:rsidP="007550CE">
      <w:pPr>
        <w:spacing w:after="0" w:line="240" w:lineRule="auto"/>
        <w:ind w:left="360"/>
        <w:jc w:val="both"/>
        <w:rPr>
          <w:rFonts w:ascii="Times New Roman" w:hAnsi="Times New Roman" w:cs="Times New Roman"/>
          <w:sz w:val="24"/>
          <w:szCs w:val="24"/>
        </w:rPr>
      </w:pPr>
      <w:r w:rsidRPr="001F2E86">
        <w:rPr>
          <w:rFonts w:ascii="Times New Roman" w:hAnsi="Times New Roman" w:cs="Times New Roman"/>
          <w:sz w:val="24"/>
          <w:szCs w:val="24"/>
        </w:rPr>
        <w:t>Достоверность и полноту настоящих сведений подтверждаю.</w:t>
      </w:r>
    </w:p>
    <w:p w14:paraId="0575CD35"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134E2C45" w14:textId="77777777" w:rsidR="00F45105" w:rsidRPr="001F2E86" w:rsidRDefault="00F45105" w:rsidP="007550CE">
      <w:pPr>
        <w:spacing w:after="0" w:line="240" w:lineRule="auto"/>
        <w:ind w:left="360"/>
        <w:jc w:val="both"/>
        <w:rPr>
          <w:rFonts w:ascii="Times New Roman" w:hAnsi="Times New Roman" w:cs="Times New Roman"/>
          <w:sz w:val="24"/>
          <w:szCs w:val="24"/>
        </w:rPr>
      </w:pPr>
      <w:r w:rsidRPr="001F2E86">
        <w:rPr>
          <w:rFonts w:ascii="Times New Roman" w:hAnsi="Times New Roman" w:cs="Times New Roman"/>
          <w:sz w:val="24"/>
          <w:szCs w:val="24"/>
        </w:rPr>
        <w:t>"___"________20 г. ___________________________________________________</w:t>
      </w:r>
    </w:p>
    <w:p w14:paraId="39050784" w14:textId="77777777" w:rsidR="00F45105" w:rsidRPr="001F2E86" w:rsidRDefault="00F45105" w:rsidP="007550CE">
      <w:pPr>
        <w:spacing w:after="0" w:line="240" w:lineRule="auto"/>
        <w:ind w:left="2694" w:right="707"/>
        <w:jc w:val="center"/>
        <w:rPr>
          <w:rFonts w:ascii="Times New Roman" w:hAnsi="Times New Roman" w:cs="Times New Roman"/>
          <w:sz w:val="24"/>
          <w:szCs w:val="24"/>
        </w:rPr>
      </w:pPr>
      <w:r w:rsidRPr="001F2E86">
        <w:rPr>
          <w:rFonts w:ascii="Times New Roman" w:hAnsi="Times New Roman" w:cs="Times New Roman"/>
          <w:sz w:val="24"/>
          <w:szCs w:val="24"/>
        </w:rPr>
        <w:t>(подпись лица-уполномоченного представителя юридического лица, предоставляющего информацию)</w:t>
      </w:r>
    </w:p>
    <w:p w14:paraId="10FE327D" w14:textId="77777777" w:rsidR="00F45105" w:rsidRPr="001F2E86" w:rsidRDefault="00F45105" w:rsidP="007550CE">
      <w:pPr>
        <w:spacing w:after="0" w:line="240" w:lineRule="auto"/>
        <w:ind w:left="360"/>
        <w:jc w:val="both"/>
        <w:rPr>
          <w:rFonts w:ascii="Times New Roman" w:hAnsi="Times New Roman" w:cs="Times New Roman"/>
          <w:sz w:val="24"/>
          <w:szCs w:val="24"/>
        </w:rPr>
      </w:pPr>
    </w:p>
    <w:p w14:paraId="02E3AF98" w14:textId="77777777" w:rsidR="00F45105" w:rsidRPr="001F2E86" w:rsidRDefault="00F45105" w:rsidP="007550CE">
      <w:pPr>
        <w:pStyle w:val="af5"/>
        <w:ind w:firstLine="284"/>
        <w:jc w:val="center"/>
        <w:rPr>
          <w:rFonts w:ascii="Times New Roman" w:eastAsia="Times New Roman" w:hAnsi="Times New Roman" w:cs="Times New Roman"/>
          <w:i/>
          <w:sz w:val="24"/>
          <w:szCs w:val="24"/>
          <w:lang w:eastAsia="ru-RU"/>
        </w:rPr>
      </w:pPr>
      <w:r w:rsidRPr="001F2E86">
        <w:rPr>
          <w:rFonts w:ascii="Times New Roman" w:eastAsia="Times New Roman" w:hAnsi="Times New Roman" w:cs="Times New Roman"/>
          <w:i/>
          <w:sz w:val="24"/>
          <w:szCs w:val="24"/>
          <w:lang w:eastAsia="ru-RU"/>
        </w:rPr>
        <w:t>Форма согласована:</w:t>
      </w:r>
    </w:p>
    <w:p w14:paraId="73D406F3" w14:textId="77777777" w:rsidR="00F45105" w:rsidRPr="001F2E86" w:rsidRDefault="00F45105" w:rsidP="007550CE">
      <w:pPr>
        <w:spacing w:after="0" w:line="240" w:lineRule="auto"/>
        <w:jc w:val="right"/>
        <w:rPr>
          <w:rFonts w:ascii="Times New Roman" w:hAnsi="Times New Roman" w:cs="Times New Roman"/>
          <w:sz w:val="24"/>
          <w:szCs w:val="24"/>
        </w:rPr>
      </w:pP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505C93" w:rsidRPr="001F2E86" w14:paraId="1C3440BD" w14:textId="77777777" w:rsidTr="00E20115">
        <w:trPr>
          <w:trHeight w:val="402"/>
        </w:trPr>
        <w:tc>
          <w:tcPr>
            <w:tcW w:w="4644" w:type="dxa"/>
          </w:tcPr>
          <w:p w14:paraId="281B82FB"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27C948D"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05BB5FF"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1961CA23" w14:textId="77777777" w:rsidR="00F45105" w:rsidRPr="001F2E86" w:rsidRDefault="00F45105" w:rsidP="007550CE">
            <w:pPr>
              <w:rPr>
                <w:rFonts w:ascii="Times New Roman" w:eastAsia="Batang" w:hAnsi="Times New Roman" w:cs="Times New Roman"/>
                <w:bCs/>
                <w:sz w:val="24"/>
                <w:szCs w:val="24"/>
              </w:rPr>
            </w:pPr>
          </w:p>
          <w:p w14:paraId="579453AA" w14:textId="77777777" w:rsidR="00F45105" w:rsidRPr="001F2E86" w:rsidRDefault="00F45105" w:rsidP="007550CE">
            <w:pPr>
              <w:rPr>
                <w:rFonts w:ascii="Times New Roman" w:eastAsia="Batang" w:hAnsi="Times New Roman" w:cs="Times New Roman"/>
                <w:bCs/>
                <w:sz w:val="24"/>
                <w:szCs w:val="24"/>
              </w:rPr>
            </w:pPr>
          </w:p>
          <w:p w14:paraId="705A8E60" w14:textId="77777777" w:rsidR="00F45105" w:rsidRPr="001F2E86" w:rsidRDefault="00F45105" w:rsidP="007550CE">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5D14EF1C" w14:textId="77777777" w:rsidR="00F45105" w:rsidRPr="001F2E86" w:rsidRDefault="00F45105" w:rsidP="007550CE">
            <w:pPr>
              <w:jc w:val="both"/>
              <w:rPr>
                <w:rFonts w:ascii="Times New Roman" w:eastAsia="Times New Roman" w:hAnsi="Times New Roman" w:cs="Times New Roman"/>
                <w:sz w:val="24"/>
                <w:szCs w:val="24"/>
                <w:u w:val="single"/>
              </w:rPr>
            </w:pPr>
          </w:p>
        </w:tc>
        <w:tc>
          <w:tcPr>
            <w:tcW w:w="4795" w:type="dxa"/>
          </w:tcPr>
          <w:p w14:paraId="0725F74B"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568C9DDC" w14:textId="77777777" w:rsidR="00F45105" w:rsidRPr="001F2E86" w:rsidRDefault="00F45105" w:rsidP="007550CE">
            <w:pPr>
              <w:rPr>
                <w:rFonts w:ascii="Times New Roman" w:eastAsia="Batang" w:hAnsi="Times New Roman" w:cs="Times New Roman"/>
                <w:bCs/>
                <w:sz w:val="24"/>
                <w:szCs w:val="24"/>
              </w:rPr>
            </w:pPr>
          </w:p>
          <w:p w14:paraId="6B90E1CD" w14:textId="77777777" w:rsidR="00F45105" w:rsidRPr="001F2E86" w:rsidRDefault="00F45105" w:rsidP="007550CE">
            <w:pPr>
              <w:rPr>
                <w:rFonts w:ascii="Times New Roman" w:eastAsia="Batang" w:hAnsi="Times New Roman" w:cs="Times New Roman"/>
                <w:bCs/>
                <w:sz w:val="24"/>
                <w:szCs w:val="24"/>
              </w:rPr>
            </w:pPr>
          </w:p>
          <w:p w14:paraId="3033705B" w14:textId="77777777" w:rsidR="00F45105" w:rsidRPr="001F2E86" w:rsidRDefault="00F45105" w:rsidP="007550CE">
            <w:pPr>
              <w:rPr>
                <w:rFonts w:ascii="Times New Roman" w:eastAsia="Batang" w:hAnsi="Times New Roman" w:cs="Times New Roman"/>
                <w:bCs/>
                <w:sz w:val="24"/>
                <w:szCs w:val="24"/>
              </w:rPr>
            </w:pPr>
          </w:p>
          <w:p w14:paraId="406A28B4" w14:textId="77777777" w:rsidR="00F45105" w:rsidRPr="001F2E86" w:rsidRDefault="00F45105" w:rsidP="007550CE">
            <w:pPr>
              <w:rPr>
                <w:rFonts w:ascii="Times New Roman" w:eastAsia="Batang" w:hAnsi="Times New Roman" w:cs="Times New Roman"/>
                <w:bCs/>
                <w:sz w:val="24"/>
                <w:szCs w:val="24"/>
              </w:rPr>
            </w:pPr>
          </w:p>
          <w:p w14:paraId="43A84C78"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w:t>
            </w:r>
            <w:r w:rsidRPr="001F2E86">
              <w:rPr>
                <w:rFonts w:ascii="Times New Roman" w:hAnsi="Times New Roman" w:cs="Times New Roman"/>
                <w:sz w:val="24"/>
                <w:szCs w:val="24"/>
              </w:rPr>
              <w:t xml:space="preserve"> </w:t>
            </w:r>
          </w:p>
          <w:p w14:paraId="2A8A7196" w14:textId="77777777" w:rsidR="00F45105" w:rsidRPr="001F2E86" w:rsidRDefault="00F45105" w:rsidP="007550CE">
            <w:pPr>
              <w:jc w:val="both"/>
              <w:rPr>
                <w:rFonts w:ascii="Times New Roman" w:eastAsia="Batang" w:hAnsi="Times New Roman" w:cs="Times New Roman"/>
                <w:bCs/>
                <w:sz w:val="24"/>
                <w:szCs w:val="24"/>
                <w:u w:val="single"/>
              </w:rPr>
            </w:pPr>
          </w:p>
        </w:tc>
      </w:tr>
    </w:tbl>
    <w:p w14:paraId="1BA463CF" w14:textId="77777777" w:rsidR="00F45105" w:rsidRPr="001F2E86" w:rsidRDefault="00F45105" w:rsidP="007550CE">
      <w:pPr>
        <w:spacing w:after="0" w:line="240" w:lineRule="auto"/>
        <w:jc w:val="center"/>
        <w:rPr>
          <w:rFonts w:ascii="Times New Roman" w:eastAsia="Calibri" w:hAnsi="Times New Roman" w:cs="Times New Roman"/>
          <w:b/>
          <w:sz w:val="24"/>
          <w:szCs w:val="24"/>
        </w:rPr>
      </w:pPr>
    </w:p>
    <w:p w14:paraId="0C95CB2D" w14:textId="77777777" w:rsidR="00F45105" w:rsidRPr="001F2E86" w:rsidRDefault="00F45105" w:rsidP="007550CE">
      <w:pPr>
        <w:spacing w:after="0" w:line="240" w:lineRule="auto"/>
        <w:ind w:firstLine="709"/>
        <w:jc w:val="right"/>
        <w:rPr>
          <w:rFonts w:ascii="Times New Roman" w:eastAsia="Calibri" w:hAnsi="Times New Roman" w:cs="Times New Roman"/>
          <w:b/>
          <w:sz w:val="24"/>
          <w:szCs w:val="24"/>
        </w:rPr>
      </w:pPr>
    </w:p>
    <w:p w14:paraId="69A0420E"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p>
    <w:p w14:paraId="44130294"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p>
    <w:p w14:paraId="2856CC65" w14:textId="77777777" w:rsidR="00F45105" w:rsidRPr="001F2E86" w:rsidRDefault="00F45105" w:rsidP="007550CE">
      <w:pPr>
        <w:spacing w:after="0" w:line="240" w:lineRule="auto"/>
        <w:ind w:firstLine="709"/>
        <w:rPr>
          <w:rFonts w:ascii="Times New Roman" w:eastAsia="Times New Roman" w:hAnsi="Times New Roman" w:cs="Times New Roman"/>
          <w:b/>
          <w:sz w:val="24"/>
          <w:szCs w:val="24"/>
          <w:lang w:eastAsia="de-DE"/>
        </w:rPr>
      </w:pPr>
      <w:r w:rsidRPr="001F2E86">
        <w:rPr>
          <w:rFonts w:ascii="Times New Roman" w:eastAsia="Times New Roman" w:hAnsi="Times New Roman" w:cs="Times New Roman"/>
          <w:b/>
          <w:sz w:val="24"/>
          <w:szCs w:val="24"/>
          <w:lang w:eastAsia="de-DE"/>
        </w:rPr>
        <w:br w:type="page"/>
      </w:r>
    </w:p>
    <w:p w14:paraId="24EC165C" w14:textId="77777777" w:rsidR="00F45105" w:rsidRPr="001F2E86" w:rsidRDefault="00F45105" w:rsidP="007550CE">
      <w:pPr>
        <w:pStyle w:val="-3"/>
        <w:tabs>
          <w:tab w:val="left" w:pos="1134"/>
        </w:tabs>
        <w:spacing w:before="0" w:after="0" w:line="240" w:lineRule="auto"/>
        <w:ind w:left="0" w:firstLine="5103"/>
        <w:jc w:val="right"/>
        <w:rPr>
          <w:b w:val="0"/>
          <w:sz w:val="24"/>
          <w:szCs w:val="24"/>
        </w:rPr>
      </w:pPr>
      <w:r w:rsidRPr="001F2E86">
        <w:rPr>
          <w:b w:val="0"/>
          <w:sz w:val="24"/>
          <w:szCs w:val="24"/>
        </w:rPr>
        <w:lastRenderedPageBreak/>
        <w:t>Приложение № 2</w:t>
      </w:r>
    </w:p>
    <w:p w14:paraId="10228ED5" w14:textId="41BD473C" w:rsidR="00F45105" w:rsidRPr="001F2E86" w:rsidRDefault="00F45105" w:rsidP="007550CE">
      <w:pPr>
        <w:pStyle w:val="-3"/>
        <w:tabs>
          <w:tab w:val="clear" w:pos="1701"/>
          <w:tab w:val="clear" w:pos="1843"/>
        </w:tabs>
        <w:spacing w:before="0" w:after="0" w:line="240" w:lineRule="auto"/>
        <w:ind w:left="0" w:firstLine="5103"/>
        <w:jc w:val="right"/>
        <w:rPr>
          <w:b w:val="0"/>
          <w:sz w:val="24"/>
          <w:szCs w:val="24"/>
        </w:rPr>
      </w:pPr>
      <w:r w:rsidRPr="001F2E86">
        <w:rPr>
          <w:b w:val="0"/>
          <w:sz w:val="24"/>
          <w:szCs w:val="24"/>
        </w:rPr>
        <w:t>к Договору №</w:t>
      </w:r>
      <w:r w:rsidR="001C6405" w:rsidRPr="001F2E86">
        <w:rPr>
          <w:b w:val="0"/>
          <w:sz w:val="24"/>
          <w:szCs w:val="24"/>
        </w:rPr>
        <w:t xml:space="preserve"> 2019-611-</w:t>
      </w:r>
      <w:r w:rsidRPr="001F2E86">
        <w:rPr>
          <w:b w:val="0"/>
          <w:sz w:val="24"/>
          <w:szCs w:val="24"/>
        </w:rPr>
        <w:t>___ от ___.___.2019</w:t>
      </w:r>
    </w:p>
    <w:p w14:paraId="18CE38D4" w14:textId="77777777" w:rsidR="00F45105" w:rsidRPr="001F2E86" w:rsidRDefault="00F45105" w:rsidP="007550CE">
      <w:pPr>
        <w:pStyle w:val="-3"/>
        <w:numPr>
          <w:ilvl w:val="0"/>
          <w:numId w:val="0"/>
        </w:numPr>
        <w:tabs>
          <w:tab w:val="clear" w:pos="1701"/>
          <w:tab w:val="left" w:pos="1134"/>
        </w:tabs>
        <w:spacing w:before="0" w:after="0" w:line="240" w:lineRule="auto"/>
        <w:ind w:left="142"/>
        <w:rPr>
          <w:b w:val="0"/>
          <w:sz w:val="24"/>
          <w:szCs w:val="24"/>
        </w:rPr>
      </w:pPr>
    </w:p>
    <w:p w14:paraId="3A66E060" w14:textId="77777777" w:rsidR="00F45105" w:rsidRPr="001F2E86" w:rsidRDefault="00F45105" w:rsidP="007550CE">
      <w:pPr>
        <w:pStyle w:val="-3"/>
        <w:numPr>
          <w:ilvl w:val="0"/>
          <w:numId w:val="0"/>
        </w:numPr>
        <w:tabs>
          <w:tab w:val="clear" w:pos="1701"/>
          <w:tab w:val="left" w:pos="1134"/>
        </w:tabs>
        <w:spacing w:before="0" w:after="0" w:line="240" w:lineRule="auto"/>
        <w:jc w:val="center"/>
        <w:rPr>
          <w:sz w:val="24"/>
          <w:szCs w:val="24"/>
        </w:rPr>
      </w:pPr>
      <w:r w:rsidRPr="001F2E86">
        <w:rPr>
          <w:sz w:val="24"/>
          <w:szCs w:val="24"/>
        </w:rPr>
        <w:t>ФОРМА</w:t>
      </w:r>
    </w:p>
    <w:p w14:paraId="17BAA808" w14:textId="77777777" w:rsidR="00F45105" w:rsidRPr="001F2E86" w:rsidRDefault="00F45105" w:rsidP="007550CE">
      <w:pPr>
        <w:pStyle w:val="-3"/>
        <w:numPr>
          <w:ilvl w:val="0"/>
          <w:numId w:val="0"/>
        </w:numPr>
        <w:tabs>
          <w:tab w:val="clear" w:pos="1701"/>
          <w:tab w:val="left" w:pos="1134"/>
        </w:tabs>
        <w:spacing w:before="0" w:after="0" w:line="240" w:lineRule="auto"/>
        <w:jc w:val="center"/>
        <w:rPr>
          <w:sz w:val="24"/>
          <w:szCs w:val="24"/>
        </w:rPr>
      </w:pPr>
      <w:r w:rsidRPr="001F2E86">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6ECCF69F" w14:textId="77777777" w:rsidR="00F45105" w:rsidRPr="001F2E86" w:rsidRDefault="00F45105" w:rsidP="007550CE">
      <w:pPr>
        <w:pBdr>
          <w:top w:val="single" w:sz="4" w:space="1" w:color="auto"/>
        </w:pBdr>
        <w:shd w:val="clear" w:color="auto" w:fill="E0E0E0"/>
        <w:spacing w:after="0" w:line="240" w:lineRule="auto"/>
        <w:ind w:right="23"/>
        <w:jc w:val="both"/>
        <w:rPr>
          <w:rFonts w:ascii="Times New Roman" w:hAnsi="Times New Roman" w:cs="Times New Roman"/>
          <w:b/>
          <w:bCs/>
          <w:spacing w:val="36"/>
          <w:sz w:val="24"/>
          <w:szCs w:val="24"/>
        </w:rPr>
      </w:pPr>
      <w:r w:rsidRPr="001F2E86">
        <w:rPr>
          <w:rFonts w:ascii="Times New Roman" w:hAnsi="Times New Roman" w:cs="Times New Roman"/>
          <w:b/>
          <w:bCs/>
          <w:spacing w:val="36"/>
          <w:sz w:val="24"/>
          <w:szCs w:val="24"/>
        </w:rPr>
        <w:t>начало формы</w:t>
      </w:r>
    </w:p>
    <w:p w14:paraId="481E290C"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фирменный бланк контрагента)</w:t>
      </w:r>
    </w:p>
    <w:p w14:paraId="481991CB" w14:textId="77777777" w:rsidR="00F45105" w:rsidRPr="001F2E86" w:rsidRDefault="00F45105" w:rsidP="007550CE">
      <w:pPr>
        <w:spacing w:after="0" w:line="240" w:lineRule="auto"/>
        <w:jc w:val="both"/>
        <w:rPr>
          <w:rFonts w:ascii="Times New Roman" w:hAnsi="Times New Roman" w:cs="Times New Roman"/>
          <w:b/>
          <w:sz w:val="24"/>
          <w:szCs w:val="24"/>
        </w:rPr>
      </w:pPr>
      <w:r w:rsidRPr="001F2E86">
        <w:rPr>
          <w:rFonts w:ascii="Times New Roman" w:hAnsi="Times New Roman" w:cs="Times New Roman"/>
          <w:b/>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17FAE9D2"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Настоящим, ______________________________________________________________________,</w:t>
      </w:r>
    </w:p>
    <w:p w14:paraId="0FE8E54C" w14:textId="77777777" w:rsidR="00F45105" w:rsidRPr="001F2E86" w:rsidRDefault="00F45105" w:rsidP="007550CE">
      <w:pPr>
        <w:spacing w:after="0" w:line="240" w:lineRule="auto"/>
        <w:jc w:val="both"/>
        <w:rPr>
          <w:rFonts w:ascii="Times New Roman" w:hAnsi="Times New Roman" w:cs="Times New Roman"/>
          <w:sz w:val="24"/>
          <w:szCs w:val="24"/>
          <w:vertAlign w:val="superscript"/>
        </w:rPr>
      </w:pPr>
      <w:r w:rsidRPr="001F2E86">
        <w:rPr>
          <w:rFonts w:ascii="Times New Roman" w:hAnsi="Times New Roman" w:cs="Times New Roman"/>
          <w:sz w:val="24"/>
          <w:szCs w:val="24"/>
          <w:vertAlign w:val="superscript"/>
        </w:rPr>
        <w:t xml:space="preserve"> (наименование контрагента)</w:t>
      </w:r>
    </w:p>
    <w:p w14:paraId="74B15D70"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Адрес местонахождения (юридический адрес): _______________________________________,</w:t>
      </w:r>
    </w:p>
    <w:p w14:paraId="535A80CE"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Фактический адрес: ______________________________________________________________,</w:t>
      </w:r>
    </w:p>
    <w:p w14:paraId="520C470F"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Свидетельство о регистрации:</w:t>
      </w:r>
    </w:p>
    <w:p w14:paraId="3C0EFDB1" w14:textId="77777777"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________________________________________________________________________________</w:t>
      </w:r>
    </w:p>
    <w:p w14:paraId="262730B7" w14:textId="77777777" w:rsidR="00F45105" w:rsidRPr="001F2E86" w:rsidRDefault="00F45105" w:rsidP="007550CE">
      <w:pPr>
        <w:spacing w:after="0" w:line="240" w:lineRule="auto"/>
        <w:ind w:left="1416" w:firstLine="708"/>
        <w:jc w:val="both"/>
        <w:rPr>
          <w:rFonts w:ascii="Times New Roman" w:hAnsi="Times New Roman" w:cs="Times New Roman"/>
          <w:sz w:val="24"/>
          <w:szCs w:val="24"/>
          <w:vertAlign w:val="superscript"/>
        </w:rPr>
      </w:pPr>
      <w:r w:rsidRPr="001F2E86">
        <w:rPr>
          <w:rFonts w:ascii="Times New Roman" w:hAnsi="Times New Roman" w:cs="Times New Roman"/>
          <w:sz w:val="24"/>
          <w:szCs w:val="24"/>
          <w:vertAlign w:val="superscript"/>
        </w:rPr>
        <w:t>(наименование документа, №, сведения о дате выдачи документа и выдавшем его органе)</w:t>
      </w:r>
    </w:p>
    <w:p w14:paraId="4884A5E9" w14:textId="7DF64A96"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1F2E86">
        <w:rPr>
          <w:rFonts w:ascii="Times New Roman" w:hAnsi="Times New Roman" w:cs="Times New Roman"/>
          <w:i/>
          <w:sz w:val="24"/>
          <w:szCs w:val="24"/>
        </w:rPr>
        <w:t>Покупателем</w:t>
      </w:r>
      <w:r w:rsidRPr="001F2E86">
        <w:rPr>
          <w:rFonts w:ascii="Times New Roman" w:hAnsi="Times New Roman" w:cs="Times New Roman"/>
          <w:sz w:val="24"/>
          <w:szCs w:val="24"/>
        </w:rPr>
        <w:t xml:space="preserve"> договора от __________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________ 20______г., а также направление в адрес таких субъектов персональных данных уведомлений об осуществлении обработки их персональных данных в </w:t>
      </w:r>
      <w:r w:rsidRPr="001F2E86">
        <w:rPr>
          <w:rFonts w:ascii="Times New Roman" w:eastAsia="Batang" w:hAnsi="Times New Roman" w:cs="Times New Roman"/>
          <w:bCs/>
          <w:sz w:val="24"/>
          <w:szCs w:val="24"/>
        </w:rPr>
        <w:t>ООО «ССК «Звезда», 692801, Россия, Приморский край, г. Большой Камень, ул. Степана Лебедева, д. 1</w:t>
      </w:r>
      <w:r w:rsidR="00E20115" w:rsidRPr="001F2E86">
        <w:rPr>
          <w:rFonts w:ascii="Times New Roman" w:eastAsia="Batang" w:hAnsi="Times New Roman" w:cs="Times New Roman"/>
          <w:bCs/>
          <w:sz w:val="24"/>
          <w:szCs w:val="24"/>
        </w:rPr>
        <w:t>,</w:t>
      </w:r>
      <w:r w:rsidRPr="001F2E86">
        <w:rPr>
          <w:rFonts w:ascii="Times New Roman" w:hAnsi="Times New Roman" w:cs="Times New Roman"/>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23DDB5C9"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B93A734"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w:t>
      </w:r>
      <w:r w:rsidRPr="001F2E86">
        <w:rPr>
          <w:rFonts w:ascii="Times New Roman" w:hAnsi="Times New Roman" w:cs="Times New Roman"/>
          <w:sz w:val="24"/>
          <w:szCs w:val="24"/>
        </w:rPr>
        <w:lastRenderedPageBreak/>
        <w:t>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3A823ECC"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Условием прекращения обработки персональных данных является получение Покупателем письменного уведомления об отзыве согласия на обработку персональных данных.</w:t>
      </w:r>
    </w:p>
    <w:p w14:paraId="31AFE7D6" w14:textId="77777777" w:rsidR="00F45105" w:rsidRPr="001F2E86" w:rsidRDefault="00F45105" w:rsidP="007550CE">
      <w:pPr>
        <w:spacing w:after="0" w:line="240" w:lineRule="auto"/>
        <w:ind w:firstLine="709"/>
        <w:jc w:val="both"/>
        <w:rPr>
          <w:rFonts w:ascii="Times New Roman" w:hAnsi="Times New Roman" w:cs="Times New Roman"/>
          <w:sz w:val="24"/>
          <w:szCs w:val="24"/>
        </w:rPr>
      </w:pPr>
      <w:r w:rsidRPr="001F2E86">
        <w:rPr>
          <w:rFonts w:ascii="Times New Roman" w:hAnsi="Times New Roman" w:cs="Times New Roman"/>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45DBA69" w14:textId="77777777" w:rsidR="00F45105" w:rsidRPr="001F2E86" w:rsidRDefault="00F45105" w:rsidP="007550CE">
      <w:pPr>
        <w:spacing w:after="0" w:line="240" w:lineRule="auto"/>
        <w:jc w:val="both"/>
        <w:rPr>
          <w:rFonts w:ascii="Times New Roman" w:hAnsi="Times New Roman" w:cs="Times New Roman"/>
          <w:sz w:val="24"/>
          <w:szCs w:val="24"/>
        </w:rPr>
      </w:pPr>
    </w:p>
    <w:p w14:paraId="5AC5146D" w14:textId="6533014A" w:rsidR="00F45105" w:rsidRPr="001F2E86" w:rsidRDefault="00F45105" w:rsidP="007550CE">
      <w:pPr>
        <w:spacing w:after="0" w:line="240" w:lineRule="auto"/>
        <w:jc w:val="both"/>
        <w:rPr>
          <w:rFonts w:ascii="Times New Roman" w:hAnsi="Times New Roman" w:cs="Times New Roman"/>
          <w:sz w:val="24"/>
          <w:szCs w:val="24"/>
        </w:rPr>
      </w:pPr>
      <w:r w:rsidRPr="001F2E86">
        <w:rPr>
          <w:rFonts w:ascii="Times New Roman" w:hAnsi="Times New Roman" w:cs="Times New Roman"/>
          <w:sz w:val="24"/>
          <w:szCs w:val="24"/>
        </w:rPr>
        <w:t>____.____.201</w:t>
      </w:r>
      <w:r w:rsidR="00420F73" w:rsidRPr="001F2E86">
        <w:rPr>
          <w:rFonts w:ascii="Times New Roman" w:hAnsi="Times New Roman" w:cs="Times New Roman"/>
          <w:sz w:val="24"/>
          <w:szCs w:val="24"/>
        </w:rPr>
        <w:t>__</w:t>
      </w:r>
      <w:r w:rsidRPr="001F2E86">
        <w:rPr>
          <w:rFonts w:ascii="Times New Roman" w:hAnsi="Times New Roman" w:cs="Times New Roman"/>
          <w:sz w:val="24"/>
          <w:szCs w:val="24"/>
        </w:rPr>
        <w:t xml:space="preserve"> _______________ (_________________________________)</w:t>
      </w:r>
    </w:p>
    <w:p w14:paraId="55AD81F9" w14:textId="77777777" w:rsidR="00F45105" w:rsidRPr="001F2E86" w:rsidRDefault="00F45105" w:rsidP="007550CE">
      <w:pPr>
        <w:spacing w:after="0" w:line="240" w:lineRule="auto"/>
        <w:jc w:val="both"/>
        <w:rPr>
          <w:rFonts w:ascii="Times New Roman" w:hAnsi="Times New Roman" w:cs="Times New Roman"/>
          <w:sz w:val="20"/>
          <w:szCs w:val="20"/>
        </w:rPr>
      </w:pPr>
      <w:r w:rsidRPr="001F2E86">
        <w:rPr>
          <w:rFonts w:ascii="Times New Roman" w:hAnsi="Times New Roman" w:cs="Times New Roman"/>
          <w:sz w:val="20"/>
          <w:szCs w:val="20"/>
        </w:rPr>
        <w:t xml:space="preserve"> М.П. (подпись) Должность, ФИО</w:t>
      </w:r>
    </w:p>
    <w:p w14:paraId="7C600844" w14:textId="77777777" w:rsidR="00F45105" w:rsidRPr="001F2E86" w:rsidRDefault="00F45105" w:rsidP="007550CE">
      <w:pPr>
        <w:spacing w:after="0" w:line="240" w:lineRule="auto"/>
        <w:jc w:val="both"/>
        <w:rPr>
          <w:rFonts w:ascii="Times New Roman" w:hAnsi="Times New Roman" w:cs="Times New Roman"/>
          <w:sz w:val="24"/>
          <w:szCs w:val="24"/>
        </w:rPr>
      </w:pPr>
    </w:p>
    <w:p w14:paraId="0B2A1E9B" w14:textId="77777777" w:rsidR="00F45105" w:rsidRPr="001F2E86" w:rsidRDefault="00F45105" w:rsidP="007550CE">
      <w:pPr>
        <w:pBdr>
          <w:bottom w:val="single" w:sz="4" w:space="1" w:color="auto"/>
        </w:pBdr>
        <w:shd w:val="clear" w:color="auto" w:fill="E0E0E0"/>
        <w:spacing w:after="0" w:line="240" w:lineRule="auto"/>
        <w:ind w:right="21"/>
        <w:jc w:val="both"/>
        <w:rPr>
          <w:rFonts w:ascii="Times New Roman" w:hAnsi="Times New Roman" w:cs="Times New Roman"/>
          <w:b/>
          <w:bCs/>
          <w:spacing w:val="36"/>
          <w:sz w:val="24"/>
          <w:szCs w:val="24"/>
        </w:rPr>
      </w:pPr>
      <w:r w:rsidRPr="001F2E86">
        <w:rPr>
          <w:rFonts w:ascii="Times New Roman" w:hAnsi="Times New Roman" w:cs="Times New Roman"/>
          <w:b/>
          <w:bCs/>
          <w:spacing w:val="36"/>
          <w:sz w:val="24"/>
          <w:szCs w:val="24"/>
        </w:rPr>
        <w:t>конец формы</w:t>
      </w:r>
    </w:p>
    <w:p w14:paraId="69E4C432" w14:textId="77777777" w:rsidR="00F45105" w:rsidRPr="001F2E86" w:rsidRDefault="00F45105" w:rsidP="007550CE">
      <w:pPr>
        <w:spacing w:after="0" w:line="240" w:lineRule="auto"/>
        <w:jc w:val="both"/>
        <w:rPr>
          <w:rFonts w:ascii="Times New Roman" w:hAnsi="Times New Roman" w:cs="Times New Roman"/>
          <w:sz w:val="24"/>
          <w:szCs w:val="24"/>
        </w:rPr>
      </w:pPr>
    </w:p>
    <w:p w14:paraId="0847B298" w14:textId="77777777" w:rsidR="00F45105" w:rsidRPr="001F2E86" w:rsidRDefault="00F45105" w:rsidP="007550CE">
      <w:pPr>
        <w:spacing w:after="0" w:line="240" w:lineRule="auto"/>
        <w:jc w:val="center"/>
        <w:rPr>
          <w:rFonts w:ascii="Times New Roman" w:eastAsia="Times New Roman" w:hAnsi="Times New Roman" w:cs="Times New Roman"/>
          <w:sz w:val="24"/>
          <w:szCs w:val="24"/>
        </w:rPr>
      </w:pPr>
      <w:r w:rsidRPr="001F2E86">
        <w:rPr>
          <w:rFonts w:ascii="Times New Roman" w:hAnsi="Times New Roman" w:cs="Times New Roman"/>
          <w:i/>
          <w:sz w:val="24"/>
          <w:szCs w:val="24"/>
        </w:rPr>
        <w:t>Согласовано в качестве формы</w:t>
      </w:r>
    </w:p>
    <w:tbl>
      <w:tblPr>
        <w:tblStyle w:val="af3"/>
        <w:tblpPr w:leftFromText="180" w:rightFromText="180" w:vertAnchor="text" w:horzAnchor="margin" w:tblpXSpec="center" w:tblpY="128"/>
        <w:tblW w:w="9439" w:type="dxa"/>
        <w:tblLayout w:type="fixed"/>
        <w:tblLook w:val="0000" w:firstRow="0" w:lastRow="0" w:firstColumn="0" w:lastColumn="0" w:noHBand="0" w:noVBand="0"/>
      </w:tblPr>
      <w:tblGrid>
        <w:gridCol w:w="4644"/>
        <w:gridCol w:w="4795"/>
      </w:tblGrid>
      <w:tr w:rsidR="00505C93" w:rsidRPr="001F2E86" w14:paraId="121932AB" w14:textId="77777777" w:rsidTr="00E20115">
        <w:trPr>
          <w:trHeight w:val="402"/>
        </w:trPr>
        <w:tc>
          <w:tcPr>
            <w:tcW w:w="4644" w:type="dxa"/>
          </w:tcPr>
          <w:p w14:paraId="419B316F" w14:textId="77777777" w:rsidR="00F45105" w:rsidRPr="001F2E86" w:rsidRDefault="00F45105" w:rsidP="007550CE">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79C43C59" w14:textId="77777777" w:rsidR="00F45105" w:rsidRPr="001F2E86" w:rsidRDefault="00F45105" w:rsidP="007550CE">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784C180B"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1A4345A0" w14:textId="77777777" w:rsidR="00F45105" w:rsidRPr="001F2E86" w:rsidRDefault="00F45105" w:rsidP="007550CE">
            <w:pPr>
              <w:rPr>
                <w:rFonts w:ascii="Times New Roman" w:eastAsia="Batang" w:hAnsi="Times New Roman" w:cs="Times New Roman"/>
                <w:bCs/>
                <w:sz w:val="24"/>
                <w:szCs w:val="24"/>
              </w:rPr>
            </w:pPr>
          </w:p>
          <w:p w14:paraId="21D2C6B2" w14:textId="77777777" w:rsidR="00F45105" w:rsidRPr="001F2E86" w:rsidRDefault="00F45105" w:rsidP="007550CE">
            <w:pPr>
              <w:rPr>
                <w:rFonts w:ascii="Times New Roman" w:eastAsia="Batang" w:hAnsi="Times New Roman" w:cs="Times New Roman"/>
                <w:bCs/>
                <w:sz w:val="24"/>
                <w:szCs w:val="24"/>
              </w:rPr>
            </w:pPr>
          </w:p>
          <w:p w14:paraId="2E1D5DA7" w14:textId="77777777" w:rsidR="00F45105" w:rsidRPr="001F2E86" w:rsidRDefault="00F45105" w:rsidP="007550CE">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379E91FB" w14:textId="77777777" w:rsidR="00F45105" w:rsidRPr="001F2E86" w:rsidRDefault="00F45105" w:rsidP="007550CE">
            <w:pPr>
              <w:jc w:val="both"/>
              <w:rPr>
                <w:rFonts w:ascii="Times New Roman" w:eastAsia="Times New Roman" w:hAnsi="Times New Roman" w:cs="Times New Roman"/>
                <w:sz w:val="24"/>
                <w:szCs w:val="24"/>
                <w:u w:val="single"/>
              </w:rPr>
            </w:pPr>
          </w:p>
        </w:tc>
        <w:tc>
          <w:tcPr>
            <w:tcW w:w="4795" w:type="dxa"/>
          </w:tcPr>
          <w:p w14:paraId="59531A81" w14:textId="77777777" w:rsidR="00F45105" w:rsidRPr="001F2E86" w:rsidRDefault="00F45105" w:rsidP="007550CE">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642CBC46" w14:textId="77777777" w:rsidR="00F45105" w:rsidRPr="001F2E86" w:rsidRDefault="00F45105" w:rsidP="007550CE">
            <w:pPr>
              <w:rPr>
                <w:rFonts w:ascii="Times New Roman" w:eastAsia="Batang" w:hAnsi="Times New Roman" w:cs="Times New Roman"/>
                <w:bCs/>
                <w:sz w:val="24"/>
                <w:szCs w:val="24"/>
              </w:rPr>
            </w:pPr>
          </w:p>
          <w:p w14:paraId="233FBB79" w14:textId="77777777" w:rsidR="00F45105" w:rsidRPr="001F2E86" w:rsidRDefault="00F45105" w:rsidP="007550CE">
            <w:pPr>
              <w:rPr>
                <w:rFonts w:ascii="Times New Roman" w:eastAsia="Batang" w:hAnsi="Times New Roman" w:cs="Times New Roman"/>
                <w:bCs/>
                <w:sz w:val="24"/>
                <w:szCs w:val="24"/>
              </w:rPr>
            </w:pPr>
          </w:p>
          <w:p w14:paraId="5F07D5F7" w14:textId="77777777" w:rsidR="00F45105" w:rsidRPr="001F2E86" w:rsidRDefault="00F45105" w:rsidP="007550CE">
            <w:pPr>
              <w:rPr>
                <w:rFonts w:ascii="Times New Roman" w:eastAsia="Batang" w:hAnsi="Times New Roman" w:cs="Times New Roman"/>
                <w:bCs/>
                <w:sz w:val="24"/>
                <w:szCs w:val="24"/>
              </w:rPr>
            </w:pPr>
          </w:p>
          <w:p w14:paraId="4AA849BC" w14:textId="77777777" w:rsidR="00F45105" w:rsidRPr="001F2E86" w:rsidRDefault="00F45105" w:rsidP="007550CE">
            <w:pPr>
              <w:rPr>
                <w:rFonts w:ascii="Times New Roman" w:eastAsia="Batang" w:hAnsi="Times New Roman" w:cs="Times New Roman"/>
                <w:bCs/>
                <w:sz w:val="24"/>
                <w:szCs w:val="24"/>
              </w:rPr>
            </w:pPr>
          </w:p>
          <w:p w14:paraId="35218571" w14:textId="77777777" w:rsidR="00F45105" w:rsidRPr="001F2E86" w:rsidRDefault="00F45105" w:rsidP="007550CE">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_____________________</w:t>
            </w:r>
            <w:r w:rsidRPr="001F2E86">
              <w:rPr>
                <w:rFonts w:ascii="Times New Roman" w:hAnsi="Times New Roman" w:cs="Times New Roman"/>
                <w:sz w:val="24"/>
                <w:szCs w:val="24"/>
              </w:rPr>
              <w:t xml:space="preserve"> </w:t>
            </w:r>
          </w:p>
          <w:p w14:paraId="62091937" w14:textId="77777777" w:rsidR="00F45105" w:rsidRPr="001F2E86" w:rsidRDefault="00F45105" w:rsidP="007550CE">
            <w:pPr>
              <w:jc w:val="both"/>
              <w:rPr>
                <w:rFonts w:ascii="Times New Roman" w:eastAsia="Batang" w:hAnsi="Times New Roman" w:cs="Times New Roman"/>
                <w:bCs/>
                <w:sz w:val="24"/>
                <w:szCs w:val="24"/>
                <w:u w:val="single"/>
              </w:rPr>
            </w:pPr>
          </w:p>
        </w:tc>
      </w:tr>
    </w:tbl>
    <w:p w14:paraId="6BB97BDF" w14:textId="77777777" w:rsidR="00F45105" w:rsidRPr="001F2E86" w:rsidRDefault="00F45105" w:rsidP="007550CE">
      <w:pPr>
        <w:spacing w:after="0" w:line="240" w:lineRule="auto"/>
        <w:jc w:val="both"/>
        <w:rPr>
          <w:rFonts w:ascii="Times New Roman" w:hAnsi="Times New Roman" w:cs="Times New Roman"/>
          <w:sz w:val="24"/>
          <w:szCs w:val="24"/>
        </w:rPr>
      </w:pPr>
    </w:p>
    <w:p w14:paraId="45D20B3A" w14:textId="77777777" w:rsidR="00F45105" w:rsidRPr="001F2E86" w:rsidRDefault="00F45105" w:rsidP="007550CE">
      <w:pPr>
        <w:spacing w:after="0" w:line="240" w:lineRule="auto"/>
        <w:ind w:firstLine="709"/>
        <w:jc w:val="both"/>
        <w:rPr>
          <w:rFonts w:ascii="Times New Roman" w:hAnsi="Times New Roman" w:cs="Times New Roman"/>
          <w:sz w:val="24"/>
          <w:szCs w:val="24"/>
        </w:rPr>
      </w:pPr>
    </w:p>
    <w:p w14:paraId="1EAF3629" w14:textId="7FE3DC8E" w:rsidR="00E95D91" w:rsidRPr="001F2E86" w:rsidRDefault="00F45105" w:rsidP="007550CE">
      <w:pPr>
        <w:spacing w:after="0" w:line="240" w:lineRule="auto"/>
        <w:jc w:val="right"/>
        <w:rPr>
          <w:rFonts w:ascii="Times New Roman" w:eastAsia="Times New Roman" w:hAnsi="Times New Roman" w:cs="Times New Roman"/>
          <w:sz w:val="23"/>
          <w:szCs w:val="23"/>
          <w:lang w:eastAsia="de-DE"/>
        </w:rPr>
      </w:pPr>
      <w:r w:rsidRPr="001F2E86">
        <w:rPr>
          <w:rFonts w:ascii="Times New Roman" w:hAnsi="Times New Roman" w:cs="Times New Roman"/>
          <w:sz w:val="18"/>
          <w:szCs w:val="18"/>
        </w:rPr>
        <w:br w:type="page"/>
      </w:r>
      <w:r w:rsidR="00E95D91" w:rsidRPr="001F2E86">
        <w:rPr>
          <w:rFonts w:ascii="Times New Roman" w:eastAsia="Times New Roman" w:hAnsi="Times New Roman" w:cs="Times New Roman"/>
          <w:sz w:val="23"/>
          <w:szCs w:val="23"/>
          <w:lang w:eastAsia="de-DE"/>
        </w:rPr>
        <w:lastRenderedPageBreak/>
        <w:t>Приложение № 3</w:t>
      </w:r>
    </w:p>
    <w:p w14:paraId="42BD8FC5" w14:textId="77777777" w:rsidR="00E95D91" w:rsidRPr="001F2E86" w:rsidRDefault="00E95D91" w:rsidP="007550CE">
      <w:pPr>
        <w:tabs>
          <w:tab w:val="left" w:pos="5950"/>
          <w:tab w:val="right" w:pos="10783"/>
        </w:tabs>
        <w:spacing w:after="0" w:line="240" w:lineRule="auto"/>
        <w:jc w:val="right"/>
        <w:rPr>
          <w:rFonts w:ascii="Times New Roman" w:eastAsia="Times New Roman" w:hAnsi="Times New Roman" w:cs="Times New Roman"/>
          <w:sz w:val="23"/>
          <w:szCs w:val="23"/>
          <w:shd w:val="clear" w:color="auto" w:fill="F5F5F5"/>
          <w:lang w:eastAsia="de-DE"/>
        </w:rPr>
      </w:pPr>
      <w:r w:rsidRPr="001F2E86">
        <w:rPr>
          <w:rFonts w:ascii="Times New Roman" w:eastAsia="Times New Roman" w:hAnsi="Times New Roman" w:cs="Times New Roman"/>
          <w:sz w:val="23"/>
          <w:szCs w:val="23"/>
          <w:lang w:eastAsia="de-DE"/>
        </w:rPr>
        <w:t xml:space="preserve">к Договору поставки </w:t>
      </w:r>
      <w:r w:rsidRPr="001F2E86">
        <w:rPr>
          <w:rFonts w:ascii="Times New Roman" w:eastAsia="Times New Roman" w:hAnsi="Times New Roman" w:cs="Times New Roman"/>
          <w:sz w:val="23"/>
          <w:szCs w:val="23"/>
        </w:rPr>
        <w:t>№ _______ от ___.___.2019</w:t>
      </w:r>
    </w:p>
    <w:p w14:paraId="7D416057" w14:textId="77777777" w:rsidR="00E95D91" w:rsidRPr="001F2E86" w:rsidRDefault="00E95D91" w:rsidP="007550CE">
      <w:pPr>
        <w:pStyle w:val="afe"/>
        <w:spacing w:before="0" w:beforeAutospacing="0" w:after="0" w:afterAutospacing="0"/>
        <w:jc w:val="center"/>
        <w:rPr>
          <w:color w:val="auto"/>
          <w:sz w:val="23"/>
          <w:szCs w:val="23"/>
        </w:rPr>
      </w:pPr>
    </w:p>
    <w:p w14:paraId="5019D966" w14:textId="77777777" w:rsidR="00E95D91" w:rsidRPr="001F2E86" w:rsidRDefault="00E95D91" w:rsidP="007550CE">
      <w:pPr>
        <w:pStyle w:val="afe"/>
        <w:spacing w:before="0" w:beforeAutospacing="0" w:after="0" w:afterAutospacing="0"/>
        <w:jc w:val="center"/>
        <w:rPr>
          <w:b/>
          <w:color w:val="auto"/>
          <w:sz w:val="23"/>
          <w:szCs w:val="23"/>
        </w:rPr>
      </w:pPr>
      <w:r w:rsidRPr="001F2E86">
        <w:rPr>
          <w:b/>
          <w:color w:val="auto"/>
          <w:sz w:val="23"/>
          <w:szCs w:val="23"/>
        </w:rPr>
        <w:t>Оговорка о возмещении убытков от налоговых претензий,</w:t>
      </w:r>
    </w:p>
    <w:p w14:paraId="0AB5F832" w14:textId="77777777" w:rsidR="00E95D91" w:rsidRPr="001F2E86" w:rsidRDefault="00E95D91" w:rsidP="007550CE">
      <w:pPr>
        <w:pStyle w:val="afe"/>
        <w:spacing w:before="0" w:beforeAutospacing="0" w:after="0" w:afterAutospacing="0"/>
        <w:jc w:val="center"/>
        <w:rPr>
          <w:color w:val="auto"/>
          <w:sz w:val="23"/>
          <w:szCs w:val="23"/>
        </w:rPr>
      </w:pPr>
      <w:r w:rsidRPr="001F2E86">
        <w:rPr>
          <w:b/>
          <w:color w:val="auto"/>
          <w:sz w:val="23"/>
          <w:szCs w:val="23"/>
        </w:rPr>
        <w:t>связанных с недобросовестностью контрагента.</w:t>
      </w:r>
    </w:p>
    <w:p w14:paraId="01FF5D5A" w14:textId="77777777" w:rsidR="00E95D91" w:rsidRPr="001F2E86" w:rsidRDefault="00E95D91" w:rsidP="007550CE">
      <w:pPr>
        <w:pStyle w:val="afe"/>
        <w:spacing w:before="0" w:beforeAutospacing="0" w:after="0" w:afterAutospacing="0"/>
        <w:ind w:firstLine="708"/>
        <w:jc w:val="both"/>
        <w:rPr>
          <w:color w:val="auto"/>
          <w:sz w:val="23"/>
          <w:szCs w:val="23"/>
        </w:rPr>
      </w:pPr>
      <w:r w:rsidRPr="001F2E86">
        <w:rPr>
          <w:color w:val="auto"/>
          <w:sz w:val="23"/>
          <w:szCs w:val="23"/>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CACE83D"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50563BE3"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17444823"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19023EF" w14:textId="77777777" w:rsidR="00E95D91" w:rsidRPr="001F2E86" w:rsidRDefault="00E95D91" w:rsidP="007550CE">
      <w:pPr>
        <w:pStyle w:val="afe"/>
        <w:numPr>
          <w:ilvl w:val="0"/>
          <w:numId w:val="25"/>
        </w:numPr>
        <w:tabs>
          <w:tab w:val="left" w:pos="993"/>
        </w:tabs>
        <w:spacing w:before="0" w:beforeAutospacing="0" w:after="0" w:afterAutospacing="0"/>
        <w:ind w:left="0" w:firstLine="709"/>
        <w:jc w:val="both"/>
        <w:rPr>
          <w:color w:val="auto"/>
          <w:sz w:val="23"/>
          <w:szCs w:val="23"/>
        </w:rPr>
      </w:pPr>
      <w:r w:rsidRPr="001F2E86">
        <w:rPr>
          <w:color w:val="auto"/>
          <w:sz w:val="23"/>
          <w:szCs w:val="23"/>
        </w:rPr>
        <w:t>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1BF4AAA" w14:textId="77777777" w:rsidR="00E95D91" w:rsidRPr="001F2E86" w:rsidRDefault="00E95D91" w:rsidP="007550CE">
      <w:pPr>
        <w:pStyle w:val="afe"/>
        <w:spacing w:before="0" w:beforeAutospacing="0" w:after="0" w:afterAutospacing="0"/>
        <w:ind w:firstLine="708"/>
        <w:jc w:val="both"/>
        <w:rPr>
          <w:color w:val="auto"/>
          <w:sz w:val="23"/>
          <w:szCs w:val="23"/>
        </w:rPr>
      </w:pPr>
      <w:r w:rsidRPr="001F2E86">
        <w:rPr>
          <w:color w:val="auto"/>
          <w:sz w:val="23"/>
          <w:szCs w:val="23"/>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22A01023"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суммы налогов, пеней и штрафов, подлежащие уплате Покупателю в бюджетную систему РФ на основании вступивших в силу решений налоговых органов;</w:t>
      </w:r>
    </w:p>
    <w:p w14:paraId="7197C0EB"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суммы НДС, неполученные Покупателем на основании вступивших в силу решений налоговых органов об отказе в возмещении НДС из бюджета;</w:t>
      </w:r>
    </w:p>
    <w:p w14:paraId="65D0DCAC" w14:textId="77777777" w:rsidR="00E95D91" w:rsidRPr="001F2E86" w:rsidRDefault="00E95D91" w:rsidP="007550CE">
      <w:pPr>
        <w:pStyle w:val="afe"/>
        <w:numPr>
          <w:ilvl w:val="0"/>
          <w:numId w:val="26"/>
        </w:numPr>
        <w:tabs>
          <w:tab w:val="left" w:pos="993"/>
        </w:tabs>
        <w:spacing w:before="0" w:beforeAutospacing="0" w:after="0" w:afterAutospacing="0"/>
        <w:ind w:left="0" w:firstLine="709"/>
        <w:jc w:val="both"/>
        <w:rPr>
          <w:color w:val="auto"/>
          <w:sz w:val="23"/>
          <w:szCs w:val="23"/>
        </w:rPr>
      </w:pPr>
      <w:r w:rsidRPr="001F2E86">
        <w:rPr>
          <w:color w:val="auto"/>
          <w:sz w:val="23"/>
          <w:szCs w:val="23"/>
        </w:rPr>
        <w:t xml:space="preserve">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18AEA281" w14:textId="77777777" w:rsidR="00E95D91" w:rsidRPr="001F2E86" w:rsidRDefault="00E95D91" w:rsidP="007550CE">
      <w:pPr>
        <w:pStyle w:val="afe"/>
        <w:spacing w:before="0" w:beforeAutospacing="0" w:after="0" w:afterAutospacing="0"/>
        <w:ind w:firstLine="708"/>
        <w:jc w:val="both"/>
        <w:rPr>
          <w:color w:val="auto"/>
          <w:sz w:val="23"/>
          <w:szCs w:val="23"/>
          <w:lang w:eastAsia="de-DE"/>
        </w:rPr>
      </w:pPr>
      <w:r w:rsidRPr="001F2E86">
        <w:rPr>
          <w:color w:val="auto"/>
          <w:sz w:val="23"/>
          <w:szCs w:val="23"/>
        </w:rPr>
        <w:t>Убытки подлежат возмещению Поставщиком в течение 10 (десяти) календарных дней с даты получения Поставщиком соответствующего требования Покупателя.</w:t>
      </w:r>
    </w:p>
    <w:tbl>
      <w:tblPr>
        <w:tblStyle w:val="af3"/>
        <w:tblpPr w:leftFromText="180" w:rightFromText="180" w:vertAnchor="text" w:horzAnchor="margin" w:tblpXSpec="center" w:tblpY="128"/>
        <w:tblW w:w="9039" w:type="dxa"/>
        <w:tblLayout w:type="fixed"/>
        <w:tblLook w:val="0000" w:firstRow="0" w:lastRow="0" w:firstColumn="0" w:lastColumn="0" w:noHBand="0" w:noVBand="0"/>
      </w:tblPr>
      <w:tblGrid>
        <w:gridCol w:w="4503"/>
        <w:gridCol w:w="4536"/>
      </w:tblGrid>
      <w:tr w:rsidR="001F2E86" w:rsidRPr="001F2E86" w14:paraId="76BCF004" w14:textId="77777777" w:rsidTr="00E95D91">
        <w:trPr>
          <w:trHeight w:val="274"/>
        </w:trPr>
        <w:tc>
          <w:tcPr>
            <w:tcW w:w="4503" w:type="dxa"/>
          </w:tcPr>
          <w:p w14:paraId="7E9CF78A" w14:textId="77777777" w:rsidR="00E95D91" w:rsidRPr="001F2E86" w:rsidRDefault="00E95D91" w:rsidP="007550CE">
            <w:pPr>
              <w:contextualSpacing/>
              <w:jc w:val="both"/>
              <w:rPr>
                <w:rFonts w:ascii="Times New Roman" w:eastAsia="Batang" w:hAnsi="Times New Roman" w:cs="Times New Roman"/>
                <w:bCs/>
                <w:sz w:val="23"/>
                <w:szCs w:val="23"/>
                <w:u w:val="single"/>
              </w:rPr>
            </w:pPr>
            <w:r w:rsidRPr="001F2E86">
              <w:rPr>
                <w:rFonts w:ascii="Times New Roman" w:eastAsia="Batang" w:hAnsi="Times New Roman" w:cs="Times New Roman"/>
                <w:bCs/>
                <w:sz w:val="23"/>
                <w:szCs w:val="23"/>
                <w:u w:val="single"/>
              </w:rPr>
              <w:t>Покупатель:</w:t>
            </w:r>
          </w:p>
          <w:p w14:paraId="66D170AD" w14:textId="77777777" w:rsidR="00E95D91" w:rsidRPr="001F2E86" w:rsidRDefault="00E95D91" w:rsidP="007550CE">
            <w:pPr>
              <w:contextualSpacing/>
              <w:rPr>
                <w:rFonts w:ascii="Times New Roman" w:eastAsia="Batang" w:hAnsi="Times New Roman" w:cs="Times New Roman"/>
                <w:bCs/>
                <w:sz w:val="23"/>
                <w:szCs w:val="23"/>
              </w:rPr>
            </w:pPr>
            <w:r w:rsidRPr="001F2E86">
              <w:rPr>
                <w:rFonts w:ascii="Times New Roman" w:eastAsia="Batang" w:hAnsi="Times New Roman" w:cs="Times New Roman"/>
                <w:bCs/>
                <w:sz w:val="23"/>
                <w:szCs w:val="23"/>
              </w:rPr>
              <w:t>Генеральный директор</w:t>
            </w:r>
          </w:p>
          <w:p w14:paraId="0BDC8D52" w14:textId="77777777" w:rsidR="00E95D91" w:rsidRPr="001F2E86" w:rsidRDefault="00E95D91" w:rsidP="007550CE">
            <w:pPr>
              <w:contextualSpacing/>
              <w:jc w:val="both"/>
              <w:rPr>
                <w:rFonts w:ascii="Times New Roman" w:eastAsia="Batang" w:hAnsi="Times New Roman" w:cs="Times New Roman"/>
                <w:bCs/>
                <w:sz w:val="23"/>
                <w:szCs w:val="23"/>
              </w:rPr>
            </w:pPr>
            <w:r w:rsidRPr="001F2E86">
              <w:rPr>
                <w:rFonts w:ascii="Times New Roman" w:eastAsia="Batang" w:hAnsi="Times New Roman" w:cs="Times New Roman"/>
                <w:bCs/>
                <w:sz w:val="23"/>
                <w:szCs w:val="23"/>
              </w:rPr>
              <w:t>ООО «ССК «Звезда»</w:t>
            </w:r>
          </w:p>
          <w:p w14:paraId="2726288E" w14:textId="77777777" w:rsidR="00E95D91" w:rsidRPr="001F2E86" w:rsidRDefault="00E95D91" w:rsidP="007550CE">
            <w:pPr>
              <w:contextualSpacing/>
              <w:jc w:val="both"/>
              <w:rPr>
                <w:rFonts w:ascii="Times New Roman" w:eastAsia="Batang" w:hAnsi="Times New Roman" w:cs="Times New Roman"/>
                <w:b/>
                <w:bCs/>
                <w:sz w:val="23"/>
                <w:szCs w:val="23"/>
              </w:rPr>
            </w:pPr>
            <w:r w:rsidRPr="001F2E86">
              <w:rPr>
                <w:rFonts w:ascii="Times New Roman" w:eastAsia="Batang" w:hAnsi="Times New Roman" w:cs="Times New Roman"/>
                <w:bCs/>
                <w:sz w:val="23"/>
                <w:szCs w:val="23"/>
              </w:rPr>
              <w:t>______________________ Целуйко С.И.</w:t>
            </w:r>
          </w:p>
          <w:p w14:paraId="7DEE980A" w14:textId="77777777" w:rsidR="00E95D91" w:rsidRPr="001F2E86" w:rsidRDefault="00E95D91" w:rsidP="007550CE">
            <w:pPr>
              <w:contextualSpacing/>
              <w:jc w:val="both"/>
              <w:rPr>
                <w:rFonts w:ascii="Times New Roman" w:eastAsia="Times New Roman" w:hAnsi="Times New Roman" w:cs="Times New Roman"/>
                <w:sz w:val="23"/>
                <w:szCs w:val="23"/>
                <w:u w:val="single"/>
              </w:rPr>
            </w:pPr>
          </w:p>
        </w:tc>
        <w:tc>
          <w:tcPr>
            <w:tcW w:w="4536" w:type="dxa"/>
          </w:tcPr>
          <w:p w14:paraId="454BAA46" w14:textId="77777777" w:rsidR="00E95D91" w:rsidRPr="001F2E86" w:rsidRDefault="00E95D91" w:rsidP="007550CE">
            <w:pPr>
              <w:contextualSpacing/>
              <w:jc w:val="both"/>
              <w:rPr>
                <w:rFonts w:ascii="Times New Roman" w:eastAsia="Times New Roman" w:hAnsi="Times New Roman" w:cs="Times New Roman"/>
                <w:sz w:val="23"/>
                <w:szCs w:val="23"/>
                <w:u w:val="single"/>
              </w:rPr>
            </w:pPr>
            <w:r w:rsidRPr="001F2E86">
              <w:rPr>
                <w:rFonts w:ascii="Times New Roman" w:eastAsia="Times New Roman" w:hAnsi="Times New Roman" w:cs="Times New Roman"/>
                <w:sz w:val="23"/>
                <w:szCs w:val="23"/>
                <w:u w:val="single"/>
              </w:rPr>
              <w:t>Поставщик:</w:t>
            </w:r>
          </w:p>
          <w:p w14:paraId="02D015FA" w14:textId="77777777" w:rsidR="00E95D91" w:rsidRPr="001F2E86" w:rsidRDefault="00E95D91" w:rsidP="007550CE">
            <w:pPr>
              <w:contextualSpacing/>
              <w:jc w:val="both"/>
              <w:rPr>
                <w:rFonts w:ascii="Times New Roman" w:eastAsia="Batang" w:hAnsi="Times New Roman" w:cs="Times New Roman"/>
                <w:bCs/>
                <w:sz w:val="23"/>
                <w:szCs w:val="23"/>
              </w:rPr>
            </w:pPr>
          </w:p>
          <w:p w14:paraId="03E7C36F" w14:textId="77777777" w:rsidR="00E95D91" w:rsidRPr="001F2E86" w:rsidRDefault="00E95D91" w:rsidP="007550CE">
            <w:pPr>
              <w:contextualSpacing/>
              <w:jc w:val="both"/>
              <w:rPr>
                <w:rFonts w:ascii="Times New Roman" w:eastAsia="Times New Roman" w:hAnsi="Times New Roman" w:cs="Times New Roman"/>
                <w:sz w:val="23"/>
                <w:szCs w:val="23"/>
                <w:u w:val="single"/>
              </w:rPr>
            </w:pPr>
          </w:p>
          <w:p w14:paraId="6D4121DC" w14:textId="77777777" w:rsidR="00E95D91" w:rsidRPr="001F2E86" w:rsidRDefault="00E95D91" w:rsidP="007550CE">
            <w:pPr>
              <w:contextualSpacing/>
              <w:jc w:val="both"/>
              <w:rPr>
                <w:rFonts w:ascii="Times New Roman" w:eastAsia="Batang" w:hAnsi="Times New Roman" w:cs="Times New Roman"/>
                <w:bCs/>
                <w:sz w:val="23"/>
                <w:szCs w:val="23"/>
                <w:u w:val="single"/>
              </w:rPr>
            </w:pPr>
            <w:r w:rsidRPr="001F2E86">
              <w:rPr>
                <w:rFonts w:ascii="Times New Roman" w:eastAsia="Batang" w:hAnsi="Times New Roman" w:cs="Times New Roman"/>
                <w:bCs/>
                <w:sz w:val="23"/>
                <w:szCs w:val="23"/>
              </w:rPr>
              <w:t>_______________________</w:t>
            </w:r>
          </w:p>
        </w:tc>
      </w:tr>
    </w:tbl>
    <w:p w14:paraId="57EA316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lastRenderedPageBreak/>
        <w:t>Приложение № 4</w:t>
      </w:r>
    </w:p>
    <w:p w14:paraId="4E76AE96"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 2019-611-____ </w:t>
      </w:r>
      <w:r w:rsidRPr="001F2E86">
        <w:rPr>
          <w:rFonts w:ascii="Times New Roman" w:eastAsia="Times New Roman" w:hAnsi="Times New Roman" w:cs="Times New Roman"/>
          <w:sz w:val="24"/>
          <w:szCs w:val="24"/>
        </w:rPr>
        <w:t>от ___.___.2019</w:t>
      </w:r>
    </w:p>
    <w:p w14:paraId="3A148CBB"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4167AC6A"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1. БКПиОК</w:t>
      </w:r>
      <w:r w:rsidRPr="001F2E86">
        <w:rPr>
          <w:rFonts w:ascii="Times New Roman" w:hAnsi="Times New Roman" w:cs="Times New Roman"/>
          <w:sz w:val="24"/>
          <w:szCs w:val="24"/>
        </w:rPr>
        <w:t>.</w:t>
      </w:r>
    </w:p>
    <w:p w14:paraId="414E271D"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5CC9BEC3" w14:textId="77777777" w:rsidTr="00520033">
        <w:trPr>
          <w:trHeight w:val="600"/>
        </w:trPr>
        <w:tc>
          <w:tcPr>
            <w:tcW w:w="560" w:type="dxa"/>
            <w:hideMark/>
          </w:tcPr>
          <w:p w14:paraId="6E3F5DB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0FFC5CE7"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5F84CEC7"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 маркировка.</w:t>
            </w:r>
          </w:p>
        </w:tc>
        <w:tc>
          <w:tcPr>
            <w:tcW w:w="994" w:type="dxa"/>
            <w:hideMark/>
          </w:tcPr>
          <w:p w14:paraId="04FD7F5D"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0C0BC8D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3B23859D"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3F001296" w14:textId="77777777" w:rsidTr="00520033">
        <w:trPr>
          <w:trHeight w:val="90"/>
        </w:trPr>
        <w:tc>
          <w:tcPr>
            <w:tcW w:w="560" w:type="dxa"/>
          </w:tcPr>
          <w:p w14:paraId="42A819CE"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E62F28A"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отрезной абразивный</w:t>
            </w:r>
          </w:p>
          <w:p w14:paraId="74FF7BC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45F2BAF1" w14:textId="083CBE31"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BFA97D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27A05A0B" w14:textId="77777777" w:rsidR="00A36D5D" w:rsidRPr="001F2E86" w:rsidRDefault="00A36D5D" w:rsidP="00520033">
            <w:pPr>
              <w:pStyle w:val="a6"/>
              <w:tabs>
                <w:tab w:val="left" w:pos="180"/>
              </w:tabs>
              <w:ind w:left="-11"/>
              <w:rPr>
                <w:rFonts w:ascii="Times New Roman" w:hAnsi="Times New Roman"/>
                <w:b/>
                <w:sz w:val="23"/>
                <w:szCs w:val="23"/>
              </w:rPr>
            </w:pPr>
          </w:p>
          <w:p w14:paraId="4DAB1549"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375C81B0"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72E8138D"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4C430787"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428490E6"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72B78CA3"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069B3531"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0B54428A"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3A896247"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438C15D5"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02E76A0"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189C7B2"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5DBEBCF9"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96476F8"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1E34F21F"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703943A2" w14:textId="77777777" w:rsidR="00A36D5D" w:rsidRPr="001F2E86" w:rsidRDefault="00A36D5D" w:rsidP="00520033">
            <w:pPr>
              <w:numPr>
                <w:ilvl w:val="0"/>
                <w:numId w:val="27"/>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8"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5FE49CC7" w14:textId="77777777" w:rsidR="00A36D5D" w:rsidRPr="001F2E86" w:rsidRDefault="00A36D5D" w:rsidP="00520033">
            <w:pPr>
              <w:tabs>
                <w:tab w:val="left" w:pos="0"/>
              </w:tabs>
              <w:rPr>
                <w:rFonts w:ascii="Times New Roman" w:hAnsi="Times New Roman" w:cs="Times New Roman"/>
                <w:sz w:val="23"/>
                <w:szCs w:val="23"/>
              </w:rPr>
            </w:pPr>
          </w:p>
          <w:p w14:paraId="605F731B"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8CFB377"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6324C23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143B4D43"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420FCD4B"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10 000</w:t>
            </w:r>
          </w:p>
        </w:tc>
        <w:tc>
          <w:tcPr>
            <w:tcW w:w="1135" w:type="dxa"/>
          </w:tcPr>
          <w:p w14:paraId="73439ACC"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03967B2D"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17953046" w14:textId="77777777" w:rsidTr="00520033">
        <w:trPr>
          <w:trHeight w:val="90"/>
        </w:trPr>
        <w:tc>
          <w:tcPr>
            <w:tcW w:w="560" w:type="dxa"/>
          </w:tcPr>
          <w:p w14:paraId="00D5E8E6"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E9D5C51" w14:textId="63A1162B"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 xml:space="preserve">Круг зачистной </w:t>
            </w:r>
          </w:p>
          <w:p w14:paraId="35EB54A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9548251" w14:textId="201BAAF1"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2A183133"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7D243359" w14:textId="77777777" w:rsidR="00A36D5D" w:rsidRPr="001F2E86" w:rsidRDefault="00A36D5D" w:rsidP="00520033">
            <w:pPr>
              <w:rPr>
                <w:rFonts w:ascii="Times New Roman" w:hAnsi="Times New Roman" w:cs="Times New Roman"/>
                <w:b/>
                <w:sz w:val="23"/>
                <w:szCs w:val="23"/>
              </w:rPr>
            </w:pPr>
          </w:p>
          <w:p w14:paraId="70D2E044"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64F28DC2"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27 - с утопленным центром ГОСТ Р 53410-2009.</w:t>
            </w:r>
          </w:p>
          <w:p w14:paraId="48352B76"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3AD11B7E"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0318918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6092EECF"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7FE0591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5CC6825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46828231"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17C97C0D"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Для ручных шлифовальных машин (Pg).</w:t>
            </w:r>
          </w:p>
          <w:p w14:paraId="27A8C7EE"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10ABAB3"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63A9123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682C6965" w14:textId="77777777" w:rsidR="00A36D5D" w:rsidRPr="001F2E86" w:rsidRDefault="00A36D5D" w:rsidP="00520033">
            <w:pPr>
              <w:numPr>
                <w:ilvl w:val="0"/>
                <w:numId w:val="3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9"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0AD44859" w14:textId="77777777" w:rsidR="00A36D5D" w:rsidRPr="001F2E86" w:rsidRDefault="00A36D5D" w:rsidP="00520033">
            <w:pPr>
              <w:rPr>
                <w:rFonts w:ascii="Times New Roman" w:hAnsi="Times New Roman" w:cs="Times New Roman"/>
                <w:b/>
                <w:sz w:val="23"/>
                <w:szCs w:val="23"/>
              </w:rPr>
            </w:pPr>
          </w:p>
          <w:p w14:paraId="0CE82D17"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2168C0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6066C49"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Размеры круга.</w:t>
            </w:r>
          </w:p>
          <w:p w14:paraId="6F752FDE"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7DBA4185"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lastRenderedPageBreak/>
              <w:t>40 000</w:t>
            </w:r>
          </w:p>
        </w:tc>
        <w:tc>
          <w:tcPr>
            <w:tcW w:w="1135" w:type="dxa"/>
          </w:tcPr>
          <w:p w14:paraId="6D707E7B"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0FB11592"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5FC63AC6" w14:textId="77777777" w:rsidTr="00520033">
        <w:trPr>
          <w:trHeight w:val="90"/>
        </w:trPr>
        <w:tc>
          <w:tcPr>
            <w:tcW w:w="560" w:type="dxa"/>
          </w:tcPr>
          <w:p w14:paraId="5169A3AD"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3BA5859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лепестковый торцевой абразивный для шлифования</w:t>
            </w:r>
          </w:p>
          <w:p w14:paraId="58038B36"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5CB9112B" w14:textId="1B0072C8"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42D478FC"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6C3237A2" w14:textId="77777777" w:rsidR="00A36D5D" w:rsidRPr="001F2E86" w:rsidRDefault="00A36D5D" w:rsidP="00520033">
            <w:pPr>
              <w:rPr>
                <w:rFonts w:ascii="Times New Roman" w:hAnsi="Times New Roman" w:cs="Times New Roman"/>
                <w:b/>
                <w:sz w:val="23"/>
                <w:szCs w:val="23"/>
              </w:rPr>
            </w:pPr>
          </w:p>
          <w:p w14:paraId="5D8D24C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AC7F754"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3468049E"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585F698"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F51ECD9"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14F8338D"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10DE5F39"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3DF7CD9F"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6982447"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5B497A0" w14:textId="77777777" w:rsidR="00A36D5D" w:rsidRPr="001F2E86" w:rsidRDefault="00A36D5D" w:rsidP="00520033">
            <w:pPr>
              <w:numPr>
                <w:ilvl w:val="0"/>
                <w:numId w:val="34"/>
              </w:numPr>
              <w:tabs>
                <w:tab w:val="left" w:pos="0"/>
              </w:tabs>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2C29BB2E"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p>
          <w:p w14:paraId="57FE9679"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Индивидуальная упаковка из термоусадочной пленки по 10 - 25 шт.</w:t>
            </w:r>
          </w:p>
          <w:p w14:paraId="5CDF73BA" w14:textId="77777777" w:rsidR="00A36D5D" w:rsidRPr="001F2E86" w:rsidRDefault="00A36D5D" w:rsidP="00520033">
            <w:pPr>
              <w:numPr>
                <w:ilvl w:val="0"/>
                <w:numId w:val="34"/>
              </w:numPr>
              <w:tabs>
                <w:tab w:val="left" w:pos="0"/>
              </w:tabs>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10"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03678343" w14:textId="77777777" w:rsidR="00A36D5D" w:rsidRPr="001F2E86" w:rsidRDefault="00A36D5D" w:rsidP="00520033">
            <w:pPr>
              <w:pStyle w:val="a6"/>
              <w:tabs>
                <w:tab w:val="left" w:pos="180"/>
              </w:tabs>
              <w:ind w:left="-11"/>
              <w:rPr>
                <w:rFonts w:ascii="Times New Roman" w:hAnsi="Times New Roman"/>
                <w:sz w:val="23"/>
                <w:szCs w:val="23"/>
              </w:rPr>
            </w:pPr>
          </w:p>
          <w:p w14:paraId="352348E7"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25B09C2A"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363AD5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21FE5B72"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3606E0A8"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t>20 000</w:t>
            </w:r>
          </w:p>
        </w:tc>
        <w:tc>
          <w:tcPr>
            <w:tcW w:w="1135" w:type="dxa"/>
          </w:tcPr>
          <w:p w14:paraId="40E5685E"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3BE1C819"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111F7209" w14:textId="77777777" w:rsidTr="00520033">
        <w:trPr>
          <w:trHeight w:val="90"/>
        </w:trPr>
        <w:tc>
          <w:tcPr>
            <w:tcW w:w="560" w:type="dxa"/>
          </w:tcPr>
          <w:p w14:paraId="52C9BA03" w14:textId="77777777" w:rsidR="00A36D5D" w:rsidRPr="001F2E86" w:rsidRDefault="00A36D5D" w:rsidP="00520033">
            <w:pPr>
              <w:pStyle w:val="a6"/>
              <w:numPr>
                <w:ilvl w:val="0"/>
                <w:numId w:val="23"/>
              </w:numPr>
              <w:jc w:val="center"/>
              <w:rPr>
                <w:rFonts w:ascii="Times New Roman" w:eastAsia="Times New Roman" w:hAnsi="Times New Roman"/>
                <w:bCs/>
                <w:sz w:val="23"/>
                <w:szCs w:val="23"/>
                <w:lang w:eastAsia="ru-RU"/>
              </w:rPr>
            </w:pPr>
          </w:p>
        </w:tc>
        <w:tc>
          <w:tcPr>
            <w:tcW w:w="1831" w:type="dxa"/>
          </w:tcPr>
          <w:p w14:paraId="5F36C1B5"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bCs/>
                <w:sz w:val="23"/>
                <w:szCs w:val="23"/>
                <w:lang w:eastAsia="ru-RU"/>
              </w:rPr>
              <w:t>Круг лепестковый торцевой абразивный для шлифования</w:t>
            </w:r>
          </w:p>
          <w:p w14:paraId="52B22979"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1FF1D723" w14:textId="17EDF64E" w:rsidR="00A36D5D" w:rsidRPr="001F2E86" w:rsidRDefault="00F867EC" w:rsidP="00F867EC">
            <w:pP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1BD72F96"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2949471D" w14:textId="77777777" w:rsidR="00A36D5D" w:rsidRPr="001F2E86" w:rsidRDefault="00A36D5D" w:rsidP="00520033">
            <w:pPr>
              <w:rPr>
                <w:rFonts w:ascii="Times New Roman" w:hAnsi="Times New Roman" w:cs="Times New Roman"/>
                <w:b/>
                <w:sz w:val="23"/>
                <w:szCs w:val="23"/>
              </w:rPr>
            </w:pPr>
          </w:p>
          <w:p w14:paraId="7B39F128"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78E592A0" w14:textId="77777777" w:rsidR="00A36D5D" w:rsidRPr="001F2E86" w:rsidRDefault="00A36D5D" w:rsidP="00520033">
            <w:pPr>
              <w:numPr>
                <w:ilvl w:val="0"/>
                <w:numId w:val="35"/>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1A36F126"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48CDFD5F"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217DF2B1"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77D42738"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20F19505"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6EEE9616"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200CFD0"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0431484A"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95 шт.</w:t>
            </w:r>
          </w:p>
          <w:p w14:paraId="71AEFDAC" w14:textId="1D7CDAB9"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Транспортировка по ГОСТ 27595-88</w:t>
            </w:r>
            <w:r w:rsidR="004E1A7D" w:rsidRPr="001F2E86">
              <w:rPr>
                <w:rFonts w:ascii="Times New Roman" w:hAnsi="Times New Roman" w:cs="Times New Roman"/>
                <w:sz w:val="23"/>
                <w:szCs w:val="23"/>
              </w:rPr>
              <w:t>.</w:t>
            </w:r>
          </w:p>
          <w:p w14:paraId="61469190" w14:textId="61B760D5" w:rsidR="00A36D5D" w:rsidRPr="001F2E86" w:rsidRDefault="004E1A7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садочной пленки по 10 - 25 шт.</w:t>
            </w:r>
          </w:p>
          <w:p w14:paraId="6B4B38AC" w14:textId="77777777" w:rsidR="00A36D5D" w:rsidRPr="001F2E86" w:rsidRDefault="00A36D5D" w:rsidP="00520033">
            <w:pPr>
              <w:numPr>
                <w:ilvl w:val="0"/>
                <w:numId w:val="3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тара - ящики по </w:t>
            </w:r>
            <w:hyperlink r:id="rId11" w:history="1">
              <w:r w:rsidRPr="001F2E86">
                <w:rPr>
                  <w:rFonts w:ascii="Times New Roman" w:hAnsi="Times New Roman" w:cs="Times New Roman"/>
                  <w:sz w:val="23"/>
                  <w:szCs w:val="23"/>
                </w:rPr>
                <w:t>ГОСТ 15623</w:t>
              </w:r>
            </w:hyperlink>
            <w:r w:rsidRPr="001F2E86">
              <w:rPr>
                <w:rFonts w:ascii="Times New Roman" w:hAnsi="Times New Roman" w:cs="Times New Roman"/>
                <w:sz w:val="23"/>
                <w:szCs w:val="23"/>
              </w:rPr>
              <w:t>-84.</w:t>
            </w:r>
          </w:p>
          <w:p w14:paraId="3FCA05E3" w14:textId="77777777" w:rsidR="00A36D5D" w:rsidRPr="001F2E86" w:rsidRDefault="00A36D5D" w:rsidP="00520033">
            <w:pPr>
              <w:tabs>
                <w:tab w:val="left" w:pos="0"/>
              </w:tabs>
              <w:rPr>
                <w:rFonts w:ascii="Times New Roman" w:hAnsi="Times New Roman" w:cs="Times New Roman"/>
                <w:sz w:val="23"/>
                <w:szCs w:val="23"/>
              </w:rPr>
            </w:pPr>
          </w:p>
          <w:p w14:paraId="4450A26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6473AB4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47DA1EC"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Размеры круга.</w:t>
            </w:r>
          </w:p>
          <w:p w14:paraId="22B9B540"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bCs/>
                <w:sz w:val="23"/>
                <w:szCs w:val="23"/>
                <w:lang w:eastAsia="ru-RU"/>
              </w:rPr>
            </w:pPr>
            <w:r w:rsidRPr="001F2E86">
              <w:rPr>
                <w:rFonts w:ascii="Times New Roman" w:hAnsi="Times New Roman"/>
                <w:sz w:val="23"/>
                <w:szCs w:val="23"/>
              </w:rPr>
              <w:t>Дата изготовления Товара.</w:t>
            </w:r>
          </w:p>
        </w:tc>
        <w:tc>
          <w:tcPr>
            <w:tcW w:w="994" w:type="dxa"/>
          </w:tcPr>
          <w:p w14:paraId="496B1BE9" w14:textId="77777777" w:rsidR="00A36D5D" w:rsidRPr="001F2E86" w:rsidRDefault="00A36D5D" w:rsidP="00520033">
            <w:pPr>
              <w:jc w:val="center"/>
              <w:rPr>
                <w:rFonts w:ascii="Times New Roman" w:eastAsia="Times New Roman" w:hAnsi="Times New Roman" w:cs="Times New Roman"/>
                <w:bCs/>
                <w:sz w:val="23"/>
                <w:szCs w:val="23"/>
                <w:lang w:eastAsia="ru-RU"/>
              </w:rPr>
            </w:pPr>
            <w:r w:rsidRPr="001F2E86">
              <w:rPr>
                <w:rFonts w:ascii="Times New Roman" w:eastAsia="Times New Roman" w:hAnsi="Times New Roman" w:cs="Times New Roman"/>
                <w:bCs/>
                <w:sz w:val="23"/>
                <w:szCs w:val="23"/>
                <w:lang w:eastAsia="ru-RU"/>
              </w:rPr>
              <w:lastRenderedPageBreak/>
              <w:t>3 000</w:t>
            </w:r>
          </w:p>
        </w:tc>
        <w:tc>
          <w:tcPr>
            <w:tcW w:w="1135" w:type="dxa"/>
          </w:tcPr>
          <w:p w14:paraId="2D1A944F" w14:textId="77777777" w:rsidR="00A36D5D" w:rsidRPr="001F2E86" w:rsidRDefault="00A36D5D" w:rsidP="00520033">
            <w:pPr>
              <w:jc w:val="center"/>
              <w:rPr>
                <w:rFonts w:ascii="Times New Roman" w:eastAsia="Times New Roman" w:hAnsi="Times New Roman" w:cs="Times New Roman"/>
                <w:bCs/>
                <w:sz w:val="23"/>
                <w:szCs w:val="23"/>
                <w:lang w:eastAsia="ru-RU"/>
              </w:rPr>
            </w:pPr>
          </w:p>
        </w:tc>
        <w:tc>
          <w:tcPr>
            <w:tcW w:w="1135" w:type="dxa"/>
          </w:tcPr>
          <w:p w14:paraId="6FB86C4B" w14:textId="77777777" w:rsidR="00A36D5D" w:rsidRPr="001F2E86" w:rsidRDefault="00A36D5D" w:rsidP="00520033">
            <w:pPr>
              <w:jc w:val="center"/>
              <w:rPr>
                <w:rFonts w:ascii="Times New Roman" w:eastAsia="Times New Roman" w:hAnsi="Times New Roman" w:cs="Times New Roman"/>
                <w:bCs/>
                <w:sz w:val="23"/>
                <w:szCs w:val="23"/>
                <w:lang w:eastAsia="ru-RU"/>
              </w:rPr>
            </w:pPr>
          </w:p>
        </w:tc>
      </w:tr>
      <w:tr w:rsidR="001F2E86" w:rsidRPr="001F2E86" w14:paraId="3AC6DBFE" w14:textId="77777777" w:rsidTr="00520033">
        <w:trPr>
          <w:trHeight w:val="120"/>
        </w:trPr>
        <w:tc>
          <w:tcPr>
            <w:tcW w:w="10643" w:type="dxa"/>
            <w:gridSpan w:val="6"/>
            <w:noWrap/>
          </w:tcPr>
          <w:p w14:paraId="7E666F40"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649630CB" w14:textId="77777777" w:rsidTr="00520033">
        <w:trPr>
          <w:trHeight w:val="120"/>
        </w:trPr>
        <w:tc>
          <w:tcPr>
            <w:tcW w:w="10643" w:type="dxa"/>
            <w:gridSpan w:val="6"/>
            <w:noWrap/>
          </w:tcPr>
          <w:p w14:paraId="79F26EE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14EA6556" w14:textId="77777777" w:rsidTr="00520033">
        <w:trPr>
          <w:trHeight w:val="120"/>
        </w:trPr>
        <w:tc>
          <w:tcPr>
            <w:tcW w:w="10643" w:type="dxa"/>
            <w:gridSpan w:val="6"/>
            <w:noWrap/>
          </w:tcPr>
          <w:p w14:paraId="70DACCA9"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7F3E441E" w14:textId="77777777" w:rsidR="00A36D5D" w:rsidRPr="001F2E86" w:rsidRDefault="00A36D5D" w:rsidP="00A36D5D">
      <w:pPr>
        <w:spacing w:after="0" w:line="240" w:lineRule="auto"/>
        <w:rPr>
          <w:rFonts w:ascii="Times New Roman" w:eastAsia="Times New Roman" w:hAnsi="Times New Roman" w:cs="Times New Roman"/>
          <w:b/>
          <w:bCs/>
          <w:sz w:val="24"/>
          <w:szCs w:val="24"/>
          <w:highlight w:val="yellow"/>
        </w:rPr>
      </w:pPr>
    </w:p>
    <w:p w14:paraId="12C835BA" w14:textId="77777777" w:rsidR="00A36D5D" w:rsidRPr="001F2E86" w:rsidRDefault="00A36D5D" w:rsidP="00A36D5D">
      <w:pPr>
        <w:spacing w:after="0" w:line="240" w:lineRule="auto"/>
        <w:rPr>
          <w:rFonts w:ascii="Times New Roman" w:eastAsia="Times New Roman" w:hAnsi="Times New Roman" w:cs="Times New Roman"/>
          <w:b/>
          <w:bCs/>
          <w:sz w:val="24"/>
          <w:szCs w:val="24"/>
          <w:highlight w:val="yellow"/>
        </w:rPr>
      </w:pPr>
    </w:p>
    <w:p w14:paraId="25C1D9BE"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6E61DA42" w14:textId="77777777" w:rsidTr="00520033">
        <w:trPr>
          <w:trHeight w:val="402"/>
        </w:trPr>
        <w:tc>
          <w:tcPr>
            <w:tcW w:w="5094" w:type="dxa"/>
          </w:tcPr>
          <w:p w14:paraId="18CB1835"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26C55FC"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512B8F3E"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0F23308B" w14:textId="77777777" w:rsidR="00A36D5D" w:rsidRPr="001F2E86" w:rsidRDefault="00A36D5D" w:rsidP="00520033">
            <w:pPr>
              <w:rPr>
                <w:rFonts w:ascii="Times New Roman" w:eastAsia="Batang" w:hAnsi="Times New Roman" w:cs="Times New Roman"/>
                <w:bCs/>
                <w:sz w:val="24"/>
                <w:szCs w:val="24"/>
              </w:rPr>
            </w:pPr>
          </w:p>
          <w:p w14:paraId="5409F101"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1C6F8929"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7DED9C8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1F9B789C" w14:textId="77777777" w:rsidR="00A36D5D" w:rsidRPr="001F2E86" w:rsidRDefault="00A36D5D" w:rsidP="00520033">
            <w:pPr>
              <w:jc w:val="both"/>
              <w:rPr>
                <w:rFonts w:ascii="Times New Roman" w:eastAsia="Batang" w:hAnsi="Times New Roman" w:cs="Times New Roman"/>
                <w:bCs/>
                <w:sz w:val="24"/>
                <w:szCs w:val="24"/>
              </w:rPr>
            </w:pPr>
          </w:p>
          <w:p w14:paraId="2A6EB2BE" w14:textId="77777777" w:rsidR="00A36D5D" w:rsidRPr="001F2E86" w:rsidRDefault="00A36D5D" w:rsidP="00520033">
            <w:pPr>
              <w:jc w:val="both"/>
              <w:rPr>
                <w:rFonts w:ascii="Times New Roman" w:eastAsia="Batang" w:hAnsi="Times New Roman" w:cs="Times New Roman"/>
                <w:bCs/>
                <w:sz w:val="24"/>
                <w:szCs w:val="24"/>
              </w:rPr>
            </w:pPr>
          </w:p>
          <w:p w14:paraId="73CBF418" w14:textId="77777777" w:rsidR="00A36D5D" w:rsidRPr="001F2E86" w:rsidRDefault="00A36D5D" w:rsidP="00520033">
            <w:pPr>
              <w:jc w:val="both"/>
              <w:rPr>
                <w:rFonts w:ascii="Times New Roman" w:eastAsia="Times New Roman" w:hAnsi="Times New Roman" w:cs="Times New Roman"/>
                <w:sz w:val="24"/>
                <w:szCs w:val="24"/>
                <w:u w:val="single"/>
              </w:rPr>
            </w:pPr>
          </w:p>
          <w:p w14:paraId="72602B16"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3AFF0C2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58185C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r w:rsidRPr="001F2E86">
        <w:rPr>
          <w:rFonts w:ascii="Times New Roman" w:eastAsia="Times New Roman" w:hAnsi="Times New Roman" w:cs="Times New Roman"/>
          <w:sz w:val="24"/>
          <w:szCs w:val="24"/>
          <w:lang w:eastAsia="de-DE"/>
        </w:rPr>
        <w:lastRenderedPageBreak/>
        <w:t>Приложение № 5</w:t>
      </w:r>
    </w:p>
    <w:p w14:paraId="34F65F84"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 2019-611-____ от ___.___.2019</w:t>
      </w:r>
    </w:p>
    <w:p w14:paraId="6ABB0937"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245D8103"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2.</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Сдаточно-монтажный цех.</w:t>
      </w:r>
    </w:p>
    <w:p w14:paraId="322B177F"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490" w:type="dxa"/>
        <w:tblInd w:w="-601" w:type="dxa"/>
        <w:tblLayout w:type="fixed"/>
        <w:tblLook w:val="04A0" w:firstRow="1" w:lastRow="0" w:firstColumn="1" w:lastColumn="0" w:noHBand="0" w:noVBand="1"/>
      </w:tblPr>
      <w:tblGrid>
        <w:gridCol w:w="560"/>
        <w:gridCol w:w="1765"/>
        <w:gridCol w:w="4677"/>
        <w:gridCol w:w="994"/>
        <w:gridCol w:w="1231"/>
        <w:gridCol w:w="1263"/>
      </w:tblGrid>
      <w:tr w:rsidR="001F2E86" w:rsidRPr="001F2E86" w14:paraId="3D5AE4D9" w14:textId="77777777" w:rsidTr="00520033">
        <w:trPr>
          <w:trHeight w:val="600"/>
        </w:trPr>
        <w:tc>
          <w:tcPr>
            <w:tcW w:w="560" w:type="dxa"/>
            <w:hideMark/>
          </w:tcPr>
          <w:p w14:paraId="3A3140F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765" w:type="dxa"/>
            <w:hideMark/>
          </w:tcPr>
          <w:p w14:paraId="0E956DA4"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677" w:type="dxa"/>
          </w:tcPr>
          <w:p w14:paraId="159BEB5F"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19A1573B"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231" w:type="dxa"/>
          </w:tcPr>
          <w:p w14:paraId="5D9C435B"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263" w:type="dxa"/>
          </w:tcPr>
          <w:p w14:paraId="4ED0DA7E"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7B9090C7" w14:textId="77777777" w:rsidTr="00520033">
        <w:trPr>
          <w:trHeight w:val="315"/>
        </w:trPr>
        <w:tc>
          <w:tcPr>
            <w:tcW w:w="560" w:type="dxa"/>
            <w:noWrap/>
          </w:tcPr>
          <w:p w14:paraId="630A20D6" w14:textId="77777777" w:rsidR="00A36D5D" w:rsidRPr="001F2E86" w:rsidRDefault="00A36D5D" w:rsidP="00520033">
            <w:pPr>
              <w:numPr>
                <w:ilvl w:val="0"/>
                <w:numId w:val="12"/>
              </w:numPr>
              <w:contextualSpacing/>
              <w:jc w:val="right"/>
              <w:rPr>
                <w:rFonts w:ascii="Times New Roman" w:eastAsia="Times New Roman" w:hAnsi="Times New Roman" w:cs="Times New Roman"/>
                <w:sz w:val="23"/>
                <w:szCs w:val="23"/>
                <w:lang w:eastAsia="ru-RU"/>
              </w:rPr>
            </w:pPr>
          </w:p>
        </w:tc>
        <w:tc>
          <w:tcPr>
            <w:tcW w:w="1765" w:type="dxa"/>
          </w:tcPr>
          <w:p w14:paraId="30C1FF2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1D671653"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169AA0F0" w14:textId="16D031BE"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677" w:type="dxa"/>
          </w:tcPr>
          <w:p w14:paraId="451CDFF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7FC808B3" w14:textId="77777777" w:rsidR="00A36D5D" w:rsidRPr="001F2E86" w:rsidRDefault="00A36D5D" w:rsidP="00520033">
            <w:pPr>
              <w:rPr>
                <w:rFonts w:ascii="Times New Roman" w:hAnsi="Times New Roman" w:cs="Times New Roman"/>
                <w:b/>
                <w:sz w:val="23"/>
                <w:szCs w:val="23"/>
              </w:rPr>
            </w:pPr>
          </w:p>
          <w:p w14:paraId="3802A74D"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58D8FA94" w14:textId="77777777" w:rsidR="00A36D5D" w:rsidRPr="001F2E86" w:rsidRDefault="00A36D5D" w:rsidP="00520033">
            <w:pPr>
              <w:numPr>
                <w:ilvl w:val="0"/>
                <w:numId w:val="29"/>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1711F628"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350 мм.</w:t>
            </w:r>
          </w:p>
          <w:p w14:paraId="271D0FB6"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3,2 мм.</w:t>
            </w:r>
          </w:p>
          <w:p w14:paraId="20F06EEB"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5,4 мм.</w:t>
            </w:r>
          </w:p>
          <w:p w14:paraId="42DBF0E2"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24А.</w:t>
            </w:r>
          </w:p>
          <w:p w14:paraId="0AB4DAD5"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573BD0DB"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2CC8333B"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176237D3"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2E0467E1"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A11EE7D"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CF723C1" w14:textId="77777777" w:rsidR="00A36D5D"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3452BC91" w14:textId="77777777" w:rsidR="00340D84" w:rsidRPr="001F2E86" w:rsidRDefault="00A36D5D"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w:t>
            </w:r>
            <w:r w:rsidR="00340D84" w:rsidRPr="001F2E86">
              <w:rPr>
                <w:rFonts w:ascii="Times New Roman" w:hAnsi="Times New Roman" w:cs="Times New Roman"/>
                <w:sz w:val="23"/>
                <w:szCs w:val="23"/>
              </w:rPr>
              <w:t>тировка по ГОСТ 27595-88.</w:t>
            </w:r>
          </w:p>
          <w:p w14:paraId="43AEF956" w14:textId="77777777" w:rsidR="00340D84" w:rsidRPr="001F2E86" w:rsidRDefault="00340D84"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50235DC8" w14:textId="382722E7" w:rsidR="00A36D5D" w:rsidRPr="001F2E86" w:rsidRDefault="00340D84" w:rsidP="00520033">
            <w:pPr>
              <w:numPr>
                <w:ilvl w:val="0"/>
                <w:numId w:val="29"/>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2"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r w:rsidR="00A36D5D" w:rsidRPr="001F2E86">
              <w:rPr>
                <w:rFonts w:ascii="Times New Roman" w:hAnsi="Times New Roman" w:cs="Times New Roman"/>
                <w:sz w:val="23"/>
                <w:szCs w:val="23"/>
              </w:rPr>
              <w:br/>
            </w:r>
            <w:r w:rsidR="00A36D5D" w:rsidRPr="001F2E86">
              <w:rPr>
                <w:rFonts w:ascii="Times New Roman" w:hAnsi="Times New Roman" w:cs="Times New Roman"/>
                <w:sz w:val="23"/>
                <w:szCs w:val="23"/>
              </w:rPr>
              <w:br/>
            </w:r>
            <w:r w:rsidR="00A36D5D" w:rsidRPr="001F2E86">
              <w:rPr>
                <w:rFonts w:ascii="Times New Roman" w:hAnsi="Times New Roman" w:cs="Times New Roman"/>
                <w:b/>
                <w:sz w:val="23"/>
                <w:szCs w:val="23"/>
              </w:rPr>
              <w:t>Наличие нанесённой маркировки и пиктограмм на Товаре:</w:t>
            </w:r>
          </w:p>
          <w:p w14:paraId="77D1A41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091B9F0"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3196F817"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07B86446"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20</w:t>
            </w:r>
          </w:p>
        </w:tc>
        <w:tc>
          <w:tcPr>
            <w:tcW w:w="1231" w:type="dxa"/>
          </w:tcPr>
          <w:p w14:paraId="47EB83B5"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63" w:type="dxa"/>
          </w:tcPr>
          <w:p w14:paraId="31288C0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107B234" w14:textId="77777777" w:rsidTr="00520033">
        <w:trPr>
          <w:trHeight w:val="120"/>
        </w:trPr>
        <w:tc>
          <w:tcPr>
            <w:tcW w:w="10490" w:type="dxa"/>
            <w:gridSpan w:val="6"/>
            <w:noWrap/>
          </w:tcPr>
          <w:p w14:paraId="740F10E2"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490E604D" w14:textId="77777777" w:rsidTr="00520033">
        <w:trPr>
          <w:trHeight w:val="120"/>
        </w:trPr>
        <w:tc>
          <w:tcPr>
            <w:tcW w:w="10490" w:type="dxa"/>
            <w:gridSpan w:val="6"/>
            <w:noWrap/>
          </w:tcPr>
          <w:p w14:paraId="1F4C315C"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2D2C49F5" w14:textId="77777777" w:rsidTr="00520033">
        <w:trPr>
          <w:trHeight w:val="120"/>
        </w:trPr>
        <w:tc>
          <w:tcPr>
            <w:tcW w:w="10490" w:type="dxa"/>
            <w:gridSpan w:val="6"/>
            <w:noWrap/>
          </w:tcPr>
          <w:p w14:paraId="4791530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171DF7E0"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73BB04DE"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55CAF4E2" w14:textId="77777777" w:rsidTr="00520033">
        <w:trPr>
          <w:trHeight w:val="402"/>
        </w:trPr>
        <w:tc>
          <w:tcPr>
            <w:tcW w:w="5094" w:type="dxa"/>
          </w:tcPr>
          <w:p w14:paraId="68B6B733"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449F17CA"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26606851"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5B8EAD49" w14:textId="77777777" w:rsidR="00A36D5D" w:rsidRPr="001F2E86" w:rsidRDefault="00A36D5D" w:rsidP="00520033">
            <w:pPr>
              <w:rPr>
                <w:rFonts w:ascii="Times New Roman" w:eastAsia="Batang" w:hAnsi="Times New Roman" w:cs="Times New Roman"/>
                <w:bCs/>
                <w:sz w:val="24"/>
                <w:szCs w:val="24"/>
              </w:rPr>
            </w:pPr>
          </w:p>
          <w:p w14:paraId="0B9ABCC3"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4A484640"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51BBF50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32B48123" w14:textId="77777777" w:rsidR="00A36D5D" w:rsidRPr="001F2E86" w:rsidRDefault="00A36D5D" w:rsidP="00520033">
            <w:pPr>
              <w:jc w:val="both"/>
              <w:rPr>
                <w:rFonts w:ascii="Times New Roman" w:eastAsia="Batang" w:hAnsi="Times New Roman" w:cs="Times New Roman"/>
                <w:bCs/>
                <w:sz w:val="24"/>
                <w:szCs w:val="24"/>
              </w:rPr>
            </w:pPr>
          </w:p>
          <w:p w14:paraId="51CAE2E5" w14:textId="77777777" w:rsidR="00A36D5D" w:rsidRPr="001F2E86" w:rsidRDefault="00A36D5D" w:rsidP="00520033">
            <w:pPr>
              <w:jc w:val="both"/>
              <w:rPr>
                <w:rFonts w:ascii="Times New Roman" w:eastAsia="Batang" w:hAnsi="Times New Roman" w:cs="Times New Roman"/>
                <w:bCs/>
                <w:sz w:val="24"/>
                <w:szCs w:val="24"/>
              </w:rPr>
            </w:pPr>
          </w:p>
          <w:p w14:paraId="6F6F5A75" w14:textId="77777777" w:rsidR="00A36D5D" w:rsidRPr="001F2E86" w:rsidRDefault="00A36D5D" w:rsidP="00520033">
            <w:pPr>
              <w:jc w:val="both"/>
              <w:rPr>
                <w:rFonts w:ascii="Times New Roman" w:eastAsia="Times New Roman" w:hAnsi="Times New Roman" w:cs="Times New Roman"/>
                <w:sz w:val="24"/>
                <w:szCs w:val="24"/>
                <w:u w:val="single"/>
              </w:rPr>
            </w:pPr>
          </w:p>
          <w:p w14:paraId="1DEE3098"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66216EBF"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2BA27DC3"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p>
    <w:p w14:paraId="13BF7CA8"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lastRenderedPageBreak/>
        <w:t>Приложение № 6</w:t>
      </w:r>
    </w:p>
    <w:p w14:paraId="341DF234"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7BE17F11"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14D4A8A3"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3. Стапельный цех.</w:t>
      </w:r>
    </w:p>
    <w:p w14:paraId="3D5639A0"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6DE6CB9F" w14:textId="77777777" w:rsidTr="00520033">
        <w:trPr>
          <w:trHeight w:val="600"/>
        </w:trPr>
        <w:tc>
          <w:tcPr>
            <w:tcW w:w="560" w:type="dxa"/>
            <w:hideMark/>
          </w:tcPr>
          <w:p w14:paraId="2FED82B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45BDA82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17E81CE3"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3EA8DF98"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6F96ADB9"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02937471"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7C9392DC" w14:textId="77777777" w:rsidTr="00520033">
        <w:trPr>
          <w:trHeight w:val="315"/>
        </w:trPr>
        <w:tc>
          <w:tcPr>
            <w:tcW w:w="560" w:type="dxa"/>
            <w:noWrap/>
          </w:tcPr>
          <w:p w14:paraId="4A1E71EC"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229797A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0A28B707" w14:textId="77777777" w:rsidR="00F867EC" w:rsidRPr="001F2E86" w:rsidRDefault="00F867EC"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0D054F84" w14:textId="56CC28A2" w:rsidR="00F867EC" w:rsidRPr="001F2E86" w:rsidRDefault="00F867EC" w:rsidP="00520033">
            <w:pPr>
              <w:rPr>
                <w:rFonts w:ascii="Times New Roman" w:eastAsia="Times New Roman" w:hAnsi="Times New Roman" w:cs="Times New Roman"/>
                <w:sz w:val="18"/>
                <w:szCs w:val="18"/>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1FC83A32"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5F6D4F54" w14:textId="77777777" w:rsidR="00A36D5D" w:rsidRPr="001F2E86" w:rsidRDefault="00A36D5D" w:rsidP="00520033">
            <w:pPr>
              <w:pStyle w:val="a6"/>
              <w:tabs>
                <w:tab w:val="left" w:pos="180"/>
              </w:tabs>
              <w:ind w:left="-11"/>
              <w:rPr>
                <w:rFonts w:ascii="Times New Roman" w:hAnsi="Times New Roman"/>
                <w:b/>
                <w:sz w:val="23"/>
                <w:szCs w:val="23"/>
              </w:rPr>
            </w:pPr>
          </w:p>
          <w:p w14:paraId="7F892812"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4BD34395"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02D48D84"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2F45A106"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1D3F3322"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1C996291"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3670587"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624BF65D"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7374453"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3E44E544"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41C359F"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941FF62"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73EF3EB8" w14:textId="77777777" w:rsidR="00A36D5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E80F402" w14:textId="77777777" w:rsidR="004E1A7D" w:rsidRPr="001F2E86" w:rsidRDefault="00A36D5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ировка по </w:t>
            </w:r>
            <w:r w:rsidR="004E1A7D" w:rsidRPr="001F2E86">
              <w:rPr>
                <w:rFonts w:ascii="Times New Roman" w:hAnsi="Times New Roman" w:cs="Times New Roman"/>
                <w:sz w:val="23"/>
                <w:szCs w:val="23"/>
              </w:rPr>
              <w:t>ГОСТ 27595-88.</w:t>
            </w:r>
          </w:p>
          <w:p w14:paraId="5C6AA839" w14:textId="77777777" w:rsidR="004E1A7D" w:rsidRPr="001F2E86" w:rsidRDefault="004E1A7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3C461D3E" w14:textId="2C9D6015" w:rsidR="00A36D5D" w:rsidRPr="001F2E86" w:rsidRDefault="004E1A7D" w:rsidP="00520033">
            <w:pPr>
              <w:numPr>
                <w:ilvl w:val="0"/>
                <w:numId w:val="3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3"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68DCABDD" w14:textId="77777777" w:rsidR="00A36D5D" w:rsidRPr="001F2E86" w:rsidRDefault="00A36D5D" w:rsidP="00520033">
            <w:pPr>
              <w:tabs>
                <w:tab w:val="left" w:pos="0"/>
              </w:tabs>
              <w:rPr>
                <w:rFonts w:ascii="Times New Roman" w:hAnsi="Times New Roman" w:cs="Times New Roman"/>
                <w:sz w:val="23"/>
                <w:szCs w:val="23"/>
              </w:rPr>
            </w:pPr>
          </w:p>
          <w:p w14:paraId="74BA1D0A"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22F90E1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9E027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13D04F1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3977EFD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5 000</w:t>
            </w:r>
          </w:p>
        </w:tc>
        <w:tc>
          <w:tcPr>
            <w:tcW w:w="1135" w:type="dxa"/>
          </w:tcPr>
          <w:p w14:paraId="4939D371"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4A716DF1"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FB72F52" w14:textId="77777777" w:rsidTr="00520033">
        <w:trPr>
          <w:trHeight w:val="315"/>
        </w:trPr>
        <w:tc>
          <w:tcPr>
            <w:tcW w:w="560" w:type="dxa"/>
            <w:noWrap/>
          </w:tcPr>
          <w:p w14:paraId="4475F9BB"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38AF782C"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3EA2149D"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7CFA65DA" w14:textId="6AFDA2B3"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2D22641E"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1B67998F" w14:textId="77777777" w:rsidR="00A36D5D" w:rsidRPr="001F2E86" w:rsidRDefault="00A36D5D" w:rsidP="00520033">
            <w:pPr>
              <w:rPr>
                <w:rFonts w:ascii="Times New Roman" w:hAnsi="Times New Roman" w:cs="Times New Roman"/>
                <w:b/>
                <w:sz w:val="23"/>
                <w:szCs w:val="23"/>
              </w:rPr>
            </w:pPr>
          </w:p>
          <w:p w14:paraId="707AC170"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05BD243" w14:textId="77777777" w:rsidR="00A36D5D" w:rsidRPr="001F2E86" w:rsidRDefault="00A36D5D" w:rsidP="00520033">
            <w:pPr>
              <w:numPr>
                <w:ilvl w:val="0"/>
                <w:numId w:val="28"/>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4D9E0F75"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43C3E168"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w:t>
            </w:r>
            <w:r w:rsidRPr="001F2E86">
              <w:rPr>
                <w:rFonts w:ascii="Times New Roman" w:hAnsi="Times New Roman" w:cs="Times New Roman"/>
                <w:sz w:val="23"/>
                <w:szCs w:val="23"/>
                <w:lang w:val="en-US"/>
              </w:rPr>
              <w:t>6</w:t>
            </w:r>
            <w:r w:rsidRPr="001F2E86">
              <w:rPr>
                <w:rFonts w:ascii="Times New Roman" w:hAnsi="Times New Roman" w:cs="Times New Roman"/>
                <w:sz w:val="23"/>
                <w:szCs w:val="23"/>
              </w:rPr>
              <w:t xml:space="preserve"> мм.</w:t>
            </w:r>
          </w:p>
          <w:p w14:paraId="4CAB2DD2"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5E099F5D"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323396F7"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003355F4"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4C752B69"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460F36B5"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Для резки металла.</w:t>
            </w:r>
          </w:p>
          <w:p w14:paraId="50B2A4A1"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0629D63"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23CC432" w14:textId="77777777" w:rsidR="00A36D5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6341080" w14:textId="77777777" w:rsidR="004E1A7D" w:rsidRPr="001F2E86" w:rsidRDefault="00A36D5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4E1A7D" w:rsidRPr="001F2E86">
              <w:rPr>
                <w:rFonts w:ascii="Times New Roman" w:hAnsi="Times New Roman" w:cs="Times New Roman"/>
                <w:sz w:val="23"/>
                <w:szCs w:val="23"/>
              </w:rPr>
              <w:t>анспортировка по ГОСТ 27595-88.</w:t>
            </w:r>
          </w:p>
          <w:p w14:paraId="4D9278C3" w14:textId="77777777" w:rsidR="004E1A7D" w:rsidRPr="001F2E86" w:rsidRDefault="004E1A7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403F74ED" w14:textId="11A64696" w:rsidR="00A36D5D" w:rsidRPr="001F2E86" w:rsidRDefault="004E1A7D" w:rsidP="00520033">
            <w:pPr>
              <w:numPr>
                <w:ilvl w:val="0"/>
                <w:numId w:val="28"/>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4"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5D757BDE" w14:textId="77777777" w:rsidR="00A36D5D" w:rsidRPr="001F2E86" w:rsidRDefault="00A36D5D" w:rsidP="00520033">
            <w:pPr>
              <w:tabs>
                <w:tab w:val="left" w:pos="0"/>
              </w:tabs>
              <w:rPr>
                <w:rFonts w:ascii="Times New Roman" w:hAnsi="Times New Roman" w:cs="Times New Roman"/>
                <w:b/>
                <w:sz w:val="23"/>
                <w:szCs w:val="23"/>
              </w:rPr>
            </w:pPr>
            <w:r w:rsidRPr="001F2E86">
              <w:rPr>
                <w:rFonts w:ascii="Times New Roman" w:hAnsi="Times New Roman" w:cs="Times New Roman"/>
                <w:sz w:val="23"/>
                <w:szCs w:val="23"/>
              </w:rPr>
              <w:br/>
            </w:r>
            <w:r w:rsidRPr="001F2E86">
              <w:rPr>
                <w:rFonts w:ascii="Times New Roman" w:hAnsi="Times New Roman" w:cs="Times New Roman"/>
                <w:b/>
                <w:sz w:val="23"/>
                <w:szCs w:val="23"/>
              </w:rPr>
              <w:t>Наличие нанесённой маркировки и пиктограмм на Товаре:</w:t>
            </w:r>
          </w:p>
          <w:p w14:paraId="7F1DD05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35CE412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44A6E4DD"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51A6CEBF"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lastRenderedPageBreak/>
              <w:t>4 000</w:t>
            </w:r>
          </w:p>
        </w:tc>
        <w:tc>
          <w:tcPr>
            <w:tcW w:w="1135" w:type="dxa"/>
          </w:tcPr>
          <w:p w14:paraId="075654C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5FEEC2D"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7A081A4" w14:textId="77777777" w:rsidTr="00520033">
        <w:trPr>
          <w:trHeight w:val="315"/>
        </w:trPr>
        <w:tc>
          <w:tcPr>
            <w:tcW w:w="560" w:type="dxa"/>
            <w:noWrap/>
          </w:tcPr>
          <w:p w14:paraId="619F46BC"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5E406D0E" w14:textId="6D1BEF4B"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68A4A493"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36699481" w14:textId="0F4A8A39"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B72FC85"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554E441F" w14:textId="77777777" w:rsidR="00A36D5D" w:rsidRPr="001F2E86" w:rsidRDefault="00A36D5D" w:rsidP="00520033">
            <w:pPr>
              <w:rPr>
                <w:rFonts w:ascii="Times New Roman" w:hAnsi="Times New Roman" w:cs="Times New Roman"/>
                <w:b/>
                <w:sz w:val="23"/>
                <w:szCs w:val="23"/>
              </w:rPr>
            </w:pPr>
          </w:p>
          <w:p w14:paraId="36982FE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71A3AF"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Тип 27 - с утопленным центром ГОСТ Р 53410-2009.</w:t>
            </w:r>
          </w:p>
          <w:p w14:paraId="2DA114FE"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7AF1264"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3261500F"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5A491F19"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23ADF25"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678F58D8"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01503E79"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7E795FED"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1161FB3E" w14:textId="77777777" w:rsidR="00A36D5D"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75E3AD0" w14:textId="77777777" w:rsidR="00BA2058" w:rsidRPr="001F2E86" w:rsidRDefault="00A36D5D"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Тр</w:t>
            </w:r>
            <w:r w:rsidR="00BA2058" w:rsidRPr="001F2E86">
              <w:rPr>
                <w:rFonts w:ascii="Times New Roman" w:hAnsi="Times New Roman" w:cs="Times New Roman"/>
                <w:sz w:val="23"/>
                <w:szCs w:val="23"/>
              </w:rPr>
              <w:t>анспортировка по ГОСТ 27595-88.</w:t>
            </w:r>
          </w:p>
          <w:p w14:paraId="512BAC01" w14:textId="77777777" w:rsidR="00BA2058" w:rsidRPr="001F2E86" w:rsidRDefault="00BA2058"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76F02700" w14:textId="1736F193" w:rsidR="00A36D5D" w:rsidRPr="001F2E86" w:rsidRDefault="00BA2058" w:rsidP="00520033">
            <w:pPr>
              <w:numPr>
                <w:ilvl w:val="0"/>
                <w:numId w:val="39"/>
              </w:numPr>
              <w:ind w:left="0" w:firstLine="0"/>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5"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76153504" w14:textId="77777777" w:rsidR="00A36D5D" w:rsidRPr="001F2E86" w:rsidRDefault="00A36D5D" w:rsidP="00520033">
            <w:pPr>
              <w:rPr>
                <w:rFonts w:ascii="Times New Roman" w:hAnsi="Times New Roman" w:cs="Times New Roman"/>
                <w:b/>
                <w:sz w:val="23"/>
                <w:szCs w:val="23"/>
              </w:rPr>
            </w:pPr>
          </w:p>
          <w:p w14:paraId="269FCAC6"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5B32CC32" w14:textId="77777777" w:rsidR="00A36D5D" w:rsidRPr="001F2E86" w:rsidRDefault="00A36D5D" w:rsidP="00BA2058">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6D071D4" w14:textId="77777777" w:rsidR="00A36D5D" w:rsidRPr="001F2E86" w:rsidRDefault="00A36D5D" w:rsidP="00BA2058">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45ABBFC9" w14:textId="77777777" w:rsidR="00A36D5D" w:rsidRPr="001F2E86" w:rsidRDefault="00A36D5D" w:rsidP="00BA2058">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68E95FD4"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5 000</w:t>
            </w:r>
          </w:p>
        </w:tc>
        <w:tc>
          <w:tcPr>
            <w:tcW w:w="1135" w:type="dxa"/>
          </w:tcPr>
          <w:p w14:paraId="5C0E31BD"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279704D1"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1AD87D56" w14:textId="77777777" w:rsidTr="00520033">
        <w:trPr>
          <w:trHeight w:val="315"/>
        </w:trPr>
        <w:tc>
          <w:tcPr>
            <w:tcW w:w="560" w:type="dxa"/>
            <w:noWrap/>
          </w:tcPr>
          <w:p w14:paraId="139A67DE"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50D67104" w14:textId="5AC13F36"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4DBA97D2"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58F69B8" w14:textId="0A5F2650"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09D788EB"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2CAC6761" w14:textId="77777777" w:rsidR="00A36D5D" w:rsidRPr="001F2E86" w:rsidRDefault="00A36D5D" w:rsidP="00520033">
            <w:pPr>
              <w:rPr>
                <w:rFonts w:ascii="Times New Roman" w:hAnsi="Times New Roman" w:cs="Times New Roman"/>
                <w:b/>
                <w:sz w:val="23"/>
                <w:szCs w:val="23"/>
              </w:rPr>
            </w:pPr>
          </w:p>
          <w:p w14:paraId="6D06BD1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690244C" w14:textId="77777777" w:rsidR="00A36D5D" w:rsidRPr="001F2E86" w:rsidRDefault="00A36D5D" w:rsidP="00520033">
            <w:pPr>
              <w:numPr>
                <w:ilvl w:val="0"/>
                <w:numId w:val="33"/>
              </w:numPr>
              <w:tabs>
                <w:tab w:val="left" w:pos="0"/>
              </w:tabs>
              <w:ind w:left="0" w:hanging="3"/>
              <w:rPr>
                <w:rFonts w:ascii="Times New Roman" w:hAnsi="Times New Roman"/>
                <w:sz w:val="23"/>
                <w:szCs w:val="23"/>
              </w:rPr>
            </w:pPr>
            <w:r w:rsidRPr="001F2E86">
              <w:rPr>
                <w:rFonts w:ascii="Times New Roman" w:hAnsi="Times New Roman"/>
                <w:sz w:val="23"/>
                <w:szCs w:val="23"/>
              </w:rPr>
              <w:t>Тип 27 - с утопленным центром ГОСТ Р 53410-2009.</w:t>
            </w:r>
          </w:p>
          <w:p w14:paraId="52CD397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2622A3D6"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19F40A2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23669F6"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Нормальный электрокорунд марки 14А.</w:t>
            </w:r>
          </w:p>
          <w:p w14:paraId="3C8BDC8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5C972E68"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2EDC3B0D"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51D2317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07BFC672" w14:textId="77777777" w:rsidR="00A36D5D"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309BDFD5" w14:textId="77777777" w:rsidR="00BA2058" w:rsidRPr="001F2E86" w:rsidRDefault="00A36D5D"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BA2058" w:rsidRPr="001F2E86">
              <w:rPr>
                <w:rFonts w:ascii="Times New Roman" w:hAnsi="Times New Roman" w:cs="Times New Roman"/>
                <w:sz w:val="23"/>
                <w:szCs w:val="23"/>
              </w:rPr>
              <w:t>анспортировка по ГОСТ 27595-88.</w:t>
            </w:r>
          </w:p>
          <w:p w14:paraId="403FCB6A" w14:textId="77777777" w:rsidR="00BA2058" w:rsidRPr="001F2E86" w:rsidRDefault="00BA2058"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са</w:t>
            </w:r>
            <w:r w:rsidRPr="001F2E86">
              <w:rPr>
                <w:rFonts w:ascii="Times New Roman" w:hAnsi="Times New Roman" w:cs="Times New Roman"/>
                <w:sz w:val="23"/>
                <w:szCs w:val="23"/>
              </w:rPr>
              <w:t>дочной пленки по 10 - 25 шт.</w:t>
            </w:r>
          </w:p>
          <w:p w14:paraId="632CC9B2" w14:textId="786A8E08" w:rsidR="00A36D5D" w:rsidRPr="001F2E86" w:rsidRDefault="00BA2058" w:rsidP="00520033">
            <w:pPr>
              <w:numPr>
                <w:ilvl w:val="0"/>
                <w:numId w:val="3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6"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48429A0A" w14:textId="77777777" w:rsidR="00A36D5D" w:rsidRPr="001F2E86" w:rsidRDefault="00A36D5D" w:rsidP="00520033">
            <w:pPr>
              <w:rPr>
                <w:rFonts w:ascii="Times New Roman" w:hAnsi="Times New Roman" w:cs="Times New Roman"/>
                <w:b/>
                <w:sz w:val="23"/>
                <w:szCs w:val="23"/>
              </w:rPr>
            </w:pPr>
          </w:p>
          <w:p w14:paraId="3E1C4C7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5EAD90F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39E8475"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334C4F9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11968B48"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lastRenderedPageBreak/>
              <w:t>3 000</w:t>
            </w:r>
          </w:p>
        </w:tc>
        <w:tc>
          <w:tcPr>
            <w:tcW w:w="1135" w:type="dxa"/>
          </w:tcPr>
          <w:p w14:paraId="576A15CF"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BD37913"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10F2D85D" w14:textId="77777777" w:rsidTr="00520033">
        <w:trPr>
          <w:trHeight w:val="315"/>
        </w:trPr>
        <w:tc>
          <w:tcPr>
            <w:tcW w:w="560" w:type="dxa"/>
            <w:noWrap/>
          </w:tcPr>
          <w:p w14:paraId="7E4CFEE4"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0EC0FEDE"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1CFE4F5C"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ADB68F0" w14:textId="6337458D"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7E559F9E"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35D967E9" w14:textId="77777777" w:rsidR="00A36D5D" w:rsidRPr="001F2E86" w:rsidRDefault="00A36D5D" w:rsidP="00520033">
            <w:pPr>
              <w:rPr>
                <w:rFonts w:ascii="Times New Roman" w:hAnsi="Times New Roman" w:cs="Times New Roman"/>
                <w:b/>
                <w:sz w:val="23"/>
                <w:szCs w:val="23"/>
              </w:rPr>
            </w:pPr>
          </w:p>
          <w:p w14:paraId="707424B1"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32B08C58" w14:textId="77777777" w:rsidR="00A36D5D" w:rsidRPr="001F2E86" w:rsidRDefault="00A36D5D" w:rsidP="00520033">
            <w:pPr>
              <w:numPr>
                <w:ilvl w:val="0"/>
                <w:numId w:val="40"/>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3A04D121"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65D7AB90"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1DDDA595"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5B25F8AE"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5AC203DA"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601A9776"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7317ED4"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0DB799C" w14:textId="77777777" w:rsidR="00A36D5D"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5B9441FA" w14:textId="77777777" w:rsidR="00F85854" w:rsidRPr="001F2E86" w:rsidRDefault="00A36D5D"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w:t>
            </w:r>
            <w:r w:rsidR="00F85854" w:rsidRPr="001F2E86">
              <w:rPr>
                <w:rFonts w:ascii="Times New Roman" w:hAnsi="Times New Roman" w:cs="Times New Roman"/>
                <w:sz w:val="23"/>
                <w:szCs w:val="23"/>
              </w:rPr>
              <w:t>вка по ГОСТ 27595-88.</w:t>
            </w:r>
          </w:p>
          <w:p w14:paraId="172C1E98" w14:textId="77777777" w:rsidR="00F85854" w:rsidRPr="001F2E86" w:rsidRDefault="00F85854"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3ED53368" w14:textId="5494C9BC" w:rsidR="00A36D5D" w:rsidRPr="001F2E86" w:rsidRDefault="00F85854" w:rsidP="00520033">
            <w:pPr>
              <w:numPr>
                <w:ilvl w:val="0"/>
                <w:numId w:val="4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7"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1421FF8A" w14:textId="77777777" w:rsidR="00A36D5D" w:rsidRPr="001F2E86" w:rsidRDefault="00A36D5D" w:rsidP="00520033">
            <w:pPr>
              <w:pStyle w:val="a6"/>
              <w:tabs>
                <w:tab w:val="left" w:pos="180"/>
              </w:tabs>
              <w:ind w:left="-11"/>
              <w:rPr>
                <w:rFonts w:ascii="Times New Roman" w:hAnsi="Times New Roman"/>
                <w:sz w:val="23"/>
                <w:szCs w:val="23"/>
              </w:rPr>
            </w:pPr>
          </w:p>
          <w:p w14:paraId="7755140A"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15EECBB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5098CD7"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5A6CBC6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18852413"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 000</w:t>
            </w:r>
          </w:p>
        </w:tc>
        <w:tc>
          <w:tcPr>
            <w:tcW w:w="1135" w:type="dxa"/>
          </w:tcPr>
          <w:p w14:paraId="46C5A027"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269DDB4D"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28B9F47E" w14:textId="77777777" w:rsidTr="00520033">
        <w:trPr>
          <w:trHeight w:val="315"/>
        </w:trPr>
        <w:tc>
          <w:tcPr>
            <w:tcW w:w="560" w:type="dxa"/>
            <w:noWrap/>
          </w:tcPr>
          <w:p w14:paraId="4F6334E3" w14:textId="77777777" w:rsidR="00A36D5D" w:rsidRPr="001F2E86" w:rsidRDefault="00A36D5D" w:rsidP="00520033">
            <w:pPr>
              <w:numPr>
                <w:ilvl w:val="0"/>
                <w:numId w:val="11"/>
              </w:numPr>
              <w:contextualSpacing/>
              <w:jc w:val="right"/>
              <w:rPr>
                <w:rFonts w:ascii="Times New Roman" w:eastAsia="Times New Roman" w:hAnsi="Times New Roman" w:cs="Times New Roman"/>
                <w:sz w:val="23"/>
                <w:szCs w:val="23"/>
                <w:lang w:eastAsia="ru-RU"/>
              </w:rPr>
            </w:pPr>
          </w:p>
        </w:tc>
        <w:tc>
          <w:tcPr>
            <w:tcW w:w="1831" w:type="dxa"/>
          </w:tcPr>
          <w:p w14:paraId="615BAC9D"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14F9DEFA"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BF0BEC9" w14:textId="50EBCB6D"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4DD3E216"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54954141" w14:textId="77777777" w:rsidR="00A36D5D" w:rsidRPr="001F2E86" w:rsidRDefault="00A36D5D" w:rsidP="00520033">
            <w:pPr>
              <w:rPr>
                <w:rFonts w:ascii="Times New Roman" w:hAnsi="Times New Roman" w:cs="Times New Roman"/>
                <w:b/>
                <w:sz w:val="23"/>
                <w:szCs w:val="23"/>
              </w:rPr>
            </w:pPr>
          </w:p>
          <w:p w14:paraId="7CF53D97"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6748C808" w14:textId="77777777" w:rsidR="00A36D5D" w:rsidRPr="001F2E86" w:rsidRDefault="00A36D5D" w:rsidP="00520033">
            <w:pPr>
              <w:numPr>
                <w:ilvl w:val="0"/>
                <w:numId w:val="41"/>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6E2ED69C"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15EC1A9B"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1DC57092"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3A7C56B9"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4F17CE33"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Шлифовальная шкурка по ГОСТ 5009-82.</w:t>
            </w:r>
          </w:p>
          <w:p w14:paraId="5F4E4FF2"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A5DD373"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5C85C921" w14:textId="77777777" w:rsidR="00A36D5D"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95 шт.</w:t>
            </w:r>
          </w:p>
          <w:p w14:paraId="5425784B" w14:textId="77777777" w:rsidR="00F85854" w:rsidRPr="001F2E86" w:rsidRDefault="00A36D5D"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F85854" w:rsidRPr="001F2E86">
              <w:rPr>
                <w:rFonts w:ascii="Times New Roman" w:hAnsi="Times New Roman" w:cs="Times New Roman"/>
                <w:sz w:val="23"/>
                <w:szCs w:val="23"/>
              </w:rPr>
              <w:t>анспортировка по ГОСТ 27595-88.</w:t>
            </w:r>
          </w:p>
          <w:p w14:paraId="5BAEBBE8" w14:textId="313B89E2" w:rsidR="00F85854" w:rsidRPr="001F2E86" w:rsidRDefault="00F85854"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1381D57A" w14:textId="7EB35B55" w:rsidR="00A36D5D" w:rsidRPr="001F2E86" w:rsidRDefault="00F85854" w:rsidP="00520033">
            <w:pPr>
              <w:numPr>
                <w:ilvl w:val="0"/>
                <w:numId w:val="4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8"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76E75EAB" w14:textId="77777777" w:rsidR="00A36D5D" w:rsidRPr="001F2E86" w:rsidRDefault="00A36D5D" w:rsidP="00520033">
            <w:pPr>
              <w:pStyle w:val="a6"/>
              <w:tabs>
                <w:tab w:val="left" w:pos="180"/>
              </w:tabs>
              <w:ind w:left="-11"/>
              <w:rPr>
                <w:rFonts w:ascii="Times New Roman" w:hAnsi="Times New Roman"/>
                <w:sz w:val="23"/>
                <w:szCs w:val="23"/>
              </w:rPr>
            </w:pPr>
          </w:p>
          <w:p w14:paraId="2527AC8D"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7E135C62"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CC2086"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7D089782"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4DA94678"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lastRenderedPageBreak/>
              <w:t>1 000</w:t>
            </w:r>
          </w:p>
        </w:tc>
        <w:tc>
          <w:tcPr>
            <w:tcW w:w="1135" w:type="dxa"/>
          </w:tcPr>
          <w:p w14:paraId="72014754"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361A444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78169849" w14:textId="77777777" w:rsidTr="00520033">
        <w:trPr>
          <w:trHeight w:val="120"/>
        </w:trPr>
        <w:tc>
          <w:tcPr>
            <w:tcW w:w="10643" w:type="dxa"/>
            <w:gridSpan w:val="6"/>
            <w:noWrap/>
          </w:tcPr>
          <w:p w14:paraId="00E54F0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5EE09064" w14:textId="77777777" w:rsidTr="00520033">
        <w:trPr>
          <w:trHeight w:val="120"/>
        </w:trPr>
        <w:tc>
          <w:tcPr>
            <w:tcW w:w="10643" w:type="dxa"/>
            <w:gridSpan w:val="6"/>
            <w:noWrap/>
          </w:tcPr>
          <w:p w14:paraId="15DD1E50"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53B6B631" w14:textId="77777777" w:rsidTr="00520033">
        <w:trPr>
          <w:trHeight w:val="120"/>
        </w:trPr>
        <w:tc>
          <w:tcPr>
            <w:tcW w:w="10643" w:type="dxa"/>
            <w:gridSpan w:val="6"/>
            <w:noWrap/>
          </w:tcPr>
          <w:p w14:paraId="6810486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23784BAC"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58FBBF1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0EFCB8DA" w14:textId="77777777" w:rsidTr="00520033">
        <w:trPr>
          <w:trHeight w:val="402"/>
        </w:trPr>
        <w:tc>
          <w:tcPr>
            <w:tcW w:w="5094" w:type="dxa"/>
          </w:tcPr>
          <w:p w14:paraId="4CDF3C6F"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2B1E4F0F"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4CBB908"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568645CA" w14:textId="77777777" w:rsidR="00A36D5D" w:rsidRPr="001F2E86" w:rsidRDefault="00A36D5D" w:rsidP="00520033">
            <w:pPr>
              <w:rPr>
                <w:rFonts w:ascii="Times New Roman" w:eastAsia="Batang" w:hAnsi="Times New Roman" w:cs="Times New Roman"/>
                <w:bCs/>
                <w:sz w:val="24"/>
                <w:szCs w:val="24"/>
              </w:rPr>
            </w:pPr>
          </w:p>
          <w:p w14:paraId="78304712"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6F2384EF"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40AFA75B"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2DB42281" w14:textId="77777777" w:rsidR="00A36D5D" w:rsidRPr="001F2E86" w:rsidRDefault="00A36D5D" w:rsidP="00520033">
            <w:pPr>
              <w:jc w:val="both"/>
              <w:rPr>
                <w:rFonts w:ascii="Times New Roman" w:eastAsia="Batang" w:hAnsi="Times New Roman" w:cs="Times New Roman"/>
                <w:bCs/>
                <w:sz w:val="24"/>
                <w:szCs w:val="24"/>
              </w:rPr>
            </w:pPr>
          </w:p>
          <w:p w14:paraId="729C7D89" w14:textId="77777777" w:rsidR="00A36D5D" w:rsidRPr="001F2E86" w:rsidRDefault="00A36D5D" w:rsidP="00520033">
            <w:pPr>
              <w:jc w:val="both"/>
              <w:rPr>
                <w:rFonts w:ascii="Times New Roman" w:eastAsia="Batang" w:hAnsi="Times New Roman" w:cs="Times New Roman"/>
                <w:bCs/>
                <w:sz w:val="24"/>
                <w:szCs w:val="24"/>
              </w:rPr>
            </w:pPr>
          </w:p>
          <w:p w14:paraId="7888E654" w14:textId="77777777" w:rsidR="00A36D5D" w:rsidRPr="001F2E86" w:rsidRDefault="00A36D5D" w:rsidP="00520033">
            <w:pPr>
              <w:jc w:val="both"/>
              <w:rPr>
                <w:rFonts w:ascii="Times New Roman" w:eastAsia="Times New Roman" w:hAnsi="Times New Roman" w:cs="Times New Roman"/>
                <w:sz w:val="24"/>
                <w:szCs w:val="24"/>
                <w:u w:val="single"/>
              </w:rPr>
            </w:pPr>
          </w:p>
          <w:p w14:paraId="36F92492"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104C456F"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59107CAE"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p>
    <w:p w14:paraId="688BF261"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lastRenderedPageBreak/>
        <w:t>Приложение № 7</w:t>
      </w:r>
    </w:p>
    <w:p w14:paraId="5BDE64E7"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7DD1E0CF"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77AA5ECE"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4.</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Трубомонтажный цех.</w:t>
      </w:r>
    </w:p>
    <w:p w14:paraId="5E03FD8B"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775" w:type="dxa"/>
        <w:tblInd w:w="-601" w:type="dxa"/>
        <w:tblLayout w:type="fixed"/>
        <w:tblLook w:val="04A0" w:firstRow="1" w:lastRow="0" w:firstColumn="1" w:lastColumn="0" w:noHBand="0" w:noVBand="1"/>
      </w:tblPr>
      <w:tblGrid>
        <w:gridCol w:w="560"/>
        <w:gridCol w:w="1831"/>
        <w:gridCol w:w="4839"/>
        <w:gridCol w:w="994"/>
        <w:gridCol w:w="1274"/>
        <w:gridCol w:w="1277"/>
      </w:tblGrid>
      <w:tr w:rsidR="001F2E86" w:rsidRPr="001F2E86" w14:paraId="19144847" w14:textId="77777777" w:rsidTr="00DF3427">
        <w:trPr>
          <w:trHeight w:val="600"/>
        </w:trPr>
        <w:tc>
          <w:tcPr>
            <w:tcW w:w="560" w:type="dxa"/>
            <w:hideMark/>
          </w:tcPr>
          <w:p w14:paraId="5A22AF5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7FAC6687"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839" w:type="dxa"/>
          </w:tcPr>
          <w:p w14:paraId="13E63A6A"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Характеристики</w:t>
            </w:r>
          </w:p>
        </w:tc>
        <w:tc>
          <w:tcPr>
            <w:tcW w:w="994" w:type="dxa"/>
            <w:hideMark/>
          </w:tcPr>
          <w:p w14:paraId="025BA13E"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274" w:type="dxa"/>
          </w:tcPr>
          <w:p w14:paraId="10458BDC"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273" w:type="dxa"/>
          </w:tcPr>
          <w:p w14:paraId="57134393"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30DF65FD" w14:textId="77777777" w:rsidTr="00DF3427">
        <w:trPr>
          <w:trHeight w:val="315"/>
        </w:trPr>
        <w:tc>
          <w:tcPr>
            <w:tcW w:w="560" w:type="dxa"/>
            <w:noWrap/>
          </w:tcPr>
          <w:p w14:paraId="3A259885"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51C76C2B"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6A8DA1D5"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4F590028" w14:textId="56865E04"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2467D035"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3DAB3448" w14:textId="77777777" w:rsidR="00A36D5D" w:rsidRPr="001F2E86" w:rsidRDefault="00A36D5D" w:rsidP="00520033">
            <w:pPr>
              <w:pStyle w:val="a6"/>
              <w:tabs>
                <w:tab w:val="left" w:pos="180"/>
              </w:tabs>
              <w:ind w:left="-11"/>
              <w:rPr>
                <w:rFonts w:ascii="Times New Roman" w:hAnsi="Times New Roman"/>
                <w:b/>
                <w:sz w:val="23"/>
                <w:szCs w:val="23"/>
              </w:rPr>
            </w:pPr>
          </w:p>
          <w:p w14:paraId="6C017C6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100D875B" w14:textId="77777777" w:rsidR="00A36D5D" w:rsidRPr="001F2E86" w:rsidRDefault="00A36D5D" w:rsidP="00520033">
            <w:pPr>
              <w:numPr>
                <w:ilvl w:val="0"/>
                <w:numId w:val="42"/>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720E7A1C"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306F6C06"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3D8FF2BA"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565FAD86"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2F90D35C"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6209368E"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67EC007"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1799893D"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7832A194"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496DA25A"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0DFA2CA4" w14:textId="77777777" w:rsidR="00A36D5D"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8F3CA45" w14:textId="77777777" w:rsidR="00F85854" w:rsidRPr="001F2E86" w:rsidRDefault="00A36D5D"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ировка по </w:t>
            </w:r>
            <w:r w:rsidR="00F85854" w:rsidRPr="001F2E86">
              <w:rPr>
                <w:rFonts w:ascii="Times New Roman" w:hAnsi="Times New Roman" w:cs="Times New Roman"/>
                <w:sz w:val="23"/>
                <w:szCs w:val="23"/>
              </w:rPr>
              <w:t>ГОСТ 27595-88.</w:t>
            </w:r>
          </w:p>
          <w:p w14:paraId="269F3545" w14:textId="77777777" w:rsidR="00F85854" w:rsidRPr="001F2E86" w:rsidRDefault="00F85854"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518F502A" w14:textId="2523BEF0" w:rsidR="00A36D5D" w:rsidRPr="001F2E86" w:rsidRDefault="00F85854" w:rsidP="00520033">
            <w:pPr>
              <w:numPr>
                <w:ilvl w:val="0"/>
                <w:numId w:val="42"/>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19"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2034B21" w14:textId="77777777" w:rsidR="00A36D5D" w:rsidRPr="001F2E86" w:rsidRDefault="00A36D5D" w:rsidP="00520033">
            <w:pPr>
              <w:tabs>
                <w:tab w:val="left" w:pos="0"/>
              </w:tabs>
              <w:rPr>
                <w:rFonts w:ascii="Times New Roman" w:hAnsi="Times New Roman" w:cs="Times New Roman"/>
                <w:sz w:val="23"/>
                <w:szCs w:val="23"/>
              </w:rPr>
            </w:pPr>
          </w:p>
          <w:p w14:paraId="5365EBBB"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08114E5D"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1AF7FFB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371985E4"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69324C13"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0 000</w:t>
            </w:r>
          </w:p>
        </w:tc>
        <w:tc>
          <w:tcPr>
            <w:tcW w:w="1274" w:type="dxa"/>
          </w:tcPr>
          <w:p w14:paraId="499D6359"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35F91D22"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2B7DB057" w14:textId="77777777" w:rsidTr="00DF3427">
        <w:trPr>
          <w:trHeight w:val="315"/>
        </w:trPr>
        <w:tc>
          <w:tcPr>
            <w:tcW w:w="560" w:type="dxa"/>
            <w:noWrap/>
          </w:tcPr>
          <w:p w14:paraId="05585D13"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7F6FBF84"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7D1330EC"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9F7644A" w14:textId="6448C53E"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12CF422D"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342A8347" w14:textId="77777777" w:rsidR="00A36D5D" w:rsidRPr="001F2E86" w:rsidRDefault="00A36D5D" w:rsidP="00520033">
            <w:pPr>
              <w:rPr>
                <w:rFonts w:ascii="Times New Roman" w:hAnsi="Times New Roman" w:cs="Times New Roman"/>
                <w:b/>
                <w:sz w:val="23"/>
                <w:szCs w:val="23"/>
              </w:rPr>
            </w:pPr>
          </w:p>
          <w:p w14:paraId="5DFB06D8"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2427453" w14:textId="77777777" w:rsidR="00A36D5D" w:rsidRPr="001F2E86" w:rsidRDefault="00A36D5D" w:rsidP="00520033">
            <w:pPr>
              <w:numPr>
                <w:ilvl w:val="0"/>
                <w:numId w:val="31"/>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4A753E30"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80 мм.</w:t>
            </w:r>
          </w:p>
          <w:p w14:paraId="0EDF8D7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w:t>
            </w:r>
            <w:r w:rsidRPr="001F2E86">
              <w:rPr>
                <w:rFonts w:ascii="Times New Roman" w:hAnsi="Times New Roman" w:cs="Times New Roman"/>
                <w:sz w:val="23"/>
                <w:szCs w:val="23"/>
                <w:lang w:val="en-US"/>
              </w:rPr>
              <w:t>6</w:t>
            </w:r>
            <w:r w:rsidRPr="001F2E86">
              <w:rPr>
                <w:rFonts w:ascii="Times New Roman" w:hAnsi="Times New Roman" w:cs="Times New Roman"/>
                <w:sz w:val="23"/>
                <w:szCs w:val="23"/>
              </w:rPr>
              <w:t xml:space="preserve"> мм.</w:t>
            </w:r>
          </w:p>
          <w:p w14:paraId="3142A011"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6403687E"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71CC8C14"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4F26C118"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1CCA89DE"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2117BC74"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26A5677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327EF1FC"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Класс неуравновешенности: 2.</w:t>
            </w:r>
          </w:p>
          <w:p w14:paraId="4B161B66" w14:textId="77777777" w:rsidR="00A36D5D"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13FC3477" w14:textId="77777777" w:rsidR="004158F2" w:rsidRPr="001F2E86" w:rsidRDefault="00A36D5D"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4158F2" w:rsidRPr="001F2E86">
              <w:rPr>
                <w:rFonts w:ascii="Times New Roman" w:hAnsi="Times New Roman" w:cs="Times New Roman"/>
                <w:sz w:val="23"/>
                <w:szCs w:val="23"/>
              </w:rPr>
              <w:t>анспортировка по ГОСТ 27595-88.</w:t>
            </w:r>
          </w:p>
          <w:p w14:paraId="7600E212" w14:textId="539EC7C8" w:rsidR="004158F2" w:rsidRPr="001F2E86" w:rsidRDefault="004158F2"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2A260381" w14:textId="5A70D79B" w:rsidR="00A36D5D" w:rsidRPr="001F2E86" w:rsidRDefault="004158F2" w:rsidP="00520033">
            <w:pPr>
              <w:numPr>
                <w:ilvl w:val="0"/>
                <w:numId w:val="31"/>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0"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F61317A" w14:textId="77777777" w:rsidR="00A36D5D" w:rsidRPr="001F2E86" w:rsidRDefault="00A36D5D" w:rsidP="00520033">
            <w:pPr>
              <w:tabs>
                <w:tab w:val="left" w:pos="0"/>
              </w:tabs>
              <w:rPr>
                <w:rFonts w:ascii="Times New Roman" w:hAnsi="Times New Roman" w:cs="Times New Roman"/>
                <w:b/>
                <w:sz w:val="23"/>
                <w:szCs w:val="23"/>
              </w:rPr>
            </w:pPr>
            <w:r w:rsidRPr="001F2E86">
              <w:rPr>
                <w:rFonts w:ascii="Times New Roman" w:hAnsi="Times New Roman" w:cs="Times New Roman"/>
                <w:sz w:val="23"/>
                <w:szCs w:val="23"/>
              </w:rPr>
              <w:br/>
            </w:r>
            <w:r w:rsidRPr="001F2E86">
              <w:rPr>
                <w:rFonts w:ascii="Times New Roman" w:hAnsi="Times New Roman" w:cs="Times New Roman"/>
                <w:b/>
                <w:sz w:val="23"/>
                <w:szCs w:val="23"/>
              </w:rPr>
              <w:t>Наличие нанесённой маркировки и пиктограмм на Товаре:</w:t>
            </w:r>
          </w:p>
          <w:p w14:paraId="1EB3BEFC"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0B27CB8"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0A67A15F"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44A67D2C"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lastRenderedPageBreak/>
              <w:t>500</w:t>
            </w:r>
          </w:p>
        </w:tc>
        <w:tc>
          <w:tcPr>
            <w:tcW w:w="1274" w:type="dxa"/>
          </w:tcPr>
          <w:p w14:paraId="421CDBA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682340E6"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35B6909" w14:textId="77777777" w:rsidTr="00DF3427">
        <w:trPr>
          <w:trHeight w:val="315"/>
        </w:trPr>
        <w:tc>
          <w:tcPr>
            <w:tcW w:w="560" w:type="dxa"/>
            <w:noWrap/>
          </w:tcPr>
          <w:p w14:paraId="0FE2CBF4"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1CB01853"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2AA1F1CF"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0AB71B06" w14:textId="21C65AE2"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2D945E5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2FF3188D" w14:textId="77777777" w:rsidR="00A36D5D" w:rsidRPr="001F2E86" w:rsidRDefault="00A36D5D" w:rsidP="00520033">
            <w:pPr>
              <w:rPr>
                <w:rFonts w:ascii="Times New Roman" w:hAnsi="Times New Roman" w:cs="Times New Roman"/>
                <w:b/>
                <w:sz w:val="23"/>
                <w:szCs w:val="23"/>
              </w:rPr>
            </w:pPr>
          </w:p>
          <w:p w14:paraId="1C01ABDF"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2B4AE7" w14:textId="77777777" w:rsidR="00A36D5D" w:rsidRPr="001F2E86" w:rsidRDefault="00A36D5D" w:rsidP="00520033">
            <w:pPr>
              <w:numPr>
                <w:ilvl w:val="0"/>
                <w:numId w:val="30"/>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22E53EEF"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350 мм.</w:t>
            </w:r>
          </w:p>
          <w:p w14:paraId="4FAC2772"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3,2 мм.</w:t>
            </w:r>
          </w:p>
          <w:p w14:paraId="1A722B57"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5,4 мм.</w:t>
            </w:r>
          </w:p>
          <w:p w14:paraId="28F563CD"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24А.</w:t>
            </w:r>
          </w:p>
          <w:p w14:paraId="690275FA"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1E74F51A"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07EBB4E6"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788795D9"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048C8BD0"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1EDC6648"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084CA915" w14:textId="77777777" w:rsidR="00A36D5D"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57BCA0A3" w14:textId="77777777" w:rsidR="004158F2" w:rsidRPr="001F2E86" w:rsidRDefault="00A36D5D"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тировка по ГОСТ 27595-88</w:t>
            </w:r>
            <w:r w:rsidR="004158F2" w:rsidRPr="001F2E86">
              <w:rPr>
                <w:rFonts w:ascii="Times New Roman" w:hAnsi="Times New Roman" w:cs="Times New Roman"/>
                <w:sz w:val="23"/>
                <w:szCs w:val="23"/>
              </w:rPr>
              <w:t>.</w:t>
            </w:r>
          </w:p>
          <w:p w14:paraId="1D9972CC" w14:textId="77777777" w:rsidR="004158F2" w:rsidRPr="001F2E86" w:rsidRDefault="004158F2"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7FFF44B2" w14:textId="60482EDA" w:rsidR="00A36D5D" w:rsidRPr="001F2E86" w:rsidRDefault="004158F2" w:rsidP="00520033">
            <w:pPr>
              <w:numPr>
                <w:ilvl w:val="0"/>
                <w:numId w:val="30"/>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1"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r w:rsidR="00A36D5D" w:rsidRPr="001F2E86">
              <w:rPr>
                <w:rFonts w:ascii="Times New Roman" w:hAnsi="Times New Roman" w:cs="Times New Roman"/>
                <w:sz w:val="23"/>
                <w:szCs w:val="23"/>
              </w:rPr>
              <w:br/>
            </w:r>
            <w:r w:rsidR="00A36D5D" w:rsidRPr="001F2E86">
              <w:rPr>
                <w:rFonts w:ascii="Times New Roman" w:hAnsi="Times New Roman" w:cs="Times New Roman"/>
                <w:sz w:val="23"/>
                <w:szCs w:val="23"/>
              </w:rPr>
              <w:br/>
            </w:r>
            <w:r w:rsidR="00A36D5D" w:rsidRPr="001F2E86">
              <w:rPr>
                <w:rFonts w:ascii="Times New Roman" w:hAnsi="Times New Roman" w:cs="Times New Roman"/>
                <w:b/>
                <w:sz w:val="23"/>
                <w:szCs w:val="23"/>
              </w:rPr>
              <w:t>Наличие нанесённой маркировки и пиктограмм на Товаре:</w:t>
            </w:r>
          </w:p>
          <w:p w14:paraId="7EFB5819"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B6FA59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5530DBC9"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4E6C9BD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500</w:t>
            </w:r>
          </w:p>
        </w:tc>
        <w:tc>
          <w:tcPr>
            <w:tcW w:w="1274" w:type="dxa"/>
          </w:tcPr>
          <w:p w14:paraId="37A45211"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35ED156B"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2B7D9DA" w14:textId="77777777" w:rsidTr="00DF3427">
        <w:trPr>
          <w:trHeight w:val="315"/>
        </w:trPr>
        <w:tc>
          <w:tcPr>
            <w:tcW w:w="560" w:type="dxa"/>
            <w:noWrap/>
          </w:tcPr>
          <w:p w14:paraId="44D95CD4"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5BE8166C" w14:textId="1E2BCA66"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Круг зачистной </w:t>
            </w:r>
          </w:p>
          <w:p w14:paraId="71B1178E"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1CB13B2" w14:textId="31E19920"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46BF75F8"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1B4D81CE"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07798E09" w14:textId="77777777" w:rsidR="00A36D5D" w:rsidRPr="001F2E86" w:rsidRDefault="00A36D5D" w:rsidP="00520033">
            <w:pPr>
              <w:numPr>
                <w:ilvl w:val="0"/>
                <w:numId w:val="43"/>
              </w:numPr>
              <w:tabs>
                <w:tab w:val="left" w:pos="0"/>
              </w:tabs>
              <w:ind w:left="0" w:hanging="3"/>
              <w:rPr>
                <w:rFonts w:ascii="Times New Roman" w:hAnsi="Times New Roman"/>
                <w:sz w:val="23"/>
                <w:szCs w:val="23"/>
              </w:rPr>
            </w:pPr>
            <w:r w:rsidRPr="001F2E86">
              <w:rPr>
                <w:rFonts w:ascii="Times New Roman" w:hAnsi="Times New Roman"/>
                <w:sz w:val="23"/>
                <w:szCs w:val="23"/>
              </w:rPr>
              <w:t>Тип 27 - с утопленным центром ГОСТ Р 53410-2009.</w:t>
            </w:r>
          </w:p>
          <w:p w14:paraId="5D4AACB6"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14D099DC"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7 мм.</w:t>
            </w:r>
          </w:p>
          <w:p w14:paraId="21AB5B4D"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45DA4C4C"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62ADE9B5"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lastRenderedPageBreak/>
              <w:t xml:space="preserve">Зернистость: </w:t>
            </w:r>
            <w:r w:rsidRPr="001F2E86">
              <w:rPr>
                <w:rFonts w:ascii="Times New Roman" w:hAnsi="Times New Roman" w:cs="Times New Roman"/>
                <w:sz w:val="23"/>
                <w:szCs w:val="23"/>
                <w:lang w:val="en-US"/>
              </w:rPr>
              <w:t>P30</w:t>
            </w:r>
            <w:r w:rsidRPr="001F2E86">
              <w:rPr>
                <w:rFonts w:ascii="Times New Roman" w:hAnsi="Times New Roman" w:cs="Times New Roman"/>
                <w:sz w:val="23"/>
                <w:szCs w:val="23"/>
              </w:rPr>
              <w:t>.</w:t>
            </w:r>
          </w:p>
          <w:p w14:paraId="44EBA663"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верд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 xml:space="preserve"> (среднетвердый)</w:t>
            </w:r>
            <w:r w:rsidRPr="001F2E86">
              <w:rPr>
                <w:rFonts w:ascii="Times New Roman" w:hAnsi="Times New Roman" w:cs="Times New Roman"/>
                <w:sz w:val="23"/>
                <w:szCs w:val="23"/>
                <w:lang w:val="en-US"/>
              </w:rPr>
              <w:t>.</w:t>
            </w:r>
          </w:p>
          <w:p w14:paraId="1F5AF171"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BF).</w:t>
            </w:r>
          </w:p>
          <w:p w14:paraId="7EED4ED8"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0F6A9A7" w14:textId="77777777" w:rsidR="00A36D5D" w:rsidRPr="001F2E86" w:rsidRDefault="00A36D5D" w:rsidP="00520033">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E615D34" w14:textId="77777777" w:rsidR="00DF3427" w:rsidRPr="001F2E86" w:rsidRDefault="00A36D5D"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DF3427" w:rsidRPr="001F2E86">
              <w:rPr>
                <w:rFonts w:ascii="Times New Roman" w:hAnsi="Times New Roman" w:cs="Times New Roman"/>
                <w:sz w:val="23"/>
                <w:szCs w:val="23"/>
              </w:rPr>
              <w:t>анспортировка по ГОСТ 27595-88.</w:t>
            </w:r>
          </w:p>
          <w:p w14:paraId="061233B2" w14:textId="77777777" w:rsidR="00DF3427" w:rsidRPr="001F2E86" w:rsidRDefault="00DF3427"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41D76F2B" w14:textId="1E67176D" w:rsidR="00A36D5D" w:rsidRPr="001F2E86" w:rsidRDefault="00DF3427" w:rsidP="00DF3427">
            <w:pPr>
              <w:numPr>
                <w:ilvl w:val="0"/>
                <w:numId w:val="43"/>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2"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00D09613" w14:textId="77777777" w:rsidR="00A36D5D" w:rsidRPr="001F2E86" w:rsidRDefault="00A36D5D" w:rsidP="00520033">
            <w:pPr>
              <w:rPr>
                <w:rFonts w:ascii="Times New Roman" w:hAnsi="Times New Roman" w:cs="Times New Roman"/>
                <w:b/>
                <w:sz w:val="23"/>
                <w:szCs w:val="23"/>
              </w:rPr>
            </w:pPr>
          </w:p>
          <w:p w14:paraId="5D19F506"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7D9C1C5"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07EB78AA"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Размеры круга.</w:t>
            </w:r>
          </w:p>
          <w:p w14:paraId="6F80B9EB" w14:textId="77777777" w:rsidR="00A36D5D" w:rsidRPr="001F2E86" w:rsidRDefault="00A36D5D" w:rsidP="00520033">
            <w:pPr>
              <w:pStyle w:val="a6"/>
              <w:widowControl w:val="0"/>
              <w:numPr>
                <w:ilvl w:val="0"/>
                <w:numId w:val="24"/>
              </w:numPr>
              <w:tabs>
                <w:tab w:val="left" w:pos="180"/>
              </w:tabs>
              <w:ind w:left="-11" w:firstLine="0"/>
              <w:rPr>
                <w:rFonts w:ascii="Times New Roman" w:eastAsia="Times New Roman" w:hAnsi="Times New Roman"/>
                <w:sz w:val="23"/>
                <w:szCs w:val="23"/>
                <w:lang w:eastAsia="ru-RU"/>
              </w:rPr>
            </w:pPr>
            <w:r w:rsidRPr="001F2E86">
              <w:rPr>
                <w:rFonts w:ascii="Times New Roman" w:hAnsi="Times New Roman"/>
                <w:sz w:val="23"/>
                <w:szCs w:val="23"/>
              </w:rPr>
              <w:t>Дата изготовления Товара.</w:t>
            </w:r>
          </w:p>
        </w:tc>
        <w:tc>
          <w:tcPr>
            <w:tcW w:w="994" w:type="dxa"/>
            <w:noWrap/>
          </w:tcPr>
          <w:p w14:paraId="386953FF"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lastRenderedPageBreak/>
              <w:t>5 000</w:t>
            </w:r>
          </w:p>
        </w:tc>
        <w:tc>
          <w:tcPr>
            <w:tcW w:w="1274" w:type="dxa"/>
          </w:tcPr>
          <w:p w14:paraId="3BC83F92"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0C3B8707"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6BBA69A3" w14:textId="77777777" w:rsidTr="00DF3427">
        <w:trPr>
          <w:trHeight w:val="315"/>
        </w:trPr>
        <w:tc>
          <w:tcPr>
            <w:tcW w:w="560" w:type="dxa"/>
            <w:noWrap/>
          </w:tcPr>
          <w:p w14:paraId="422D76E2" w14:textId="77777777" w:rsidR="00A36D5D" w:rsidRPr="001F2E86" w:rsidRDefault="00A36D5D" w:rsidP="00520033">
            <w:pPr>
              <w:numPr>
                <w:ilvl w:val="0"/>
                <w:numId w:val="14"/>
              </w:numPr>
              <w:contextualSpacing/>
              <w:jc w:val="right"/>
              <w:rPr>
                <w:rFonts w:ascii="Times New Roman" w:eastAsia="Times New Roman" w:hAnsi="Times New Roman" w:cs="Times New Roman"/>
                <w:sz w:val="23"/>
                <w:szCs w:val="23"/>
                <w:lang w:eastAsia="ru-RU"/>
              </w:rPr>
            </w:pPr>
          </w:p>
        </w:tc>
        <w:tc>
          <w:tcPr>
            <w:tcW w:w="1831" w:type="dxa"/>
          </w:tcPr>
          <w:p w14:paraId="3DBA0A94"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лепестковый торцевой абразивный для шлифования</w:t>
            </w:r>
          </w:p>
          <w:p w14:paraId="253493F4"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65368B26" w14:textId="6D1CB65A"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839" w:type="dxa"/>
          </w:tcPr>
          <w:p w14:paraId="788522D8"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зачистка и шлифовка металлических поверхностей.</w:t>
            </w:r>
          </w:p>
          <w:p w14:paraId="7C18542E" w14:textId="77777777" w:rsidR="00A36D5D" w:rsidRPr="001F2E86" w:rsidRDefault="00A36D5D" w:rsidP="00520033">
            <w:pPr>
              <w:rPr>
                <w:rFonts w:ascii="Times New Roman" w:hAnsi="Times New Roman" w:cs="Times New Roman"/>
                <w:b/>
                <w:sz w:val="23"/>
                <w:szCs w:val="23"/>
              </w:rPr>
            </w:pPr>
            <w:r w:rsidRPr="001F2E86">
              <w:rPr>
                <w:rFonts w:ascii="Times New Roman" w:hAnsi="Times New Roman" w:cs="Times New Roman"/>
                <w:b/>
                <w:sz w:val="23"/>
                <w:szCs w:val="23"/>
              </w:rPr>
              <w:t>Технические характеристики:</w:t>
            </w:r>
          </w:p>
          <w:p w14:paraId="4C626A30" w14:textId="77777777" w:rsidR="00A36D5D" w:rsidRPr="001F2E86" w:rsidRDefault="00A36D5D" w:rsidP="00520033">
            <w:pPr>
              <w:numPr>
                <w:ilvl w:val="0"/>
                <w:numId w:val="44"/>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29 исполнение 1 ГОСТ Р 53410-2009.</w:t>
            </w:r>
          </w:p>
          <w:p w14:paraId="7690887A"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21D0B6BE"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w:t>
            </w:r>
            <w:r w:rsidRPr="001F2E86">
              <w:rPr>
                <w:rFonts w:ascii="Times New Roman" w:hAnsi="Times New Roman" w:cs="Times New Roman"/>
                <w:sz w:val="23"/>
                <w:szCs w:val="23"/>
                <w:lang w:val="en-US"/>
              </w:rPr>
              <w:t>2</w:t>
            </w:r>
            <w:r w:rsidRPr="001F2E86">
              <w:rPr>
                <w:rFonts w:ascii="Times New Roman" w:hAnsi="Times New Roman" w:cs="Times New Roman"/>
                <w:sz w:val="23"/>
                <w:szCs w:val="23"/>
              </w:rPr>
              <w:t>,</w:t>
            </w:r>
            <w:r w:rsidRPr="001F2E86">
              <w:rPr>
                <w:rFonts w:ascii="Times New Roman" w:hAnsi="Times New Roman" w:cs="Times New Roman"/>
                <w:sz w:val="23"/>
                <w:szCs w:val="23"/>
                <w:lang w:val="en-US"/>
              </w:rPr>
              <w:t>23</w:t>
            </w:r>
            <w:r w:rsidRPr="001F2E86">
              <w:rPr>
                <w:rFonts w:ascii="Times New Roman" w:hAnsi="Times New Roman" w:cs="Times New Roman"/>
                <w:sz w:val="23"/>
                <w:szCs w:val="23"/>
              </w:rPr>
              <w:t xml:space="preserve"> мм.</w:t>
            </w:r>
          </w:p>
          <w:p w14:paraId="5EFF6BC4"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Циркониевый электрокорунд марки 38А.</w:t>
            </w:r>
          </w:p>
          <w:p w14:paraId="07D628C1"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Зернистость: </w:t>
            </w:r>
            <w:r w:rsidRPr="001F2E86">
              <w:rPr>
                <w:rFonts w:ascii="Times New Roman" w:hAnsi="Times New Roman" w:cs="Times New Roman"/>
                <w:sz w:val="23"/>
                <w:szCs w:val="23"/>
                <w:lang w:val="en-US"/>
              </w:rPr>
              <w:t>P</w:t>
            </w:r>
            <w:r w:rsidRPr="001F2E86">
              <w:rPr>
                <w:rFonts w:ascii="Times New Roman" w:hAnsi="Times New Roman" w:cs="Times New Roman"/>
                <w:sz w:val="23"/>
                <w:szCs w:val="23"/>
              </w:rPr>
              <w:t>6</w:t>
            </w:r>
            <w:r w:rsidRPr="001F2E86">
              <w:rPr>
                <w:rFonts w:ascii="Times New Roman" w:hAnsi="Times New Roman" w:cs="Times New Roman"/>
                <w:sz w:val="23"/>
                <w:szCs w:val="23"/>
                <w:lang w:val="en-US"/>
              </w:rPr>
              <w:t>0</w:t>
            </w:r>
            <w:r w:rsidRPr="001F2E86">
              <w:rPr>
                <w:rFonts w:ascii="Times New Roman" w:hAnsi="Times New Roman" w:cs="Times New Roman"/>
                <w:sz w:val="23"/>
                <w:szCs w:val="23"/>
              </w:rPr>
              <w:t>.</w:t>
            </w:r>
          </w:p>
          <w:p w14:paraId="3DE632D4"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Шлифовальная шкурка по ГОСТ 5009-82.</w:t>
            </w:r>
          </w:p>
          <w:p w14:paraId="4338CA21"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74AF2907"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7EC5F7F6" w14:textId="77777777" w:rsidR="00A36D5D"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оличество лепестков: не менее 85 шт.</w:t>
            </w:r>
          </w:p>
          <w:p w14:paraId="1B9B3C9E" w14:textId="77777777" w:rsidR="00DF3427" w:rsidRPr="001F2E86" w:rsidRDefault="00A36D5D"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w:t>
            </w:r>
            <w:r w:rsidR="00DF3427" w:rsidRPr="001F2E86">
              <w:rPr>
                <w:rFonts w:ascii="Times New Roman" w:hAnsi="Times New Roman" w:cs="Times New Roman"/>
                <w:sz w:val="23"/>
                <w:szCs w:val="23"/>
              </w:rPr>
              <w:t>анспортировка по ГОСТ 27595-88.</w:t>
            </w:r>
          </w:p>
          <w:p w14:paraId="004E81A9" w14:textId="77777777" w:rsidR="00DF3427" w:rsidRPr="001F2E86" w:rsidRDefault="00DF3427"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0BC6937A" w14:textId="5F205D4F" w:rsidR="00A36D5D" w:rsidRPr="001F2E86" w:rsidRDefault="00DF3427" w:rsidP="00520033">
            <w:pPr>
              <w:numPr>
                <w:ilvl w:val="0"/>
                <w:numId w:val="44"/>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3"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5C147394" w14:textId="77777777" w:rsidR="00A36D5D" w:rsidRPr="001F2E86" w:rsidRDefault="00A36D5D" w:rsidP="00520033">
            <w:pPr>
              <w:pStyle w:val="a6"/>
              <w:tabs>
                <w:tab w:val="left" w:pos="180"/>
              </w:tabs>
              <w:ind w:left="-11"/>
              <w:rPr>
                <w:rFonts w:ascii="Times New Roman" w:hAnsi="Times New Roman"/>
                <w:sz w:val="23"/>
                <w:szCs w:val="23"/>
              </w:rPr>
            </w:pPr>
          </w:p>
          <w:p w14:paraId="17A2E0D1"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личие нанесённой маркировки и пиктограмм на Товаре:</w:t>
            </w:r>
          </w:p>
          <w:p w14:paraId="5E97628D"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70ACB700"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2CF57DE7"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60EBC6FB"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20 000</w:t>
            </w:r>
          </w:p>
        </w:tc>
        <w:tc>
          <w:tcPr>
            <w:tcW w:w="1274" w:type="dxa"/>
          </w:tcPr>
          <w:p w14:paraId="503D70A3"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273" w:type="dxa"/>
          </w:tcPr>
          <w:p w14:paraId="6016F4CE"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D3B98DE" w14:textId="77777777" w:rsidTr="00DF3427">
        <w:trPr>
          <w:trHeight w:val="120"/>
        </w:trPr>
        <w:tc>
          <w:tcPr>
            <w:tcW w:w="10775" w:type="dxa"/>
            <w:gridSpan w:val="6"/>
            <w:noWrap/>
          </w:tcPr>
          <w:p w14:paraId="69737425"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1BDB87AA" w14:textId="77777777" w:rsidTr="00DF3427">
        <w:trPr>
          <w:trHeight w:val="120"/>
        </w:trPr>
        <w:tc>
          <w:tcPr>
            <w:tcW w:w="10775" w:type="dxa"/>
            <w:gridSpan w:val="6"/>
            <w:noWrap/>
          </w:tcPr>
          <w:p w14:paraId="426445E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51DA573B" w14:textId="77777777" w:rsidTr="00DF3427">
        <w:trPr>
          <w:trHeight w:val="120"/>
        </w:trPr>
        <w:tc>
          <w:tcPr>
            <w:tcW w:w="10775" w:type="dxa"/>
            <w:gridSpan w:val="6"/>
            <w:noWrap/>
          </w:tcPr>
          <w:p w14:paraId="4FF0542E"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09721068"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1F2E86" w:rsidRPr="001F2E86" w14:paraId="70E66EE5" w14:textId="77777777" w:rsidTr="00520033">
        <w:trPr>
          <w:trHeight w:val="402"/>
        </w:trPr>
        <w:tc>
          <w:tcPr>
            <w:tcW w:w="5094" w:type="dxa"/>
          </w:tcPr>
          <w:p w14:paraId="77EC2851"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39D390A8"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21D92285" w14:textId="615D8BAC" w:rsidR="00A36D5D" w:rsidRPr="001F2E86" w:rsidRDefault="00A36D5D" w:rsidP="00DF3427">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220DFEA4"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0DEEA782"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179CD61C"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76CEA644" w14:textId="77777777" w:rsidR="00A36D5D" w:rsidRPr="001F2E86" w:rsidRDefault="00A36D5D" w:rsidP="00520033">
            <w:pPr>
              <w:jc w:val="both"/>
              <w:rPr>
                <w:rFonts w:ascii="Times New Roman" w:eastAsia="Batang" w:hAnsi="Times New Roman" w:cs="Times New Roman"/>
                <w:bCs/>
                <w:sz w:val="24"/>
                <w:szCs w:val="24"/>
              </w:rPr>
            </w:pPr>
          </w:p>
          <w:p w14:paraId="175F1276" w14:textId="77777777" w:rsidR="00A36D5D" w:rsidRPr="001F2E86" w:rsidRDefault="00A36D5D" w:rsidP="00520033">
            <w:pPr>
              <w:jc w:val="both"/>
              <w:rPr>
                <w:rFonts w:ascii="Times New Roman" w:eastAsia="Times New Roman" w:hAnsi="Times New Roman" w:cs="Times New Roman"/>
                <w:sz w:val="24"/>
                <w:szCs w:val="24"/>
                <w:u w:val="single"/>
              </w:rPr>
            </w:pPr>
          </w:p>
          <w:p w14:paraId="3553F4E3"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55F95082" w14:textId="1C598D77" w:rsidR="00A36D5D" w:rsidRPr="001F2E86" w:rsidRDefault="00A36D5D" w:rsidP="00DF3427">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br w:type="page"/>
      </w:r>
      <w:r w:rsidRPr="001F2E86">
        <w:rPr>
          <w:rFonts w:ascii="Times New Roman" w:eastAsia="Times New Roman" w:hAnsi="Times New Roman" w:cs="Times New Roman"/>
          <w:sz w:val="24"/>
          <w:szCs w:val="24"/>
          <w:lang w:eastAsia="de-DE"/>
        </w:rPr>
        <w:lastRenderedPageBreak/>
        <w:t>Приложение № 8</w:t>
      </w:r>
    </w:p>
    <w:p w14:paraId="5892727A" w14:textId="77777777" w:rsidR="00A36D5D" w:rsidRPr="001F2E86" w:rsidRDefault="00A36D5D" w:rsidP="00A36D5D">
      <w:pPr>
        <w:tabs>
          <w:tab w:val="left" w:pos="5950"/>
          <w:tab w:val="right" w:pos="10783"/>
        </w:tabs>
        <w:spacing w:after="0" w:line="240" w:lineRule="auto"/>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eastAsia="Times New Roman" w:hAnsi="Times New Roman" w:cs="Times New Roman"/>
          <w:sz w:val="24"/>
          <w:szCs w:val="24"/>
        </w:rPr>
        <w:t xml:space="preserve">№ </w:t>
      </w:r>
      <w:r w:rsidRPr="001F2E86">
        <w:rPr>
          <w:rFonts w:ascii="Times New Roman" w:hAnsi="Times New Roman" w:cs="Times New Roman"/>
          <w:sz w:val="24"/>
          <w:szCs w:val="24"/>
        </w:rPr>
        <w:t xml:space="preserve">2019-611-____ </w:t>
      </w:r>
      <w:r w:rsidRPr="001F2E86">
        <w:rPr>
          <w:rFonts w:ascii="Times New Roman" w:eastAsia="Times New Roman" w:hAnsi="Times New Roman" w:cs="Times New Roman"/>
          <w:sz w:val="24"/>
          <w:szCs w:val="24"/>
        </w:rPr>
        <w:t>от ___.___.2019</w:t>
      </w:r>
    </w:p>
    <w:p w14:paraId="053E97B4"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4D4E7EA6"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r w:rsidRPr="001F2E86">
        <w:rPr>
          <w:rFonts w:ascii="Times New Roman" w:eastAsia="Times New Roman" w:hAnsi="Times New Roman" w:cs="Times New Roman"/>
          <w:b/>
          <w:sz w:val="24"/>
          <w:szCs w:val="24"/>
          <w:lang w:eastAsia="ru-RU"/>
        </w:rPr>
        <w:t>Спецификация № 5.</w:t>
      </w:r>
      <w:r w:rsidRPr="001F2E86">
        <w:rPr>
          <w:rFonts w:ascii="Times New Roman" w:hAnsi="Times New Roman" w:cs="Times New Roman"/>
        </w:rPr>
        <w:t xml:space="preserve"> </w:t>
      </w:r>
      <w:r w:rsidRPr="001F2E86">
        <w:rPr>
          <w:rFonts w:ascii="Times New Roman" w:eastAsia="Times New Roman" w:hAnsi="Times New Roman" w:cs="Times New Roman"/>
          <w:b/>
          <w:sz w:val="24"/>
          <w:szCs w:val="24"/>
          <w:lang w:eastAsia="ru-RU"/>
        </w:rPr>
        <w:t>Такелажный цех.</w:t>
      </w:r>
    </w:p>
    <w:p w14:paraId="575D913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1"/>
        <w:tblW w:w="10643" w:type="dxa"/>
        <w:tblInd w:w="-601" w:type="dxa"/>
        <w:tblLayout w:type="fixed"/>
        <w:tblLook w:val="04A0" w:firstRow="1" w:lastRow="0" w:firstColumn="1" w:lastColumn="0" w:noHBand="0" w:noVBand="1"/>
      </w:tblPr>
      <w:tblGrid>
        <w:gridCol w:w="560"/>
        <w:gridCol w:w="1831"/>
        <w:gridCol w:w="4988"/>
        <w:gridCol w:w="994"/>
        <w:gridCol w:w="1135"/>
        <w:gridCol w:w="1135"/>
      </w:tblGrid>
      <w:tr w:rsidR="001F2E86" w:rsidRPr="001F2E86" w14:paraId="772D2C9E" w14:textId="77777777" w:rsidTr="00520033">
        <w:trPr>
          <w:trHeight w:val="600"/>
        </w:trPr>
        <w:tc>
          <w:tcPr>
            <w:tcW w:w="560" w:type="dxa"/>
            <w:hideMark/>
          </w:tcPr>
          <w:p w14:paraId="3B993FA1"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w:t>
            </w:r>
            <w:r w:rsidRPr="001F2E86">
              <w:rPr>
                <w:rFonts w:ascii="Times New Roman" w:eastAsia="Times New Roman" w:hAnsi="Times New Roman" w:cs="Times New Roman"/>
                <w:b/>
                <w:bCs/>
                <w:sz w:val="23"/>
                <w:szCs w:val="23"/>
                <w:lang w:eastAsia="ru-RU"/>
              </w:rPr>
              <w:br/>
              <w:t>п/п</w:t>
            </w:r>
          </w:p>
        </w:tc>
        <w:tc>
          <w:tcPr>
            <w:tcW w:w="1831" w:type="dxa"/>
            <w:hideMark/>
          </w:tcPr>
          <w:p w14:paraId="012ACA00"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Наименование</w:t>
            </w:r>
          </w:p>
        </w:tc>
        <w:tc>
          <w:tcPr>
            <w:tcW w:w="4988" w:type="dxa"/>
          </w:tcPr>
          <w:p w14:paraId="6194128D" w14:textId="77777777" w:rsidR="00A36D5D" w:rsidRPr="001F2E86" w:rsidRDefault="00A36D5D" w:rsidP="00520033">
            <w:pPr>
              <w:jc w:val="center"/>
              <w:rPr>
                <w:rFonts w:ascii="Times New Roman" w:eastAsia="Times New Roman" w:hAnsi="Times New Roman" w:cs="Times New Roman"/>
                <w:b/>
                <w:sz w:val="23"/>
                <w:szCs w:val="23"/>
                <w:lang w:eastAsia="ru-RU"/>
              </w:rPr>
            </w:pPr>
            <w:r w:rsidRPr="001F2E86">
              <w:rPr>
                <w:rFonts w:ascii="Times New Roman" w:eastAsia="Times New Roman" w:hAnsi="Times New Roman" w:cs="Times New Roman"/>
                <w:b/>
                <w:sz w:val="23"/>
                <w:szCs w:val="23"/>
                <w:lang w:eastAsia="ru-RU"/>
              </w:rPr>
              <w:t>Характеристики,</w:t>
            </w:r>
          </w:p>
          <w:p w14:paraId="0898A00A" w14:textId="77777777" w:rsidR="00A36D5D" w:rsidRPr="001F2E86" w:rsidRDefault="00A36D5D" w:rsidP="00520033">
            <w:pPr>
              <w:jc w:val="center"/>
              <w:rPr>
                <w:rFonts w:ascii="Times New Roman" w:eastAsia="Times New Roman" w:hAnsi="Times New Roman" w:cs="Times New Roman"/>
                <w:bCs/>
                <w:i/>
                <w:sz w:val="23"/>
                <w:szCs w:val="23"/>
                <w:lang w:eastAsia="ru-RU"/>
              </w:rPr>
            </w:pPr>
            <w:r w:rsidRPr="001F2E86">
              <w:rPr>
                <w:rFonts w:ascii="Times New Roman" w:eastAsia="Times New Roman" w:hAnsi="Times New Roman" w:cs="Times New Roman"/>
                <w:b/>
                <w:sz w:val="23"/>
                <w:szCs w:val="23"/>
                <w:lang w:eastAsia="ru-RU"/>
              </w:rPr>
              <w:t>комплектация</w:t>
            </w:r>
          </w:p>
        </w:tc>
        <w:tc>
          <w:tcPr>
            <w:tcW w:w="994" w:type="dxa"/>
            <w:hideMark/>
          </w:tcPr>
          <w:p w14:paraId="62406564"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Кол-во, шт.</w:t>
            </w:r>
          </w:p>
        </w:tc>
        <w:tc>
          <w:tcPr>
            <w:tcW w:w="1135" w:type="dxa"/>
          </w:tcPr>
          <w:p w14:paraId="5B7E8B49"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Цена, в т.ч. НДС 20%, руб.</w:t>
            </w:r>
          </w:p>
        </w:tc>
        <w:tc>
          <w:tcPr>
            <w:tcW w:w="1135" w:type="dxa"/>
          </w:tcPr>
          <w:p w14:paraId="20B2672F" w14:textId="77777777" w:rsidR="00A36D5D" w:rsidRPr="001F2E86" w:rsidRDefault="00A36D5D" w:rsidP="00520033">
            <w:pPr>
              <w:jc w:val="center"/>
              <w:rPr>
                <w:rFonts w:ascii="Times New Roman" w:eastAsia="Times New Roman" w:hAnsi="Times New Roman" w:cs="Times New Roman"/>
                <w:b/>
                <w:bCs/>
                <w:sz w:val="23"/>
                <w:szCs w:val="23"/>
                <w:lang w:eastAsia="ru-RU"/>
              </w:rPr>
            </w:pPr>
            <w:r w:rsidRPr="001F2E86">
              <w:rPr>
                <w:rFonts w:ascii="Times New Roman" w:eastAsia="Times New Roman" w:hAnsi="Times New Roman" w:cs="Times New Roman"/>
                <w:b/>
                <w:bCs/>
                <w:sz w:val="23"/>
                <w:szCs w:val="23"/>
                <w:lang w:eastAsia="ru-RU"/>
              </w:rPr>
              <w:t>Ст-сть, в т.ч. НДС 20%, руб.</w:t>
            </w:r>
          </w:p>
        </w:tc>
      </w:tr>
      <w:tr w:rsidR="001F2E86" w:rsidRPr="001F2E86" w14:paraId="08234594" w14:textId="77777777" w:rsidTr="00520033">
        <w:trPr>
          <w:trHeight w:val="315"/>
        </w:trPr>
        <w:tc>
          <w:tcPr>
            <w:tcW w:w="560" w:type="dxa"/>
            <w:noWrap/>
          </w:tcPr>
          <w:p w14:paraId="1B15B298" w14:textId="77777777" w:rsidR="00A36D5D" w:rsidRPr="001F2E86" w:rsidRDefault="00A36D5D" w:rsidP="00520033">
            <w:pPr>
              <w:numPr>
                <w:ilvl w:val="0"/>
                <w:numId w:val="13"/>
              </w:numPr>
              <w:contextualSpacing/>
              <w:jc w:val="right"/>
              <w:rPr>
                <w:rFonts w:ascii="Times New Roman" w:eastAsia="Times New Roman" w:hAnsi="Times New Roman" w:cs="Times New Roman"/>
                <w:sz w:val="23"/>
                <w:szCs w:val="23"/>
                <w:lang w:eastAsia="ru-RU"/>
              </w:rPr>
            </w:pPr>
          </w:p>
        </w:tc>
        <w:tc>
          <w:tcPr>
            <w:tcW w:w="1831" w:type="dxa"/>
          </w:tcPr>
          <w:p w14:paraId="69A41B51" w14:textId="77777777" w:rsidR="00F867EC" w:rsidRPr="001F2E86" w:rsidRDefault="00A36D5D"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Круг отрезной абразивный</w:t>
            </w:r>
          </w:p>
          <w:p w14:paraId="57B8E00B" w14:textId="77777777" w:rsidR="00F867EC"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_____________</w:t>
            </w:r>
          </w:p>
          <w:p w14:paraId="2A713B2D" w14:textId="6A77FC3B" w:rsidR="00A36D5D" w:rsidRPr="001F2E86" w:rsidRDefault="00F867EC" w:rsidP="00F867EC">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18"/>
                <w:szCs w:val="18"/>
                <w:lang w:eastAsia="ru-RU"/>
              </w:rPr>
              <w:t>(марка, модель, страна производитель)</w:t>
            </w:r>
          </w:p>
        </w:tc>
        <w:tc>
          <w:tcPr>
            <w:tcW w:w="4988" w:type="dxa"/>
          </w:tcPr>
          <w:p w14:paraId="54F7EB8A"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Назначение:</w:t>
            </w:r>
            <w:r w:rsidRPr="001F2E86">
              <w:rPr>
                <w:rFonts w:ascii="Times New Roman" w:hAnsi="Times New Roman"/>
                <w:sz w:val="23"/>
                <w:szCs w:val="23"/>
              </w:rPr>
              <w:t xml:space="preserve"> Резка и прорезка материалов на ручных шлифовальных машинах.</w:t>
            </w:r>
          </w:p>
          <w:p w14:paraId="4613DDD5" w14:textId="77777777" w:rsidR="00A36D5D" w:rsidRPr="001F2E86" w:rsidRDefault="00A36D5D" w:rsidP="00520033">
            <w:pPr>
              <w:pStyle w:val="a6"/>
              <w:tabs>
                <w:tab w:val="left" w:pos="180"/>
              </w:tabs>
              <w:ind w:left="-11"/>
              <w:rPr>
                <w:rFonts w:ascii="Times New Roman" w:hAnsi="Times New Roman"/>
                <w:b/>
                <w:sz w:val="23"/>
                <w:szCs w:val="23"/>
              </w:rPr>
            </w:pPr>
          </w:p>
          <w:p w14:paraId="0331FFE9" w14:textId="77777777" w:rsidR="00A36D5D" w:rsidRPr="001F2E86" w:rsidRDefault="00A36D5D" w:rsidP="00520033">
            <w:pPr>
              <w:pStyle w:val="a6"/>
              <w:tabs>
                <w:tab w:val="left" w:pos="180"/>
              </w:tabs>
              <w:ind w:left="-11"/>
              <w:rPr>
                <w:rFonts w:ascii="Times New Roman" w:hAnsi="Times New Roman"/>
                <w:b/>
                <w:sz w:val="23"/>
                <w:szCs w:val="23"/>
              </w:rPr>
            </w:pPr>
            <w:r w:rsidRPr="001F2E86">
              <w:rPr>
                <w:rFonts w:ascii="Times New Roman" w:hAnsi="Times New Roman"/>
                <w:b/>
                <w:sz w:val="23"/>
                <w:szCs w:val="23"/>
              </w:rPr>
              <w:t>Технические характеристики:</w:t>
            </w:r>
          </w:p>
          <w:p w14:paraId="303344B8" w14:textId="77777777" w:rsidR="00A36D5D" w:rsidRPr="001F2E86" w:rsidRDefault="00A36D5D" w:rsidP="00520033">
            <w:pPr>
              <w:numPr>
                <w:ilvl w:val="0"/>
                <w:numId w:val="45"/>
              </w:numPr>
              <w:tabs>
                <w:tab w:val="left" w:pos="0"/>
              </w:tabs>
              <w:rPr>
                <w:rFonts w:ascii="Times New Roman" w:hAnsi="Times New Roman" w:cs="Times New Roman"/>
                <w:sz w:val="23"/>
                <w:szCs w:val="23"/>
              </w:rPr>
            </w:pPr>
            <w:r w:rsidRPr="001F2E86">
              <w:rPr>
                <w:rFonts w:ascii="Times New Roman" w:hAnsi="Times New Roman" w:cs="Times New Roman"/>
                <w:sz w:val="23"/>
                <w:szCs w:val="23"/>
              </w:rPr>
              <w:t>Тип 41 – плоский по ГОСТ Р 57978-2017.</w:t>
            </w:r>
          </w:p>
          <w:p w14:paraId="39E00DBB"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аружный диаметр: 125 мм.</w:t>
            </w:r>
          </w:p>
          <w:p w14:paraId="637B82F7"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Высота (толщина): 1,6 мм.</w:t>
            </w:r>
          </w:p>
          <w:p w14:paraId="145C3B3D"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иаметр посадочного отверстия: 22,23 мм.</w:t>
            </w:r>
          </w:p>
          <w:p w14:paraId="31595027"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Нормальный электрокорунд марки 14А.</w:t>
            </w:r>
          </w:p>
          <w:p w14:paraId="4A64BC76"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ернистость: 40 Н.</w:t>
            </w:r>
          </w:p>
          <w:p w14:paraId="159EE1F9"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Звуковой индекс: 25.</w:t>
            </w:r>
          </w:p>
          <w:p w14:paraId="0B4FBE8A"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Бакелитовая связка с упрочняющими элементами (BF).</w:t>
            </w:r>
          </w:p>
          <w:p w14:paraId="0D4D66A3"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езки металла.</w:t>
            </w:r>
          </w:p>
          <w:p w14:paraId="6D673F06"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Для ручных шлифовальных машин (Pg).</w:t>
            </w:r>
          </w:p>
          <w:p w14:paraId="2CE9B1C8"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Класс неуравновешенности: 2.</w:t>
            </w:r>
          </w:p>
          <w:p w14:paraId="1C560F03" w14:textId="77777777" w:rsidR="00A36D5D"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Предельная рабочая скорость: 80 м/с.</w:t>
            </w:r>
          </w:p>
          <w:p w14:paraId="6C1559F3" w14:textId="77777777" w:rsidR="00DF3427" w:rsidRPr="001F2E86" w:rsidRDefault="00A36D5D"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Транспор</w:t>
            </w:r>
            <w:r w:rsidR="00DF3427" w:rsidRPr="001F2E86">
              <w:rPr>
                <w:rFonts w:ascii="Times New Roman" w:hAnsi="Times New Roman" w:cs="Times New Roman"/>
                <w:sz w:val="23"/>
                <w:szCs w:val="23"/>
              </w:rPr>
              <w:t>тировка по ГОСТ 27595-88.</w:t>
            </w:r>
          </w:p>
          <w:p w14:paraId="48FF5C74" w14:textId="77777777" w:rsidR="00DF3427" w:rsidRPr="001F2E86" w:rsidRDefault="00DF3427"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Индивидуальная </w:t>
            </w:r>
            <w:r w:rsidR="00A36D5D" w:rsidRPr="001F2E86">
              <w:rPr>
                <w:rFonts w:ascii="Times New Roman" w:hAnsi="Times New Roman" w:cs="Times New Roman"/>
                <w:sz w:val="23"/>
                <w:szCs w:val="23"/>
              </w:rPr>
              <w:t>упаковка из термоу</w:t>
            </w:r>
            <w:r w:rsidRPr="001F2E86">
              <w:rPr>
                <w:rFonts w:ascii="Times New Roman" w:hAnsi="Times New Roman" w:cs="Times New Roman"/>
                <w:sz w:val="23"/>
                <w:szCs w:val="23"/>
              </w:rPr>
              <w:t>садочной пленки по 10 - 25 шт.</w:t>
            </w:r>
          </w:p>
          <w:p w14:paraId="2C8AB943" w14:textId="66AF2BC9" w:rsidR="00A36D5D" w:rsidRPr="001F2E86" w:rsidRDefault="00DF3427" w:rsidP="00520033">
            <w:pPr>
              <w:numPr>
                <w:ilvl w:val="0"/>
                <w:numId w:val="45"/>
              </w:numPr>
              <w:tabs>
                <w:tab w:val="left" w:pos="0"/>
              </w:tabs>
              <w:ind w:left="0" w:hanging="3"/>
              <w:rPr>
                <w:rFonts w:ascii="Times New Roman" w:hAnsi="Times New Roman" w:cs="Times New Roman"/>
                <w:sz w:val="23"/>
                <w:szCs w:val="23"/>
              </w:rPr>
            </w:pPr>
            <w:r w:rsidRPr="001F2E86">
              <w:rPr>
                <w:rFonts w:ascii="Times New Roman" w:hAnsi="Times New Roman" w:cs="Times New Roman"/>
                <w:sz w:val="23"/>
                <w:szCs w:val="23"/>
              </w:rPr>
              <w:t xml:space="preserve">Транспортная </w:t>
            </w:r>
            <w:r w:rsidR="00A36D5D" w:rsidRPr="001F2E86">
              <w:rPr>
                <w:rFonts w:ascii="Times New Roman" w:hAnsi="Times New Roman" w:cs="Times New Roman"/>
                <w:sz w:val="23"/>
                <w:szCs w:val="23"/>
              </w:rPr>
              <w:t xml:space="preserve">тара - ящики по </w:t>
            </w:r>
            <w:hyperlink r:id="rId24" w:history="1">
              <w:r w:rsidR="00A36D5D" w:rsidRPr="001F2E86">
                <w:rPr>
                  <w:rFonts w:ascii="Times New Roman" w:hAnsi="Times New Roman" w:cs="Times New Roman"/>
                  <w:sz w:val="23"/>
                  <w:szCs w:val="23"/>
                </w:rPr>
                <w:t>ГОСТ 15623</w:t>
              </w:r>
            </w:hyperlink>
            <w:r w:rsidR="00A36D5D" w:rsidRPr="001F2E86">
              <w:rPr>
                <w:rFonts w:ascii="Times New Roman" w:hAnsi="Times New Roman" w:cs="Times New Roman"/>
                <w:sz w:val="23"/>
                <w:szCs w:val="23"/>
              </w:rPr>
              <w:t>-84.</w:t>
            </w:r>
          </w:p>
          <w:p w14:paraId="60F20AA4" w14:textId="77777777" w:rsidR="00A36D5D" w:rsidRPr="001F2E86" w:rsidRDefault="00A36D5D" w:rsidP="00520033">
            <w:pPr>
              <w:tabs>
                <w:tab w:val="left" w:pos="0"/>
              </w:tabs>
              <w:rPr>
                <w:rFonts w:ascii="Times New Roman" w:hAnsi="Times New Roman" w:cs="Times New Roman"/>
                <w:sz w:val="23"/>
                <w:szCs w:val="23"/>
              </w:rPr>
            </w:pPr>
          </w:p>
          <w:p w14:paraId="408F2479" w14:textId="77777777" w:rsidR="00A36D5D" w:rsidRPr="001F2E86" w:rsidRDefault="00A36D5D" w:rsidP="00520033">
            <w:pPr>
              <w:pStyle w:val="a6"/>
              <w:tabs>
                <w:tab w:val="left" w:pos="180"/>
              </w:tabs>
              <w:ind w:left="-11"/>
              <w:rPr>
                <w:rFonts w:ascii="Times New Roman" w:hAnsi="Times New Roman"/>
                <w:sz w:val="23"/>
                <w:szCs w:val="23"/>
              </w:rPr>
            </w:pPr>
            <w:r w:rsidRPr="001F2E86">
              <w:rPr>
                <w:rFonts w:ascii="Times New Roman" w:hAnsi="Times New Roman"/>
                <w:b/>
                <w:sz w:val="23"/>
                <w:szCs w:val="23"/>
              </w:rPr>
              <w:t>Наличие нанесённой маркировки и пиктограмм на Товаре</w:t>
            </w:r>
            <w:r w:rsidRPr="001F2E86">
              <w:rPr>
                <w:rFonts w:ascii="Times New Roman" w:hAnsi="Times New Roman"/>
                <w:sz w:val="23"/>
                <w:szCs w:val="23"/>
              </w:rPr>
              <w:t>:</w:t>
            </w:r>
          </w:p>
          <w:p w14:paraId="4E770934"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Максимально допустимое число оборотов / Предельная рабочая скорость.</w:t>
            </w:r>
          </w:p>
          <w:p w14:paraId="47A8E229" w14:textId="77777777" w:rsidR="00A36D5D" w:rsidRPr="001F2E86" w:rsidRDefault="00A36D5D" w:rsidP="00520033">
            <w:pPr>
              <w:pStyle w:val="a6"/>
              <w:widowControl w:val="0"/>
              <w:numPr>
                <w:ilvl w:val="0"/>
                <w:numId w:val="24"/>
              </w:numPr>
              <w:tabs>
                <w:tab w:val="left" w:pos="180"/>
              </w:tabs>
              <w:ind w:left="-11" w:firstLine="0"/>
              <w:rPr>
                <w:rFonts w:ascii="Times New Roman" w:hAnsi="Times New Roman"/>
                <w:sz w:val="23"/>
                <w:szCs w:val="23"/>
              </w:rPr>
            </w:pPr>
            <w:r w:rsidRPr="001F2E86">
              <w:rPr>
                <w:rFonts w:ascii="Times New Roman" w:hAnsi="Times New Roman"/>
                <w:sz w:val="23"/>
                <w:szCs w:val="23"/>
              </w:rPr>
              <w:t>Размеры круга.</w:t>
            </w:r>
          </w:p>
          <w:p w14:paraId="34F929A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hAnsi="Times New Roman" w:cs="Times New Roman"/>
                <w:sz w:val="23"/>
                <w:szCs w:val="23"/>
              </w:rPr>
              <w:t>Дата изготовления Товара.</w:t>
            </w:r>
          </w:p>
        </w:tc>
        <w:tc>
          <w:tcPr>
            <w:tcW w:w="994" w:type="dxa"/>
            <w:noWrap/>
          </w:tcPr>
          <w:p w14:paraId="55C058BD" w14:textId="77777777" w:rsidR="00A36D5D" w:rsidRPr="001F2E86" w:rsidRDefault="00A36D5D" w:rsidP="00520033">
            <w:pPr>
              <w:jc w:val="cente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100</w:t>
            </w:r>
          </w:p>
        </w:tc>
        <w:tc>
          <w:tcPr>
            <w:tcW w:w="1135" w:type="dxa"/>
          </w:tcPr>
          <w:p w14:paraId="4F193FC6" w14:textId="77777777" w:rsidR="00A36D5D" w:rsidRPr="001F2E86" w:rsidRDefault="00A36D5D" w:rsidP="00520033">
            <w:pPr>
              <w:jc w:val="center"/>
              <w:rPr>
                <w:rFonts w:ascii="Times New Roman" w:eastAsia="Times New Roman" w:hAnsi="Times New Roman" w:cs="Times New Roman"/>
                <w:sz w:val="23"/>
                <w:szCs w:val="23"/>
                <w:lang w:eastAsia="ru-RU"/>
              </w:rPr>
            </w:pPr>
          </w:p>
        </w:tc>
        <w:tc>
          <w:tcPr>
            <w:tcW w:w="1135" w:type="dxa"/>
          </w:tcPr>
          <w:p w14:paraId="16B0651A" w14:textId="77777777" w:rsidR="00A36D5D" w:rsidRPr="001F2E86" w:rsidRDefault="00A36D5D" w:rsidP="00520033">
            <w:pPr>
              <w:jc w:val="center"/>
              <w:rPr>
                <w:rFonts w:ascii="Times New Roman" w:eastAsia="Times New Roman" w:hAnsi="Times New Roman" w:cs="Times New Roman"/>
                <w:sz w:val="23"/>
                <w:szCs w:val="23"/>
                <w:lang w:eastAsia="ru-RU"/>
              </w:rPr>
            </w:pPr>
          </w:p>
        </w:tc>
      </w:tr>
      <w:tr w:rsidR="001F2E86" w:rsidRPr="001F2E86" w14:paraId="0E3CD584" w14:textId="77777777" w:rsidTr="00520033">
        <w:trPr>
          <w:trHeight w:val="120"/>
        </w:trPr>
        <w:tc>
          <w:tcPr>
            <w:tcW w:w="10643" w:type="dxa"/>
            <w:gridSpan w:val="6"/>
            <w:noWrap/>
          </w:tcPr>
          <w:p w14:paraId="4C30FBE8"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ИТОГО стоимость:</w:t>
            </w:r>
          </w:p>
        </w:tc>
      </w:tr>
      <w:tr w:rsidR="001F2E86" w:rsidRPr="001F2E86" w14:paraId="4AF0D0F8" w14:textId="77777777" w:rsidTr="00520033">
        <w:trPr>
          <w:trHeight w:val="120"/>
        </w:trPr>
        <w:tc>
          <w:tcPr>
            <w:tcW w:w="10643" w:type="dxa"/>
            <w:gridSpan w:val="6"/>
            <w:noWrap/>
          </w:tcPr>
          <w:p w14:paraId="4ED7E173"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 xml:space="preserve">в т.ч. НДС 20%: </w:t>
            </w:r>
          </w:p>
        </w:tc>
      </w:tr>
      <w:tr w:rsidR="00A36D5D" w:rsidRPr="001F2E86" w14:paraId="383D7756" w14:textId="77777777" w:rsidTr="00520033">
        <w:trPr>
          <w:trHeight w:val="120"/>
        </w:trPr>
        <w:tc>
          <w:tcPr>
            <w:tcW w:w="10643" w:type="dxa"/>
            <w:gridSpan w:val="6"/>
            <w:noWrap/>
          </w:tcPr>
          <w:p w14:paraId="138D8BEB" w14:textId="77777777" w:rsidR="00A36D5D" w:rsidRPr="001F2E86" w:rsidRDefault="00A36D5D" w:rsidP="00520033">
            <w:pPr>
              <w:rPr>
                <w:rFonts w:ascii="Times New Roman" w:eastAsia="Times New Roman" w:hAnsi="Times New Roman" w:cs="Times New Roman"/>
                <w:sz w:val="23"/>
                <w:szCs w:val="23"/>
                <w:lang w:eastAsia="ru-RU"/>
              </w:rPr>
            </w:pPr>
            <w:r w:rsidRPr="001F2E86">
              <w:rPr>
                <w:rFonts w:ascii="Times New Roman" w:eastAsia="Times New Roman" w:hAnsi="Times New Roman" w:cs="Times New Roman"/>
                <w:sz w:val="23"/>
                <w:szCs w:val="23"/>
                <w:lang w:eastAsia="ru-RU"/>
              </w:rPr>
              <w:t>Грузополучатель и его реквизиты:</w:t>
            </w:r>
            <w:r w:rsidRPr="001F2E86">
              <w:rPr>
                <w:rFonts w:ascii="Times New Roman" w:eastAsia="Times New Roman" w:hAnsi="Times New Roman" w:cs="Times New Roman"/>
                <w:bCs/>
                <w:sz w:val="23"/>
                <w:szCs w:val="23"/>
              </w:rPr>
              <w:t xml:space="preserve"> ООО «ССК «Звезда», ОКПО 39884009. Адрес грузополучателя: 692801, Приморский край, г. Большой Камень, ул. Степана Лебедева, 1, ООО «ССК «Звезда».</w:t>
            </w:r>
          </w:p>
        </w:tc>
      </w:tr>
    </w:tbl>
    <w:p w14:paraId="2917E43A"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p w14:paraId="149B5193" w14:textId="77777777" w:rsidR="00A36D5D" w:rsidRPr="001F2E86" w:rsidRDefault="00A36D5D" w:rsidP="00A36D5D">
      <w:pPr>
        <w:spacing w:after="0" w:line="240" w:lineRule="auto"/>
        <w:rPr>
          <w:rFonts w:ascii="Times New Roman" w:eastAsia="Times New Roman" w:hAnsi="Times New Roman" w:cs="Times New Roman"/>
          <w:b/>
          <w:bCs/>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1F2E86" w:rsidRPr="001F2E86" w14:paraId="6544CA1F" w14:textId="77777777" w:rsidTr="00520033">
        <w:trPr>
          <w:trHeight w:val="402"/>
        </w:trPr>
        <w:tc>
          <w:tcPr>
            <w:tcW w:w="5094" w:type="dxa"/>
          </w:tcPr>
          <w:p w14:paraId="25953957"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68C57646"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7A575A0E"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0426CA3E" w14:textId="77777777" w:rsidR="00A36D5D" w:rsidRPr="001F2E86" w:rsidRDefault="00A36D5D" w:rsidP="00520033">
            <w:pPr>
              <w:rPr>
                <w:rFonts w:ascii="Times New Roman" w:eastAsia="Batang" w:hAnsi="Times New Roman" w:cs="Times New Roman"/>
                <w:bCs/>
                <w:sz w:val="24"/>
                <w:szCs w:val="24"/>
              </w:rPr>
            </w:pPr>
          </w:p>
          <w:p w14:paraId="5F296970"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______________________ Целуйко С.И.</w:t>
            </w:r>
          </w:p>
          <w:p w14:paraId="52BEE160"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7FD90B18" w14:textId="77777777" w:rsidR="00A36D5D" w:rsidRPr="001F2E86" w:rsidRDefault="00A36D5D" w:rsidP="00520033">
            <w:pPr>
              <w:jc w:val="both"/>
              <w:rPr>
                <w:rFonts w:ascii="Times New Roman" w:eastAsia="Times New Roman" w:hAnsi="Times New Roman" w:cs="Times New Roman"/>
                <w:sz w:val="24"/>
                <w:szCs w:val="24"/>
                <w:u w:val="single"/>
              </w:rPr>
            </w:pPr>
            <w:r w:rsidRPr="001F2E86">
              <w:rPr>
                <w:rFonts w:ascii="Times New Roman" w:eastAsia="Times New Roman" w:hAnsi="Times New Roman" w:cs="Times New Roman"/>
                <w:sz w:val="24"/>
                <w:szCs w:val="24"/>
                <w:u w:val="single"/>
              </w:rPr>
              <w:t>Поставщик:</w:t>
            </w:r>
          </w:p>
          <w:p w14:paraId="448B9526" w14:textId="77777777" w:rsidR="00A36D5D" w:rsidRPr="001F2E86" w:rsidRDefault="00A36D5D" w:rsidP="00520033">
            <w:pPr>
              <w:jc w:val="both"/>
              <w:rPr>
                <w:rFonts w:ascii="Times New Roman" w:eastAsia="Batang" w:hAnsi="Times New Roman" w:cs="Times New Roman"/>
                <w:bCs/>
                <w:sz w:val="24"/>
                <w:szCs w:val="24"/>
              </w:rPr>
            </w:pPr>
          </w:p>
          <w:p w14:paraId="39E5AF58" w14:textId="77777777" w:rsidR="00A36D5D" w:rsidRPr="001F2E86" w:rsidRDefault="00A36D5D" w:rsidP="00520033">
            <w:pPr>
              <w:jc w:val="both"/>
              <w:rPr>
                <w:rFonts w:ascii="Times New Roman" w:eastAsia="Batang" w:hAnsi="Times New Roman" w:cs="Times New Roman"/>
                <w:bCs/>
                <w:sz w:val="24"/>
                <w:szCs w:val="24"/>
              </w:rPr>
            </w:pPr>
          </w:p>
          <w:p w14:paraId="3B8482F5" w14:textId="77777777" w:rsidR="00A36D5D" w:rsidRPr="001F2E86" w:rsidRDefault="00A36D5D" w:rsidP="00520033">
            <w:pPr>
              <w:jc w:val="both"/>
              <w:rPr>
                <w:rFonts w:ascii="Times New Roman" w:eastAsia="Times New Roman" w:hAnsi="Times New Roman" w:cs="Times New Roman"/>
                <w:sz w:val="24"/>
                <w:szCs w:val="24"/>
                <w:u w:val="single"/>
              </w:rPr>
            </w:pPr>
          </w:p>
          <w:p w14:paraId="65A0CF7D"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rPr>
              <w:t>_______________________</w:t>
            </w:r>
          </w:p>
        </w:tc>
      </w:tr>
    </w:tbl>
    <w:p w14:paraId="0D4D5E6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r w:rsidRPr="001F2E86">
        <w:rPr>
          <w:rFonts w:ascii="Times New Roman" w:eastAsia="Times New Roman" w:hAnsi="Times New Roman" w:cs="Times New Roman"/>
          <w:sz w:val="24"/>
          <w:szCs w:val="24"/>
          <w:lang w:eastAsia="de-DE"/>
        </w:rPr>
        <w:lastRenderedPageBreak/>
        <w:t>Приложение № 9</w:t>
      </w:r>
    </w:p>
    <w:p w14:paraId="6C2AF9EB" w14:textId="77777777" w:rsidR="00A36D5D" w:rsidRPr="001F2E86" w:rsidRDefault="00A36D5D" w:rsidP="00A36D5D">
      <w:pPr>
        <w:tabs>
          <w:tab w:val="left" w:pos="5950"/>
          <w:tab w:val="right" w:pos="10783"/>
        </w:tabs>
        <w:spacing w:after="0" w:line="240" w:lineRule="auto"/>
        <w:ind w:left="993"/>
        <w:jc w:val="right"/>
        <w:rPr>
          <w:rFonts w:ascii="Times New Roman" w:eastAsia="Times New Roman" w:hAnsi="Times New Roman" w:cs="Times New Roman"/>
          <w:sz w:val="24"/>
          <w:szCs w:val="24"/>
          <w:shd w:val="clear" w:color="auto" w:fill="F5F5F5"/>
          <w:lang w:eastAsia="de-DE"/>
        </w:rPr>
      </w:pPr>
      <w:r w:rsidRPr="001F2E86">
        <w:rPr>
          <w:rFonts w:ascii="Times New Roman" w:eastAsia="Times New Roman" w:hAnsi="Times New Roman" w:cs="Times New Roman"/>
          <w:sz w:val="24"/>
          <w:szCs w:val="24"/>
          <w:lang w:eastAsia="de-DE"/>
        </w:rPr>
        <w:t xml:space="preserve">к Договору поставки </w:t>
      </w:r>
      <w:r w:rsidRPr="001F2E86">
        <w:rPr>
          <w:rFonts w:ascii="Times New Roman" w:hAnsi="Times New Roman" w:cs="Times New Roman"/>
          <w:sz w:val="24"/>
          <w:szCs w:val="24"/>
        </w:rPr>
        <w:t xml:space="preserve">№ </w:t>
      </w:r>
      <w:r w:rsidRPr="001F2E86">
        <w:rPr>
          <w:rFonts w:ascii="Times New Roman" w:eastAsia="Times New Roman" w:hAnsi="Times New Roman" w:cs="Times New Roman"/>
          <w:sz w:val="24"/>
          <w:szCs w:val="24"/>
        </w:rPr>
        <w:t>№ 2019-611-____ от ___.___.2019</w:t>
      </w:r>
    </w:p>
    <w:p w14:paraId="47C2932C" w14:textId="77777777" w:rsidR="00A36D5D" w:rsidRPr="001F2E86" w:rsidRDefault="00A36D5D" w:rsidP="00A36D5D">
      <w:pPr>
        <w:keepNext/>
        <w:keepLines/>
        <w:widowControl w:val="0"/>
        <w:spacing w:after="0" w:line="240" w:lineRule="auto"/>
        <w:jc w:val="center"/>
        <w:rPr>
          <w:rFonts w:ascii="Times New Roman" w:eastAsia="Times New Roman" w:hAnsi="Times New Roman" w:cs="Times New Roman"/>
          <w:b/>
          <w:sz w:val="24"/>
          <w:szCs w:val="24"/>
          <w:lang w:eastAsia="ru-RU"/>
        </w:rPr>
      </w:pPr>
    </w:p>
    <w:p w14:paraId="0E94E0EB" w14:textId="77777777" w:rsidR="00A36D5D" w:rsidRPr="001F2E86" w:rsidRDefault="00A36D5D" w:rsidP="00A36D5D">
      <w:pPr>
        <w:spacing w:after="0" w:line="240" w:lineRule="auto"/>
        <w:ind w:right="69" w:firstLine="709"/>
        <w:jc w:val="center"/>
        <w:rPr>
          <w:rFonts w:ascii="Times New Roman" w:eastAsia="Times New Roman" w:hAnsi="Times New Roman" w:cs="Times New Roman"/>
          <w:sz w:val="24"/>
          <w:szCs w:val="24"/>
        </w:rPr>
      </w:pPr>
      <w:r w:rsidRPr="001F2E86">
        <w:rPr>
          <w:rFonts w:ascii="Times New Roman" w:eastAsia="Times New Roman" w:hAnsi="Times New Roman" w:cs="Times New Roman"/>
          <w:b/>
          <w:sz w:val="24"/>
          <w:szCs w:val="24"/>
          <w:lang w:eastAsia="ru-RU"/>
        </w:rPr>
        <w:t>Форма заявки на поставку Товара.</w:t>
      </w:r>
    </w:p>
    <w:p w14:paraId="00855A5C"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16E83DBC" w14:textId="77777777" w:rsidR="00A36D5D" w:rsidRPr="001F2E86" w:rsidRDefault="00A36D5D" w:rsidP="00A36D5D">
      <w:pPr>
        <w:spacing w:after="0" w:line="240" w:lineRule="auto"/>
        <w:ind w:right="69" w:firstLine="709"/>
        <w:jc w:val="right"/>
        <w:rPr>
          <w:rFonts w:ascii="Times New Roman" w:eastAsia="Times New Roman" w:hAnsi="Times New Roman" w:cs="Times New Roman"/>
          <w:i/>
          <w:sz w:val="24"/>
          <w:szCs w:val="24"/>
        </w:rPr>
      </w:pPr>
      <w:r w:rsidRPr="001F2E86">
        <w:rPr>
          <w:rFonts w:ascii="Times New Roman" w:eastAsia="Times New Roman" w:hAnsi="Times New Roman" w:cs="Times New Roman"/>
          <w:i/>
          <w:sz w:val="24"/>
          <w:szCs w:val="24"/>
        </w:rPr>
        <w:t>[Кому]</w:t>
      </w:r>
    </w:p>
    <w:p w14:paraId="6695259F" w14:textId="77777777" w:rsidR="00A36D5D" w:rsidRPr="001F2E86" w:rsidRDefault="00A36D5D" w:rsidP="00A36D5D">
      <w:pPr>
        <w:spacing w:after="0" w:line="240" w:lineRule="auto"/>
        <w:ind w:right="69" w:firstLine="709"/>
        <w:jc w:val="right"/>
        <w:rPr>
          <w:rFonts w:ascii="Times New Roman" w:eastAsia="Times New Roman" w:hAnsi="Times New Roman" w:cs="Times New Roman"/>
          <w:sz w:val="24"/>
          <w:szCs w:val="24"/>
        </w:rPr>
      </w:pPr>
    </w:p>
    <w:p w14:paraId="02D11F51" w14:textId="77777777" w:rsidR="00A36D5D" w:rsidRPr="001F2E86" w:rsidRDefault="00A36D5D" w:rsidP="00A36D5D">
      <w:pPr>
        <w:spacing w:after="0" w:line="240" w:lineRule="auto"/>
        <w:ind w:right="69" w:firstLine="709"/>
        <w:jc w:val="center"/>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Уважаемый ____________ ____________ !</w:t>
      </w:r>
    </w:p>
    <w:p w14:paraId="2BAB1A6D"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5E21A3AF"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В соответствии с п. 4.1 Договора поставки от ___.___.2019 № 2019-611-______ просим Вас произвести отгрузку:</w:t>
      </w:r>
    </w:p>
    <w:p w14:paraId="4B916A7B"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p>
    <w:tbl>
      <w:tblPr>
        <w:tblStyle w:val="af3"/>
        <w:tblW w:w="0" w:type="auto"/>
        <w:jc w:val="center"/>
        <w:tblLook w:val="04A0" w:firstRow="1" w:lastRow="0" w:firstColumn="1" w:lastColumn="0" w:noHBand="0" w:noVBand="1"/>
      </w:tblPr>
      <w:tblGrid>
        <w:gridCol w:w="660"/>
        <w:gridCol w:w="3982"/>
        <w:gridCol w:w="2391"/>
      </w:tblGrid>
      <w:tr w:rsidR="001F2E86" w:rsidRPr="001F2E86" w14:paraId="013CAEB5" w14:textId="77777777" w:rsidTr="00520033">
        <w:trPr>
          <w:jc w:val="center"/>
        </w:trPr>
        <w:tc>
          <w:tcPr>
            <w:tcW w:w="660" w:type="dxa"/>
          </w:tcPr>
          <w:p w14:paraId="24AEDED5" w14:textId="77777777" w:rsidR="00A36D5D" w:rsidRPr="001F2E86" w:rsidRDefault="00A36D5D" w:rsidP="00520033">
            <w:pPr>
              <w:jc w:val="center"/>
              <w:rPr>
                <w:rFonts w:ascii="Times New Roman" w:eastAsia="Times New Roman" w:hAnsi="Times New Roman" w:cs="Times New Roman"/>
                <w:b/>
                <w:sz w:val="24"/>
                <w:szCs w:val="24"/>
              </w:rPr>
            </w:pPr>
            <w:r w:rsidRPr="001F2E86">
              <w:rPr>
                <w:rFonts w:ascii="Times New Roman" w:eastAsia="Times New Roman" w:hAnsi="Times New Roman" w:cs="Times New Roman"/>
                <w:b/>
                <w:sz w:val="24"/>
                <w:szCs w:val="24"/>
              </w:rPr>
              <w:t>№</w:t>
            </w:r>
          </w:p>
          <w:p w14:paraId="63A7454D" w14:textId="77777777" w:rsidR="00A36D5D" w:rsidRPr="001F2E86" w:rsidRDefault="00A36D5D" w:rsidP="00520033">
            <w:pPr>
              <w:jc w:val="center"/>
              <w:rPr>
                <w:rFonts w:ascii="Times New Roman" w:eastAsia="Times New Roman" w:hAnsi="Times New Roman" w:cs="Times New Roman"/>
                <w:b/>
                <w:sz w:val="24"/>
                <w:szCs w:val="24"/>
              </w:rPr>
            </w:pPr>
            <w:r w:rsidRPr="001F2E86">
              <w:rPr>
                <w:rFonts w:ascii="Times New Roman" w:eastAsia="Times New Roman" w:hAnsi="Times New Roman" w:cs="Times New Roman"/>
                <w:b/>
                <w:sz w:val="24"/>
                <w:szCs w:val="24"/>
              </w:rPr>
              <w:t>п/п</w:t>
            </w:r>
          </w:p>
        </w:tc>
        <w:tc>
          <w:tcPr>
            <w:tcW w:w="3982" w:type="dxa"/>
          </w:tcPr>
          <w:p w14:paraId="231A9675" w14:textId="77777777" w:rsidR="00A36D5D" w:rsidRPr="001F2E86" w:rsidRDefault="00A36D5D" w:rsidP="00520033">
            <w:pPr>
              <w:jc w:val="center"/>
              <w:rPr>
                <w:rFonts w:ascii="Times New Roman" w:eastAsia="Times New Roman" w:hAnsi="Times New Roman" w:cs="Times New Roman"/>
                <w:b/>
                <w:bCs/>
                <w:sz w:val="24"/>
                <w:szCs w:val="24"/>
                <w:lang w:eastAsia="ru-RU"/>
              </w:rPr>
            </w:pPr>
            <w:r w:rsidRPr="001F2E86">
              <w:rPr>
                <w:rFonts w:ascii="Times New Roman" w:eastAsia="Times New Roman" w:hAnsi="Times New Roman" w:cs="Times New Roman"/>
                <w:b/>
                <w:bCs/>
                <w:sz w:val="24"/>
                <w:szCs w:val="24"/>
                <w:lang w:eastAsia="ru-RU"/>
              </w:rPr>
              <w:t>Наименование</w:t>
            </w:r>
          </w:p>
        </w:tc>
        <w:tc>
          <w:tcPr>
            <w:tcW w:w="2391" w:type="dxa"/>
          </w:tcPr>
          <w:p w14:paraId="4E0AC72B" w14:textId="77777777" w:rsidR="00A36D5D" w:rsidRPr="001F2E86" w:rsidRDefault="00A36D5D" w:rsidP="00520033">
            <w:pPr>
              <w:jc w:val="center"/>
              <w:rPr>
                <w:rFonts w:ascii="Times New Roman" w:eastAsia="Times New Roman" w:hAnsi="Times New Roman" w:cs="Times New Roman"/>
                <w:b/>
                <w:bCs/>
                <w:sz w:val="24"/>
                <w:szCs w:val="24"/>
                <w:lang w:eastAsia="ru-RU"/>
              </w:rPr>
            </w:pPr>
            <w:r w:rsidRPr="001F2E86">
              <w:rPr>
                <w:rFonts w:ascii="Times New Roman" w:eastAsia="Times New Roman" w:hAnsi="Times New Roman" w:cs="Times New Roman"/>
                <w:b/>
                <w:bCs/>
                <w:sz w:val="24"/>
                <w:szCs w:val="24"/>
                <w:lang w:eastAsia="ru-RU"/>
              </w:rPr>
              <w:t>Кол-во,</w:t>
            </w:r>
          </w:p>
          <w:p w14:paraId="0E878D19" w14:textId="77777777" w:rsidR="00A36D5D" w:rsidRPr="001F2E86" w:rsidRDefault="00A36D5D" w:rsidP="00520033">
            <w:pPr>
              <w:jc w:val="center"/>
              <w:rPr>
                <w:rFonts w:ascii="Times New Roman" w:eastAsia="Times New Roman" w:hAnsi="Times New Roman" w:cs="Times New Roman"/>
                <w:sz w:val="24"/>
                <w:szCs w:val="24"/>
              </w:rPr>
            </w:pPr>
            <w:r w:rsidRPr="001F2E86">
              <w:rPr>
                <w:rFonts w:ascii="Times New Roman" w:eastAsia="Times New Roman" w:hAnsi="Times New Roman" w:cs="Times New Roman"/>
                <w:b/>
                <w:bCs/>
                <w:sz w:val="24"/>
                <w:szCs w:val="24"/>
                <w:lang w:eastAsia="ru-RU"/>
              </w:rPr>
              <w:t>шт.</w:t>
            </w:r>
          </w:p>
        </w:tc>
      </w:tr>
      <w:tr w:rsidR="001F2E86" w:rsidRPr="001F2E86" w14:paraId="455F7921" w14:textId="77777777" w:rsidTr="00520033">
        <w:trPr>
          <w:jc w:val="center"/>
        </w:trPr>
        <w:tc>
          <w:tcPr>
            <w:tcW w:w="660" w:type="dxa"/>
          </w:tcPr>
          <w:p w14:paraId="10071931" w14:textId="77777777" w:rsidR="00A36D5D" w:rsidRPr="001F2E86" w:rsidRDefault="00A36D5D" w:rsidP="00520033">
            <w:pPr>
              <w:pStyle w:val="a6"/>
              <w:numPr>
                <w:ilvl w:val="0"/>
                <w:numId w:val="10"/>
              </w:numPr>
              <w:jc w:val="both"/>
              <w:rPr>
                <w:rFonts w:ascii="Times New Roman" w:eastAsia="Times New Roman" w:hAnsi="Times New Roman"/>
                <w:sz w:val="24"/>
                <w:szCs w:val="24"/>
              </w:rPr>
            </w:pPr>
          </w:p>
        </w:tc>
        <w:tc>
          <w:tcPr>
            <w:tcW w:w="3982" w:type="dxa"/>
          </w:tcPr>
          <w:p w14:paraId="7B5E328F" w14:textId="77777777" w:rsidR="00A36D5D" w:rsidRPr="001F2E86" w:rsidRDefault="00A36D5D" w:rsidP="00520033">
            <w:pPr>
              <w:rPr>
                <w:rFonts w:ascii="Times New Roman" w:eastAsia="Times New Roman" w:hAnsi="Times New Roman" w:cs="Times New Roman"/>
                <w:sz w:val="24"/>
                <w:szCs w:val="24"/>
                <w:lang w:eastAsia="ru-RU"/>
              </w:rPr>
            </w:pPr>
          </w:p>
        </w:tc>
        <w:tc>
          <w:tcPr>
            <w:tcW w:w="2391" w:type="dxa"/>
          </w:tcPr>
          <w:p w14:paraId="67C68169" w14:textId="77777777" w:rsidR="00A36D5D" w:rsidRPr="001F2E86" w:rsidRDefault="00A36D5D" w:rsidP="00520033">
            <w:pPr>
              <w:jc w:val="center"/>
              <w:rPr>
                <w:rFonts w:ascii="Times New Roman" w:eastAsia="Times New Roman" w:hAnsi="Times New Roman" w:cs="Times New Roman"/>
                <w:sz w:val="24"/>
                <w:szCs w:val="24"/>
                <w:lang w:eastAsia="ru-RU"/>
              </w:rPr>
            </w:pPr>
          </w:p>
        </w:tc>
      </w:tr>
      <w:tr w:rsidR="001F2E86" w:rsidRPr="001F2E86" w14:paraId="478C6E8F" w14:textId="77777777" w:rsidTr="00520033">
        <w:trPr>
          <w:jc w:val="center"/>
        </w:trPr>
        <w:tc>
          <w:tcPr>
            <w:tcW w:w="660" w:type="dxa"/>
          </w:tcPr>
          <w:p w14:paraId="7AB6B49C" w14:textId="77777777" w:rsidR="00A36D5D" w:rsidRPr="001F2E86" w:rsidRDefault="00A36D5D" w:rsidP="00520033">
            <w:pPr>
              <w:pStyle w:val="a6"/>
              <w:numPr>
                <w:ilvl w:val="0"/>
                <w:numId w:val="10"/>
              </w:numPr>
              <w:jc w:val="both"/>
              <w:rPr>
                <w:rFonts w:ascii="Times New Roman" w:eastAsia="Times New Roman" w:hAnsi="Times New Roman"/>
                <w:sz w:val="24"/>
                <w:szCs w:val="24"/>
              </w:rPr>
            </w:pPr>
          </w:p>
        </w:tc>
        <w:tc>
          <w:tcPr>
            <w:tcW w:w="3982" w:type="dxa"/>
          </w:tcPr>
          <w:p w14:paraId="4E3BCBC4" w14:textId="77777777" w:rsidR="00A36D5D" w:rsidRPr="001F2E86" w:rsidRDefault="00A36D5D" w:rsidP="00520033">
            <w:pPr>
              <w:rPr>
                <w:rFonts w:ascii="Times New Roman" w:eastAsia="Times New Roman" w:hAnsi="Times New Roman" w:cs="Times New Roman"/>
                <w:sz w:val="24"/>
                <w:szCs w:val="24"/>
                <w:lang w:eastAsia="ru-RU"/>
              </w:rPr>
            </w:pPr>
          </w:p>
        </w:tc>
        <w:tc>
          <w:tcPr>
            <w:tcW w:w="2391" w:type="dxa"/>
          </w:tcPr>
          <w:p w14:paraId="67050B39" w14:textId="77777777" w:rsidR="00A36D5D" w:rsidRPr="001F2E86" w:rsidRDefault="00A36D5D" w:rsidP="00520033">
            <w:pPr>
              <w:jc w:val="center"/>
              <w:rPr>
                <w:rFonts w:ascii="Times New Roman" w:eastAsia="Times New Roman" w:hAnsi="Times New Roman" w:cs="Times New Roman"/>
                <w:sz w:val="24"/>
                <w:szCs w:val="24"/>
                <w:lang w:eastAsia="ru-RU"/>
              </w:rPr>
            </w:pPr>
          </w:p>
        </w:tc>
      </w:tr>
      <w:tr w:rsidR="00A36D5D" w:rsidRPr="001F2E86" w14:paraId="2BDA9350" w14:textId="77777777" w:rsidTr="00520033">
        <w:trPr>
          <w:jc w:val="center"/>
        </w:trPr>
        <w:tc>
          <w:tcPr>
            <w:tcW w:w="660" w:type="dxa"/>
          </w:tcPr>
          <w:p w14:paraId="717A5085" w14:textId="77777777" w:rsidR="00A36D5D" w:rsidRPr="001F2E86" w:rsidRDefault="00A36D5D" w:rsidP="00520033">
            <w:pPr>
              <w:jc w:val="both"/>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w:t>
            </w:r>
          </w:p>
        </w:tc>
        <w:tc>
          <w:tcPr>
            <w:tcW w:w="3982" w:type="dxa"/>
          </w:tcPr>
          <w:p w14:paraId="7C6FDFB8" w14:textId="77777777" w:rsidR="00A36D5D" w:rsidRPr="001F2E86" w:rsidRDefault="00A36D5D" w:rsidP="00520033">
            <w:pPr>
              <w:jc w:val="both"/>
              <w:rPr>
                <w:rFonts w:ascii="Times New Roman" w:eastAsia="Times New Roman" w:hAnsi="Times New Roman" w:cs="Times New Roman"/>
                <w:sz w:val="24"/>
                <w:szCs w:val="24"/>
              </w:rPr>
            </w:pPr>
          </w:p>
        </w:tc>
        <w:tc>
          <w:tcPr>
            <w:tcW w:w="2391" w:type="dxa"/>
          </w:tcPr>
          <w:p w14:paraId="6AE69B24" w14:textId="77777777" w:rsidR="00A36D5D" w:rsidRPr="001F2E86" w:rsidRDefault="00A36D5D" w:rsidP="00520033">
            <w:pPr>
              <w:jc w:val="center"/>
              <w:rPr>
                <w:rFonts w:ascii="Times New Roman" w:eastAsia="Times New Roman" w:hAnsi="Times New Roman" w:cs="Times New Roman"/>
                <w:sz w:val="24"/>
                <w:szCs w:val="24"/>
              </w:rPr>
            </w:pPr>
          </w:p>
        </w:tc>
      </w:tr>
    </w:tbl>
    <w:p w14:paraId="7B5238CE" w14:textId="77777777" w:rsidR="00A36D5D" w:rsidRPr="001F2E86" w:rsidRDefault="00A36D5D" w:rsidP="00A36D5D">
      <w:pPr>
        <w:spacing w:after="0" w:line="240" w:lineRule="auto"/>
        <w:ind w:firstLine="709"/>
        <w:jc w:val="both"/>
        <w:rPr>
          <w:rFonts w:ascii="Times New Roman" w:eastAsia="Times New Roman" w:hAnsi="Times New Roman" w:cs="Times New Roman"/>
          <w:sz w:val="24"/>
          <w:szCs w:val="24"/>
        </w:rPr>
      </w:pPr>
    </w:p>
    <w:p w14:paraId="1C5A2163" w14:textId="77777777" w:rsidR="00A36D5D" w:rsidRPr="001F2E86" w:rsidRDefault="00A36D5D" w:rsidP="00A36D5D">
      <w:pPr>
        <w:spacing w:after="0" w:line="240" w:lineRule="auto"/>
        <w:ind w:right="69" w:firstLine="709"/>
        <w:jc w:val="both"/>
        <w:rPr>
          <w:rFonts w:ascii="Times New Roman" w:eastAsia="Times New Roman" w:hAnsi="Times New Roman" w:cs="Times New Roman"/>
          <w:sz w:val="24"/>
          <w:szCs w:val="24"/>
        </w:rPr>
      </w:pPr>
    </w:p>
    <w:p w14:paraId="48BF91D4" w14:textId="77777777" w:rsidR="00A36D5D" w:rsidRPr="001F2E86" w:rsidRDefault="00A36D5D" w:rsidP="00A36D5D">
      <w:pPr>
        <w:spacing w:after="0" w:line="240" w:lineRule="auto"/>
        <w:ind w:right="69"/>
        <w:jc w:val="both"/>
        <w:rPr>
          <w:rFonts w:ascii="Times New Roman" w:eastAsia="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F2E86" w:rsidRPr="001F2E86" w14:paraId="21EB47E9" w14:textId="77777777" w:rsidTr="00520033">
        <w:tc>
          <w:tcPr>
            <w:tcW w:w="3284" w:type="dxa"/>
          </w:tcPr>
          <w:p w14:paraId="784A5B10" w14:textId="77777777" w:rsidR="00A36D5D" w:rsidRPr="001F2E86" w:rsidRDefault="00A36D5D" w:rsidP="00520033">
            <w:pPr>
              <w:ind w:right="69"/>
              <w:jc w:val="both"/>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Должность заявителя</w:t>
            </w:r>
          </w:p>
        </w:tc>
        <w:tc>
          <w:tcPr>
            <w:tcW w:w="3285" w:type="dxa"/>
          </w:tcPr>
          <w:p w14:paraId="579467FA"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_____________________</w:t>
            </w:r>
          </w:p>
        </w:tc>
        <w:tc>
          <w:tcPr>
            <w:tcW w:w="3285" w:type="dxa"/>
          </w:tcPr>
          <w:p w14:paraId="7365C2B3"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ФИО</w:t>
            </w:r>
          </w:p>
        </w:tc>
      </w:tr>
      <w:tr w:rsidR="00A36D5D" w:rsidRPr="001F2E86" w14:paraId="73C55DAA" w14:textId="77777777" w:rsidTr="00520033">
        <w:tc>
          <w:tcPr>
            <w:tcW w:w="3284" w:type="dxa"/>
          </w:tcPr>
          <w:p w14:paraId="5A328B49" w14:textId="77777777" w:rsidR="00A36D5D" w:rsidRPr="001F2E86" w:rsidRDefault="00A36D5D" w:rsidP="00520033">
            <w:pPr>
              <w:ind w:right="69"/>
              <w:jc w:val="both"/>
              <w:rPr>
                <w:rFonts w:ascii="Times New Roman" w:eastAsia="Times New Roman" w:hAnsi="Times New Roman" w:cs="Times New Roman"/>
                <w:sz w:val="24"/>
                <w:szCs w:val="24"/>
              </w:rPr>
            </w:pPr>
          </w:p>
        </w:tc>
        <w:tc>
          <w:tcPr>
            <w:tcW w:w="3285" w:type="dxa"/>
          </w:tcPr>
          <w:p w14:paraId="601660F6"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i/>
                <w:sz w:val="24"/>
                <w:szCs w:val="24"/>
              </w:rPr>
              <w:t>подпись</w:t>
            </w:r>
          </w:p>
        </w:tc>
        <w:tc>
          <w:tcPr>
            <w:tcW w:w="3285" w:type="dxa"/>
          </w:tcPr>
          <w:p w14:paraId="5592975B" w14:textId="77777777" w:rsidR="00A36D5D" w:rsidRPr="001F2E86" w:rsidRDefault="00A36D5D" w:rsidP="00520033">
            <w:pPr>
              <w:ind w:right="69"/>
              <w:jc w:val="center"/>
              <w:rPr>
                <w:rFonts w:ascii="Times New Roman" w:eastAsia="Times New Roman" w:hAnsi="Times New Roman" w:cs="Times New Roman"/>
                <w:sz w:val="24"/>
                <w:szCs w:val="24"/>
              </w:rPr>
            </w:pPr>
            <w:r w:rsidRPr="001F2E86">
              <w:rPr>
                <w:rFonts w:ascii="Times New Roman" w:eastAsia="Times New Roman" w:hAnsi="Times New Roman" w:cs="Times New Roman"/>
                <w:sz w:val="24"/>
                <w:szCs w:val="24"/>
              </w:rPr>
              <w:t>___.___.2019 г.</w:t>
            </w:r>
          </w:p>
        </w:tc>
      </w:tr>
    </w:tbl>
    <w:p w14:paraId="75A73A44" w14:textId="77777777" w:rsidR="00A36D5D" w:rsidRPr="001F2E86" w:rsidRDefault="00A36D5D" w:rsidP="00A36D5D">
      <w:pPr>
        <w:spacing w:after="0" w:line="240" w:lineRule="auto"/>
        <w:ind w:right="69"/>
        <w:jc w:val="both"/>
        <w:rPr>
          <w:rFonts w:ascii="Times New Roman" w:eastAsia="Times New Roman" w:hAnsi="Times New Roman" w:cs="Times New Roman"/>
          <w:sz w:val="24"/>
          <w:szCs w:val="24"/>
        </w:rPr>
      </w:pPr>
    </w:p>
    <w:p w14:paraId="2B73381E" w14:textId="77777777" w:rsidR="00A36D5D" w:rsidRPr="001F2E86" w:rsidRDefault="00A36D5D" w:rsidP="00A36D5D">
      <w:pPr>
        <w:pStyle w:val="af5"/>
        <w:ind w:firstLine="284"/>
        <w:jc w:val="center"/>
        <w:rPr>
          <w:rFonts w:ascii="Times New Roman" w:eastAsia="Times New Roman" w:hAnsi="Times New Roman" w:cs="Times New Roman"/>
          <w:i/>
          <w:sz w:val="24"/>
          <w:szCs w:val="24"/>
          <w:lang w:eastAsia="ru-RU"/>
        </w:rPr>
      </w:pPr>
    </w:p>
    <w:p w14:paraId="7E3CA2A6" w14:textId="77777777" w:rsidR="00A36D5D" w:rsidRPr="001F2E86" w:rsidRDefault="00A36D5D" w:rsidP="00A36D5D">
      <w:pPr>
        <w:pStyle w:val="af5"/>
        <w:ind w:firstLine="284"/>
        <w:jc w:val="center"/>
        <w:rPr>
          <w:rFonts w:ascii="Times New Roman" w:eastAsia="Times New Roman" w:hAnsi="Times New Roman" w:cs="Times New Roman"/>
          <w:i/>
          <w:sz w:val="24"/>
          <w:szCs w:val="24"/>
          <w:lang w:eastAsia="ru-RU"/>
        </w:rPr>
      </w:pPr>
      <w:r w:rsidRPr="001F2E86">
        <w:rPr>
          <w:rFonts w:ascii="Times New Roman" w:eastAsia="Times New Roman" w:hAnsi="Times New Roman" w:cs="Times New Roman"/>
          <w:i/>
          <w:sz w:val="24"/>
          <w:szCs w:val="24"/>
          <w:lang w:eastAsia="ru-RU"/>
        </w:rPr>
        <w:t>Форма согласована:</w:t>
      </w:r>
    </w:p>
    <w:p w14:paraId="7738ACA4" w14:textId="77777777" w:rsidR="00A36D5D" w:rsidRPr="001F2E86" w:rsidRDefault="00A36D5D" w:rsidP="00A36D5D">
      <w:pPr>
        <w:spacing w:after="0" w:line="240" w:lineRule="auto"/>
        <w:rPr>
          <w:rFonts w:ascii="Times New Roman" w:eastAsia="Calibri" w:hAnsi="Times New Roman" w:cs="Times New Roman"/>
          <w:sz w:val="24"/>
          <w:szCs w:val="24"/>
        </w:rPr>
      </w:pPr>
    </w:p>
    <w:tbl>
      <w:tblPr>
        <w:tblStyle w:val="af3"/>
        <w:tblpPr w:leftFromText="180" w:rightFromText="180" w:vertAnchor="text" w:horzAnchor="margin" w:tblpXSpec="center" w:tblpY="128"/>
        <w:tblW w:w="10188" w:type="dxa"/>
        <w:tblLayout w:type="fixed"/>
        <w:tblLook w:val="0000" w:firstRow="0" w:lastRow="0" w:firstColumn="0" w:lastColumn="0" w:noHBand="0" w:noVBand="0"/>
      </w:tblPr>
      <w:tblGrid>
        <w:gridCol w:w="5094"/>
        <w:gridCol w:w="5094"/>
      </w:tblGrid>
      <w:tr w:rsidR="00505C93" w:rsidRPr="001F2E86" w14:paraId="4BE7593A" w14:textId="77777777" w:rsidTr="00520033">
        <w:trPr>
          <w:trHeight w:val="402"/>
        </w:trPr>
        <w:tc>
          <w:tcPr>
            <w:tcW w:w="5094" w:type="dxa"/>
          </w:tcPr>
          <w:p w14:paraId="544416F9" w14:textId="77777777" w:rsidR="00A36D5D" w:rsidRPr="001F2E86" w:rsidRDefault="00A36D5D" w:rsidP="00520033">
            <w:pPr>
              <w:jc w:val="both"/>
              <w:rPr>
                <w:rFonts w:ascii="Times New Roman" w:eastAsia="Batang" w:hAnsi="Times New Roman" w:cs="Times New Roman"/>
                <w:bCs/>
                <w:sz w:val="24"/>
                <w:szCs w:val="24"/>
                <w:u w:val="single"/>
              </w:rPr>
            </w:pPr>
            <w:r w:rsidRPr="001F2E86">
              <w:rPr>
                <w:rFonts w:ascii="Times New Roman" w:eastAsia="Batang" w:hAnsi="Times New Roman" w:cs="Times New Roman"/>
                <w:bCs/>
                <w:sz w:val="24"/>
                <w:szCs w:val="24"/>
                <w:u w:val="single"/>
              </w:rPr>
              <w:t>Покупатель:</w:t>
            </w:r>
          </w:p>
          <w:p w14:paraId="533230FD" w14:textId="77777777" w:rsidR="00A36D5D" w:rsidRPr="001F2E86" w:rsidRDefault="00A36D5D" w:rsidP="00520033">
            <w:pPr>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Генеральный директор</w:t>
            </w:r>
          </w:p>
          <w:p w14:paraId="478E2E47" w14:textId="77777777" w:rsidR="00A36D5D" w:rsidRPr="001F2E86" w:rsidRDefault="00A36D5D" w:rsidP="00520033">
            <w:pPr>
              <w:jc w:val="both"/>
              <w:rPr>
                <w:rFonts w:ascii="Times New Roman" w:eastAsia="Batang" w:hAnsi="Times New Roman" w:cs="Times New Roman"/>
                <w:bCs/>
                <w:sz w:val="24"/>
                <w:szCs w:val="24"/>
              </w:rPr>
            </w:pPr>
            <w:r w:rsidRPr="001F2E86">
              <w:rPr>
                <w:rFonts w:ascii="Times New Roman" w:eastAsia="Batang" w:hAnsi="Times New Roman" w:cs="Times New Roman"/>
                <w:bCs/>
                <w:sz w:val="24"/>
                <w:szCs w:val="24"/>
              </w:rPr>
              <w:t>ООО «ССК «Звезда»</w:t>
            </w:r>
          </w:p>
          <w:p w14:paraId="349247DD" w14:textId="77777777" w:rsidR="00A36D5D" w:rsidRPr="001F2E86" w:rsidRDefault="00A36D5D" w:rsidP="00520033">
            <w:pPr>
              <w:rPr>
                <w:rFonts w:ascii="Times New Roman" w:eastAsia="Batang" w:hAnsi="Times New Roman" w:cs="Times New Roman"/>
                <w:bCs/>
                <w:sz w:val="24"/>
                <w:szCs w:val="24"/>
              </w:rPr>
            </w:pPr>
          </w:p>
          <w:p w14:paraId="6ADBBC9A" w14:textId="77777777" w:rsidR="00A36D5D" w:rsidRPr="001F2E86" w:rsidRDefault="00A36D5D" w:rsidP="00520033">
            <w:pPr>
              <w:rPr>
                <w:rFonts w:ascii="Times New Roman" w:eastAsia="Batang" w:hAnsi="Times New Roman" w:cs="Times New Roman"/>
                <w:bCs/>
                <w:sz w:val="24"/>
                <w:szCs w:val="24"/>
              </w:rPr>
            </w:pPr>
          </w:p>
          <w:p w14:paraId="0ADF5F8D" w14:textId="77777777" w:rsidR="00A36D5D" w:rsidRPr="001F2E86" w:rsidRDefault="00A36D5D" w:rsidP="00520033">
            <w:pPr>
              <w:jc w:val="both"/>
              <w:rPr>
                <w:rFonts w:ascii="Times New Roman" w:eastAsia="Batang" w:hAnsi="Times New Roman" w:cs="Times New Roman"/>
                <w:b/>
                <w:bCs/>
                <w:sz w:val="24"/>
                <w:szCs w:val="24"/>
              </w:rPr>
            </w:pPr>
            <w:r w:rsidRPr="001F2E86">
              <w:rPr>
                <w:rFonts w:ascii="Times New Roman" w:eastAsia="Batang" w:hAnsi="Times New Roman" w:cs="Times New Roman"/>
                <w:bCs/>
                <w:sz w:val="24"/>
                <w:szCs w:val="24"/>
              </w:rPr>
              <w:t xml:space="preserve">______________________  </w:t>
            </w:r>
            <w:r w:rsidRPr="001F2E86">
              <w:rPr>
                <w:rFonts w:ascii="Times New Roman" w:hAnsi="Times New Roman" w:cs="Times New Roman"/>
                <w:sz w:val="24"/>
                <w:szCs w:val="24"/>
              </w:rPr>
              <w:t xml:space="preserve"> </w:t>
            </w:r>
            <w:r w:rsidRPr="001F2E86">
              <w:rPr>
                <w:rFonts w:ascii="Times New Roman" w:eastAsia="Batang" w:hAnsi="Times New Roman" w:cs="Times New Roman"/>
                <w:bCs/>
                <w:sz w:val="24"/>
                <w:szCs w:val="24"/>
              </w:rPr>
              <w:t>Целуйко С.И.</w:t>
            </w:r>
          </w:p>
          <w:p w14:paraId="36616496" w14:textId="77777777" w:rsidR="00A36D5D" w:rsidRPr="001F2E86" w:rsidRDefault="00A36D5D" w:rsidP="00520033">
            <w:pPr>
              <w:jc w:val="both"/>
              <w:rPr>
                <w:rFonts w:ascii="Times New Roman" w:eastAsia="Times New Roman" w:hAnsi="Times New Roman" w:cs="Times New Roman"/>
                <w:sz w:val="24"/>
                <w:szCs w:val="24"/>
                <w:u w:val="single"/>
              </w:rPr>
            </w:pPr>
          </w:p>
        </w:tc>
        <w:tc>
          <w:tcPr>
            <w:tcW w:w="5094" w:type="dxa"/>
          </w:tcPr>
          <w:p w14:paraId="515CA974" w14:textId="77777777" w:rsidR="00A36D5D" w:rsidRPr="001F2E86" w:rsidRDefault="00A36D5D" w:rsidP="00520033">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Поставщик</w:t>
            </w:r>
          </w:p>
          <w:p w14:paraId="6ADDB49C" w14:textId="77777777" w:rsidR="00A36D5D" w:rsidRPr="001F2E86" w:rsidRDefault="00A36D5D" w:rsidP="00520033">
            <w:pPr>
              <w:rPr>
                <w:rFonts w:ascii="Times New Roman" w:eastAsia="Times New Roman" w:hAnsi="Times New Roman" w:cs="Times New Roman"/>
                <w:sz w:val="24"/>
                <w:szCs w:val="24"/>
                <w:lang w:eastAsia="ru-RU"/>
              </w:rPr>
            </w:pPr>
          </w:p>
          <w:p w14:paraId="5666ACF9" w14:textId="77777777" w:rsidR="00A36D5D" w:rsidRPr="001F2E86" w:rsidRDefault="00A36D5D" w:rsidP="00520033">
            <w:pPr>
              <w:rPr>
                <w:rFonts w:ascii="Times New Roman" w:eastAsia="Times New Roman" w:hAnsi="Times New Roman" w:cs="Times New Roman"/>
                <w:sz w:val="24"/>
                <w:szCs w:val="24"/>
                <w:lang w:eastAsia="ru-RU"/>
              </w:rPr>
            </w:pPr>
          </w:p>
          <w:p w14:paraId="3C06A04D" w14:textId="77777777" w:rsidR="00A36D5D" w:rsidRPr="001F2E86" w:rsidRDefault="00A36D5D" w:rsidP="00520033">
            <w:pPr>
              <w:rPr>
                <w:rFonts w:ascii="Times New Roman" w:eastAsia="Times New Roman" w:hAnsi="Times New Roman" w:cs="Times New Roman"/>
                <w:sz w:val="24"/>
                <w:szCs w:val="24"/>
                <w:lang w:eastAsia="ru-RU"/>
              </w:rPr>
            </w:pPr>
          </w:p>
          <w:p w14:paraId="65408DA0" w14:textId="77777777" w:rsidR="00A36D5D" w:rsidRPr="001F2E86" w:rsidRDefault="00A36D5D" w:rsidP="00520033">
            <w:pPr>
              <w:rPr>
                <w:rFonts w:ascii="Times New Roman" w:eastAsia="Times New Roman" w:hAnsi="Times New Roman" w:cs="Times New Roman"/>
                <w:sz w:val="24"/>
                <w:szCs w:val="24"/>
                <w:lang w:eastAsia="ru-RU"/>
              </w:rPr>
            </w:pPr>
          </w:p>
          <w:p w14:paraId="7886234A" w14:textId="77777777" w:rsidR="00A36D5D" w:rsidRPr="001F2E86" w:rsidRDefault="00A36D5D" w:rsidP="00520033">
            <w:pPr>
              <w:rPr>
                <w:rFonts w:ascii="Times New Roman" w:eastAsia="Times New Roman" w:hAnsi="Times New Roman" w:cs="Times New Roman"/>
                <w:sz w:val="24"/>
                <w:szCs w:val="24"/>
                <w:lang w:eastAsia="ru-RU"/>
              </w:rPr>
            </w:pPr>
            <w:r w:rsidRPr="001F2E86">
              <w:rPr>
                <w:rFonts w:ascii="Times New Roman" w:eastAsia="Times New Roman" w:hAnsi="Times New Roman" w:cs="Times New Roman"/>
                <w:sz w:val="24"/>
                <w:szCs w:val="24"/>
                <w:lang w:eastAsia="ru-RU"/>
              </w:rPr>
              <w:t xml:space="preserve">_____________________  </w:t>
            </w:r>
          </w:p>
          <w:p w14:paraId="4D04CADD" w14:textId="77777777" w:rsidR="00A36D5D" w:rsidRPr="001F2E86" w:rsidRDefault="00A36D5D" w:rsidP="00520033">
            <w:pPr>
              <w:jc w:val="both"/>
              <w:rPr>
                <w:rFonts w:ascii="Times New Roman" w:eastAsia="Batang" w:hAnsi="Times New Roman" w:cs="Times New Roman"/>
                <w:bCs/>
                <w:sz w:val="24"/>
                <w:szCs w:val="24"/>
                <w:u w:val="single"/>
              </w:rPr>
            </w:pPr>
          </w:p>
        </w:tc>
      </w:tr>
    </w:tbl>
    <w:p w14:paraId="0556D0DA" w14:textId="77777777" w:rsidR="00A36D5D" w:rsidRPr="001F2E86" w:rsidRDefault="00A36D5D" w:rsidP="00A36D5D">
      <w:pPr>
        <w:spacing w:after="0" w:line="240" w:lineRule="auto"/>
        <w:rPr>
          <w:rFonts w:ascii="Times New Roman" w:eastAsia="Calibri" w:hAnsi="Times New Roman" w:cs="Times New Roman"/>
          <w:sz w:val="24"/>
          <w:szCs w:val="24"/>
        </w:rPr>
      </w:pPr>
    </w:p>
    <w:p w14:paraId="6E96F94F" w14:textId="77777777" w:rsidR="00A36D5D" w:rsidRPr="001F2E86" w:rsidRDefault="00A36D5D" w:rsidP="00A36D5D">
      <w:pPr>
        <w:spacing w:after="0" w:line="240" w:lineRule="auto"/>
        <w:rPr>
          <w:rFonts w:ascii="Times New Roman" w:eastAsia="Calibri" w:hAnsi="Times New Roman" w:cs="Times New Roman"/>
          <w:sz w:val="24"/>
          <w:szCs w:val="24"/>
        </w:rPr>
      </w:pPr>
    </w:p>
    <w:p w14:paraId="30E73BC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31EDAA6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5AEC1C2"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1C4BD38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3FE56F5"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F5AACF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4AAC09A"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5AB760A"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3DDC29E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240A609"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52E91A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2697244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0F5701B3"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17E8DDF6"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5B97E71B"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6D89CE3F"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lastRenderedPageBreak/>
        <w:t>Приложение № 10</w:t>
      </w:r>
    </w:p>
    <w:p w14:paraId="5ABA461D"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t xml:space="preserve">к </w:t>
      </w:r>
      <w:r w:rsidRPr="001F2E86">
        <w:rPr>
          <w:rFonts w:ascii="Times New Roman" w:hAnsi="Times New Roman" w:cs="Times New Roman"/>
          <w:b/>
          <w:sz w:val="24"/>
          <w:szCs w:val="24"/>
          <w:highlight w:val="lightGray"/>
        </w:rPr>
        <w:fldChar w:fldCharType="begin">
          <w:ffData>
            <w:name w:val=""/>
            <w:enabled/>
            <w:calcOnExit w:val="0"/>
            <w:textInput>
              <w:default w:val="Договору/Соглашению"/>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Договору</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 xml:space="preserve"> поставки № </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p>
    <w:p w14:paraId="3720B0DC" w14:textId="77777777" w:rsidR="00A36D5D" w:rsidRPr="001F2E86" w:rsidRDefault="00A36D5D" w:rsidP="00A36D5D">
      <w:pPr>
        <w:spacing w:after="0"/>
        <w:jc w:val="right"/>
        <w:rPr>
          <w:rFonts w:ascii="Times New Roman" w:hAnsi="Times New Roman" w:cs="Times New Roman"/>
          <w:b/>
          <w:sz w:val="24"/>
          <w:szCs w:val="24"/>
        </w:rPr>
      </w:pPr>
      <w:r w:rsidRPr="001F2E86">
        <w:rPr>
          <w:rFonts w:ascii="Times New Roman" w:hAnsi="Times New Roman" w:cs="Times New Roman"/>
          <w:b/>
          <w:sz w:val="24"/>
          <w:szCs w:val="24"/>
        </w:rPr>
        <w:t>от «</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 xml:space="preserve"> 20</w:t>
      </w:r>
      <w:r w:rsidRPr="001F2E86">
        <w:rPr>
          <w:rFonts w:ascii="Times New Roman" w:hAnsi="Times New Roman" w:cs="Times New Roman"/>
          <w:b/>
          <w:sz w:val="24"/>
          <w:szCs w:val="24"/>
          <w:highlight w:val="lightGray"/>
        </w:rPr>
        <w:fldChar w:fldCharType="begin">
          <w:ffData>
            <w:name w:val=""/>
            <w:enabled/>
            <w:calcOnExit w:val="0"/>
            <w:textInput/>
          </w:ffData>
        </w:fldChar>
      </w:r>
      <w:r w:rsidRPr="001F2E86">
        <w:rPr>
          <w:rFonts w:ascii="Times New Roman" w:hAnsi="Times New Roman" w:cs="Times New Roman"/>
          <w:b/>
          <w:sz w:val="24"/>
          <w:szCs w:val="24"/>
          <w:highlight w:val="lightGray"/>
        </w:rPr>
        <w:instrText xml:space="preserve"> FORMTEXT </w:instrText>
      </w:r>
      <w:r w:rsidRPr="001F2E86">
        <w:rPr>
          <w:rFonts w:ascii="Times New Roman" w:hAnsi="Times New Roman" w:cs="Times New Roman"/>
          <w:b/>
          <w:sz w:val="24"/>
          <w:szCs w:val="24"/>
          <w:highlight w:val="lightGray"/>
        </w:rPr>
      </w:r>
      <w:r w:rsidRPr="001F2E86">
        <w:rPr>
          <w:rFonts w:ascii="Times New Roman" w:hAnsi="Times New Roman" w:cs="Times New Roman"/>
          <w:b/>
          <w:sz w:val="24"/>
          <w:szCs w:val="24"/>
          <w:highlight w:val="lightGray"/>
        </w:rPr>
        <w:fldChar w:fldCharType="separate"/>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noProof/>
          <w:sz w:val="24"/>
          <w:szCs w:val="24"/>
          <w:highlight w:val="lightGray"/>
        </w:rPr>
        <w:t> </w:t>
      </w:r>
      <w:r w:rsidRPr="001F2E86">
        <w:rPr>
          <w:rFonts w:ascii="Times New Roman" w:hAnsi="Times New Roman" w:cs="Times New Roman"/>
          <w:b/>
          <w:sz w:val="24"/>
          <w:szCs w:val="24"/>
          <w:highlight w:val="lightGray"/>
        </w:rPr>
        <w:fldChar w:fldCharType="end"/>
      </w:r>
      <w:r w:rsidRPr="001F2E86">
        <w:rPr>
          <w:rFonts w:ascii="Times New Roman" w:hAnsi="Times New Roman" w:cs="Times New Roman"/>
          <w:b/>
          <w:sz w:val="24"/>
          <w:szCs w:val="24"/>
        </w:rPr>
        <w:t>г</w:t>
      </w:r>
    </w:p>
    <w:p w14:paraId="7C2DB818" w14:textId="77777777" w:rsidR="00A36D5D" w:rsidRPr="001F2E86" w:rsidRDefault="00A36D5D" w:rsidP="00A36D5D">
      <w:pPr>
        <w:jc w:val="center"/>
        <w:rPr>
          <w:rFonts w:ascii="Times New Roman" w:eastAsia="Calibri" w:hAnsi="Times New Roman" w:cs="Times New Roman"/>
          <w:b/>
          <w:sz w:val="24"/>
          <w:szCs w:val="24"/>
          <w:highlight w:val="lightGray"/>
        </w:rPr>
      </w:pPr>
    </w:p>
    <w:p w14:paraId="00FC5833" w14:textId="77777777" w:rsidR="00A36D5D" w:rsidRPr="001F2E86" w:rsidRDefault="00A36D5D" w:rsidP="00A36D5D">
      <w:pPr>
        <w:jc w:val="center"/>
        <w:rPr>
          <w:rFonts w:ascii="Times New Roman" w:hAnsi="Times New Roman" w:cs="Times New Roman"/>
          <w:b/>
          <w:sz w:val="24"/>
          <w:szCs w:val="24"/>
        </w:rPr>
      </w:pPr>
      <w:r w:rsidRPr="001F2E86">
        <w:rPr>
          <w:rFonts w:ascii="Times New Roman" w:hAnsi="Times New Roman" w:cs="Times New Roman"/>
          <w:b/>
          <w:sz w:val="24"/>
          <w:szCs w:val="24"/>
        </w:rPr>
        <w:t>ФОРМА</w:t>
      </w:r>
    </w:p>
    <w:p w14:paraId="6BD04A28" w14:textId="77777777" w:rsidR="00A36D5D" w:rsidRPr="001F2E86" w:rsidRDefault="00A36D5D" w:rsidP="00A36D5D">
      <w:pPr>
        <w:ind w:firstLine="708"/>
        <w:rPr>
          <w:rFonts w:ascii="Times New Roman" w:hAnsi="Times New Roman" w:cs="Times New Roman"/>
          <w:b/>
          <w:sz w:val="24"/>
          <w:szCs w:val="24"/>
          <w:highlight w:val="lightGray"/>
        </w:rPr>
      </w:pPr>
    </w:p>
    <w:p w14:paraId="30B9D220" w14:textId="77777777" w:rsidR="00A36D5D" w:rsidRPr="001F2E86" w:rsidRDefault="00A36D5D" w:rsidP="00A36D5D">
      <w:pPr>
        <w:spacing w:before="120" w:after="120"/>
        <w:jc w:val="center"/>
        <w:rPr>
          <w:rFonts w:ascii="Times New Roman" w:hAnsi="Times New Roman" w:cs="Times New Roman"/>
          <w:b/>
          <w:sz w:val="24"/>
          <w:szCs w:val="24"/>
        </w:rPr>
      </w:pPr>
      <w:r w:rsidRPr="001F2E86">
        <w:rPr>
          <w:rFonts w:ascii="Times New Roman" w:hAnsi="Times New Roman" w:cs="Times New Roman"/>
          <w:b/>
          <w:sz w:val="24"/>
          <w:szCs w:val="24"/>
        </w:rPr>
        <w:t>А К Т</w:t>
      </w:r>
      <w:r w:rsidRPr="001F2E86">
        <w:rPr>
          <w:rFonts w:ascii="Times New Roman" w:hAnsi="Times New Roman" w:cs="Times New Roman"/>
          <w:b/>
          <w:sz w:val="24"/>
          <w:szCs w:val="24"/>
        </w:rPr>
        <w:br/>
        <w:t xml:space="preserve">приема-передачи документов, </w:t>
      </w:r>
      <w:r w:rsidRPr="001F2E86">
        <w:rPr>
          <w:rFonts w:ascii="Times New Roman" w:hAnsi="Times New Roman" w:cs="Times New Roman"/>
          <w:b/>
          <w:sz w:val="24"/>
          <w:szCs w:val="24"/>
        </w:rPr>
        <w:br/>
        <w:t>содержащих сведения конфиденциального характера</w:t>
      </w:r>
    </w:p>
    <w:p w14:paraId="63BEE2B9"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Мы, нижеподписавшиеся с одной стороны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в лиц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w:t>
      </w:r>
      <w:r w:rsidRPr="001F2E86">
        <w:rPr>
          <w:rFonts w:ascii="Times New Roman" w:hAnsi="Times New Roman" w:cs="Times New Roman"/>
          <w:sz w:val="24"/>
          <w:szCs w:val="24"/>
        </w:rPr>
        <w:t>действующ</w:t>
      </w:r>
      <w:r w:rsidRPr="001F2E86">
        <w:rPr>
          <w:rFonts w:ascii="Times New Roman" w:hAnsi="Times New Roman" w:cs="Times New Roman"/>
          <w:sz w:val="24"/>
          <w:szCs w:val="24"/>
        </w:rPr>
        <w:fldChar w:fldCharType="begin">
          <w:ffData>
            <w:name w:val=""/>
            <w:enabled/>
            <w:calcOnExit w:val="0"/>
            <w:textInput>
              <w:default w:val="его (-ей)"/>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sz w:val="24"/>
          <w:szCs w:val="24"/>
        </w:rPr>
        <w:t>его (-ей)</w:t>
      </w:r>
      <w:r w:rsidRPr="001F2E86">
        <w:rPr>
          <w:rFonts w:ascii="Times New Roman" w:hAnsi="Times New Roman" w:cs="Times New Roman"/>
          <w:sz w:val="24"/>
          <w:szCs w:val="24"/>
        </w:rPr>
        <w:fldChar w:fldCharType="end"/>
      </w:r>
      <w:r w:rsidRPr="001F2E86">
        <w:rPr>
          <w:rFonts w:ascii="Times New Roman CYR" w:hAnsi="Times New Roman CYR" w:cs="Times New Roman"/>
          <w:sz w:val="24"/>
          <w:szCs w:val="24"/>
        </w:rPr>
        <w:t xml:space="preserve"> на основании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с другой стороны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в лиц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w:t>
      </w:r>
      <w:r w:rsidRPr="001F2E86">
        <w:rPr>
          <w:rFonts w:ascii="Times New Roman" w:hAnsi="Times New Roman" w:cs="Times New Roman"/>
          <w:sz w:val="24"/>
          <w:szCs w:val="24"/>
        </w:rPr>
        <w:t>действующ</w:t>
      </w:r>
      <w:r w:rsidRPr="001F2E86">
        <w:rPr>
          <w:rFonts w:ascii="Times New Roman" w:hAnsi="Times New Roman" w:cs="Times New Roman"/>
          <w:sz w:val="24"/>
          <w:szCs w:val="24"/>
        </w:rPr>
        <w:fldChar w:fldCharType="begin">
          <w:ffData>
            <w:name w:val=""/>
            <w:enabled/>
            <w:calcOnExit w:val="0"/>
            <w:textInput>
              <w:default w:val="его (-ей)"/>
            </w:textInput>
          </w:ffData>
        </w:fldChar>
      </w:r>
      <w:r w:rsidRPr="001F2E86">
        <w:rPr>
          <w:rFonts w:ascii="Times New Roman" w:hAnsi="Times New Roman" w:cs="Times New Roman"/>
          <w:sz w:val="24"/>
          <w:szCs w:val="24"/>
        </w:rPr>
        <w:instrText xml:space="preserve"> FORMTEXT </w:instrText>
      </w:r>
      <w:r w:rsidRPr="001F2E86">
        <w:rPr>
          <w:rFonts w:ascii="Times New Roman" w:hAnsi="Times New Roman" w:cs="Times New Roman"/>
          <w:sz w:val="24"/>
          <w:szCs w:val="24"/>
        </w:rPr>
      </w:r>
      <w:r w:rsidRPr="001F2E86">
        <w:rPr>
          <w:rFonts w:ascii="Times New Roman" w:hAnsi="Times New Roman" w:cs="Times New Roman"/>
          <w:sz w:val="24"/>
          <w:szCs w:val="24"/>
        </w:rPr>
        <w:fldChar w:fldCharType="separate"/>
      </w:r>
      <w:r w:rsidRPr="001F2E86">
        <w:rPr>
          <w:rFonts w:ascii="Times New Roman" w:hAnsi="Times New Roman" w:cs="Times New Roman"/>
          <w:sz w:val="24"/>
          <w:szCs w:val="24"/>
        </w:rPr>
        <w:t>его (-ей)</w:t>
      </w:r>
      <w:r w:rsidRPr="001F2E86">
        <w:rPr>
          <w:rFonts w:ascii="Times New Roman" w:hAnsi="Times New Roman" w:cs="Times New Roman"/>
          <w:sz w:val="24"/>
          <w:szCs w:val="24"/>
        </w:rPr>
        <w:fldChar w:fldCharType="end"/>
      </w:r>
      <w:r w:rsidRPr="001F2E86">
        <w:rPr>
          <w:rFonts w:ascii="Times New Roman" w:hAnsi="Times New Roman" w:cs="Times New Roman"/>
          <w:sz w:val="24"/>
          <w:szCs w:val="24"/>
        </w:rPr>
        <w:t xml:space="preserve"> </w:t>
      </w:r>
      <w:r w:rsidRPr="001F2E86">
        <w:rPr>
          <w:rFonts w:ascii="Times New Roman CYR" w:hAnsi="Times New Roman CYR" w:cs="Times New Roman"/>
          <w:sz w:val="24"/>
          <w:szCs w:val="24"/>
        </w:rPr>
        <w:t xml:space="preserve">на основании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составили настоящий Акт в том, что сторона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передала другой стороне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Конфиденциальную Информацию, в соответствии с заключенным </w:t>
      </w:r>
      <w:r w:rsidRPr="001F2E86">
        <w:rPr>
          <w:rFonts w:ascii="Times New Roman" w:hAnsi="Times New Roman" w:cs="Times New Roman"/>
          <w:sz w:val="24"/>
          <w:szCs w:val="24"/>
          <w:highlight w:val="lightGray"/>
        </w:rPr>
        <w:fldChar w:fldCharType="begin">
          <w:ffData>
            <w:name w:val=""/>
            <w:enabled/>
            <w:calcOnExit w:val="0"/>
            <w:textInput>
              <w:default w:val="Договором/Соглашением"/>
            </w:textInput>
          </w:ffData>
        </w:fldChar>
      </w:r>
      <w:r w:rsidRPr="001F2E86">
        <w:rPr>
          <w:rFonts w:ascii="Times New Roman" w:hAnsi="Times New Roman" w:cs="Times New Roman"/>
          <w:sz w:val="24"/>
          <w:szCs w:val="24"/>
          <w:highlight w:val="lightGray"/>
        </w:rPr>
        <w:instrText xml:space="preserve"> FORMTEXT </w:instrText>
      </w:r>
      <w:r w:rsidRPr="001F2E86">
        <w:rPr>
          <w:rFonts w:ascii="Times New Roman" w:hAnsi="Times New Roman" w:cs="Times New Roman"/>
          <w:sz w:val="24"/>
          <w:szCs w:val="24"/>
          <w:highlight w:val="lightGray"/>
        </w:rPr>
      </w:r>
      <w:r w:rsidRPr="001F2E86">
        <w:rPr>
          <w:rFonts w:ascii="Times New Roman" w:hAnsi="Times New Roman" w:cs="Times New Roman"/>
          <w:sz w:val="24"/>
          <w:szCs w:val="24"/>
          <w:highlight w:val="lightGray"/>
        </w:rPr>
        <w:fldChar w:fldCharType="separate"/>
      </w:r>
      <w:r w:rsidRPr="001F2E86">
        <w:rPr>
          <w:rFonts w:ascii="Times New Roman" w:hAnsi="Times New Roman" w:cs="Times New Roman"/>
          <w:noProof/>
          <w:sz w:val="24"/>
          <w:szCs w:val="24"/>
          <w:highlight w:val="lightGray"/>
        </w:rPr>
        <w:t>Договором/Соглашением</w:t>
      </w:r>
      <w:r w:rsidRPr="001F2E86">
        <w:rPr>
          <w:rFonts w:ascii="Times New Roman" w:hAnsi="Times New Roman" w:cs="Times New Roman"/>
          <w:sz w:val="24"/>
          <w:szCs w:val="24"/>
          <w:highlight w:val="lightGray"/>
        </w:rPr>
        <w:fldChar w:fldCharType="end"/>
      </w:r>
      <w:r w:rsidRPr="001F2E86">
        <w:rPr>
          <w:rFonts w:ascii="Times New Roman CYR" w:hAnsi="Times New Roman CYR" w:cs="Times New Roman"/>
          <w:sz w:val="24"/>
          <w:szCs w:val="24"/>
        </w:rPr>
        <w:t xml:space="preserve"> от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 xml:space="preserve"> №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r w:rsidRPr="001F2E86">
        <w:rPr>
          <w:rFonts w:ascii="Times New Roman CYR" w:hAnsi="Times New Roman CYR" w:cs="Times New Roman"/>
          <w:sz w:val="24"/>
          <w:szCs w:val="24"/>
        </w:rPr>
        <w:t>.</w:t>
      </w:r>
    </w:p>
    <w:p w14:paraId="2D0CCFE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Перечень передаваемой Конфиденциальной Информации:</w:t>
      </w:r>
    </w:p>
    <w:p w14:paraId="5F901AE5"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1.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p>
    <w:p w14:paraId="36649E7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 xml:space="preserve">2. </w:t>
      </w:r>
      <w:r w:rsidRPr="001F2E86">
        <w:rPr>
          <w:rFonts w:ascii="Times New Roman CYR" w:hAnsi="Times New Roman CYR" w:cs="Times New Roman"/>
          <w:sz w:val="24"/>
          <w:szCs w:val="24"/>
        </w:rPr>
        <w:fldChar w:fldCharType="begin">
          <w:ffData>
            <w:name w:val=""/>
            <w:enabled/>
            <w:calcOnExit w:val="0"/>
            <w:textInput/>
          </w:ffData>
        </w:fldChar>
      </w:r>
      <w:r w:rsidRPr="001F2E86">
        <w:rPr>
          <w:rFonts w:ascii="Times New Roman CYR" w:hAnsi="Times New Roman CYR" w:cs="Times New Roman"/>
          <w:sz w:val="24"/>
          <w:szCs w:val="24"/>
        </w:rPr>
        <w:instrText xml:space="preserve"> FORMTEXT </w:instrText>
      </w:r>
      <w:r w:rsidRPr="001F2E86">
        <w:rPr>
          <w:rFonts w:ascii="Times New Roman CYR" w:hAnsi="Times New Roman CYR" w:cs="Times New Roman"/>
          <w:sz w:val="24"/>
          <w:szCs w:val="24"/>
        </w:rPr>
      </w:r>
      <w:r w:rsidRPr="001F2E86">
        <w:rPr>
          <w:rFonts w:ascii="Times New Roman CYR" w:hAnsi="Times New Roman CYR" w:cs="Times New Roman"/>
          <w:sz w:val="24"/>
          <w:szCs w:val="24"/>
        </w:rPr>
        <w:fldChar w:fldCharType="separate"/>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t> </w:t>
      </w:r>
      <w:r w:rsidRPr="001F2E86">
        <w:rPr>
          <w:rFonts w:ascii="Times New Roman CYR" w:hAnsi="Times New Roman CYR" w:cs="Times New Roman"/>
          <w:sz w:val="24"/>
          <w:szCs w:val="24"/>
        </w:rPr>
        <w:fldChar w:fldCharType="end"/>
      </w:r>
    </w:p>
    <w:p w14:paraId="4D1FAB1F"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52F49C14" w14:textId="77777777" w:rsidR="00A36D5D" w:rsidRPr="001F2E86" w:rsidRDefault="00A36D5D" w:rsidP="00A36D5D">
      <w:pPr>
        <w:spacing w:line="360" w:lineRule="auto"/>
        <w:ind w:firstLine="709"/>
        <w:rPr>
          <w:rFonts w:ascii="Times New Roman CYR" w:hAnsi="Times New Roman CYR" w:cs="Times New Roman"/>
          <w:sz w:val="24"/>
          <w:szCs w:val="24"/>
        </w:rPr>
      </w:pPr>
      <w:r w:rsidRPr="001F2E86">
        <w:rPr>
          <w:rFonts w:ascii="Times New Roman CYR" w:hAnsi="Times New Roman CYR" w:cs="Times New Roman"/>
          <w:sz w:val="24"/>
          <w:szCs w:val="24"/>
        </w:rPr>
        <w:t>Настоящий акт составлен в двух экземплярах.</w:t>
      </w:r>
    </w:p>
    <w:p w14:paraId="0D14809D" w14:textId="77777777" w:rsidR="00A36D5D" w:rsidRPr="001F2E86" w:rsidRDefault="00A36D5D" w:rsidP="00A36D5D">
      <w:pPr>
        <w:spacing w:line="360" w:lineRule="auto"/>
        <w:ind w:firstLine="709"/>
        <w:rPr>
          <w:rFonts w:ascii="Times New Roman" w:hAnsi="Times New Roman" w:cs="Times New Roman"/>
          <w:sz w:val="24"/>
          <w:szCs w:val="24"/>
        </w:rPr>
      </w:pPr>
    </w:p>
    <w:p w14:paraId="6696B63D" w14:textId="77777777" w:rsidR="00A36D5D" w:rsidRPr="001F2E86" w:rsidRDefault="00A36D5D" w:rsidP="00A36D5D">
      <w:pPr>
        <w:spacing w:line="360" w:lineRule="auto"/>
        <w:rPr>
          <w:rFonts w:ascii="Times New Roman" w:hAnsi="Times New Roman" w:cs="Times New Roman"/>
          <w:sz w:val="24"/>
          <w:szCs w:val="24"/>
        </w:rPr>
      </w:pPr>
      <w:r w:rsidRPr="001F2E86">
        <w:rPr>
          <w:rFonts w:ascii="Times New Roman" w:hAnsi="Times New Roman" w:cs="Times New Roman"/>
          <w:sz w:val="24"/>
          <w:szCs w:val="24"/>
        </w:rPr>
        <w:t xml:space="preserve">                                                         ПОДПИСИ СТОРОН   </w:t>
      </w:r>
    </w:p>
    <w:tbl>
      <w:tblPr>
        <w:tblStyle w:val="24"/>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505C93" w:rsidRPr="001F2E86" w14:paraId="5965A78B" w14:textId="77777777" w:rsidTr="00520033">
        <w:trPr>
          <w:trHeight w:val="1276"/>
        </w:trPr>
        <w:tc>
          <w:tcPr>
            <w:tcW w:w="4503" w:type="dxa"/>
          </w:tcPr>
          <w:p w14:paraId="3EDA2CA2" w14:textId="77777777" w:rsidR="00A36D5D" w:rsidRPr="001F2E86" w:rsidRDefault="00A36D5D" w:rsidP="00520033">
            <w:pPr>
              <w:rPr>
                <w:color w:val="auto"/>
              </w:rPr>
            </w:pPr>
            <w:r w:rsidRPr="001F2E86">
              <w:rPr>
                <w:color w:val="auto"/>
              </w:rPr>
              <w:t>«Покупатель»</w:t>
            </w:r>
          </w:p>
          <w:sdt>
            <w:sdtPr>
              <w:alias w:val="Адрес электронной почты организации"/>
              <w:tag w:val=""/>
              <w:id w:val="1380511500"/>
              <w:placeholder>
                <w:docPart w:val="A30C9813C4434CCEA3F583CD20394075"/>
              </w:placeholder>
              <w:showingPlcHdr/>
              <w:dataBinding w:prefixMappings="xmlns:ns0='http://schemas.microsoft.com/office/2006/coverPageProps' " w:xpath="/ns0:CoverPageProperties[1]/ns0:CompanyEmail[1]" w:storeItemID="{55AF091B-3C7A-41E3-B477-F2FDAA23CFDA}"/>
              <w:text/>
            </w:sdtPr>
            <w:sdtEndPr/>
            <w:sdtContent>
              <w:p w14:paraId="52EF20F6" w14:textId="77777777" w:rsidR="00A36D5D" w:rsidRPr="001F2E86" w:rsidRDefault="00A36D5D" w:rsidP="00520033">
                <w:pPr>
                  <w:rPr>
                    <w:color w:val="auto"/>
                  </w:rPr>
                </w:pPr>
                <w:r w:rsidRPr="001F2E86">
                  <w:rPr>
                    <w:rStyle w:val="aff"/>
                    <w:color w:val="auto"/>
                  </w:rPr>
                  <w:t>[Адрес электронной почты организации]</w:t>
                </w:r>
              </w:p>
            </w:sdtContent>
          </w:sdt>
          <w:p w14:paraId="3AD05C9A" w14:textId="77777777" w:rsidR="00A36D5D" w:rsidRPr="001F2E86" w:rsidRDefault="00A36D5D" w:rsidP="00520033">
            <w:pPr>
              <w:rPr>
                <w:color w:val="auto"/>
              </w:rPr>
            </w:pPr>
          </w:p>
          <w:p w14:paraId="667D549D" w14:textId="77777777" w:rsidR="00A36D5D" w:rsidRPr="001F2E86" w:rsidRDefault="00A36D5D" w:rsidP="00520033">
            <w:pPr>
              <w:rPr>
                <w:color w:val="auto"/>
              </w:rPr>
            </w:pPr>
            <w:r w:rsidRPr="001F2E86">
              <w:rPr>
                <w:color w:val="auto"/>
              </w:rPr>
              <w:t xml:space="preserve">___________________ / </w:t>
            </w:r>
            <w:sdt>
              <w:sdtPr>
                <w:alias w:val="Аннотация"/>
                <w:tag w:val=""/>
                <w:id w:val="285708566"/>
                <w:placeholder>
                  <w:docPart w:val="5A9D1DB542A84B4EAE70DBE01A0ED394"/>
                </w:placeholder>
                <w:showingPlcHdr/>
                <w:dataBinding w:prefixMappings="xmlns:ns0='http://schemas.microsoft.com/office/2006/coverPageProps' " w:xpath="/ns0:CoverPageProperties[1]/ns0:Abstract[1]" w:storeItemID="{55AF091B-3C7A-41E3-B477-F2FDAA23CFDA}"/>
                <w:text/>
              </w:sdtPr>
              <w:sdtEndPr/>
              <w:sdtContent>
                <w:r w:rsidRPr="001F2E86">
                  <w:rPr>
                    <w:rStyle w:val="aff"/>
                    <w:color w:val="auto"/>
                  </w:rPr>
                  <w:t>[Аннотация]</w:t>
                </w:r>
              </w:sdtContent>
            </w:sdt>
            <w:r w:rsidRPr="001F2E86">
              <w:rPr>
                <w:color w:val="auto"/>
              </w:rPr>
              <w:t>/</w:t>
            </w:r>
          </w:p>
        </w:tc>
        <w:tc>
          <w:tcPr>
            <w:tcW w:w="4536" w:type="dxa"/>
          </w:tcPr>
          <w:p w14:paraId="7123EE9D" w14:textId="77777777" w:rsidR="00A36D5D" w:rsidRPr="001F2E86" w:rsidRDefault="00A36D5D" w:rsidP="00520033">
            <w:pPr>
              <w:rPr>
                <w:color w:val="auto"/>
              </w:rPr>
            </w:pPr>
            <w:r w:rsidRPr="001F2E86">
              <w:rPr>
                <w:color w:val="auto"/>
              </w:rPr>
              <w:t>«Поставщик»</w:t>
            </w:r>
          </w:p>
          <w:sdt>
            <w:sdtPr>
              <w:alias w:val="Дата публикации"/>
              <w:tag w:val=""/>
              <w:id w:val="1445965315"/>
              <w:placeholder>
                <w:docPart w:val="3D6F7C4BF2CD40C7A50712DEF2778F7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A85E63D" w14:textId="77777777" w:rsidR="00A36D5D" w:rsidRPr="001F2E86" w:rsidRDefault="00A36D5D" w:rsidP="00520033">
                <w:pPr>
                  <w:rPr>
                    <w:color w:val="auto"/>
                  </w:rPr>
                </w:pPr>
                <w:r w:rsidRPr="001F2E86">
                  <w:rPr>
                    <w:rStyle w:val="aff"/>
                    <w:color w:val="auto"/>
                  </w:rPr>
                  <w:t>[Дата публикации]</w:t>
                </w:r>
              </w:p>
            </w:sdtContent>
          </w:sdt>
          <w:p w14:paraId="4DDE6689" w14:textId="77777777" w:rsidR="00A36D5D" w:rsidRPr="001F2E86" w:rsidRDefault="00A36D5D" w:rsidP="00520033">
            <w:pPr>
              <w:rPr>
                <w:color w:val="auto"/>
              </w:rPr>
            </w:pPr>
          </w:p>
          <w:p w14:paraId="68106E55" w14:textId="77777777" w:rsidR="00A36D5D" w:rsidRPr="001F2E86" w:rsidRDefault="00A36D5D" w:rsidP="00520033">
            <w:pPr>
              <w:rPr>
                <w:color w:val="auto"/>
              </w:rPr>
            </w:pPr>
            <w:r w:rsidRPr="001F2E86">
              <w:rPr>
                <w:color w:val="auto"/>
              </w:rPr>
              <w:t>______________________ /</w:t>
            </w:r>
            <w:sdt>
              <w:sdtPr>
                <w:alias w:val="Категория"/>
                <w:tag w:val=""/>
                <w:id w:val="307675074"/>
                <w:placeholder>
                  <w:docPart w:val="32C73FDFBAEB43F4B4F2DC43E49FC94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1F2E86">
                  <w:rPr>
                    <w:rStyle w:val="aff"/>
                    <w:color w:val="auto"/>
                  </w:rPr>
                  <w:t>[Категория]</w:t>
                </w:r>
              </w:sdtContent>
            </w:sdt>
            <w:r w:rsidRPr="001F2E86">
              <w:rPr>
                <w:color w:val="auto"/>
              </w:rPr>
              <w:t xml:space="preserve"> /</w:t>
            </w:r>
          </w:p>
        </w:tc>
      </w:tr>
    </w:tbl>
    <w:p w14:paraId="2BD95238" w14:textId="77777777" w:rsidR="00A36D5D" w:rsidRPr="001F2E86" w:rsidRDefault="00A36D5D" w:rsidP="00A36D5D">
      <w:pPr>
        <w:rPr>
          <w:rFonts w:ascii="Times New Roman" w:eastAsia="Times New Roman" w:hAnsi="Times New Roman" w:cs="Times New Roman"/>
          <w:sz w:val="24"/>
          <w:szCs w:val="24"/>
          <w:lang w:eastAsia="ru-RU"/>
        </w:rPr>
      </w:pPr>
    </w:p>
    <w:p w14:paraId="4B33F633" w14:textId="77777777" w:rsidR="00A36D5D" w:rsidRPr="001F2E86" w:rsidRDefault="00A36D5D" w:rsidP="00A36D5D">
      <w:pPr>
        <w:rPr>
          <w:rFonts w:ascii="Times New Roman" w:eastAsia="Times New Roman" w:hAnsi="Times New Roman" w:cs="Times New Roman"/>
          <w:b/>
          <w:sz w:val="24"/>
          <w:szCs w:val="24"/>
          <w:lang w:eastAsia="de-DE"/>
        </w:rPr>
      </w:pPr>
    </w:p>
    <w:p w14:paraId="2378E3C9" w14:textId="77777777" w:rsidR="00A36D5D" w:rsidRPr="001F2E86" w:rsidRDefault="00A36D5D" w:rsidP="00A36D5D">
      <w:pPr>
        <w:spacing w:after="0"/>
        <w:rPr>
          <w:rFonts w:ascii="Times New Roman" w:eastAsia="Times New Roman" w:hAnsi="Times New Roman" w:cs="Times New Roman"/>
          <w:b/>
          <w:sz w:val="24"/>
          <w:szCs w:val="24"/>
          <w:lang w:eastAsia="de-DE"/>
        </w:rPr>
      </w:pPr>
    </w:p>
    <w:p w14:paraId="6FC76704" w14:textId="77777777" w:rsidR="00A36D5D" w:rsidRPr="001F2E86" w:rsidRDefault="00A36D5D" w:rsidP="00A36D5D">
      <w:pPr>
        <w:spacing w:after="0" w:line="240" w:lineRule="auto"/>
        <w:jc w:val="right"/>
        <w:rPr>
          <w:rFonts w:ascii="Times New Roman" w:eastAsia="Times New Roman" w:hAnsi="Times New Roman" w:cs="Times New Roman"/>
          <w:sz w:val="24"/>
          <w:szCs w:val="24"/>
          <w:lang w:eastAsia="de-DE"/>
        </w:rPr>
      </w:pPr>
    </w:p>
    <w:p w14:paraId="4FC7EBDB" w14:textId="77777777" w:rsidR="00A36D5D" w:rsidRPr="001F2E86" w:rsidRDefault="00A36D5D" w:rsidP="00A36D5D">
      <w:pPr>
        <w:spacing w:after="0" w:line="240" w:lineRule="auto"/>
        <w:jc w:val="center"/>
        <w:rPr>
          <w:rFonts w:ascii="Times New Roman" w:hAnsi="Times New Roman" w:cs="Times New Roman"/>
          <w:sz w:val="24"/>
          <w:szCs w:val="24"/>
        </w:rPr>
        <w:sectPr w:rsidR="00A36D5D" w:rsidRPr="001F2E86" w:rsidSect="00483296">
          <w:headerReference w:type="default" r:id="rId25"/>
          <w:footerReference w:type="default" r:id="rId26"/>
          <w:pgSz w:w="11906" w:h="16838"/>
          <w:pgMar w:top="992" w:right="709" w:bottom="1134" w:left="1559" w:header="567" w:footer="567" w:gutter="0"/>
          <w:cols w:space="708"/>
          <w:docGrid w:linePitch="360"/>
        </w:sectPr>
      </w:pPr>
    </w:p>
    <w:p w14:paraId="43AFFD83" w14:textId="77777777" w:rsidR="00A36D5D" w:rsidRPr="001F2E86" w:rsidRDefault="00A36D5D" w:rsidP="00A36D5D">
      <w:pPr>
        <w:spacing w:after="0" w:line="240" w:lineRule="auto"/>
        <w:rPr>
          <w:rFonts w:ascii="Times New Roman" w:hAnsi="Times New Roman" w:cs="Times New Roman"/>
          <w:sz w:val="24"/>
          <w:szCs w:val="24"/>
          <w:lang w:bidi="he-IL"/>
        </w:rPr>
      </w:pPr>
    </w:p>
    <w:p w14:paraId="519D52F8" w14:textId="77777777" w:rsidR="00A36D5D" w:rsidRPr="001F2E86" w:rsidRDefault="00A36D5D" w:rsidP="00A36D5D">
      <w:pPr>
        <w:spacing w:after="0" w:line="240" w:lineRule="auto"/>
        <w:rPr>
          <w:rFonts w:ascii="Times New Roman" w:hAnsi="Times New Roman" w:cs="Times New Roman"/>
          <w:sz w:val="24"/>
          <w:szCs w:val="24"/>
          <w:lang w:bidi="he-IL"/>
        </w:rPr>
      </w:pPr>
    </w:p>
    <w:p w14:paraId="1B84DFC5" w14:textId="77777777" w:rsidR="00A36D5D" w:rsidRPr="001F2E86" w:rsidRDefault="00A36D5D" w:rsidP="00A36D5D">
      <w:pPr>
        <w:spacing w:after="0" w:line="240" w:lineRule="auto"/>
        <w:rPr>
          <w:rFonts w:ascii="Times New Roman" w:hAnsi="Times New Roman" w:cs="Times New Roman"/>
          <w:sz w:val="24"/>
          <w:szCs w:val="24"/>
          <w:lang w:bidi="he-IL"/>
        </w:rPr>
      </w:pPr>
    </w:p>
    <w:p w14:paraId="53893CB7"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52EB2281" w14:textId="77777777" w:rsidR="00A36D5D" w:rsidRPr="001F2E86" w:rsidRDefault="00A36D5D" w:rsidP="00A36D5D">
      <w:pPr>
        <w:spacing w:after="0" w:line="240" w:lineRule="auto"/>
        <w:rPr>
          <w:rFonts w:ascii="Times New Roman" w:eastAsia="Times New Roman" w:hAnsi="Times New Roman" w:cs="Times New Roman"/>
          <w:sz w:val="24"/>
          <w:szCs w:val="24"/>
          <w:lang w:eastAsia="de-DE"/>
        </w:rPr>
      </w:pPr>
    </w:p>
    <w:p w14:paraId="21978987" w14:textId="77777777" w:rsidR="00A36D5D" w:rsidRPr="001F2E86" w:rsidRDefault="00A36D5D" w:rsidP="00A36D5D">
      <w:pPr>
        <w:pStyle w:val="afb"/>
        <w:spacing w:before="0" w:after="0"/>
        <w:rPr>
          <w:rFonts w:ascii="Times New Roman" w:hAnsi="Times New Roman" w:cs="Times New Roman"/>
          <w:sz w:val="24"/>
          <w:szCs w:val="24"/>
        </w:rPr>
      </w:pPr>
      <w:bookmarkStart w:id="1" w:name="_Toc392489443"/>
      <w:bookmarkStart w:id="2" w:name="_Toc392487739"/>
    </w:p>
    <w:p w14:paraId="4D83D1A4" w14:textId="77777777" w:rsidR="00A36D5D" w:rsidRPr="001F2E86" w:rsidRDefault="00A36D5D" w:rsidP="00A36D5D">
      <w:pPr>
        <w:pStyle w:val="afb"/>
        <w:spacing w:before="0" w:after="0"/>
        <w:rPr>
          <w:rFonts w:ascii="Times New Roman" w:hAnsi="Times New Roman" w:cs="Times New Roman"/>
        </w:rPr>
      </w:pPr>
    </w:p>
    <w:p w14:paraId="550E5300" w14:textId="77777777" w:rsidR="00A36D5D" w:rsidRPr="001F2E86" w:rsidRDefault="00A36D5D" w:rsidP="00A36D5D">
      <w:pPr>
        <w:pStyle w:val="afb"/>
        <w:spacing w:before="0" w:after="0"/>
        <w:rPr>
          <w:rFonts w:ascii="Times New Roman" w:hAnsi="Times New Roman" w:cs="Times New Roman"/>
        </w:rPr>
      </w:pPr>
    </w:p>
    <w:p w14:paraId="2192F959" w14:textId="77777777" w:rsidR="00A36D5D" w:rsidRPr="001F2E86" w:rsidRDefault="00A36D5D" w:rsidP="00A36D5D">
      <w:pPr>
        <w:pStyle w:val="afb"/>
        <w:spacing w:before="0" w:after="0"/>
        <w:rPr>
          <w:rFonts w:ascii="Times New Roman" w:hAnsi="Times New Roman" w:cs="Times New Roman"/>
        </w:rPr>
      </w:pPr>
    </w:p>
    <w:p w14:paraId="1E7496B6" w14:textId="77777777" w:rsidR="00A36D5D" w:rsidRPr="001F2E86" w:rsidRDefault="00A36D5D" w:rsidP="00A36D5D">
      <w:pPr>
        <w:pStyle w:val="afb"/>
        <w:spacing w:before="0" w:after="0"/>
        <w:rPr>
          <w:rFonts w:ascii="Times New Roman" w:hAnsi="Times New Roman" w:cs="Times New Roman"/>
        </w:rPr>
      </w:pPr>
    </w:p>
    <w:p w14:paraId="79C6939D" w14:textId="77777777" w:rsidR="00A36D5D" w:rsidRPr="001F2E86" w:rsidRDefault="00A36D5D" w:rsidP="00A36D5D">
      <w:pPr>
        <w:pStyle w:val="afb"/>
        <w:spacing w:before="0" w:after="0"/>
        <w:rPr>
          <w:rFonts w:ascii="Times New Roman" w:hAnsi="Times New Roman" w:cs="Times New Roman"/>
        </w:rPr>
      </w:pPr>
      <w:r w:rsidRPr="001F2E86">
        <w:rPr>
          <w:rFonts w:ascii="Times New Roman" w:hAnsi="Times New Roman" w:cs="Times New Roman"/>
        </w:rPr>
        <w:t>Блок 6 «Проект Договора»</w:t>
      </w:r>
      <w:bookmarkEnd w:id="1"/>
      <w:bookmarkEnd w:id="2"/>
    </w:p>
    <w:p w14:paraId="5219E386" w14:textId="77777777" w:rsidR="00A36D5D" w:rsidRPr="001F2E86" w:rsidRDefault="00A36D5D" w:rsidP="00A36D5D">
      <w:pPr>
        <w:spacing w:after="0" w:line="240" w:lineRule="auto"/>
        <w:jc w:val="center"/>
        <w:rPr>
          <w:rFonts w:ascii="Times New Roman" w:hAnsi="Times New Roman" w:cs="Times New Roman"/>
          <w:szCs w:val="24"/>
        </w:rPr>
      </w:pPr>
      <w:r w:rsidRPr="001F2E86">
        <w:rPr>
          <w:rFonts w:ascii="Times New Roman" w:hAnsi="Times New Roman" w:cs="Times New Roman"/>
          <w:b/>
          <w:sz w:val="36"/>
          <w:szCs w:val="36"/>
        </w:rPr>
        <w:t>(блок 6 из 8)</w:t>
      </w:r>
    </w:p>
    <w:p w14:paraId="2450FA28" w14:textId="0FB4F134" w:rsidR="00D94C4F" w:rsidRPr="001F2E86" w:rsidRDefault="00D94C4F" w:rsidP="00A36D5D">
      <w:pPr>
        <w:spacing w:after="0" w:line="240" w:lineRule="auto"/>
        <w:jc w:val="right"/>
        <w:rPr>
          <w:rFonts w:ascii="Times New Roman" w:hAnsi="Times New Roman" w:cs="Times New Roman"/>
        </w:rPr>
      </w:pPr>
    </w:p>
    <w:sectPr w:rsidR="00D94C4F" w:rsidRPr="001F2E86" w:rsidSect="00A36D5D">
      <w:headerReference w:type="default" r:id="rId27"/>
      <w:footerReference w:type="default" r:id="rId28"/>
      <w:pgSz w:w="11906" w:h="16838"/>
      <w:pgMar w:top="992" w:right="709"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7E5C9" w14:textId="77777777" w:rsidR="00E31CF1" w:rsidRDefault="00E31CF1" w:rsidP="00CC36BF">
      <w:pPr>
        <w:spacing w:after="0" w:line="240" w:lineRule="auto"/>
      </w:pPr>
      <w:r>
        <w:separator/>
      </w:r>
    </w:p>
  </w:endnote>
  <w:endnote w:type="continuationSeparator" w:id="0">
    <w:p w14:paraId="4CCDBD3F" w14:textId="77777777" w:rsidR="00E31CF1" w:rsidRDefault="00E31CF1"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0BBD" w14:textId="77777777" w:rsidR="00A36D5D" w:rsidRDefault="00A36D5D">
    <w:pPr>
      <w:pStyle w:val="ac"/>
      <w:jc w:val="right"/>
    </w:pPr>
    <w:r>
      <w:t>МТО</w:t>
    </w:r>
  </w:p>
  <w:p w14:paraId="63A8EFDB" w14:textId="77777777" w:rsidR="00A36D5D" w:rsidRPr="00D27D30" w:rsidRDefault="00A36D5D" w:rsidP="00FC53C9">
    <w:pPr>
      <w:pStyle w:val="ac"/>
      <w:rPr>
        <w:sz w:val="10"/>
        <w:szCs w:val="10"/>
      </w:rPr>
    </w:pPr>
  </w:p>
  <w:p w14:paraId="6306861D" w14:textId="77777777" w:rsidR="00A36D5D" w:rsidRDefault="00A36D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2516" w14:textId="77777777" w:rsidR="00D44C76" w:rsidRDefault="00D44C76" w:rsidP="00AD7C58">
    <w:pPr>
      <w:pStyle w:val="ac"/>
      <w:jc w:val="right"/>
    </w:pPr>
    <w:r>
      <w:t>МТО</w:t>
    </w:r>
  </w:p>
  <w:p w14:paraId="09D89736" w14:textId="77777777" w:rsidR="00D44C76" w:rsidRDefault="00D44C7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365B" w14:textId="77777777" w:rsidR="00E31CF1" w:rsidRDefault="00E31CF1" w:rsidP="00CC36BF">
      <w:pPr>
        <w:spacing w:after="0" w:line="240" w:lineRule="auto"/>
      </w:pPr>
      <w:r>
        <w:separator/>
      </w:r>
    </w:p>
  </w:footnote>
  <w:footnote w:type="continuationSeparator" w:id="0">
    <w:p w14:paraId="4FA70C3A" w14:textId="77777777" w:rsidR="00E31CF1" w:rsidRDefault="00E31CF1"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5E53" w14:textId="508A91DA" w:rsidR="00A36D5D" w:rsidRDefault="00A36D5D">
    <w:pPr>
      <w:pStyle w:val="aa"/>
      <w:jc w:val="center"/>
    </w:pPr>
    <w:r>
      <w:fldChar w:fldCharType="begin"/>
    </w:r>
    <w:r>
      <w:instrText>PAGE   \* MERGEFORMAT</w:instrText>
    </w:r>
    <w:r>
      <w:fldChar w:fldCharType="separate"/>
    </w:r>
    <w:r w:rsidR="007978B0">
      <w:rPr>
        <w:noProof/>
      </w:rPr>
      <w:t>2</w:t>
    </w:r>
    <w:r>
      <w:fldChar w:fldCharType="end"/>
    </w:r>
  </w:p>
  <w:p w14:paraId="48417D67" w14:textId="77777777" w:rsidR="00A36D5D" w:rsidRDefault="00A36D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66468"/>
      <w:docPartObj>
        <w:docPartGallery w:val="Page Numbers (Top of Page)"/>
        <w:docPartUnique/>
      </w:docPartObj>
    </w:sdtPr>
    <w:sdtEndPr/>
    <w:sdtContent>
      <w:p w14:paraId="3357B2FB" w14:textId="5DE2C705" w:rsidR="00D44C76" w:rsidRDefault="00D44C76">
        <w:pPr>
          <w:pStyle w:val="aa"/>
          <w:jc w:val="center"/>
        </w:pPr>
        <w:r>
          <w:fldChar w:fldCharType="begin"/>
        </w:r>
        <w:r>
          <w:instrText>PAGE   \* MERGEFORMAT</w:instrText>
        </w:r>
        <w:r>
          <w:fldChar w:fldCharType="separate"/>
        </w:r>
        <w:r w:rsidR="007978B0">
          <w:rPr>
            <w:noProof/>
          </w:rPr>
          <w:t>35</w:t>
        </w:r>
        <w:r>
          <w:fldChar w:fldCharType="end"/>
        </w:r>
      </w:p>
    </w:sdtContent>
  </w:sdt>
  <w:p w14:paraId="467A236C" w14:textId="77777777" w:rsidR="00D44C76" w:rsidRDefault="00D44C76"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C46"/>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4949F9"/>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067E60"/>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B670FD4"/>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A0098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C272C4B"/>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03C5292"/>
    <w:multiLevelType w:val="hybridMultilevel"/>
    <w:tmpl w:val="F2DA36FC"/>
    <w:lvl w:ilvl="0" w:tplc="B5341E52">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5206B8"/>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ECA288A"/>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F260033"/>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04F10E3"/>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F83C9B"/>
    <w:multiLevelType w:val="multilevel"/>
    <w:tmpl w:val="488A25B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60184"/>
    <w:multiLevelType w:val="hybridMultilevel"/>
    <w:tmpl w:val="A1EC7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4850C4C"/>
    <w:multiLevelType w:val="hybridMultilevel"/>
    <w:tmpl w:val="BE58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5C2C09"/>
    <w:multiLevelType w:val="hybridMultilevel"/>
    <w:tmpl w:val="22741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3C81D94"/>
    <w:multiLevelType w:val="hybridMultilevel"/>
    <w:tmpl w:val="BFBAC2F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441A4EE5"/>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143EF7"/>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9774E9"/>
    <w:multiLevelType w:val="hybridMultilevel"/>
    <w:tmpl w:val="9CAAB524"/>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0A22C6D"/>
    <w:multiLevelType w:val="hybridMultilevel"/>
    <w:tmpl w:val="FEB4F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0E2238F"/>
    <w:multiLevelType w:val="hybridMultilevel"/>
    <w:tmpl w:val="F2DA36FC"/>
    <w:lvl w:ilvl="0" w:tplc="B5341E52">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DE02C1"/>
    <w:multiLevelType w:val="multilevel"/>
    <w:tmpl w:val="7146F5A0"/>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A4014"/>
    <w:multiLevelType w:val="hybridMultilevel"/>
    <w:tmpl w:val="7CA2CA86"/>
    <w:lvl w:ilvl="0" w:tplc="04190017">
      <w:start w:val="1"/>
      <w:numFmt w:val="lowerLetter"/>
      <w:lvlText w:val="%1)"/>
      <w:lvlJc w:val="left"/>
      <w:pPr>
        <w:ind w:left="654" w:hanging="360"/>
      </w:pPr>
    </w:lvl>
    <w:lvl w:ilvl="1" w:tplc="49B661A6">
      <w:numFmt w:val="bullet"/>
      <w:lvlText w:val="•"/>
      <w:lvlJc w:val="left"/>
      <w:pPr>
        <w:ind w:left="1719" w:hanging="705"/>
      </w:pPr>
      <w:rPr>
        <w:rFonts w:ascii="Times New Roman" w:eastAsia="Calibri" w:hAnsi="Times New Roman" w:cs="Times New Roman" w:hint="default"/>
      </w:rPr>
    </w:lvl>
    <w:lvl w:ilvl="2" w:tplc="A112C8BA">
      <w:start w:val="1"/>
      <w:numFmt w:val="decimal"/>
      <w:lvlText w:val="%3."/>
      <w:lvlJc w:val="left"/>
      <w:pPr>
        <w:ind w:left="2274" w:hanging="360"/>
      </w:pPr>
      <w:rPr>
        <w:rFonts w:hint="default"/>
        <w:b/>
      </w:rPr>
    </w:lvl>
    <w:lvl w:ilvl="3" w:tplc="0419000F">
      <w:start w:val="1"/>
      <w:numFmt w:val="decimal"/>
      <w:lvlText w:val="%4."/>
      <w:lvlJc w:val="left"/>
      <w:pPr>
        <w:ind w:left="2814" w:hanging="360"/>
      </w:pPr>
    </w:lvl>
    <w:lvl w:ilvl="4" w:tplc="04190019">
      <w:start w:val="1"/>
      <w:numFmt w:val="lowerLetter"/>
      <w:lvlText w:val="%5."/>
      <w:lvlJc w:val="left"/>
      <w:pPr>
        <w:ind w:left="3534" w:hanging="360"/>
      </w:pPr>
    </w:lvl>
    <w:lvl w:ilvl="5" w:tplc="0419001B">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2" w15:restartNumberingAfterBreak="0">
    <w:nsid w:val="5E1E764E"/>
    <w:multiLevelType w:val="hybridMultilevel"/>
    <w:tmpl w:val="42CE40C8"/>
    <w:lvl w:ilvl="0" w:tplc="B7EC77B0">
      <w:start w:val="1"/>
      <w:numFmt w:val="decimal"/>
      <w:suff w:val="space"/>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E8E26E2"/>
    <w:multiLevelType w:val="hybridMultilevel"/>
    <w:tmpl w:val="069A909E"/>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E9F351D"/>
    <w:multiLevelType w:val="hybridMultilevel"/>
    <w:tmpl w:val="9FCA8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5879DE"/>
    <w:multiLevelType w:val="hybridMultilevel"/>
    <w:tmpl w:val="3CF877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3A90EA5"/>
    <w:multiLevelType w:val="hybridMultilevel"/>
    <w:tmpl w:val="E5C8B1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58E540E"/>
    <w:multiLevelType w:val="hybridMultilevel"/>
    <w:tmpl w:val="D2FE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C2388C"/>
    <w:multiLevelType w:val="hybridMultilevel"/>
    <w:tmpl w:val="F9889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506BA4"/>
    <w:multiLevelType w:val="multilevel"/>
    <w:tmpl w:val="DD30322A"/>
    <w:lvl w:ilvl="0">
      <w:start w:val="3"/>
      <w:numFmt w:val="decimal"/>
      <w:pStyle w:val="2"/>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D40FFB"/>
    <w:multiLevelType w:val="hybridMultilevel"/>
    <w:tmpl w:val="849AA7D8"/>
    <w:lvl w:ilvl="0" w:tplc="6F9AD7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130D2"/>
    <w:multiLevelType w:val="multilevel"/>
    <w:tmpl w:val="26504464"/>
    <w:lvl w:ilvl="0">
      <w:start w:val="1"/>
      <w:numFmt w:val="decimal"/>
      <w:lvlText w:val="%1."/>
      <w:lvlJc w:val="left"/>
      <w:pPr>
        <w:ind w:left="283" w:hanging="283"/>
      </w:pPr>
      <w:rPr>
        <w:rFonts w:cs="Times New Roman"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640386B"/>
    <w:multiLevelType w:val="hybridMultilevel"/>
    <w:tmpl w:val="64AA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06484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EBC496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1"/>
  </w:num>
  <w:num w:numId="2">
    <w:abstractNumId w:val="5"/>
  </w:num>
  <w:num w:numId="3">
    <w:abstractNumId w:val="30"/>
  </w:num>
  <w:num w:numId="4">
    <w:abstractNumId w:val="31"/>
  </w:num>
  <w:num w:numId="5">
    <w:abstractNumId w:val="37"/>
  </w:num>
  <w:num w:numId="6">
    <w:abstractNumId w:val="17"/>
  </w:num>
  <w:num w:numId="7">
    <w:abstractNumId w:val="39"/>
  </w:num>
  <w:num w:numId="8">
    <w:abstractNumId w:val="13"/>
  </w:num>
  <w:num w:numId="9">
    <w:abstractNumId w:val="36"/>
  </w:num>
  <w:num w:numId="10">
    <w:abstractNumId w:val="38"/>
  </w:num>
  <w:num w:numId="11">
    <w:abstractNumId w:val="25"/>
  </w:num>
  <w:num w:numId="12">
    <w:abstractNumId w:val="2"/>
  </w:num>
  <w:num w:numId="13">
    <w:abstractNumId w:val="35"/>
  </w:num>
  <w:num w:numId="14">
    <w:abstractNumId w:val="9"/>
  </w:num>
  <w:num w:numId="15">
    <w:abstractNumId w:val="15"/>
  </w:num>
  <w:num w:numId="16">
    <w:abstractNumId w:val="14"/>
  </w:num>
  <w:num w:numId="17">
    <w:abstractNumId w:val="34"/>
  </w:num>
  <w:num w:numId="18">
    <w:abstractNumId w:val="19"/>
  </w:num>
  <w:num w:numId="19">
    <w:abstractNumId w:val="28"/>
  </w:num>
  <w:num w:numId="20">
    <w:abstractNumId w:val="33"/>
  </w:num>
  <w:num w:numId="21">
    <w:abstractNumId w:val="26"/>
  </w:num>
  <w:num w:numId="22">
    <w:abstractNumId w:val="40"/>
  </w:num>
  <w:num w:numId="23">
    <w:abstractNumId w:val="18"/>
  </w:num>
  <w:num w:numId="24">
    <w:abstractNumId w:val="27"/>
  </w:num>
  <w:num w:numId="25">
    <w:abstractNumId w:val="21"/>
  </w:num>
  <w:num w:numId="26">
    <w:abstractNumId w:val="42"/>
  </w:num>
  <w:num w:numId="27">
    <w:abstractNumId w:val="22"/>
  </w:num>
  <w:num w:numId="28">
    <w:abstractNumId w:val="20"/>
  </w:num>
  <w:num w:numId="29">
    <w:abstractNumId w:val="1"/>
  </w:num>
  <w:num w:numId="30">
    <w:abstractNumId w:val="16"/>
  </w:num>
  <w:num w:numId="31">
    <w:abstractNumId w:val="43"/>
  </w:num>
  <w:num w:numId="32">
    <w:abstractNumId w:val="12"/>
  </w:num>
  <w:num w:numId="33">
    <w:abstractNumId w:val="6"/>
  </w:num>
  <w:num w:numId="34">
    <w:abstractNumId w:val="8"/>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
  </w:num>
  <w:num w:numId="39">
    <w:abstractNumId w:val="11"/>
  </w:num>
  <w:num w:numId="40">
    <w:abstractNumId w:val="44"/>
  </w:num>
  <w:num w:numId="41">
    <w:abstractNumId w:val="7"/>
  </w:num>
  <w:num w:numId="42">
    <w:abstractNumId w:val="32"/>
  </w:num>
  <w:num w:numId="43">
    <w:abstractNumId w:val="29"/>
  </w:num>
  <w:num w:numId="44">
    <w:abstractNumId w:val="0"/>
  </w:num>
  <w:num w:numId="45">
    <w:abstractNumId w:val="3"/>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1B2D"/>
    <w:rsid w:val="00001EB5"/>
    <w:rsid w:val="000066D2"/>
    <w:rsid w:val="00006A94"/>
    <w:rsid w:val="00012398"/>
    <w:rsid w:val="0001318D"/>
    <w:rsid w:val="00015839"/>
    <w:rsid w:val="00016EE5"/>
    <w:rsid w:val="000226F3"/>
    <w:rsid w:val="00022B4D"/>
    <w:rsid w:val="000239A8"/>
    <w:rsid w:val="00023ECB"/>
    <w:rsid w:val="0002421D"/>
    <w:rsid w:val="00024965"/>
    <w:rsid w:val="00025D88"/>
    <w:rsid w:val="0002729E"/>
    <w:rsid w:val="00030083"/>
    <w:rsid w:val="00032BE6"/>
    <w:rsid w:val="0003559B"/>
    <w:rsid w:val="000360AF"/>
    <w:rsid w:val="00036B2F"/>
    <w:rsid w:val="00037731"/>
    <w:rsid w:val="00037B64"/>
    <w:rsid w:val="00040A13"/>
    <w:rsid w:val="00040E7E"/>
    <w:rsid w:val="00042626"/>
    <w:rsid w:val="00043181"/>
    <w:rsid w:val="00045533"/>
    <w:rsid w:val="0004597A"/>
    <w:rsid w:val="00047436"/>
    <w:rsid w:val="0005314F"/>
    <w:rsid w:val="0005331D"/>
    <w:rsid w:val="00057050"/>
    <w:rsid w:val="00060FBC"/>
    <w:rsid w:val="00061289"/>
    <w:rsid w:val="0006197B"/>
    <w:rsid w:val="000619C9"/>
    <w:rsid w:val="000622BB"/>
    <w:rsid w:val="000631BC"/>
    <w:rsid w:val="000638AD"/>
    <w:rsid w:val="00063985"/>
    <w:rsid w:val="00063A6E"/>
    <w:rsid w:val="0006512A"/>
    <w:rsid w:val="0006536E"/>
    <w:rsid w:val="000653F8"/>
    <w:rsid w:val="0006566B"/>
    <w:rsid w:val="00065D52"/>
    <w:rsid w:val="00067416"/>
    <w:rsid w:val="000711E5"/>
    <w:rsid w:val="00072579"/>
    <w:rsid w:val="000727CC"/>
    <w:rsid w:val="00072C7D"/>
    <w:rsid w:val="00074CF0"/>
    <w:rsid w:val="000775B6"/>
    <w:rsid w:val="0008113E"/>
    <w:rsid w:val="00082B61"/>
    <w:rsid w:val="00084582"/>
    <w:rsid w:val="000861D8"/>
    <w:rsid w:val="000867EB"/>
    <w:rsid w:val="000874B3"/>
    <w:rsid w:val="00090831"/>
    <w:rsid w:val="000910A2"/>
    <w:rsid w:val="000927ED"/>
    <w:rsid w:val="000930BC"/>
    <w:rsid w:val="00093362"/>
    <w:rsid w:val="0009339F"/>
    <w:rsid w:val="00093949"/>
    <w:rsid w:val="00093F30"/>
    <w:rsid w:val="00095CCC"/>
    <w:rsid w:val="000961A4"/>
    <w:rsid w:val="000963EF"/>
    <w:rsid w:val="000A0397"/>
    <w:rsid w:val="000A03DF"/>
    <w:rsid w:val="000A15FF"/>
    <w:rsid w:val="000A1BE8"/>
    <w:rsid w:val="000A1C42"/>
    <w:rsid w:val="000A37AF"/>
    <w:rsid w:val="000A4171"/>
    <w:rsid w:val="000A6048"/>
    <w:rsid w:val="000B1159"/>
    <w:rsid w:val="000B1F7D"/>
    <w:rsid w:val="000B3616"/>
    <w:rsid w:val="000B44E6"/>
    <w:rsid w:val="000B544C"/>
    <w:rsid w:val="000B6144"/>
    <w:rsid w:val="000B66F2"/>
    <w:rsid w:val="000B7BC0"/>
    <w:rsid w:val="000B7D6C"/>
    <w:rsid w:val="000C0259"/>
    <w:rsid w:val="000C1077"/>
    <w:rsid w:val="000C1C59"/>
    <w:rsid w:val="000C1D5F"/>
    <w:rsid w:val="000C3255"/>
    <w:rsid w:val="000C359F"/>
    <w:rsid w:val="000C3A23"/>
    <w:rsid w:val="000C3F6C"/>
    <w:rsid w:val="000C4048"/>
    <w:rsid w:val="000C4133"/>
    <w:rsid w:val="000C4C0F"/>
    <w:rsid w:val="000C6318"/>
    <w:rsid w:val="000C6922"/>
    <w:rsid w:val="000C764B"/>
    <w:rsid w:val="000D021F"/>
    <w:rsid w:val="000D0222"/>
    <w:rsid w:val="000D07E9"/>
    <w:rsid w:val="000D1D7F"/>
    <w:rsid w:val="000D1D94"/>
    <w:rsid w:val="000D2578"/>
    <w:rsid w:val="000D2CD0"/>
    <w:rsid w:val="000D3AFD"/>
    <w:rsid w:val="000D3BED"/>
    <w:rsid w:val="000D3BFD"/>
    <w:rsid w:val="000D4C8F"/>
    <w:rsid w:val="000D622D"/>
    <w:rsid w:val="000D6863"/>
    <w:rsid w:val="000D6898"/>
    <w:rsid w:val="000D6C9F"/>
    <w:rsid w:val="000D6D8B"/>
    <w:rsid w:val="000D6E89"/>
    <w:rsid w:val="000D704A"/>
    <w:rsid w:val="000D7F62"/>
    <w:rsid w:val="000E0367"/>
    <w:rsid w:val="000E05CA"/>
    <w:rsid w:val="000E0EFB"/>
    <w:rsid w:val="000E208D"/>
    <w:rsid w:val="000F10F1"/>
    <w:rsid w:val="000F28E9"/>
    <w:rsid w:val="000F3078"/>
    <w:rsid w:val="000F4068"/>
    <w:rsid w:val="000F4B94"/>
    <w:rsid w:val="000F510F"/>
    <w:rsid w:val="000F5392"/>
    <w:rsid w:val="000F545C"/>
    <w:rsid w:val="000F78C2"/>
    <w:rsid w:val="00100ACB"/>
    <w:rsid w:val="00100BFC"/>
    <w:rsid w:val="00101029"/>
    <w:rsid w:val="00103368"/>
    <w:rsid w:val="00103E10"/>
    <w:rsid w:val="00103E96"/>
    <w:rsid w:val="00105B5D"/>
    <w:rsid w:val="0010654E"/>
    <w:rsid w:val="0010669F"/>
    <w:rsid w:val="00106A12"/>
    <w:rsid w:val="001077E1"/>
    <w:rsid w:val="00107A2A"/>
    <w:rsid w:val="0011248F"/>
    <w:rsid w:val="00112901"/>
    <w:rsid w:val="00113A47"/>
    <w:rsid w:val="00113D98"/>
    <w:rsid w:val="00114514"/>
    <w:rsid w:val="00115820"/>
    <w:rsid w:val="00116491"/>
    <w:rsid w:val="00116642"/>
    <w:rsid w:val="00117EFC"/>
    <w:rsid w:val="00120C94"/>
    <w:rsid w:val="00120E3E"/>
    <w:rsid w:val="001211CE"/>
    <w:rsid w:val="00121543"/>
    <w:rsid w:val="001221DE"/>
    <w:rsid w:val="00122221"/>
    <w:rsid w:val="00122ADC"/>
    <w:rsid w:val="00122DB8"/>
    <w:rsid w:val="001239F4"/>
    <w:rsid w:val="00123F7D"/>
    <w:rsid w:val="0012416A"/>
    <w:rsid w:val="00124199"/>
    <w:rsid w:val="00124553"/>
    <w:rsid w:val="00126D6A"/>
    <w:rsid w:val="00130151"/>
    <w:rsid w:val="001308E7"/>
    <w:rsid w:val="00130E3E"/>
    <w:rsid w:val="00131055"/>
    <w:rsid w:val="00131928"/>
    <w:rsid w:val="00132A0D"/>
    <w:rsid w:val="001338D1"/>
    <w:rsid w:val="00133E03"/>
    <w:rsid w:val="00134203"/>
    <w:rsid w:val="00135A36"/>
    <w:rsid w:val="0013643F"/>
    <w:rsid w:val="00140B8C"/>
    <w:rsid w:val="00140FE6"/>
    <w:rsid w:val="0014146B"/>
    <w:rsid w:val="00141605"/>
    <w:rsid w:val="0014323A"/>
    <w:rsid w:val="00143FF2"/>
    <w:rsid w:val="00144C37"/>
    <w:rsid w:val="00146B8F"/>
    <w:rsid w:val="00147050"/>
    <w:rsid w:val="001475C0"/>
    <w:rsid w:val="0015068B"/>
    <w:rsid w:val="001508E2"/>
    <w:rsid w:val="001510BC"/>
    <w:rsid w:val="001511D7"/>
    <w:rsid w:val="00151247"/>
    <w:rsid w:val="00152CE3"/>
    <w:rsid w:val="00152FC1"/>
    <w:rsid w:val="00153C46"/>
    <w:rsid w:val="0015449E"/>
    <w:rsid w:val="001565BC"/>
    <w:rsid w:val="00156BC2"/>
    <w:rsid w:val="0015756F"/>
    <w:rsid w:val="001579D4"/>
    <w:rsid w:val="00157D6E"/>
    <w:rsid w:val="00157E31"/>
    <w:rsid w:val="00160BBB"/>
    <w:rsid w:val="001612CF"/>
    <w:rsid w:val="0016150D"/>
    <w:rsid w:val="001617DD"/>
    <w:rsid w:val="00163D29"/>
    <w:rsid w:val="00165144"/>
    <w:rsid w:val="001655C7"/>
    <w:rsid w:val="00165B3E"/>
    <w:rsid w:val="00166F81"/>
    <w:rsid w:val="00167605"/>
    <w:rsid w:val="00171556"/>
    <w:rsid w:val="0017209B"/>
    <w:rsid w:val="001725E0"/>
    <w:rsid w:val="0017285C"/>
    <w:rsid w:val="00172BDC"/>
    <w:rsid w:val="0017482A"/>
    <w:rsid w:val="00176527"/>
    <w:rsid w:val="00176FAD"/>
    <w:rsid w:val="00177A72"/>
    <w:rsid w:val="00180C92"/>
    <w:rsid w:val="001814C4"/>
    <w:rsid w:val="00182654"/>
    <w:rsid w:val="00183FEC"/>
    <w:rsid w:val="00184BB7"/>
    <w:rsid w:val="00185612"/>
    <w:rsid w:val="001876A6"/>
    <w:rsid w:val="00187BEB"/>
    <w:rsid w:val="00187D68"/>
    <w:rsid w:val="00190474"/>
    <w:rsid w:val="00190D59"/>
    <w:rsid w:val="00190E6C"/>
    <w:rsid w:val="001929C9"/>
    <w:rsid w:val="00192E6C"/>
    <w:rsid w:val="001931CC"/>
    <w:rsid w:val="0019376C"/>
    <w:rsid w:val="0019391E"/>
    <w:rsid w:val="0019601B"/>
    <w:rsid w:val="00196049"/>
    <w:rsid w:val="0019677E"/>
    <w:rsid w:val="001A00BF"/>
    <w:rsid w:val="001A2DF6"/>
    <w:rsid w:val="001A4968"/>
    <w:rsid w:val="001A5B5F"/>
    <w:rsid w:val="001A5DE3"/>
    <w:rsid w:val="001A61CB"/>
    <w:rsid w:val="001A7371"/>
    <w:rsid w:val="001B033F"/>
    <w:rsid w:val="001B0923"/>
    <w:rsid w:val="001B270E"/>
    <w:rsid w:val="001B2FCE"/>
    <w:rsid w:val="001B2FEB"/>
    <w:rsid w:val="001B3287"/>
    <w:rsid w:val="001B432D"/>
    <w:rsid w:val="001B632A"/>
    <w:rsid w:val="001B7EB3"/>
    <w:rsid w:val="001C0C24"/>
    <w:rsid w:val="001C15B2"/>
    <w:rsid w:val="001C234E"/>
    <w:rsid w:val="001C42E9"/>
    <w:rsid w:val="001C476A"/>
    <w:rsid w:val="001C4ACF"/>
    <w:rsid w:val="001C62DD"/>
    <w:rsid w:val="001C6405"/>
    <w:rsid w:val="001C65DB"/>
    <w:rsid w:val="001C7B62"/>
    <w:rsid w:val="001D10EA"/>
    <w:rsid w:val="001D2170"/>
    <w:rsid w:val="001D3122"/>
    <w:rsid w:val="001D4356"/>
    <w:rsid w:val="001D4B53"/>
    <w:rsid w:val="001D5C79"/>
    <w:rsid w:val="001D6A22"/>
    <w:rsid w:val="001E0231"/>
    <w:rsid w:val="001E18C1"/>
    <w:rsid w:val="001E398E"/>
    <w:rsid w:val="001E4AD2"/>
    <w:rsid w:val="001E5CF3"/>
    <w:rsid w:val="001E63CA"/>
    <w:rsid w:val="001F0C0A"/>
    <w:rsid w:val="001F15D8"/>
    <w:rsid w:val="001F2E86"/>
    <w:rsid w:val="001F3200"/>
    <w:rsid w:val="001F565E"/>
    <w:rsid w:val="001F581E"/>
    <w:rsid w:val="001F5A93"/>
    <w:rsid w:val="001F6C90"/>
    <w:rsid w:val="001F6D60"/>
    <w:rsid w:val="00200D8D"/>
    <w:rsid w:val="00201144"/>
    <w:rsid w:val="0020125F"/>
    <w:rsid w:val="00203AC3"/>
    <w:rsid w:val="00203D47"/>
    <w:rsid w:val="00205257"/>
    <w:rsid w:val="0020563A"/>
    <w:rsid w:val="00205908"/>
    <w:rsid w:val="00207697"/>
    <w:rsid w:val="002100BE"/>
    <w:rsid w:val="002107E3"/>
    <w:rsid w:val="00210AE5"/>
    <w:rsid w:val="00210F45"/>
    <w:rsid w:val="0021112F"/>
    <w:rsid w:val="00212271"/>
    <w:rsid w:val="0021347D"/>
    <w:rsid w:val="002138DC"/>
    <w:rsid w:val="0021396A"/>
    <w:rsid w:val="00214311"/>
    <w:rsid w:val="00214764"/>
    <w:rsid w:val="002147A7"/>
    <w:rsid w:val="0021480D"/>
    <w:rsid w:val="00216897"/>
    <w:rsid w:val="00223B43"/>
    <w:rsid w:val="0022403D"/>
    <w:rsid w:val="002258C2"/>
    <w:rsid w:val="002262A4"/>
    <w:rsid w:val="00226408"/>
    <w:rsid w:val="00226A34"/>
    <w:rsid w:val="00226D9D"/>
    <w:rsid w:val="002278C3"/>
    <w:rsid w:val="002301AE"/>
    <w:rsid w:val="0023050C"/>
    <w:rsid w:val="0023056C"/>
    <w:rsid w:val="00230687"/>
    <w:rsid w:val="00230992"/>
    <w:rsid w:val="00230DCB"/>
    <w:rsid w:val="002324A1"/>
    <w:rsid w:val="002333D5"/>
    <w:rsid w:val="0023511E"/>
    <w:rsid w:val="0023547E"/>
    <w:rsid w:val="00236EA3"/>
    <w:rsid w:val="00237F2A"/>
    <w:rsid w:val="0024408C"/>
    <w:rsid w:val="0024509E"/>
    <w:rsid w:val="002467B5"/>
    <w:rsid w:val="00247DAD"/>
    <w:rsid w:val="0025149B"/>
    <w:rsid w:val="002520A1"/>
    <w:rsid w:val="00252798"/>
    <w:rsid w:val="002532E4"/>
    <w:rsid w:val="002542B7"/>
    <w:rsid w:val="002544A4"/>
    <w:rsid w:val="002547A4"/>
    <w:rsid w:val="00255511"/>
    <w:rsid w:val="00255DCB"/>
    <w:rsid w:val="0025611E"/>
    <w:rsid w:val="00257463"/>
    <w:rsid w:val="00257998"/>
    <w:rsid w:val="00260A6E"/>
    <w:rsid w:val="002620F6"/>
    <w:rsid w:val="00263B2C"/>
    <w:rsid w:val="00263EA0"/>
    <w:rsid w:val="00263F6A"/>
    <w:rsid w:val="0026486A"/>
    <w:rsid w:val="002650D6"/>
    <w:rsid w:val="00265273"/>
    <w:rsid w:val="002655CD"/>
    <w:rsid w:val="00265B64"/>
    <w:rsid w:val="00267CEF"/>
    <w:rsid w:val="00272E86"/>
    <w:rsid w:val="0027447E"/>
    <w:rsid w:val="00274F71"/>
    <w:rsid w:val="00275A63"/>
    <w:rsid w:val="00277C7A"/>
    <w:rsid w:val="00280126"/>
    <w:rsid w:val="00280E3D"/>
    <w:rsid w:val="00282E0A"/>
    <w:rsid w:val="0028447B"/>
    <w:rsid w:val="00284573"/>
    <w:rsid w:val="00284DB9"/>
    <w:rsid w:val="0028649B"/>
    <w:rsid w:val="00286E99"/>
    <w:rsid w:val="002903DA"/>
    <w:rsid w:val="002930FB"/>
    <w:rsid w:val="00293BDB"/>
    <w:rsid w:val="002964F7"/>
    <w:rsid w:val="00296CD2"/>
    <w:rsid w:val="002A02FE"/>
    <w:rsid w:val="002A143D"/>
    <w:rsid w:val="002A16C0"/>
    <w:rsid w:val="002A3B04"/>
    <w:rsid w:val="002A3F32"/>
    <w:rsid w:val="002A4B0A"/>
    <w:rsid w:val="002A54D9"/>
    <w:rsid w:val="002A65D6"/>
    <w:rsid w:val="002A6654"/>
    <w:rsid w:val="002A7147"/>
    <w:rsid w:val="002A71B9"/>
    <w:rsid w:val="002B0447"/>
    <w:rsid w:val="002B18A3"/>
    <w:rsid w:val="002B2059"/>
    <w:rsid w:val="002B20BA"/>
    <w:rsid w:val="002B2698"/>
    <w:rsid w:val="002B4B5E"/>
    <w:rsid w:val="002B5265"/>
    <w:rsid w:val="002B6CDF"/>
    <w:rsid w:val="002C05C2"/>
    <w:rsid w:val="002C2007"/>
    <w:rsid w:val="002C3631"/>
    <w:rsid w:val="002C53FC"/>
    <w:rsid w:val="002C5710"/>
    <w:rsid w:val="002C63FD"/>
    <w:rsid w:val="002C69A0"/>
    <w:rsid w:val="002C6D24"/>
    <w:rsid w:val="002C7B15"/>
    <w:rsid w:val="002D0F39"/>
    <w:rsid w:val="002D3B8A"/>
    <w:rsid w:val="002D78DD"/>
    <w:rsid w:val="002D7CCE"/>
    <w:rsid w:val="002E012A"/>
    <w:rsid w:val="002E2428"/>
    <w:rsid w:val="002E2D1A"/>
    <w:rsid w:val="002E360D"/>
    <w:rsid w:val="002E4ECA"/>
    <w:rsid w:val="002E7657"/>
    <w:rsid w:val="002E79B3"/>
    <w:rsid w:val="002F2AFF"/>
    <w:rsid w:val="002F5405"/>
    <w:rsid w:val="002F5713"/>
    <w:rsid w:val="002F6C67"/>
    <w:rsid w:val="002F756D"/>
    <w:rsid w:val="003019B6"/>
    <w:rsid w:val="00301E71"/>
    <w:rsid w:val="00302175"/>
    <w:rsid w:val="003030DF"/>
    <w:rsid w:val="00303FEC"/>
    <w:rsid w:val="00304F38"/>
    <w:rsid w:val="00305286"/>
    <w:rsid w:val="00306619"/>
    <w:rsid w:val="00306DB2"/>
    <w:rsid w:val="003070D6"/>
    <w:rsid w:val="00307867"/>
    <w:rsid w:val="003103D8"/>
    <w:rsid w:val="00310428"/>
    <w:rsid w:val="003105B1"/>
    <w:rsid w:val="00310E6F"/>
    <w:rsid w:val="00313828"/>
    <w:rsid w:val="00314C3D"/>
    <w:rsid w:val="00315892"/>
    <w:rsid w:val="00316DE9"/>
    <w:rsid w:val="00316F1A"/>
    <w:rsid w:val="00320BDA"/>
    <w:rsid w:val="00324A75"/>
    <w:rsid w:val="00324E88"/>
    <w:rsid w:val="003255CE"/>
    <w:rsid w:val="00325CB0"/>
    <w:rsid w:val="00325E9C"/>
    <w:rsid w:val="00327582"/>
    <w:rsid w:val="00327F7C"/>
    <w:rsid w:val="00330DCF"/>
    <w:rsid w:val="00340D84"/>
    <w:rsid w:val="00340DF6"/>
    <w:rsid w:val="0034493C"/>
    <w:rsid w:val="00345A65"/>
    <w:rsid w:val="0034605B"/>
    <w:rsid w:val="00350B85"/>
    <w:rsid w:val="0035227F"/>
    <w:rsid w:val="00352F69"/>
    <w:rsid w:val="00356390"/>
    <w:rsid w:val="00356BA8"/>
    <w:rsid w:val="003573F2"/>
    <w:rsid w:val="0035773A"/>
    <w:rsid w:val="0036025A"/>
    <w:rsid w:val="003607E6"/>
    <w:rsid w:val="00360A3A"/>
    <w:rsid w:val="0036107E"/>
    <w:rsid w:val="00362835"/>
    <w:rsid w:val="00362C6A"/>
    <w:rsid w:val="0036433A"/>
    <w:rsid w:val="00364D0A"/>
    <w:rsid w:val="00365CC0"/>
    <w:rsid w:val="00365EEB"/>
    <w:rsid w:val="00366350"/>
    <w:rsid w:val="00366F56"/>
    <w:rsid w:val="003671A5"/>
    <w:rsid w:val="0036734A"/>
    <w:rsid w:val="00367F46"/>
    <w:rsid w:val="003703D9"/>
    <w:rsid w:val="00373232"/>
    <w:rsid w:val="00373A4A"/>
    <w:rsid w:val="00374FE0"/>
    <w:rsid w:val="003757B5"/>
    <w:rsid w:val="0037642D"/>
    <w:rsid w:val="003806E4"/>
    <w:rsid w:val="00381A1B"/>
    <w:rsid w:val="00383781"/>
    <w:rsid w:val="00383D75"/>
    <w:rsid w:val="00383D80"/>
    <w:rsid w:val="00385101"/>
    <w:rsid w:val="003875E2"/>
    <w:rsid w:val="00390C15"/>
    <w:rsid w:val="003915E6"/>
    <w:rsid w:val="00391F7C"/>
    <w:rsid w:val="0039261C"/>
    <w:rsid w:val="0039316C"/>
    <w:rsid w:val="00394070"/>
    <w:rsid w:val="00395243"/>
    <w:rsid w:val="003955A3"/>
    <w:rsid w:val="00395764"/>
    <w:rsid w:val="003970E8"/>
    <w:rsid w:val="003A0AC5"/>
    <w:rsid w:val="003A19AB"/>
    <w:rsid w:val="003A1CED"/>
    <w:rsid w:val="003A2CE4"/>
    <w:rsid w:val="003A383F"/>
    <w:rsid w:val="003A396B"/>
    <w:rsid w:val="003A49DE"/>
    <w:rsid w:val="003A5046"/>
    <w:rsid w:val="003A50A5"/>
    <w:rsid w:val="003A6589"/>
    <w:rsid w:val="003A6898"/>
    <w:rsid w:val="003A711A"/>
    <w:rsid w:val="003A7254"/>
    <w:rsid w:val="003B0317"/>
    <w:rsid w:val="003B082C"/>
    <w:rsid w:val="003B1B45"/>
    <w:rsid w:val="003B1D9D"/>
    <w:rsid w:val="003B5D4D"/>
    <w:rsid w:val="003B7C7C"/>
    <w:rsid w:val="003C0248"/>
    <w:rsid w:val="003C04B4"/>
    <w:rsid w:val="003C0A99"/>
    <w:rsid w:val="003C1612"/>
    <w:rsid w:val="003C255D"/>
    <w:rsid w:val="003C2F07"/>
    <w:rsid w:val="003C4C99"/>
    <w:rsid w:val="003C4DD1"/>
    <w:rsid w:val="003C539D"/>
    <w:rsid w:val="003C595B"/>
    <w:rsid w:val="003C7B18"/>
    <w:rsid w:val="003D175C"/>
    <w:rsid w:val="003D196F"/>
    <w:rsid w:val="003D430A"/>
    <w:rsid w:val="003D4C0D"/>
    <w:rsid w:val="003D51B2"/>
    <w:rsid w:val="003D6502"/>
    <w:rsid w:val="003E1649"/>
    <w:rsid w:val="003E2E9C"/>
    <w:rsid w:val="003E36DC"/>
    <w:rsid w:val="003E3960"/>
    <w:rsid w:val="003E43B3"/>
    <w:rsid w:val="003E43F5"/>
    <w:rsid w:val="003E5F70"/>
    <w:rsid w:val="003E7F51"/>
    <w:rsid w:val="003F068A"/>
    <w:rsid w:val="003F4D35"/>
    <w:rsid w:val="003F6103"/>
    <w:rsid w:val="003F7E48"/>
    <w:rsid w:val="0040013A"/>
    <w:rsid w:val="004005E3"/>
    <w:rsid w:val="00403FBE"/>
    <w:rsid w:val="00404832"/>
    <w:rsid w:val="00406934"/>
    <w:rsid w:val="004115AA"/>
    <w:rsid w:val="00413345"/>
    <w:rsid w:val="00413C65"/>
    <w:rsid w:val="004158F2"/>
    <w:rsid w:val="00415F19"/>
    <w:rsid w:val="00420F73"/>
    <w:rsid w:val="004219F0"/>
    <w:rsid w:val="00421CE0"/>
    <w:rsid w:val="00422ABB"/>
    <w:rsid w:val="0042316A"/>
    <w:rsid w:val="00423866"/>
    <w:rsid w:val="0042765C"/>
    <w:rsid w:val="00432089"/>
    <w:rsid w:val="00432D03"/>
    <w:rsid w:val="0043391D"/>
    <w:rsid w:val="00433DCA"/>
    <w:rsid w:val="00434043"/>
    <w:rsid w:val="00434793"/>
    <w:rsid w:val="00434EFF"/>
    <w:rsid w:val="004354E0"/>
    <w:rsid w:val="004355C1"/>
    <w:rsid w:val="00437200"/>
    <w:rsid w:val="00437202"/>
    <w:rsid w:val="00440596"/>
    <w:rsid w:val="00443D20"/>
    <w:rsid w:val="004454E5"/>
    <w:rsid w:val="0044586B"/>
    <w:rsid w:val="004461AE"/>
    <w:rsid w:val="00446742"/>
    <w:rsid w:val="00446887"/>
    <w:rsid w:val="004472C1"/>
    <w:rsid w:val="0044790E"/>
    <w:rsid w:val="004503A9"/>
    <w:rsid w:val="00450D79"/>
    <w:rsid w:val="004534D7"/>
    <w:rsid w:val="00453AC1"/>
    <w:rsid w:val="00453E4E"/>
    <w:rsid w:val="00454936"/>
    <w:rsid w:val="00454BF6"/>
    <w:rsid w:val="00454CDE"/>
    <w:rsid w:val="00454FEC"/>
    <w:rsid w:val="00455D34"/>
    <w:rsid w:val="00455F04"/>
    <w:rsid w:val="00457E78"/>
    <w:rsid w:val="00461D44"/>
    <w:rsid w:val="004644FC"/>
    <w:rsid w:val="00466066"/>
    <w:rsid w:val="00467422"/>
    <w:rsid w:val="00467F5D"/>
    <w:rsid w:val="004718E7"/>
    <w:rsid w:val="00472339"/>
    <w:rsid w:val="0047441D"/>
    <w:rsid w:val="00474B01"/>
    <w:rsid w:val="00476046"/>
    <w:rsid w:val="0048052C"/>
    <w:rsid w:val="004808E8"/>
    <w:rsid w:val="00481E90"/>
    <w:rsid w:val="00483296"/>
    <w:rsid w:val="004832D3"/>
    <w:rsid w:val="00483A5B"/>
    <w:rsid w:val="00487A31"/>
    <w:rsid w:val="00490D39"/>
    <w:rsid w:val="0049168A"/>
    <w:rsid w:val="00491B2B"/>
    <w:rsid w:val="00492150"/>
    <w:rsid w:val="00494922"/>
    <w:rsid w:val="00494BDA"/>
    <w:rsid w:val="0049593E"/>
    <w:rsid w:val="00495DED"/>
    <w:rsid w:val="00496031"/>
    <w:rsid w:val="004970A8"/>
    <w:rsid w:val="0049717F"/>
    <w:rsid w:val="004A0433"/>
    <w:rsid w:val="004A3073"/>
    <w:rsid w:val="004A4D5C"/>
    <w:rsid w:val="004A5DE0"/>
    <w:rsid w:val="004A66FB"/>
    <w:rsid w:val="004A6E3E"/>
    <w:rsid w:val="004A7572"/>
    <w:rsid w:val="004B02CA"/>
    <w:rsid w:val="004B04AB"/>
    <w:rsid w:val="004B2345"/>
    <w:rsid w:val="004B3CA6"/>
    <w:rsid w:val="004B45A8"/>
    <w:rsid w:val="004B5362"/>
    <w:rsid w:val="004B6032"/>
    <w:rsid w:val="004C0758"/>
    <w:rsid w:val="004C0E6E"/>
    <w:rsid w:val="004C1D76"/>
    <w:rsid w:val="004C4F53"/>
    <w:rsid w:val="004D0201"/>
    <w:rsid w:val="004D08B7"/>
    <w:rsid w:val="004D0C52"/>
    <w:rsid w:val="004D1FB7"/>
    <w:rsid w:val="004D2181"/>
    <w:rsid w:val="004D22CE"/>
    <w:rsid w:val="004D24E4"/>
    <w:rsid w:val="004D30FD"/>
    <w:rsid w:val="004D3279"/>
    <w:rsid w:val="004D34EF"/>
    <w:rsid w:val="004D44F2"/>
    <w:rsid w:val="004D552F"/>
    <w:rsid w:val="004D6F5A"/>
    <w:rsid w:val="004D7185"/>
    <w:rsid w:val="004E0414"/>
    <w:rsid w:val="004E0608"/>
    <w:rsid w:val="004E0654"/>
    <w:rsid w:val="004E1A5B"/>
    <w:rsid w:val="004E1A7D"/>
    <w:rsid w:val="004E316D"/>
    <w:rsid w:val="004E366D"/>
    <w:rsid w:val="004E3E62"/>
    <w:rsid w:val="004E66E8"/>
    <w:rsid w:val="004E6CE3"/>
    <w:rsid w:val="004E74C7"/>
    <w:rsid w:val="004F130B"/>
    <w:rsid w:val="004F3D03"/>
    <w:rsid w:val="004F523A"/>
    <w:rsid w:val="005002E7"/>
    <w:rsid w:val="00500780"/>
    <w:rsid w:val="005011BD"/>
    <w:rsid w:val="0050148A"/>
    <w:rsid w:val="0050186E"/>
    <w:rsid w:val="005025CE"/>
    <w:rsid w:val="00502DAF"/>
    <w:rsid w:val="00503507"/>
    <w:rsid w:val="0050400F"/>
    <w:rsid w:val="00504019"/>
    <w:rsid w:val="00505C93"/>
    <w:rsid w:val="00506D1F"/>
    <w:rsid w:val="00506EF1"/>
    <w:rsid w:val="00511F07"/>
    <w:rsid w:val="005126E2"/>
    <w:rsid w:val="00512F97"/>
    <w:rsid w:val="005137A6"/>
    <w:rsid w:val="0051440F"/>
    <w:rsid w:val="00514B00"/>
    <w:rsid w:val="005153C2"/>
    <w:rsid w:val="00515564"/>
    <w:rsid w:val="005166E7"/>
    <w:rsid w:val="00520090"/>
    <w:rsid w:val="00520AEE"/>
    <w:rsid w:val="00520CC6"/>
    <w:rsid w:val="005211ED"/>
    <w:rsid w:val="005223E3"/>
    <w:rsid w:val="0052327B"/>
    <w:rsid w:val="00523E8F"/>
    <w:rsid w:val="00524A97"/>
    <w:rsid w:val="00526627"/>
    <w:rsid w:val="005267E3"/>
    <w:rsid w:val="0052686E"/>
    <w:rsid w:val="00526D00"/>
    <w:rsid w:val="00526DF7"/>
    <w:rsid w:val="005278D8"/>
    <w:rsid w:val="0053063B"/>
    <w:rsid w:val="00532738"/>
    <w:rsid w:val="00534F54"/>
    <w:rsid w:val="005357B6"/>
    <w:rsid w:val="00535B63"/>
    <w:rsid w:val="00536EA5"/>
    <w:rsid w:val="00537A07"/>
    <w:rsid w:val="00537BDF"/>
    <w:rsid w:val="00537F78"/>
    <w:rsid w:val="00540ECC"/>
    <w:rsid w:val="00541B4B"/>
    <w:rsid w:val="00541DF1"/>
    <w:rsid w:val="00541E5A"/>
    <w:rsid w:val="00542A68"/>
    <w:rsid w:val="00542D95"/>
    <w:rsid w:val="005436A7"/>
    <w:rsid w:val="005437E8"/>
    <w:rsid w:val="00543B5B"/>
    <w:rsid w:val="00545113"/>
    <w:rsid w:val="0054602E"/>
    <w:rsid w:val="00546A84"/>
    <w:rsid w:val="00547F51"/>
    <w:rsid w:val="00551AF5"/>
    <w:rsid w:val="0055308D"/>
    <w:rsid w:val="00553C1E"/>
    <w:rsid w:val="00555A77"/>
    <w:rsid w:val="005560CC"/>
    <w:rsid w:val="00557DB5"/>
    <w:rsid w:val="00560A38"/>
    <w:rsid w:val="00561F05"/>
    <w:rsid w:val="0056214B"/>
    <w:rsid w:val="00562633"/>
    <w:rsid w:val="00562988"/>
    <w:rsid w:val="00563732"/>
    <w:rsid w:val="00565124"/>
    <w:rsid w:val="00565307"/>
    <w:rsid w:val="00565990"/>
    <w:rsid w:val="00565DCE"/>
    <w:rsid w:val="00567A28"/>
    <w:rsid w:val="00572314"/>
    <w:rsid w:val="0057334F"/>
    <w:rsid w:val="005741E3"/>
    <w:rsid w:val="00574ABF"/>
    <w:rsid w:val="005760A3"/>
    <w:rsid w:val="005760E9"/>
    <w:rsid w:val="0057645F"/>
    <w:rsid w:val="0058371B"/>
    <w:rsid w:val="00583AD2"/>
    <w:rsid w:val="00583F91"/>
    <w:rsid w:val="0058503F"/>
    <w:rsid w:val="00587A62"/>
    <w:rsid w:val="0059114E"/>
    <w:rsid w:val="00591914"/>
    <w:rsid w:val="00592E69"/>
    <w:rsid w:val="00593B29"/>
    <w:rsid w:val="005941E3"/>
    <w:rsid w:val="0059423F"/>
    <w:rsid w:val="00595146"/>
    <w:rsid w:val="005A000A"/>
    <w:rsid w:val="005A1EF2"/>
    <w:rsid w:val="005A2148"/>
    <w:rsid w:val="005A2BDC"/>
    <w:rsid w:val="005A2D25"/>
    <w:rsid w:val="005A3274"/>
    <w:rsid w:val="005A3B57"/>
    <w:rsid w:val="005A44D8"/>
    <w:rsid w:val="005A5FE9"/>
    <w:rsid w:val="005A796D"/>
    <w:rsid w:val="005B1552"/>
    <w:rsid w:val="005B157B"/>
    <w:rsid w:val="005B2229"/>
    <w:rsid w:val="005B22D7"/>
    <w:rsid w:val="005B29D6"/>
    <w:rsid w:val="005C086A"/>
    <w:rsid w:val="005C347E"/>
    <w:rsid w:val="005C41D0"/>
    <w:rsid w:val="005C523C"/>
    <w:rsid w:val="005C60C4"/>
    <w:rsid w:val="005C72AB"/>
    <w:rsid w:val="005C7A93"/>
    <w:rsid w:val="005D00FF"/>
    <w:rsid w:val="005D1ED3"/>
    <w:rsid w:val="005D1F05"/>
    <w:rsid w:val="005D1F42"/>
    <w:rsid w:val="005D2C06"/>
    <w:rsid w:val="005D3A64"/>
    <w:rsid w:val="005D5883"/>
    <w:rsid w:val="005D6088"/>
    <w:rsid w:val="005D73AE"/>
    <w:rsid w:val="005E0E43"/>
    <w:rsid w:val="005E0F36"/>
    <w:rsid w:val="005E12A7"/>
    <w:rsid w:val="005E52C1"/>
    <w:rsid w:val="005E53CC"/>
    <w:rsid w:val="005E61A3"/>
    <w:rsid w:val="005F0064"/>
    <w:rsid w:val="005F1269"/>
    <w:rsid w:val="005F133B"/>
    <w:rsid w:val="005F2FD4"/>
    <w:rsid w:val="005F3CFB"/>
    <w:rsid w:val="005F4D0D"/>
    <w:rsid w:val="005F4DDF"/>
    <w:rsid w:val="005F53A8"/>
    <w:rsid w:val="005F5B19"/>
    <w:rsid w:val="005F6E50"/>
    <w:rsid w:val="006025D5"/>
    <w:rsid w:val="00602C43"/>
    <w:rsid w:val="00603638"/>
    <w:rsid w:val="0060410F"/>
    <w:rsid w:val="00605AB0"/>
    <w:rsid w:val="0061063E"/>
    <w:rsid w:val="00612250"/>
    <w:rsid w:val="006153BB"/>
    <w:rsid w:val="006162AA"/>
    <w:rsid w:val="00617820"/>
    <w:rsid w:val="006200F2"/>
    <w:rsid w:val="00622533"/>
    <w:rsid w:val="006237B4"/>
    <w:rsid w:val="0062608D"/>
    <w:rsid w:val="00630C9E"/>
    <w:rsid w:val="006317A2"/>
    <w:rsid w:val="00631C20"/>
    <w:rsid w:val="0063242F"/>
    <w:rsid w:val="00632980"/>
    <w:rsid w:val="0063344A"/>
    <w:rsid w:val="00634D63"/>
    <w:rsid w:val="00635D58"/>
    <w:rsid w:val="006367DF"/>
    <w:rsid w:val="00636A3B"/>
    <w:rsid w:val="00640C74"/>
    <w:rsid w:val="00642299"/>
    <w:rsid w:val="00642F65"/>
    <w:rsid w:val="0064523A"/>
    <w:rsid w:val="00645FE1"/>
    <w:rsid w:val="00647888"/>
    <w:rsid w:val="00653979"/>
    <w:rsid w:val="006561E7"/>
    <w:rsid w:val="00656C3B"/>
    <w:rsid w:val="00656D1D"/>
    <w:rsid w:val="00656E17"/>
    <w:rsid w:val="00656EAF"/>
    <w:rsid w:val="006571A6"/>
    <w:rsid w:val="00657688"/>
    <w:rsid w:val="006606BB"/>
    <w:rsid w:val="0066086F"/>
    <w:rsid w:val="0066341E"/>
    <w:rsid w:val="00664557"/>
    <w:rsid w:val="00664ACA"/>
    <w:rsid w:val="00665380"/>
    <w:rsid w:val="006655DE"/>
    <w:rsid w:val="00665EFE"/>
    <w:rsid w:val="0066617A"/>
    <w:rsid w:val="00666188"/>
    <w:rsid w:val="0066626F"/>
    <w:rsid w:val="00666657"/>
    <w:rsid w:val="00667A41"/>
    <w:rsid w:val="00672998"/>
    <w:rsid w:val="00673040"/>
    <w:rsid w:val="00674429"/>
    <w:rsid w:val="00674FA0"/>
    <w:rsid w:val="00675407"/>
    <w:rsid w:val="00677E10"/>
    <w:rsid w:val="006802BB"/>
    <w:rsid w:val="00680DDE"/>
    <w:rsid w:val="00682220"/>
    <w:rsid w:val="00682D41"/>
    <w:rsid w:val="00682F40"/>
    <w:rsid w:val="00683A4C"/>
    <w:rsid w:val="0068565A"/>
    <w:rsid w:val="00685A7F"/>
    <w:rsid w:val="00687D90"/>
    <w:rsid w:val="006900B4"/>
    <w:rsid w:val="00690523"/>
    <w:rsid w:val="00691541"/>
    <w:rsid w:val="00691748"/>
    <w:rsid w:val="00692146"/>
    <w:rsid w:val="0069269F"/>
    <w:rsid w:val="0069304C"/>
    <w:rsid w:val="006950DF"/>
    <w:rsid w:val="00695131"/>
    <w:rsid w:val="006954B8"/>
    <w:rsid w:val="0069645F"/>
    <w:rsid w:val="00697B00"/>
    <w:rsid w:val="006A021A"/>
    <w:rsid w:val="006A0DE5"/>
    <w:rsid w:val="006A2C0E"/>
    <w:rsid w:val="006A442D"/>
    <w:rsid w:val="006A46DF"/>
    <w:rsid w:val="006A5232"/>
    <w:rsid w:val="006A6BC4"/>
    <w:rsid w:val="006A6E1E"/>
    <w:rsid w:val="006A7058"/>
    <w:rsid w:val="006B030B"/>
    <w:rsid w:val="006B03E7"/>
    <w:rsid w:val="006B077D"/>
    <w:rsid w:val="006B122A"/>
    <w:rsid w:val="006B291A"/>
    <w:rsid w:val="006B2BBA"/>
    <w:rsid w:val="006B3F39"/>
    <w:rsid w:val="006C05D6"/>
    <w:rsid w:val="006C0DA8"/>
    <w:rsid w:val="006C1293"/>
    <w:rsid w:val="006C1410"/>
    <w:rsid w:val="006C27F5"/>
    <w:rsid w:val="006C33E1"/>
    <w:rsid w:val="006C38EE"/>
    <w:rsid w:val="006C5625"/>
    <w:rsid w:val="006C5BC1"/>
    <w:rsid w:val="006C77BC"/>
    <w:rsid w:val="006D0B0B"/>
    <w:rsid w:val="006D2248"/>
    <w:rsid w:val="006D24E7"/>
    <w:rsid w:val="006D4BBA"/>
    <w:rsid w:val="006D60B9"/>
    <w:rsid w:val="006D65E8"/>
    <w:rsid w:val="006D6769"/>
    <w:rsid w:val="006D7572"/>
    <w:rsid w:val="006E278F"/>
    <w:rsid w:val="006E2A0A"/>
    <w:rsid w:val="006E4092"/>
    <w:rsid w:val="006E5044"/>
    <w:rsid w:val="006E65BE"/>
    <w:rsid w:val="006E725B"/>
    <w:rsid w:val="006F137C"/>
    <w:rsid w:val="006F20D6"/>
    <w:rsid w:val="006F3D6D"/>
    <w:rsid w:val="006F4C71"/>
    <w:rsid w:val="006F576A"/>
    <w:rsid w:val="006F6FF3"/>
    <w:rsid w:val="006F76E8"/>
    <w:rsid w:val="006F7D98"/>
    <w:rsid w:val="006F7E02"/>
    <w:rsid w:val="00700459"/>
    <w:rsid w:val="00700ADC"/>
    <w:rsid w:val="007031B2"/>
    <w:rsid w:val="0070601D"/>
    <w:rsid w:val="00706C33"/>
    <w:rsid w:val="00707CCD"/>
    <w:rsid w:val="00710EA3"/>
    <w:rsid w:val="00710FC9"/>
    <w:rsid w:val="007113CB"/>
    <w:rsid w:val="007136F3"/>
    <w:rsid w:val="00713FBD"/>
    <w:rsid w:val="007146BB"/>
    <w:rsid w:val="00714FDE"/>
    <w:rsid w:val="007166D8"/>
    <w:rsid w:val="00717D10"/>
    <w:rsid w:val="00721587"/>
    <w:rsid w:val="007217A8"/>
    <w:rsid w:val="00721CE7"/>
    <w:rsid w:val="00721E46"/>
    <w:rsid w:val="00722236"/>
    <w:rsid w:val="007225E4"/>
    <w:rsid w:val="007230EA"/>
    <w:rsid w:val="00723A71"/>
    <w:rsid w:val="00723E7E"/>
    <w:rsid w:val="00725948"/>
    <w:rsid w:val="0072737B"/>
    <w:rsid w:val="00727F2D"/>
    <w:rsid w:val="00730AD4"/>
    <w:rsid w:val="00731912"/>
    <w:rsid w:val="00731BCD"/>
    <w:rsid w:val="00733B2C"/>
    <w:rsid w:val="00733FCC"/>
    <w:rsid w:val="0073582E"/>
    <w:rsid w:val="00735A95"/>
    <w:rsid w:val="007369D3"/>
    <w:rsid w:val="00737FB8"/>
    <w:rsid w:val="0074184D"/>
    <w:rsid w:val="00741C8D"/>
    <w:rsid w:val="00743664"/>
    <w:rsid w:val="00745DDD"/>
    <w:rsid w:val="00746380"/>
    <w:rsid w:val="00746D94"/>
    <w:rsid w:val="00746DEF"/>
    <w:rsid w:val="00750199"/>
    <w:rsid w:val="00750D21"/>
    <w:rsid w:val="00751A55"/>
    <w:rsid w:val="0075250D"/>
    <w:rsid w:val="0075268F"/>
    <w:rsid w:val="00752F6C"/>
    <w:rsid w:val="00753159"/>
    <w:rsid w:val="00753A99"/>
    <w:rsid w:val="00753C01"/>
    <w:rsid w:val="00754B36"/>
    <w:rsid w:val="007550CE"/>
    <w:rsid w:val="00755508"/>
    <w:rsid w:val="00755565"/>
    <w:rsid w:val="00757181"/>
    <w:rsid w:val="00760F39"/>
    <w:rsid w:val="00762886"/>
    <w:rsid w:val="007643B6"/>
    <w:rsid w:val="00765911"/>
    <w:rsid w:val="00766516"/>
    <w:rsid w:val="00770943"/>
    <w:rsid w:val="00770D9A"/>
    <w:rsid w:val="00771EDC"/>
    <w:rsid w:val="00774ED6"/>
    <w:rsid w:val="007750F6"/>
    <w:rsid w:val="007758A5"/>
    <w:rsid w:val="00775EB3"/>
    <w:rsid w:val="00777440"/>
    <w:rsid w:val="00777554"/>
    <w:rsid w:val="0078033C"/>
    <w:rsid w:val="007804CD"/>
    <w:rsid w:val="00780839"/>
    <w:rsid w:val="00780C06"/>
    <w:rsid w:val="0078170D"/>
    <w:rsid w:val="00781714"/>
    <w:rsid w:val="0078369E"/>
    <w:rsid w:val="00785966"/>
    <w:rsid w:val="00785D4C"/>
    <w:rsid w:val="0078634A"/>
    <w:rsid w:val="00787126"/>
    <w:rsid w:val="007904AB"/>
    <w:rsid w:val="00793B9D"/>
    <w:rsid w:val="00795D70"/>
    <w:rsid w:val="0079707E"/>
    <w:rsid w:val="007978B0"/>
    <w:rsid w:val="007A12A0"/>
    <w:rsid w:val="007A1EAB"/>
    <w:rsid w:val="007A33F4"/>
    <w:rsid w:val="007A36E5"/>
    <w:rsid w:val="007A4F2E"/>
    <w:rsid w:val="007A4F31"/>
    <w:rsid w:val="007A55DA"/>
    <w:rsid w:val="007A5696"/>
    <w:rsid w:val="007A6B2E"/>
    <w:rsid w:val="007A6E0D"/>
    <w:rsid w:val="007A7029"/>
    <w:rsid w:val="007B0E36"/>
    <w:rsid w:val="007B1D23"/>
    <w:rsid w:val="007B294D"/>
    <w:rsid w:val="007B38F2"/>
    <w:rsid w:val="007B3FEC"/>
    <w:rsid w:val="007B49DE"/>
    <w:rsid w:val="007B50E6"/>
    <w:rsid w:val="007B65C0"/>
    <w:rsid w:val="007C03FF"/>
    <w:rsid w:val="007C27F9"/>
    <w:rsid w:val="007C2898"/>
    <w:rsid w:val="007C45A5"/>
    <w:rsid w:val="007C510B"/>
    <w:rsid w:val="007C72F3"/>
    <w:rsid w:val="007C7AC3"/>
    <w:rsid w:val="007D09C9"/>
    <w:rsid w:val="007D0AC0"/>
    <w:rsid w:val="007D0D60"/>
    <w:rsid w:val="007D0FF7"/>
    <w:rsid w:val="007D178A"/>
    <w:rsid w:val="007D30DF"/>
    <w:rsid w:val="007D5B54"/>
    <w:rsid w:val="007D63BC"/>
    <w:rsid w:val="007D67B5"/>
    <w:rsid w:val="007D6AB3"/>
    <w:rsid w:val="007D77D8"/>
    <w:rsid w:val="007D7E08"/>
    <w:rsid w:val="007E0020"/>
    <w:rsid w:val="007E3510"/>
    <w:rsid w:val="007E3E25"/>
    <w:rsid w:val="007E58DD"/>
    <w:rsid w:val="007E5B3D"/>
    <w:rsid w:val="007E7121"/>
    <w:rsid w:val="007F211F"/>
    <w:rsid w:val="007F3009"/>
    <w:rsid w:val="007F596E"/>
    <w:rsid w:val="0080094C"/>
    <w:rsid w:val="00800DBD"/>
    <w:rsid w:val="0080109B"/>
    <w:rsid w:val="008027F3"/>
    <w:rsid w:val="00802B13"/>
    <w:rsid w:val="00804713"/>
    <w:rsid w:val="00804F84"/>
    <w:rsid w:val="008077A3"/>
    <w:rsid w:val="00810134"/>
    <w:rsid w:val="00811A4B"/>
    <w:rsid w:val="00811F80"/>
    <w:rsid w:val="00812658"/>
    <w:rsid w:val="00817072"/>
    <w:rsid w:val="0081787C"/>
    <w:rsid w:val="00817948"/>
    <w:rsid w:val="0082029A"/>
    <w:rsid w:val="00820690"/>
    <w:rsid w:val="00820F12"/>
    <w:rsid w:val="00820FDD"/>
    <w:rsid w:val="00821EA9"/>
    <w:rsid w:val="00822607"/>
    <w:rsid w:val="00822D01"/>
    <w:rsid w:val="008242BB"/>
    <w:rsid w:val="00825F58"/>
    <w:rsid w:val="00827D3C"/>
    <w:rsid w:val="008305F4"/>
    <w:rsid w:val="0083083E"/>
    <w:rsid w:val="00840A4B"/>
    <w:rsid w:val="00840BB8"/>
    <w:rsid w:val="00840CAA"/>
    <w:rsid w:val="008414E5"/>
    <w:rsid w:val="008420AD"/>
    <w:rsid w:val="00842258"/>
    <w:rsid w:val="00842820"/>
    <w:rsid w:val="00842D14"/>
    <w:rsid w:val="008439A0"/>
    <w:rsid w:val="008477DF"/>
    <w:rsid w:val="008479FD"/>
    <w:rsid w:val="00847BB4"/>
    <w:rsid w:val="00847DC8"/>
    <w:rsid w:val="008504ED"/>
    <w:rsid w:val="0085079F"/>
    <w:rsid w:val="008508BB"/>
    <w:rsid w:val="00851591"/>
    <w:rsid w:val="00851F2B"/>
    <w:rsid w:val="008526EA"/>
    <w:rsid w:val="0085490F"/>
    <w:rsid w:val="00854E1D"/>
    <w:rsid w:val="008564A5"/>
    <w:rsid w:val="008604B0"/>
    <w:rsid w:val="00861596"/>
    <w:rsid w:val="008615BE"/>
    <w:rsid w:val="00862894"/>
    <w:rsid w:val="00864417"/>
    <w:rsid w:val="00864720"/>
    <w:rsid w:val="00864CB9"/>
    <w:rsid w:val="00864F70"/>
    <w:rsid w:val="00866043"/>
    <w:rsid w:val="00866A97"/>
    <w:rsid w:val="00866AB7"/>
    <w:rsid w:val="00866D5E"/>
    <w:rsid w:val="00867631"/>
    <w:rsid w:val="00867D32"/>
    <w:rsid w:val="00877A34"/>
    <w:rsid w:val="00880E85"/>
    <w:rsid w:val="008815B5"/>
    <w:rsid w:val="00882519"/>
    <w:rsid w:val="008825BF"/>
    <w:rsid w:val="00883B95"/>
    <w:rsid w:val="008852B2"/>
    <w:rsid w:val="00885F73"/>
    <w:rsid w:val="008873FF"/>
    <w:rsid w:val="00890A2C"/>
    <w:rsid w:val="00892A5F"/>
    <w:rsid w:val="008966AA"/>
    <w:rsid w:val="008972EF"/>
    <w:rsid w:val="008A081F"/>
    <w:rsid w:val="008A08B4"/>
    <w:rsid w:val="008A08F1"/>
    <w:rsid w:val="008A0D83"/>
    <w:rsid w:val="008A1358"/>
    <w:rsid w:val="008A2C78"/>
    <w:rsid w:val="008A34A6"/>
    <w:rsid w:val="008A4450"/>
    <w:rsid w:val="008A7947"/>
    <w:rsid w:val="008B275B"/>
    <w:rsid w:val="008B2B71"/>
    <w:rsid w:val="008B60B1"/>
    <w:rsid w:val="008B627C"/>
    <w:rsid w:val="008B743D"/>
    <w:rsid w:val="008B7BB5"/>
    <w:rsid w:val="008C0035"/>
    <w:rsid w:val="008C0E58"/>
    <w:rsid w:val="008C4B5E"/>
    <w:rsid w:val="008C62AF"/>
    <w:rsid w:val="008D1887"/>
    <w:rsid w:val="008D1F63"/>
    <w:rsid w:val="008D2F0B"/>
    <w:rsid w:val="008D453E"/>
    <w:rsid w:val="008D48AD"/>
    <w:rsid w:val="008D5B03"/>
    <w:rsid w:val="008D6755"/>
    <w:rsid w:val="008D7238"/>
    <w:rsid w:val="008E0879"/>
    <w:rsid w:val="008E090E"/>
    <w:rsid w:val="008E0C52"/>
    <w:rsid w:val="008E1252"/>
    <w:rsid w:val="008E2A93"/>
    <w:rsid w:val="008E3C7B"/>
    <w:rsid w:val="008E3CAF"/>
    <w:rsid w:val="008E4D23"/>
    <w:rsid w:val="008E66F0"/>
    <w:rsid w:val="008E798C"/>
    <w:rsid w:val="008E79D4"/>
    <w:rsid w:val="008F2C0C"/>
    <w:rsid w:val="008F6594"/>
    <w:rsid w:val="008F7673"/>
    <w:rsid w:val="00900652"/>
    <w:rsid w:val="009009A6"/>
    <w:rsid w:val="0090152A"/>
    <w:rsid w:val="00902C15"/>
    <w:rsid w:val="00903875"/>
    <w:rsid w:val="0090549D"/>
    <w:rsid w:val="00910516"/>
    <w:rsid w:val="009110DE"/>
    <w:rsid w:val="009111F8"/>
    <w:rsid w:val="00912A9C"/>
    <w:rsid w:val="00912DC8"/>
    <w:rsid w:val="00914B26"/>
    <w:rsid w:val="00915EF7"/>
    <w:rsid w:val="009166D4"/>
    <w:rsid w:val="00916D43"/>
    <w:rsid w:val="00916FEA"/>
    <w:rsid w:val="00920E7E"/>
    <w:rsid w:val="009228A8"/>
    <w:rsid w:val="0092388A"/>
    <w:rsid w:val="00923AEA"/>
    <w:rsid w:val="00924A5E"/>
    <w:rsid w:val="00925BCF"/>
    <w:rsid w:val="00925F6B"/>
    <w:rsid w:val="00926CC3"/>
    <w:rsid w:val="0092729B"/>
    <w:rsid w:val="009341B4"/>
    <w:rsid w:val="00935ECB"/>
    <w:rsid w:val="00936D46"/>
    <w:rsid w:val="00936DE9"/>
    <w:rsid w:val="00937608"/>
    <w:rsid w:val="009408D4"/>
    <w:rsid w:val="00943D2A"/>
    <w:rsid w:val="009445B0"/>
    <w:rsid w:val="00945B14"/>
    <w:rsid w:val="00945EB1"/>
    <w:rsid w:val="0094634D"/>
    <w:rsid w:val="009470EE"/>
    <w:rsid w:val="009476A1"/>
    <w:rsid w:val="0094775E"/>
    <w:rsid w:val="00947DAE"/>
    <w:rsid w:val="00950050"/>
    <w:rsid w:val="0095164B"/>
    <w:rsid w:val="00951DC5"/>
    <w:rsid w:val="00952A7A"/>
    <w:rsid w:val="00953695"/>
    <w:rsid w:val="00957021"/>
    <w:rsid w:val="00960EDC"/>
    <w:rsid w:val="009645F8"/>
    <w:rsid w:val="00964A48"/>
    <w:rsid w:val="00965932"/>
    <w:rsid w:val="00971334"/>
    <w:rsid w:val="00972278"/>
    <w:rsid w:val="00972300"/>
    <w:rsid w:val="0097283B"/>
    <w:rsid w:val="00972F39"/>
    <w:rsid w:val="009730D2"/>
    <w:rsid w:val="00974EAD"/>
    <w:rsid w:val="00975328"/>
    <w:rsid w:val="0097750B"/>
    <w:rsid w:val="00977FE4"/>
    <w:rsid w:val="0098022A"/>
    <w:rsid w:val="009818F3"/>
    <w:rsid w:val="009823F1"/>
    <w:rsid w:val="009826D3"/>
    <w:rsid w:val="00982F08"/>
    <w:rsid w:val="00983A58"/>
    <w:rsid w:val="00984A36"/>
    <w:rsid w:val="00985898"/>
    <w:rsid w:val="00985BDE"/>
    <w:rsid w:val="00986A36"/>
    <w:rsid w:val="009874CB"/>
    <w:rsid w:val="0099088E"/>
    <w:rsid w:val="00990E69"/>
    <w:rsid w:val="00993862"/>
    <w:rsid w:val="00994D40"/>
    <w:rsid w:val="00994FF3"/>
    <w:rsid w:val="009953A7"/>
    <w:rsid w:val="00995C33"/>
    <w:rsid w:val="009973FD"/>
    <w:rsid w:val="009A0718"/>
    <w:rsid w:val="009A1196"/>
    <w:rsid w:val="009A37DB"/>
    <w:rsid w:val="009A52D8"/>
    <w:rsid w:val="009A6037"/>
    <w:rsid w:val="009A6D7E"/>
    <w:rsid w:val="009A6F50"/>
    <w:rsid w:val="009A712B"/>
    <w:rsid w:val="009B0384"/>
    <w:rsid w:val="009B161C"/>
    <w:rsid w:val="009B1AE0"/>
    <w:rsid w:val="009B22F7"/>
    <w:rsid w:val="009B293B"/>
    <w:rsid w:val="009B30E2"/>
    <w:rsid w:val="009B32AA"/>
    <w:rsid w:val="009B5FC2"/>
    <w:rsid w:val="009C02C4"/>
    <w:rsid w:val="009C0F58"/>
    <w:rsid w:val="009C105E"/>
    <w:rsid w:val="009C2044"/>
    <w:rsid w:val="009C24D5"/>
    <w:rsid w:val="009C473D"/>
    <w:rsid w:val="009C5781"/>
    <w:rsid w:val="009C746D"/>
    <w:rsid w:val="009D07DE"/>
    <w:rsid w:val="009D172A"/>
    <w:rsid w:val="009D1FA2"/>
    <w:rsid w:val="009D2C7B"/>
    <w:rsid w:val="009D444F"/>
    <w:rsid w:val="009D4706"/>
    <w:rsid w:val="009D7B36"/>
    <w:rsid w:val="009D7B75"/>
    <w:rsid w:val="009E05EB"/>
    <w:rsid w:val="009E11E5"/>
    <w:rsid w:val="009E2084"/>
    <w:rsid w:val="009E2C46"/>
    <w:rsid w:val="009E2E0A"/>
    <w:rsid w:val="009E3E30"/>
    <w:rsid w:val="009E4167"/>
    <w:rsid w:val="009E57E1"/>
    <w:rsid w:val="009E63FC"/>
    <w:rsid w:val="009E69D4"/>
    <w:rsid w:val="009E6CC8"/>
    <w:rsid w:val="009E7DF0"/>
    <w:rsid w:val="009F25E4"/>
    <w:rsid w:val="009F2720"/>
    <w:rsid w:val="009F2A87"/>
    <w:rsid w:val="009F2C25"/>
    <w:rsid w:val="009F2DD1"/>
    <w:rsid w:val="009F2FE7"/>
    <w:rsid w:val="009F3699"/>
    <w:rsid w:val="009F48FD"/>
    <w:rsid w:val="009F568E"/>
    <w:rsid w:val="009F65C1"/>
    <w:rsid w:val="009F726C"/>
    <w:rsid w:val="009F7A72"/>
    <w:rsid w:val="00A05791"/>
    <w:rsid w:val="00A05A24"/>
    <w:rsid w:val="00A06584"/>
    <w:rsid w:val="00A0673C"/>
    <w:rsid w:val="00A074CF"/>
    <w:rsid w:val="00A07FE6"/>
    <w:rsid w:val="00A11393"/>
    <w:rsid w:val="00A11858"/>
    <w:rsid w:val="00A121BD"/>
    <w:rsid w:val="00A12888"/>
    <w:rsid w:val="00A12F69"/>
    <w:rsid w:val="00A1506A"/>
    <w:rsid w:val="00A15088"/>
    <w:rsid w:val="00A169AF"/>
    <w:rsid w:val="00A17012"/>
    <w:rsid w:val="00A17634"/>
    <w:rsid w:val="00A20F51"/>
    <w:rsid w:val="00A22836"/>
    <w:rsid w:val="00A25554"/>
    <w:rsid w:val="00A25F06"/>
    <w:rsid w:val="00A26167"/>
    <w:rsid w:val="00A26FF1"/>
    <w:rsid w:val="00A277CD"/>
    <w:rsid w:val="00A31494"/>
    <w:rsid w:val="00A3154B"/>
    <w:rsid w:val="00A31595"/>
    <w:rsid w:val="00A31ADE"/>
    <w:rsid w:val="00A31EFF"/>
    <w:rsid w:val="00A339BE"/>
    <w:rsid w:val="00A33E2B"/>
    <w:rsid w:val="00A34947"/>
    <w:rsid w:val="00A34F03"/>
    <w:rsid w:val="00A35170"/>
    <w:rsid w:val="00A36D5D"/>
    <w:rsid w:val="00A3725B"/>
    <w:rsid w:val="00A401B2"/>
    <w:rsid w:val="00A404FD"/>
    <w:rsid w:val="00A40F62"/>
    <w:rsid w:val="00A42A4F"/>
    <w:rsid w:val="00A42AC5"/>
    <w:rsid w:val="00A43395"/>
    <w:rsid w:val="00A4359C"/>
    <w:rsid w:val="00A43A16"/>
    <w:rsid w:val="00A45416"/>
    <w:rsid w:val="00A45B7C"/>
    <w:rsid w:val="00A45C0A"/>
    <w:rsid w:val="00A46537"/>
    <w:rsid w:val="00A467AD"/>
    <w:rsid w:val="00A47378"/>
    <w:rsid w:val="00A47949"/>
    <w:rsid w:val="00A500CD"/>
    <w:rsid w:val="00A50CF9"/>
    <w:rsid w:val="00A5243F"/>
    <w:rsid w:val="00A53FDC"/>
    <w:rsid w:val="00A54BAE"/>
    <w:rsid w:val="00A55D2D"/>
    <w:rsid w:val="00A56BE3"/>
    <w:rsid w:val="00A577A0"/>
    <w:rsid w:val="00A61162"/>
    <w:rsid w:val="00A62D17"/>
    <w:rsid w:val="00A64B51"/>
    <w:rsid w:val="00A658E3"/>
    <w:rsid w:val="00A65E71"/>
    <w:rsid w:val="00A661B5"/>
    <w:rsid w:val="00A67180"/>
    <w:rsid w:val="00A6757D"/>
    <w:rsid w:val="00A675E2"/>
    <w:rsid w:val="00A6787E"/>
    <w:rsid w:val="00A74C0E"/>
    <w:rsid w:val="00A75068"/>
    <w:rsid w:val="00A7511C"/>
    <w:rsid w:val="00A75564"/>
    <w:rsid w:val="00A75F76"/>
    <w:rsid w:val="00A80358"/>
    <w:rsid w:val="00A80880"/>
    <w:rsid w:val="00A81DED"/>
    <w:rsid w:val="00A827D0"/>
    <w:rsid w:val="00A82D16"/>
    <w:rsid w:val="00A834A8"/>
    <w:rsid w:val="00A8440A"/>
    <w:rsid w:val="00A8517B"/>
    <w:rsid w:val="00A8619B"/>
    <w:rsid w:val="00A87EE4"/>
    <w:rsid w:val="00A9152C"/>
    <w:rsid w:val="00A92631"/>
    <w:rsid w:val="00A93462"/>
    <w:rsid w:val="00A9362B"/>
    <w:rsid w:val="00A936CE"/>
    <w:rsid w:val="00A96C90"/>
    <w:rsid w:val="00A97D9E"/>
    <w:rsid w:val="00AA01D1"/>
    <w:rsid w:val="00AA3581"/>
    <w:rsid w:val="00AB1177"/>
    <w:rsid w:val="00AB1FD7"/>
    <w:rsid w:val="00AB55E4"/>
    <w:rsid w:val="00AB61C0"/>
    <w:rsid w:val="00AC00D7"/>
    <w:rsid w:val="00AC067B"/>
    <w:rsid w:val="00AC11A1"/>
    <w:rsid w:val="00AC1766"/>
    <w:rsid w:val="00AC25A8"/>
    <w:rsid w:val="00AC2AED"/>
    <w:rsid w:val="00AC5A89"/>
    <w:rsid w:val="00AC5B90"/>
    <w:rsid w:val="00AD0456"/>
    <w:rsid w:val="00AD0515"/>
    <w:rsid w:val="00AD1928"/>
    <w:rsid w:val="00AD4296"/>
    <w:rsid w:val="00AD4C72"/>
    <w:rsid w:val="00AD56C9"/>
    <w:rsid w:val="00AD595F"/>
    <w:rsid w:val="00AD7807"/>
    <w:rsid w:val="00AD7C58"/>
    <w:rsid w:val="00AE096E"/>
    <w:rsid w:val="00AE12A7"/>
    <w:rsid w:val="00AE2D84"/>
    <w:rsid w:val="00AE3E4D"/>
    <w:rsid w:val="00AE4717"/>
    <w:rsid w:val="00AE5C4F"/>
    <w:rsid w:val="00AF12CE"/>
    <w:rsid w:val="00AF1393"/>
    <w:rsid w:val="00AF190E"/>
    <w:rsid w:val="00B01119"/>
    <w:rsid w:val="00B01793"/>
    <w:rsid w:val="00B022A0"/>
    <w:rsid w:val="00B02E75"/>
    <w:rsid w:val="00B03BD4"/>
    <w:rsid w:val="00B03BE6"/>
    <w:rsid w:val="00B06238"/>
    <w:rsid w:val="00B11195"/>
    <w:rsid w:val="00B11393"/>
    <w:rsid w:val="00B11C41"/>
    <w:rsid w:val="00B1290F"/>
    <w:rsid w:val="00B130FF"/>
    <w:rsid w:val="00B1354F"/>
    <w:rsid w:val="00B14252"/>
    <w:rsid w:val="00B14517"/>
    <w:rsid w:val="00B14522"/>
    <w:rsid w:val="00B14EF9"/>
    <w:rsid w:val="00B161F2"/>
    <w:rsid w:val="00B1657C"/>
    <w:rsid w:val="00B21C36"/>
    <w:rsid w:val="00B22898"/>
    <w:rsid w:val="00B242DD"/>
    <w:rsid w:val="00B26F41"/>
    <w:rsid w:val="00B26FCF"/>
    <w:rsid w:val="00B27332"/>
    <w:rsid w:val="00B319DC"/>
    <w:rsid w:val="00B3341B"/>
    <w:rsid w:val="00B33512"/>
    <w:rsid w:val="00B3362D"/>
    <w:rsid w:val="00B33682"/>
    <w:rsid w:val="00B34232"/>
    <w:rsid w:val="00B3464A"/>
    <w:rsid w:val="00B37E3F"/>
    <w:rsid w:val="00B407EF"/>
    <w:rsid w:val="00B41957"/>
    <w:rsid w:val="00B42502"/>
    <w:rsid w:val="00B427AF"/>
    <w:rsid w:val="00B43D42"/>
    <w:rsid w:val="00B43F63"/>
    <w:rsid w:val="00B44E7E"/>
    <w:rsid w:val="00B44EB5"/>
    <w:rsid w:val="00B45DCA"/>
    <w:rsid w:val="00B45EEC"/>
    <w:rsid w:val="00B466AE"/>
    <w:rsid w:val="00B46A80"/>
    <w:rsid w:val="00B47FAC"/>
    <w:rsid w:val="00B52C02"/>
    <w:rsid w:val="00B54B3A"/>
    <w:rsid w:val="00B54EAC"/>
    <w:rsid w:val="00B5746C"/>
    <w:rsid w:val="00B60C94"/>
    <w:rsid w:val="00B60DA9"/>
    <w:rsid w:val="00B61227"/>
    <w:rsid w:val="00B61B08"/>
    <w:rsid w:val="00B61B30"/>
    <w:rsid w:val="00B61B4D"/>
    <w:rsid w:val="00B63F0B"/>
    <w:rsid w:val="00B64994"/>
    <w:rsid w:val="00B662D8"/>
    <w:rsid w:val="00B67EED"/>
    <w:rsid w:val="00B67F64"/>
    <w:rsid w:val="00B70F7E"/>
    <w:rsid w:val="00B71633"/>
    <w:rsid w:val="00B72494"/>
    <w:rsid w:val="00B73112"/>
    <w:rsid w:val="00B752C3"/>
    <w:rsid w:val="00B752C6"/>
    <w:rsid w:val="00B75AB0"/>
    <w:rsid w:val="00B75B01"/>
    <w:rsid w:val="00B76E7E"/>
    <w:rsid w:val="00B76EC1"/>
    <w:rsid w:val="00B77AA0"/>
    <w:rsid w:val="00B80F89"/>
    <w:rsid w:val="00B81054"/>
    <w:rsid w:val="00B81909"/>
    <w:rsid w:val="00B824D7"/>
    <w:rsid w:val="00B829FB"/>
    <w:rsid w:val="00B839D7"/>
    <w:rsid w:val="00B83E47"/>
    <w:rsid w:val="00B84BCC"/>
    <w:rsid w:val="00B87EAE"/>
    <w:rsid w:val="00B9038C"/>
    <w:rsid w:val="00B909D0"/>
    <w:rsid w:val="00B9166E"/>
    <w:rsid w:val="00B937CD"/>
    <w:rsid w:val="00B94432"/>
    <w:rsid w:val="00B94BB0"/>
    <w:rsid w:val="00B95476"/>
    <w:rsid w:val="00B95EDF"/>
    <w:rsid w:val="00B960A2"/>
    <w:rsid w:val="00B974BB"/>
    <w:rsid w:val="00B976C9"/>
    <w:rsid w:val="00BA10E6"/>
    <w:rsid w:val="00BA1160"/>
    <w:rsid w:val="00BA1A3D"/>
    <w:rsid w:val="00BA1A3E"/>
    <w:rsid w:val="00BA1FC5"/>
    <w:rsid w:val="00BA2058"/>
    <w:rsid w:val="00BA3842"/>
    <w:rsid w:val="00BA51FF"/>
    <w:rsid w:val="00BA7FC0"/>
    <w:rsid w:val="00BB0C55"/>
    <w:rsid w:val="00BB0EB2"/>
    <w:rsid w:val="00BB0F6E"/>
    <w:rsid w:val="00BB14F4"/>
    <w:rsid w:val="00BB151E"/>
    <w:rsid w:val="00BB272A"/>
    <w:rsid w:val="00BB2A39"/>
    <w:rsid w:val="00BB2D5E"/>
    <w:rsid w:val="00BB4034"/>
    <w:rsid w:val="00BB51E9"/>
    <w:rsid w:val="00BB7385"/>
    <w:rsid w:val="00BC00FD"/>
    <w:rsid w:val="00BC1960"/>
    <w:rsid w:val="00BC32AC"/>
    <w:rsid w:val="00BC4114"/>
    <w:rsid w:val="00BC4440"/>
    <w:rsid w:val="00BC4660"/>
    <w:rsid w:val="00BC49CA"/>
    <w:rsid w:val="00BC63AA"/>
    <w:rsid w:val="00BD12F7"/>
    <w:rsid w:val="00BD1D17"/>
    <w:rsid w:val="00BD2200"/>
    <w:rsid w:val="00BD281E"/>
    <w:rsid w:val="00BD412A"/>
    <w:rsid w:val="00BD44D8"/>
    <w:rsid w:val="00BD457B"/>
    <w:rsid w:val="00BD4ABD"/>
    <w:rsid w:val="00BD6710"/>
    <w:rsid w:val="00BE3A16"/>
    <w:rsid w:val="00BE703F"/>
    <w:rsid w:val="00BE73BF"/>
    <w:rsid w:val="00BF1383"/>
    <w:rsid w:val="00BF2F76"/>
    <w:rsid w:val="00BF3E89"/>
    <w:rsid w:val="00BF67B3"/>
    <w:rsid w:val="00C004D9"/>
    <w:rsid w:val="00C00725"/>
    <w:rsid w:val="00C0362C"/>
    <w:rsid w:val="00C0376E"/>
    <w:rsid w:val="00C053B2"/>
    <w:rsid w:val="00C05803"/>
    <w:rsid w:val="00C05E15"/>
    <w:rsid w:val="00C07944"/>
    <w:rsid w:val="00C1043F"/>
    <w:rsid w:val="00C114B8"/>
    <w:rsid w:val="00C1212B"/>
    <w:rsid w:val="00C14051"/>
    <w:rsid w:val="00C15495"/>
    <w:rsid w:val="00C17AB5"/>
    <w:rsid w:val="00C20777"/>
    <w:rsid w:val="00C2091C"/>
    <w:rsid w:val="00C2112B"/>
    <w:rsid w:val="00C23FE6"/>
    <w:rsid w:val="00C245DE"/>
    <w:rsid w:val="00C24989"/>
    <w:rsid w:val="00C249DE"/>
    <w:rsid w:val="00C2695A"/>
    <w:rsid w:val="00C303B4"/>
    <w:rsid w:val="00C310A4"/>
    <w:rsid w:val="00C323FA"/>
    <w:rsid w:val="00C325AE"/>
    <w:rsid w:val="00C3279F"/>
    <w:rsid w:val="00C32F8A"/>
    <w:rsid w:val="00C33569"/>
    <w:rsid w:val="00C33843"/>
    <w:rsid w:val="00C338FA"/>
    <w:rsid w:val="00C33D97"/>
    <w:rsid w:val="00C34414"/>
    <w:rsid w:val="00C3677B"/>
    <w:rsid w:val="00C40869"/>
    <w:rsid w:val="00C40899"/>
    <w:rsid w:val="00C40FF2"/>
    <w:rsid w:val="00C41156"/>
    <w:rsid w:val="00C43519"/>
    <w:rsid w:val="00C448F7"/>
    <w:rsid w:val="00C46D80"/>
    <w:rsid w:val="00C47903"/>
    <w:rsid w:val="00C5083F"/>
    <w:rsid w:val="00C50879"/>
    <w:rsid w:val="00C542FE"/>
    <w:rsid w:val="00C56E34"/>
    <w:rsid w:val="00C575C7"/>
    <w:rsid w:val="00C60BE8"/>
    <w:rsid w:val="00C61665"/>
    <w:rsid w:val="00C62058"/>
    <w:rsid w:val="00C62E0C"/>
    <w:rsid w:val="00C635B4"/>
    <w:rsid w:val="00C639AF"/>
    <w:rsid w:val="00C64000"/>
    <w:rsid w:val="00C64741"/>
    <w:rsid w:val="00C64D8A"/>
    <w:rsid w:val="00C65FCD"/>
    <w:rsid w:val="00C67144"/>
    <w:rsid w:val="00C67DD2"/>
    <w:rsid w:val="00C721F8"/>
    <w:rsid w:val="00C72534"/>
    <w:rsid w:val="00C7405B"/>
    <w:rsid w:val="00C740BF"/>
    <w:rsid w:val="00C74924"/>
    <w:rsid w:val="00C74CBC"/>
    <w:rsid w:val="00C75DAE"/>
    <w:rsid w:val="00C76680"/>
    <w:rsid w:val="00C76C5C"/>
    <w:rsid w:val="00C777EF"/>
    <w:rsid w:val="00C77D10"/>
    <w:rsid w:val="00C8034D"/>
    <w:rsid w:val="00C805B3"/>
    <w:rsid w:val="00C81AD9"/>
    <w:rsid w:val="00C820AF"/>
    <w:rsid w:val="00C820B3"/>
    <w:rsid w:val="00C8420D"/>
    <w:rsid w:val="00C8648B"/>
    <w:rsid w:val="00C86816"/>
    <w:rsid w:val="00C86964"/>
    <w:rsid w:val="00C86FA2"/>
    <w:rsid w:val="00C92262"/>
    <w:rsid w:val="00C924D7"/>
    <w:rsid w:val="00C932DA"/>
    <w:rsid w:val="00C93507"/>
    <w:rsid w:val="00C936FB"/>
    <w:rsid w:val="00C94A66"/>
    <w:rsid w:val="00C95893"/>
    <w:rsid w:val="00C9699F"/>
    <w:rsid w:val="00C969BD"/>
    <w:rsid w:val="00CA03DD"/>
    <w:rsid w:val="00CA0573"/>
    <w:rsid w:val="00CA1091"/>
    <w:rsid w:val="00CA3EBA"/>
    <w:rsid w:val="00CA488C"/>
    <w:rsid w:val="00CA4E57"/>
    <w:rsid w:val="00CA503C"/>
    <w:rsid w:val="00CA543D"/>
    <w:rsid w:val="00CA67E4"/>
    <w:rsid w:val="00CA6EDA"/>
    <w:rsid w:val="00CA7ABD"/>
    <w:rsid w:val="00CB07BA"/>
    <w:rsid w:val="00CB0A07"/>
    <w:rsid w:val="00CB2D3A"/>
    <w:rsid w:val="00CB3A15"/>
    <w:rsid w:val="00CB5E91"/>
    <w:rsid w:val="00CB6A30"/>
    <w:rsid w:val="00CB7A22"/>
    <w:rsid w:val="00CC0D9A"/>
    <w:rsid w:val="00CC1467"/>
    <w:rsid w:val="00CC203A"/>
    <w:rsid w:val="00CC23C0"/>
    <w:rsid w:val="00CC23DF"/>
    <w:rsid w:val="00CC2EB9"/>
    <w:rsid w:val="00CC36BF"/>
    <w:rsid w:val="00CC4A47"/>
    <w:rsid w:val="00CC5BFE"/>
    <w:rsid w:val="00CC6EBD"/>
    <w:rsid w:val="00CC7A21"/>
    <w:rsid w:val="00CC7F06"/>
    <w:rsid w:val="00CD0DDA"/>
    <w:rsid w:val="00CD41E3"/>
    <w:rsid w:val="00CD5331"/>
    <w:rsid w:val="00CD6279"/>
    <w:rsid w:val="00CD6389"/>
    <w:rsid w:val="00CE1701"/>
    <w:rsid w:val="00CE1BFA"/>
    <w:rsid w:val="00CE2252"/>
    <w:rsid w:val="00CE4DA8"/>
    <w:rsid w:val="00CE630C"/>
    <w:rsid w:val="00CE64A5"/>
    <w:rsid w:val="00CE73F7"/>
    <w:rsid w:val="00CF04F7"/>
    <w:rsid w:val="00CF2710"/>
    <w:rsid w:val="00CF3FF1"/>
    <w:rsid w:val="00CF415E"/>
    <w:rsid w:val="00CF435C"/>
    <w:rsid w:val="00CF4936"/>
    <w:rsid w:val="00CF6CF2"/>
    <w:rsid w:val="00CF6E1A"/>
    <w:rsid w:val="00D00BEF"/>
    <w:rsid w:val="00D02CB3"/>
    <w:rsid w:val="00D05410"/>
    <w:rsid w:val="00D07288"/>
    <w:rsid w:val="00D07581"/>
    <w:rsid w:val="00D07CE0"/>
    <w:rsid w:val="00D10200"/>
    <w:rsid w:val="00D1083D"/>
    <w:rsid w:val="00D10B3C"/>
    <w:rsid w:val="00D10E11"/>
    <w:rsid w:val="00D13C65"/>
    <w:rsid w:val="00D13EB2"/>
    <w:rsid w:val="00D14210"/>
    <w:rsid w:val="00D143E4"/>
    <w:rsid w:val="00D145A0"/>
    <w:rsid w:val="00D1495F"/>
    <w:rsid w:val="00D1569A"/>
    <w:rsid w:val="00D163F9"/>
    <w:rsid w:val="00D2276A"/>
    <w:rsid w:val="00D22C93"/>
    <w:rsid w:val="00D22CFE"/>
    <w:rsid w:val="00D23424"/>
    <w:rsid w:val="00D2660A"/>
    <w:rsid w:val="00D26C9B"/>
    <w:rsid w:val="00D30DCB"/>
    <w:rsid w:val="00D32AE5"/>
    <w:rsid w:val="00D334B2"/>
    <w:rsid w:val="00D33700"/>
    <w:rsid w:val="00D34B58"/>
    <w:rsid w:val="00D359EF"/>
    <w:rsid w:val="00D40DDB"/>
    <w:rsid w:val="00D42872"/>
    <w:rsid w:val="00D43658"/>
    <w:rsid w:val="00D43F9F"/>
    <w:rsid w:val="00D44385"/>
    <w:rsid w:val="00D44C76"/>
    <w:rsid w:val="00D44EDD"/>
    <w:rsid w:val="00D455F0"/>
    <w:rsid w:val="00D45973"/>
    <w:rsid w:val="00D46151"/>
    <w:rsid w:val="00D53401"/>
    <w:rsid w:val="00D54ECB"/>
    <w:rsid w:val="00D55908"/>
    <w:rsid w:val="00D55C70"/>
    <w:rsid w:val="00D55F56"/>
    <w:rsid w:val="00D56102"/>
    <w:rsid w:val="00D568B3"/>
    <w:rsid w:val="00D56BF7"/>
    <w:rsid w:val="00D56C39"/>
    <w:rsid w:val="00D5719C"/>
    <w:rsid w:val="00D57EDD"/>
    <w:rsid w:val="00D6071A"/>
    <w:rsid w:val="00D63AEE"/>
    <w:rsid w:val="00D65E68"/>
    <w:rsid w:val="00D71CE2"/>
    <w:rsid w:val="00D73473"/>
    <w:rsid w:val="00D73591"/>
    <w:rsid w:val="00D742D5"/>
    <w:rsid w:val="00D7487E"/>
    <w:rsid w:val="00D74E2D"/>
    <w:rsid w:val="00D7612E"/>
    <w:rsid w:val="00D76E3C"/>
    <w:rsid w:val="00D77B48"/>
    <w:rsid w:val="00D8124B"/>
    <w:rsid w:val="00D832F5"/>
    <w:rsid w:val="00D83377"/>
    <w:rsid w:val="00D83530"/>
    <w:rsid w:val="00D847B6"/>
    <w:rsid w:val="00D851AD"/>
    <w:rsid w:val="00D855CD"/>
    <w:rsid w:val="00D85635"/>
    <w:rsid w:val="00D86F21"/>
    <w:rsid w:val="00D87467"/>
    <w:rsid w:val="00D91E29"/>
    <w:rsid w:val="00D91EF7"/>
    <w:rsid w:val="00D94030"/>
    <w:rsid w:val="00D94C4F"/>
    <w:rsid w:val="00D95FC5"/>
    <w:rsid w:val="00D96D66"/>
    <w:rsid w:val="00D96DC0"/>
    <w:rsid w:val="00DA02E6"/>
    <w:rsid w:val="00DA3756"/>
    <w:rsid w:val="00DA3F4E"/>
    <w:rsid w:val="00DA43CC"/>
    <w:rsid w:val="00DA4552"/>
    <w:rsid w:val="00DA5224"/>
    <w:rsid w:val="00DA6098"/>
    <w:rsid w:val="00DB05F1"/>
    <w:rsid w:val="00DB0931"/>
    <w:rsid w:val="00DB20C8"/>
    <w:rsid w:val="00DB254F"/>
    <w:rsid w:val="00DB4C29"/>
    <w:rsid w:val="00DB4D39"/>
    <w:rsid w:val="00DB53B7"/>
    <w:rsid w:val="00DB6850"/>
    <w:rsid w:val="00DB6B19"/>
    <w:rsid w:val="00DB7DDC"/>
    <w:rsid w:val="00DC1296"/>
    <w:rsid w:val="00DC23F5"/>
    <w:rsid w:val="00DC264A"/>
    <w:rsid w:val="00DC7BA4"/>
    <w:rsid w:val="00DD0C67"/>
    <w:rsid w:val="00DD1633"/>
    <w:rsid w:val="00DD2342"/>
    <w:rsid w:val="00DD3339"/>
    <w:rsid w:val="00DD3C8E"/>
    <w:rsid w:val="00DD4C37"/>
    <w:rsid w:val="00DD5AA0"/>
    <w:rsid w:val="00DD6BA0"/>
    <w:rsid w:val="00DD7344"/>
    <w:rsid w:val="00DD7870"/>
    <w:rsid w:val="00DE02DC"/>
    <w:rsid w:val="00DE0B19"/>
    <w:rsid w:val="00DE3D32"/>
    <w:rsid w:val="00DE3DF8"/>
    <w:rsid w:val="00DE4738"/>
    <w:rsid w:val="00DE4A19"/>
    <w:rsid w:val="00DE5DE6"/>
    <w:rsid w:val="00DE5E2E"/>
    <w:rsid w:val="00DE5FC1"/>
    <w:rsid w:val="00DE7B60"/>
    <w:rsid w:val="00DF0D70"/>
    <w:rsid w:val="00DF1039"/>
    <w:rsid w:val="00DF10D4"/>
    <w:rsid w:val="00DF264C"/>
    <w:rsid w:val="00DF2744"/>
    <w:rsid w:val="00DF2EAC"/>
    <w:rsid w:val="00DF3427"/>
    <w:rsid w:val="00DF4540"/>
    <w:rsid w:val="00DF4860"/>
    <w:rsid w:val="00DF5998"/>
    <w:rsid w:val="00DF5B3C"/>
    <w:rsid w:val="00DF658B"/>
    <w:rsid w:val="00DF7C89"/>
    <w:rsid w:val="00E00298"/>
    <w:rsid w:val="00E00CAD"/>
    <w:rsid w:val="00E01064"/>
    <w:rsid w:val="00E02DFE"/>
    <w:rsid w:val="00E03F9E"/>
    <w:rsid w:val="00E06941"/>
    <w:rsid w:val="00E07FBD"/>
    <w:rsid w:val="00E101A8"/>
    <w:rsid w:val="00E1076B"/>
    <w:rsid w:val="00E11067"/>
    <w:rsid w:val="00E12B73"/>
    <w:rsid w:val="00E136B4"/>
    <w:rsid w:val="00E1653A"/>
    <w:rsid w:val="00E17EC1"/>
    <w:rsid w:val="00E17F63"/>
    <w:rsid w:val="00E20115"/>
    <w:rsid w:val="00E215D8"/>
    <w:rsid w:val="00E22A03"/>
    <w:rsid w:val="00E22C9F"/>
    <w:rsid w:val="00E239E7"/>
    <w:rsid w:val="00E241F4"/>
    <w:rsid w:val="00E266C8"/>
    <w:rsid w:val="00E26D92"/>
    <w:rsid w:val="00E2714D"/>
    <w:rsid w:val="00E271E2"/>
    <w:rsid w:val="00E278EB"/>
    <w:rsid w:val="00E27D13"/>
    <w:rsid w:val="00E30A1A"/>
    <w:rsid w:val="00E31CF1"/>
    <w:rsid w:val="00E3408B"/>
    <w:rsid w:val="00E37E0F"/>
    <w:rsid w:val="00E41400"/>
    <w:rsid w:val="00E415B9"/>
    <w:rsid w:val="00E41762"/>
    <w:rsid w:val="00E429D8"/>
    <w:rsid w:val="00E42D23"/>
    <w:rsid w:val="00E4544C"/>
    <w:rsid w:val="00E46CE9"/>
    <w:rsid w:val="00E473BA"/>
    <w:rsid w:val="00E47FCA"/>
    <w:rsid w:val="00E51EC6"/>
    <w:rsid w:val="00E52370"/>
    <w:rsid w:val="00E542DD"/>
    <w:rsid w:val="00E5658D"/>
    <w:rsid w:val="00E62A20"/>
    <w:rsid w:val="00E6487F"/>
    <w:rsid w:val="00E65C73"/>
    <w:rsid w:val="00E66059"/>
    <w:rsid w:val="00E66178"/>
    <w:rsid w:val="00E66BF4"/>
    <w:rsid w:val="00E67487"/>
    <w:rsid w:val="00E67A87"/>
    <w:rsid w:val="00E67C35"/>
    <w:rsid w:val="00E7005F"/>
    <w:rsid w:val="00E709E4"/>
    <w:rsid w:val="00E71090"/>
    <w:rsid w:val="00E718A9"/>
    <w:rsid w:val="00E71B6D"/>
    <w:rsid w:val="00E72E4F"/>
    <w:rsid w:val="00E73BF5"/>
    <w:rsid w:val="00E74940"/>
    <w:rsid w:val="00E7615E"/>
    <w:rsid w:val="00E77A7F"/>
    <w:rsid w:val="00E80278"/>
    <w:rsid w:val="00E81A2D"/>
    <w:rsid w:val="00E82887"/>
    <w:rsid w:val="00E82C6A"/>
    <w:rsid w:val="00E82FA0"/>
    <w:rsid w:val="00E835D5"/>
    <w:rsid w:val="00E84505"/>
    <w:rsid w:val="00E85343"/>
    <w:rsid w:val="00E85B0D"/>
    <w:rsid w:val="00E85E9A"/>
    <w:rsid w:val="00E85EFA"/>
    <w:rsid w:val="00E86E1D"/>
    <w:rsid w:val="00E8726C"/>
    <w:rsid w:val="00E87C27"/>
    <w:rsid w:val="00E87C76"/>
    <w:rsid w:val="00E90389"/>
    <w:rsid w:val="00E913F1"/>
    <w:rsid w:val="00E91B0E"/>
    <w:rsid w:val="00E92085"/>
    <w:rsid w:val="00E93295"/>
    <w:rsid w:val="00E93432"/>
    <w:rsid w:val="00E93F70"/>
    <w:rsid w:val="00E9480C"/>
    <w:rsid w:val="00E957CB"/>
    <w:rsid w:val="00E95B6C"/>
    <w:rsid w:val="00E95D91"/>
    <w:rsid w:val="00E97B1B"/>
    <w:rsid w:val="00E97C89"/>
    <w:rsid w:val="00EA12AF"/>
    <w:rsid w:val="00EA41A5"/>
    <w:rsid w:val="00EA5B88"/>
    <w:rsid w:val="00EA5BBA"/>
    <w:rsid w:val="00EA5FA6"/>
    <w:rsid w:val="00EA6C91"/>
    <w:rsid w:val="00EA7310"/>
    <w:rsid w:val="00EA7952"/>
    <w:rsid w:val="00EB1B22"/>
    <w:rsid w:val="00EB2788"/>
    <w:rsid w:val="00EB6874"/>
    <w:rsid w:val="00EB7AA2"/>
    <w:rsid w:val="00EC03B1"/>
    <w:rsid w:val="00EC1385"/>
    <w:rsid w:val="00EC2A83"/>
    <w:rsid w:val="00EC5239"/>
    <w:rsid w:val="00EC6838"/>
    <w:rsid w:val="00EC7531"/>
    <w:rsid w:val="00EC7BF6"/>
    <w:rsid w:val="00ED11FF"/>
    <w:rsid w:val="00ED126C"/>
    <w:rsid w:val="00ED19E9"/>
    <w:rsid w:val="00ED1C65"/>
    <w:rsid w:val="00ED38EC"/>
    <w:rsid w:val="00ED407F"/>
    <w:rsid w:val="00ED452F"/>
    <w:rsid w:val="00ED4E76"/>
    <w:rsid w:val="00ED5005"/>
    <w:rsid w:val="00ED6769"/>
    <w:rsid w:val="00ED6A68"/>
    <w:rsid w:val="00ED6ABF"/>
    <w:rsid w:val="00ED7E85"/>
    <w:rsid w:val="00EE04C5"/>
    <w:rsid w:val="00EE0A8D"/>
    <w:rsid w:val="00EE14C3"/>
    <w:rsid w:val="00EE1FCD"/>
    <w:rsid w:val="00EE26AE"/>
    <w:rsid w:val="00EE2F80"/>
    <w:rsid w:val="00EE3403"/>
    <w:rsid w:val="00EE480F"/>
    <w:rsid w:val="00EE4FAD"/>
    <w:rsid w:val="00EE6425"/>
    <w:rsid w:val="00EE7B87"/>
    <w:rsid w:val="00EE7D40"/>
    <w:rsid w:val="00EF00D5"/>
    <w:rsid w:val="00EF0259"/>
    <w:rsid w:val="00EF0A12"/>
    <w:rsid w:val="00EF2ACA"/>
    <w:rsid w:val="00EF32E6"/>
    <w:rsid w:val="00EF33DA"/>
    <w:rsid w:val="00EF3F76"/>
    <w:rsid w:val="00EF4040"/>
    <w:rsid w:val="00EF4414"/>
    <w:rsid w:val="00EF4B7D"/>
    <w:rsid w:val="00EF67E1"/>
    <w:rsid w:val="00EF69EA"/>
    <w:rsid w:val="00EF6B2B"/>
    <w:rsid w:val="00EF7666"/>
    <w:rsid w:val="00EF7984"/>
    <w:rsid w:val="00EF7986"/>
    <w:rsid w:val="00F00A74"/>
    <w:rsid w:val="00F00DB8"/>
    <w:rsid w:val="00F010CF"/>
    <w:rsid w:val="00F0172F"/>
    <w:rsid w:val="00F02552"/>
    <w:rsid w:val="00F046E1"/>
    <w:rsid w:val="00F04B38"/>
    <w:rsid w:val="00F04FAB"/>
    <w:rsid w:val="00F06CA2"/>
    <w:rsid w:val="00F103C8"/>
    <w:rsid w:val="00F10E17"/>
    <w:rsid w:val="00F118BE"/>
    <w:rsid w:val="00F1294F"/>
    <w:rsid w:val="00F135FD"/>
    <w:rsid w:val="00F14487"/>
    <w:rsid w:val="00F1468C"/>
    <w:rsid w:val="00F16F23"/>
    <w:rsid w:val="00F170CB"/>
    <w:rsid w:val="00F17120"/>
    <w:rsid w:val="00F171D6"/>
    <w:rsid w:val="00F177D0"/>
    <w:rsid w:val="00F17C4A"/>
    <w:rsid w:val="00F17DF2"/>
    <w:rsid w:val="00F17F28"/>
    <w:rsid w:val="00F210D7"/>
    <w:rsid w:val="00F218AC"/>
    <w:rsid w:val="00F22BF6"/>
    <w:rsid w:val="00F2372E"/>
    <w:rsid w:val="00F24222"/>
    <w:rsid w:val="00F24B9A"/>
    <w:rsid w:val="00F3094A"/>
    <w:rsid w:val="00F31BEB"/>
    <w:rsid w:val="00F321C0"/>
    <w:rsid w:val="00F327E0"/>
    <w:rsid w:val="00F3285C"/>
    <w:rsid w:val="00F32E6D"/>
    <w:rsid w:val="00F33B96"/>
    <w:rsid w:val="00F34A5D"/>
    <w:rsid w:val="00F34AEB"/>
    <w:rsid w:val="00F35F0C"/>
    <w:rsid w:val="00F3728B"/>
    <w:rsid w:val="00F37355"/>
    <w:rsid w:val="00F4039C"/>
    <w:rsid w:val="00F40544"/>
    <w:rsid w:val="00F40654"/>
    <w:rsid w:val="00F40E51"/>
    <w:rsid w:val="00F4157D"/>
    <w:rsid w:val="00F4235D"/>
    <w:rsid w:val="00F42A6C"/>
    <w:rsid w:val="00F43784"/>
    <w:rsid w:val="00F44324"/>
    <w:rsid w:val="00F447F9"/>
    <w:rsid w:val="00F45105"/>
    <w:rsid w:val="00F45208"/>
    <w:rsid w:val="00F46C81"/>
    <w:rsid w:val="00F472F0"/>
    <w:rsid w:val="00F51051"/>
    <w:rsid w:val="00F5319A"/>
    <w:rsid w:val="00F53907"/>
    <w:rsid w:val="00F54BCF"/>
    <w:rsid w:val="00F567EE"/>
    <w:rsid w:val="00F56E46"/>
    <w:rsid w:val="00F56E7F"/>
    <w:rsid w:val="00F60E3D"/>
    <w:rsid w:val="00F612FE"/>
    <w:rsid w:val="00F61DBB"/>
    <w:rsid w:val="00F63609"/>
    <w:rsid w:val="00F666D8"/>
    <w:rsid w:val="00F6676E"/>
    <w:rsid w:val="00F66BC2"/>
    <w:rsid w:val="00F715B8"/>
    <w:rsid w:val="00F719B0"/>
    <w:rsid w:val="00F7267D"/>
    <w:rsid w:val="00F72C21"/>
    <w:rsid w:val="00F7329F"/>
    <w:rsid w:val="00F732C3"/>
    <w:rsid w:val="00F74538"/>
    <w:rsid w:val="00F74ACB"/>
    <w:rsid w:val="00F74D32"/>
    <w:rsid w:val="00F74D39"/>
    <w:rsid w:val="00F75561"/>
    <w:rsid w:val="00F75BBD"/>
    <w:rsid w:val="00F75C3A"/>
    <w:rsid w:val="00F776E9"/>
    <w:rsid w:val="00F83056"/>
    <w:rsid w:val="00F83543"/>
    <w:rsid w:val="00F85854"/>
    <w:rsid w:val="00F859F0"/>
    <w:rsid w:val="00F867EC"/>
    <w:rsid w:val="00F86F2D"/>
    <w:rsid w:val="00F87035"/>
    <w:rsid w:val="00F8786B"/>
    <w:rsid w:val="00F87DEF"/>
    <w:rsid w:val="00F91FBD"/>
    <w:rsid w:val="00F9225B"/>
    <w:rsid w:val="00F9399F"/>
    <w:rsid w:val="00F94E6B"/>
    <w:rsid w:val="00F954EA"/>
    <w:rsid w:val="00F9666E"/>
    <w:rsid w:val="00F96ED4"/>
    <w:rsid w:val="00F96F69"/>
    <w:rsid w:val="00F97ECE"/>
    <w:rsid w:val="00FA0B39"/>
    <w:rsid w:val="00FA16FD"/>
    <w:rsid w:val="00FA308E"/>
    <w:rsid w:val="00FA34F2"/>
    <w:rsid w:val="00FA4E82"/>
    <w:rsid w:val="00FA5111"/>
    <w:rsid w:val="00FA71B3"/>
    <w:rsid w:val="00FA7314"/>
    <w:rsid w:val="00FA748E"/>
    <w:rsid w:val="00FA7B3A"/>
    <w:rsid w:val="00FA7E39"/>
    <w:rsid w:val="00FB036C"/>
    <w:rsid w:val="00FB621C"/>
    <w:rsid w:val="00FC0174"/>
    <w:rsid w:val="00FC09B7"/>
    <w:rsid w:val="00FC0F22"/>
    <w:rsid w:val="00FC19AC"/>
    <w:rsid w:val="00FC2A07"/>
    <w:rsid w:val="00FC2DEC"/>
    <w:rsid w:val="00FC399D"/>
    <w:rsid w:val="00FC45EE"/>
    <w:rsid w:val="00FC5313"/>
    <w:rsid w:val="00FC53C9"/>
    <w:rsid w:val="00FC69F3"/>
    <w:rsid w:val="00FC6D5F"/>
    <w:rsid w:val="00FC79D2"/>
    <w:rsid w:val="00FD1B19"/>
    <w:rsid w:val="00FD1E76"/>
    <w:rsid w:val="00FD289B"/>
    <w:rsid w:val="00FD4AF0"/>
    <w:rsid w:val="00FD4CA4"/>
    <w:rsid w:val="00FD61D5"/>
    <w:rsid w:val="00FD6C08"/>
    <w:rsid w:val="00FD6E6C"/>
    <w:rsid w:val="00FD6F1B"/>
    <w:rsid w:val="00FD73E0"/>
    <w:rsid w:val="00FD7AB8"/>
    <w:rsid w:val="00FE05EC"/>
    <w:rsid w:val="00FE15F6"/>
    <w:rsid w:val="00FE1AFE"/>
    <w:rsid w:val="00FE1D63"/>
    <w:rsid w:val="00FE7831"/>
    <w:rsid w:val="00FE7868"/>
    <w:rsid w:val="00FF0E08"/>
    <w:rsid w:val="00FF21EB"/>
    <w:rsid w:val="00FF25BC"/>
    <w:rsid w:val="00FF2EBE"/>
    <w:rsid w:val="00FF4DE3"/>
    <w:rsid w:val="00FF6201"/>
    <w:rsid w:val="00FF65C8"/>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5A70"/>
  <w15:docId w15:val="{45328838-2814-4D06-857A-9DA2AF3A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F2D"/>
  </w:style>
  <w:style w:type="paragraph" w:styleId="20">
    <w:name w:val="heading 2"/>
    <w:basedOn w:val="2"/>
    <w:next w:val="a"/>
    <w:link w:val="21"/>
    <w:qFormat/>
    <w:rsid w:val="00072579"/>
    <w:pPr>
      <w:keepNext/>
      <w:numPr>
        <w:ilvl w:val="1"/>
        <w:numId w:val="0"/>
      </w:numPr>
      <w:tabs>
        <w:tab w:val="left" w:pos="993"/>
        <w:tab w:val="left" w:pos="1134"/>
        <w:tab w:val="left" w:pos="1560"/>
        <w:tab w:val="left" w:pos="2694"/>
      </w:tabs>
      <w:spacing w:before="120" w:after="120" w:line="240" w:lineRule="auto"/>
      <w:contextualSpacing w:val="0"/>
      <w:jc w:val="both"/>
      <w:outlineLvl w:val="1"/>
    </w:pPr>
    <w:rPr>
      <w:rFonts w:ascii="PartnerCondensed-Normal" w:eastAsia="Calibri" w:hAnsi="PartnerCondensed-Normal" w:cs="Times New Roman"/>
      <w:bCs/>
      <w:sz w:val="26"/>
      <w:szCs w:val="28"/>
      <w:lang w:eastAsia="ru-RU"/>
    </w:rPr>
  </w:style>
  <w:style w:type="paragraph" w:styleId="4">
    <w:name w:val="heading 4"/>
    <w:basedOn w:val="a"/>
    <w:next w:val="a"/>
    <w:link w:val="40"/>
    <w:uiPriority w:val="9"/>
    <w:semiHidden/>
    <w:unhideWhenUsed/>
    <w:qFormat/>
    <w:rsid w:val="00A454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basedOn w:val="a"/>
    <w:link w:val="a7"/>
    <w:uiPriority w:val="34"/>
    <w:qFormat/>
    <w:rsid w:val="00CC36BF"/>
    <w:pPr>
      <w:ind w:left="720"/>
      <w:contextualSpacing/>
    </w:pPr>
    <w:rPr>
      <w:rFonts w:ascii="Calibri" w:eastAsia="Calibri" w:hAnsi="Calibri" w:cs="Times New Roman"/>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Знак,ВерхКолонтитул"/>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Знак Знак,ВерхКолонтитул Знак"/>
    <w:basedOn w:val="a0"/>
    <w:link w:val="aa"/>
    <w:uiPriority w:val="99"/>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unhideWhenUsed/>
    <w:rsid w:val="00FC53C9"/>
    <w:pPr>
      <w:spacing w:line="240" w:lineRule="auto"/>
    </w:pPr>
    <w:rPr>
      <w:sz w:val="20"/>
      <w:szCs w:val="20"/>
    </w:rPr>
  </w:style>
  <w:style w:type="character" w:customStyle="1" w:styleId="af0">
    <w:name w:val="Текст примечания Знак"/>
    <w:basedOn w:val="a0"/>
    <w:link w:val="af"/>
    <w:uiPriority w:val="99"/>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paragraph" w:styleId="af5">
    <w:name w:val="No Spacing"/>
    <w:qFormat/>
    <w:rsid w:val="006B291A"/>
    <w:pPr>
      <w:spacing w:after="0" w:line="240" w:lineRule="auto"/>
    </w:pPr>
  </w:style>
  <w:style w:type="character" w:customStyle="1" w:styleId="a7">
    <w:name w:val="Абзац списка Знак"/>
    <w:basedOn w:val="a0"/>
    <w:link w:val="a6"/>
    <w:uiPriority w:val="34"/>
    <w:locked/>
    <w:rsid w:val="006B291A"/>
    <w:rPr>
      <w:rFonts w:ascii="Calibri" w:eastAsia="Calibri" w:hAnsi="Calibri" w:cs="Times New Roman"/>
    </w:rPr>
  </w:style>
  <w:style w:type="paragraph" w:customStyle="1" w:styleId="Text">
    <w:name w:val="Text"/>
    <w:basedOn w:val="a"/>
    <w:rsid w:val="00166F81"/>
    <w:pPr>
      <w:spacing w:after="240" w:line="240" w:lineRule="auto"/>
    </w:pPr>
    <w:rPr>
      <w:rFonts w:ascii="Times New Roman" w:eastAsia="Times New Roman" w:hAnsi="Times New Roman" w:cs="Times New Roman"/>
      <w:sz w:val="24"/>
      <w:szCs w:val="20"/>
      <w:lang w:val="en-US"/>
    </w:rPr>
  </w:style>
  <w:style w:type="paragraph" w:styleId="af6">
    <w:name w:val="Title"/>
    <w:aliases w:val="Название таблиц"/>
    <w:basedOn w:val="a"/>
    <w:link w:val="af7"/>
    <w:qFormat/>
    <w:rsid w:val="00166F81"/>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Заголовок Знак"/>
    <w:aliases w:val="Название таблиц Знак"/>
    <w:basedOn w:val="a0"/>
    <w:link w:val="af6"/>
    <w:rsid w:val="00166F81"/>
    <w:rPr>
      <w:rFonts w:ascii="Times New Roman" w:eastAsia="Times New Roman" w:hAnsi="Times New Roman" w:cs="Times New Roman"/>
      <w:sz w:val="28"/>
      <w:szCs w:val="24"/>
      <w:lang w:eastAsia="ru-RU"/>
    </w:rPr>
  </w:style>
  <w:style w:type="paragraph" w:customStyle="1" w:styleId="-3">
    <w:name w:val="Пункт-3 подзаголовок"/>
    <w:basedOn w:val="a"/>
    <w:rsid w:val="00166F81"/>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
    <w:rsid w:val="00622533"/>
    <w:pPr>
      <w:spacing w:after="0" w:line="240" w:lineRule="auto"/>
      <w:ind w:left="708"/>
    </w:pPr>
    <w:rPr>
      <w:rFonts w:ascii="Times New Roman" w:eastAsia="Times New Roman" w:hAnsi="Times New Roman" w:cs="Times New Roman"/>
      <w:sz w:val="24"/>
      <w:szCs w:val="24"/>
      <w:lang w:eastAsia="ru-RU"/>
    </w:rPr>
  </w:style>
  <w:style w:type="character" w:customStyle="1" w:styleId="af8">
    <w:name w:val="комментарий"/>
    <w:rsid w:val="00D145A0"/>
    <w:rPr>
      <w:b/>
      <w:i/>
      <w:shd w:val="clear" w:color="auto" w:fill="FFFF99"/>
    </w:rPr>
  </w:style>
  <w:style w:type="character" w:customStyle="1" w:styleId="col-property2">
    <w:name w:val="col-property2"/>
    <w:basedOn w:val="a0"/>
    <w:rsid w:val="00BD457B"/>
  </w:style>
  <w:style w:type="character" w:customStyle="1" w:styleId="col-value2">
    <w:name w:val="col-value2"/>
    <w:basedOn w:val="a0"/>
    <w:rsid w:val="00BD457B"/>
  </w:style>
  <w:style w:type="character" w:styleId="af9">
    <w:name w:val="Strong"/>
    <w:basedOn w:val="a0"/>
    <w:uiPriority w:val="22"/>
    <w:qFormat/>
    <w:rsid w:val="00F103C8"/>
    <w:rPr>
      <w:b/>
      <w:bCs/>
    </w:rPr>
  </w:style>
  <w:style w:type="character" w:customStyle="1" w:styleId="21">
    <w:name w:val="Заголовок 2 Знак"/>
    <w:basedOn w:val="a0"/>
    <w:link w:val="20"/>
    <w:rsid w:val="00072579"/>
    <w:rPr>
      <w:rFonts w:ascii="PartnerCondensed-Normal" w:eastAsia="Calibri" w:hAnsi="PartnerCondensed-Normal" w:cs="Times New Roman"/>
      <w:bCs/>
      <w:sz w:val="26"/>
      <w:szCs w:val="28"/>
      <w:lang w:eastAsia="ru-RU"/>
    </w:rPr>
  </w:style>
  <w:style w:type="paragraph" w:styleId="2">
    <w:name w:val="List Number 2"/>
    <w:basedOn w:val="a"/>
    <w:uiPriority w:val="99"/>
    <w:semiHidden/>
    <w:unhideWhenUsed/>
    <w:rsid w:val="00072579"/>
    <w:pPr>
      <w:numPr>
        <w:numId w:val="7"/>
      </w:numPr>
      <w:contextualSpacing/>
    </w:pPr>
  </w:style>
  <w:style w:type="table" w:customStyle="1" w:styleId="1">
    <w:name w:val="Сетка таблицы1"/>
    <w:basedOn w:val="a1"/>
    <w:next w:val="af3"/>
    <w:uiPriority w:val="39"/>
    <w:rsid w:val="00DB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C820AF"/>
    <w:rPr>
      <w:rFonts w:ascii="Times New Roman" w:hAnsi="Times New Roman"/>
      <w:sz w:val="22"/>
    </w:rPr>
  </w:style>
  <w:style w:type="paragraph" w:customStyle="1" w:styleId="Style24">
    <w:name w:val="Style24"/>
    <w:basedOn w:val="a"/>
    <w:rsid w:val="00C820AF"/>
    <w:pPr>
      <w:widowControl w:val="0"/>
      <w:autoSpaceDE w:val="0"/>
      <w:autoSpaceDN w:val="0"/>
      <w:adjustRightInd w:val="0"/>
      <w:spacing w:after="0" w:line="360" w:lineRule="auto"/>
    </w:pPr>
    <w:rPr>
      <w:rFonts w:ascii="Times New Roman" w:eastAsia="Calibri" w:hAnsi="Times New Roman" w:cs="Times New Roman"/>
      <w:sz w:val="24"/>
      <w:szCs w:val="24"/>
      <w:lang w:eastAsia="ru-RU"/>
    </w:rPr>
  </w:style>
  <w:style w:type="character" w:customStyle="1" w:styleId="22">
    <w:name w:val="Основной текст (2)_"/>
    <w:basedOn w:val="a0"/>
    <w:link w:val="23"/>
    <w:rsid w:val="00C820AF"/>
    <w:rPr>
      <w:sz w:val="21"/>
      <w:szCs w:val="21"/>
      <w:shd w:val="clear" w:color="auto" w:fill="FFFFFF"/>
    </w:rPr>
  </w:style>
  <w:style w:type="paragraph" w:customStyle="1" w:styleId="23">
    <w:name w:val="Основной текст (2)"/>
    <w:basedOn w:val="a"/>
    <w:link w:val="22"/>
    <w:rsid w:val="00C820AF"/>
    <w:pPr>
      <w:widowControl w:val="0"/>
      <w:shd w:val="clear" w:color="auto" w:fill="FFFFFF"/>
      <w:spacing w:after="180" w:line="250" w:lineRule="exact"/>
      <w:ind w:hanging="680"/>
      <w:jc w:val="both"/>
    </w:pPr>
    <w:rPr>
      <w:sz w:val="21"/>
      <w:szCs w:val="21"/>
    </w:rPr>
  </w:style>
  <w:style w:type="paragraph" w:styleId="3">
    <w:name w:val="Body Text Indent 3"/>
    <w:basedOn w:val="a"/>
    <w:link w:val="30"/>
    <w:rsid w:val="00BA1FC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BA1FC5"/>
    <w:rPr>
      <w:rFonts w:ascii="Times New Roman" w:eastAsia="Times New Roman" w:hAnsi="Times New Roman" w:cs="Times New Roman"/>
      <w:sz w:val="16"/>
      <w:szCs w:val="16"/>
      <w:lang w:val="x-none" w:eastAsia="x-none"/>
    </w:rPr>
  </w:style>
  <w:style w:type="character" w:customStyle="1" w:styleId="afa">
    <w:name w:val="Блок Знак"/>
    <w:basedOn w:val="a0"/>
    <w:link w:val="afb"/>
    <w:locked/>
    <w:rsid w:val="00D94C4F"/>
    <w:rPr>
      <w:rFonts w:ascii="Arial" w:eastAsia="Times New Roman" w:hAnsi="Arial" w:cs="Arial"/>
      <w:b/>
      <w:sz w:val="72"/>
      <w:szCs w:val="72"/>
      <w:lang w:eastAsia="ru-RU"/>
    </w:rPr>
  </w:style>
  <w:style w:type="paragraph" w:customStyle="1" w:styleId="afb">
    <w:name w:val="Блок"/>
    <w:basedOn w:val="a"/>
    <w:link w:val="afa"/>
    <w:qFormat/>
    <w:rsid w:val="00D94C4F"/>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40">
    <w:name w:val="Заголовок 4 Знак"/>
    <w:basedOn w:val="a0"/>
    <w:link w:val="4"/>
    <w:uiPriority w:val="9"/>
    <w:semiHidden/>
    <w:rsid w:val="00A45416"/>
    <w:rPr>
      <w:rFonts w:asciiTheme="majorHAnsi" w:eastAsiaTheme="majorEastAsia" w:hAnsiTheme="majorHAnsi" w:cstheme="majorBidi"/>
      <w:i/>
      <w:iCs/>
      <w:color w:val="365F91" w:themeColor="accent1" w:themeShade="BF"/>
    </w:rPr>
  </w:style>
  <w:style w:type="paragraph" w:styleId="afc">
    <w:name w:val="Block Text"/>
    <w:basedOn w:val="a"/>
    <w:rsid w:val="00A45416"/>
    <w:pPr>
      <w:tabs>
        <w:tab w:val="left" w:pos="4111"/>
      </w:tabs>
      <w:spacing w:after="0" w:line="288" w:lineRule="auto"/>
      <w:ind w:left="851" w:right="106" w:firstLine="567"/>
      <w:jc w:val="both"/>
    </w:pPr>
    <w:rPr>
      <w:rFonts w:ascii="Arial" w:eastAsia="Times New Roman" w:hAnsi="Arial" w:cs="Times New Roman"/>
      <w:iCs/>
      <w:sz w:val="24"/>
      <w:szCs w:val="20"/>
      <w:lang w:eastAsia="ru-RU"/>
    </w:rPr>
  </w:style>
  <w:style w:type="paragraph" w:customStyle="1" w:styleId="afd">
    <w:name w:val="Таблица текст"/>
    <w:basedOn w:val="a"/>
    <w:rsid w:val="001475C0"/>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paragraph" w:styleId="afe">
    <w:name w:val="Normal (Web)"/>
    <w:basedOn w:val="a"/>
    <w:uiPriority w:val="99"/>
    <w:unhideWhenUsed/>
    <w:rsid w:val="00E95D91"/>
    <w:pPr>
      <w:spacing w:before="100" w:beforeAutospacing="1" w:after="100" w:afterAutospacing="1" w:line="240" w:lineRule="auto"/>
    </w:pPr>
    <w:rPr>
      <w:rFonts w:ascii="Times New Roman" w:eastAsia="Times New Roman" w:hAnsi="Times New Roman" w:cs="Times New Roman"/>
      <w:color w:val="000000" w:themeColor="text1"/>
      <w:sz w:val="24"/>
      <w:szCs w:val="24"/>
      <w:lang w:eastAsia="ru-RU"/>
    </w:rPr>
  </w:style>
  <w:style w:type="paragraph" w:customStyle="1" w:styleId="10">
    <w:name w:val="Обычный1"/>
    <w:uiPriority w:val="99"/>
    <w:rsid w:val="00617820"/>
    <w:pPr>
      <w:spacing w:after="0" w:line="240" w:lineRule="auto"/>
    </w:pPr>
    <w:rPr>
      <w:rFonts w:ascii="Arial" w:eastAsia="Times New Roman" w:hAnsi="Arial" w:cs="Times New Roman"/>
      <w:sz w:val="24"/>
      <w:szCs w:val="20"/>
      <w:lang w:eastAsia="ru-RU"/>
    </w:rPr>
  </w:style>
  <w:style w:type="table" w:customStyle="1" w:styleId="24">
    <w:name w:val="Сетка таблицы2"/>
    <w:basedOn w:val="a1"/>
    <w:next w:val="af3"/>
    <w:uiPriority w:val="59"/>
    <w:rsid w:val="00DB6850"/>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DB6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0720">
      <w:bodyDiv w:val="1"/>
      <w:marLeft w:val="0"/>
      <w:marRight w:val="0"/>
      <w:marTop w:val="0"/>
      <w:marBottom w:val="0"/>
      <w:divBdr>
        <w:top w:val="none" w:sz="0" w:space="0" w:color="auto"/>
        <w:left w:val="none" w:sz="0" w:space="0" w:color="auto"/>
        <w:bottom w:val="none" w:sz="0" w:space="0" w:color="auto"/>
        <w:right w:val="none" w:sz="0" w:space="0" w:color="auto"/>
      </w:divBdr>
    </w:div>
    <w:div w:id="128282725">
      <w:bodyDiv w:val="1"/>
      <w:marLeft w:val="0"/>
      <w:marRight w:val="0"/>
      <w:marTop w:val="0"/>
      <w:marBottom w:val="0"/>
      <w:divBdr>
        <w:top w:val="none" w:sz="0" w:space="0" w:color="auto"/>
        <w:left w:val="none" w:sz="0" w:space="0" w:color="auto"/>
        <w:bottom w:val="none" w:sz="0" w:space="0" w:color="auto"/>
        <w:right w:val="none" w:sz="0" w:space="0" w:color="auto"/>
      </w:divBdr>
    </w:div>
    <w:div w:id="139880954">
      <w:bodyDiv w:val="1"/>
      <w:marLeft w:val="0"/>
      <w:marRight w:val="0"/>
      <w:marTop w:val="0"/>
      <w:marBottom w:val="0"/>
      <w:divBdr>
        <w:top w:val="none" w:sz="0" w:space="0" w:color="auto"/>
        <w:left w:val="none" w:sz="0" w:space="0" w:color="auto"/>
        <w:bottom w:val="none" w:sz="0" w:space="0" w:color="auto"/>
        <w:right w:val="none" w:sz="0" w:space="0" w:color="auto"/>
      </w:divBdr>
    </w:div>
    <w:div w:id="176895487">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297222400">
      <w:bodyDiv w:val="1"/>
      <w:marLeft w:val="0"/>
      <w:marRight w:val="0"/>
      <w:marTop w:val="0"/>
      <w:marBottom w:val="0"/>
      <w:divBdr>
        <w:top w:val="none" w:sz="0" w:space="0" w:color="auto"/>
        <w:left w:val="none" w:sz="0" w:space="0" w:color="auto"/>
        <w:bottom w:val="none" w:sz="0" w:space="0" w:color="auto"/>
        <w:right w:val="none" w:sz="0" w:space="0" w:color="auto"/>
      </w:divBdr>
      <w:divsChild>
        <w:div w:id="1259173763">
          <w:marLeft w:val="0"/>
          <w:marRight w:val="0"/>
          <w:marTop w:val="0"/>
          <w:marBottom w:val="0"/>
          <w:divBdr>
            <w:top w:val="none" w:sz="0" w:space="0" w:color="auto"/>
            <w:left w:val="none" w:sz="0" w:space="0" w:color="auto"/>
            <w:bottom w:val="none" w:sz="0" w:space="0" w:color="auto"/>
            <w:right w:val="none" w:sz="0" w:space="0" w:color="auto"/>
          </w:divBdr>
          <w:divsChild>
            <w:div w:id="1272055153">
              <w:marLeft w:val="0"/>
              <w:marRight w:val="0"/>
              <w:marTop w:val="0"/>
              <w:marBottom w:val="300"/>
              <w:divBdr>
                <w:top w:val="single" w:sz="6" w:space="23" w:color="EFEFEF"/>
                <w:left w:val="single" w:sz="6" w:space="15" w:color="EFEFEF"/>
                <w:bottom w:val="single" w:sz="6" w:space="23" w:color="EFEFEF"/>
                <w:right w:val="single" w:sz="6" w:space="15" w:color="EFEFEF"/>
              </w:divBdr>
              <w:divsChild>
                <w:div w:id="1755973701">
                  <w:marLeft w:val="0"/>
                  <w:marRight w:val="0"/>
                  <w:marTop w:val="0"/>
                  <w:marBottom w:val="0"/>
                  <w:divBdr>
                    <w:top w:val="none" w:sz="0" w:space="0" w:color="auto"/>
                    <w:left w:val="none" w:sz="0" w:space="0" w:color="auto"/>
                    <w:bottom w:val="none" w:sz="0" w:space="0" w:color="auto"/>
                    <w:right w:val="none" w:sz="0" w:space="0" w:color="auto"/>
                  </w:divBdr>
                  <w:divsChild>
                    <w:div w:id="1460801166">
                      <w:marLeft w:val="0"/>
                      <w:marRight w:val="0"/>
                      <w:marTop w:val="0"/>
                      <w:marBottom w:val="0"/>
                      <w:divBdr>
                        <w:top w:val="none" w:sz="0" w:space="0" w:color="auto"/>
                        <w:left w:val="none" w:sz="0" w:space="0" w:color="auto"/>
                        <w:bottom w:val="none" w:sz="0" w:space="0" w:color="auto"/>
                        <w:right w:val="none" w:sz="0" w:space="0" w:color="auto"/>
                      </w:divBdr>
                      <w:divsChild>
                        <w:div w:id="1371108726">
                          <w:marLeft w:val="0"/>
                          <w:marRight w:val="0"/>
                          <w:marTop w:val="0"/>
                          <w:marBottom w:val="0"/>
                          <w:divBdr>
                            <w:top w:val="none" w:sz="0" w:space="0" w:color="auto"/>
                            <w:left w:val="none" w:sz="0" w:space="0" w:color="auto"/>
                            <w:bottom w:val="none" w:sz="0" w:space="0" w:color="auto"/>
                            <w:right w:val="none" w:sz="0" w:space="0" w:color="auto"/>
                          </w:divBdr>
                          <w:divsChild>
                            <w:div w:id="1670719870">
                              <w:marLeft w:val="0"/>
                              <w:marRight w:val="0"/>
                              <w:marTop w:val="0"/>
                              <w:marBottom w:val="0"/>
                              <w:divBdr>
                                <w:top w:val="none" w:sz="0" w:space="0" w:color="auto"/>
                                <w:left w:val="none" w:sz="0" w:space="0" w:color="auto"/>
                                <w:bottom w:val="none" w:sz="0" w:space="0" w:color="auto"/>
                                <w:right w:val="none" w:sz="0" w:space="0" w:color="auto"/>
                              </w:divBdr>
                              <w:divsChild>
                                <w:div w:id="116418013">
                                  <w:marLeft w:val="0"/>
                                  <w:marRight w:val="0"/>
                                  <w:marTop w:val="0"/>
                                  <w:marBottom w:val="0"/>
                                  <w:divBdr>
                                    <w:top w:val="none" w:sz="0" w:space="0" w:color="auto"/>
                                    <w:left w:val="none" w:sz="0" w:space="0" w:color="auto"/>
                                    <w:bottom w:val="none" w:sz="0" w:space="0" w:color="auto"/>
                                    <w:right w:val="none" w:sz="0" w:space="0" w:color="auto"/>
                                  </w:divBdr>
                                  <w:divsChild>
                                    <w:div w:id="417530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27564">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522524277">
      <w:bodyDiv w:val="1"/>
      <w:marLeft w:val="0"/>
      <w:marRight w:val="0"/>
      <w:marTop w:val="0"/>
      <w:marBottom w:val="0"/>
      <w:divBdr>
        <w:top w:val="none" w:sz="0" w:space="0" w:color="auto"/>
        <w:left w:val="none" w:sz="0" w:space="0" w:color="auto"/>
        <w:bottom w:val="none" w:sz="0" w:space="0" w:color="auto"/>
        <w:right w:val="none" w:sz="0" w:space="0" w:color="auto"/>
      </w:divBdr>
      <w:divsChild>
        <w:div w:id="723067227">
          <w:marLeft w:val="0"/>
          <w:marRight w:val="0"/>
          <w:marTop w:val="0"/>
          <w:marBottom w:val="0"/>
          <w:divBdr>
            <w:top w:val="none" w:sz="0" w:space="0" w:color="auto"/>
            <w:left w:val="none" w:sz="0" w:space="0" w:color="auto"/>
            <w:bottom w:val="none" w:sz="0" w:space="0" w:color="auto"/>
            <w:right w:val="none" w:sz="0" w:space="0" w:color="auto"/>
          </w:divBdr>
          <w:divsChild>
            <w:div w:id="788933673">
              <w:marLeft w:val="0"/>
              <w:marRight w:val="0"/>
              <w:marTop w:val="0"/>
              <w:marBottom w:val="0"/>
              <w:divBdr>
                <w:top w:val="none" w:sz="0" w:space="0" w:color="auto"/>
                <w:left w:val="none" w:sz="0" w:space="0" w:color="auto"/>
                <w:bottom w:val="none" w:sz="0" w:space="0" w:color="auto"/>
                <w:right w:val="none" w:sz="0" w:space="0" w:color="auto"/>
              </w:divBdr>
              <w:divsChild>
                <w:div w:id="1624265655">
                  <w:marLeft w:val="0"/>
                  <w:marRight w:val="0"/>
                  <w:marTop w:val="0"/>
                  <w:marBottom w:val="0"/>
                  <w:divBdr>
                    <w:top w:val="single" w:sz="6" w:space="15" w:color="FDFDFD"/>
                    <w:left w:val="none" w:sz="0" w:space="0" w:color="auto"/>
                    <w:bottom w:val="none" w:sz="0" w:space="0" w:color="auto"/>
                    <w:right w:val="none" w:sz="0" w:space="0" w:color="auto"/>
                  </w:divBdr>
                  <w:divsChild>
                    <w:div w:id="9508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954">
      <w:bodyDiv w:val="1"/>
      <w:marLeft w:val="0"/>
      <w:marRight w:val="0"/>
      <w:marTop w:val="0"/>
      <w:marBottom w:val="0"/>
      <w:divBdr>
        <w:top w:val="none" w:sz="0" w:space="0" w:color="auto"/>
        <w:left w:val="none" w:sz="0" w:space="0" w:color="auto"/>
        <w:bottom w:val="none" w:sz="0" w:space="0" w:color="auto"/>
        <w:right w:val="none" w:sz="0" w:space="0" w:color="auto"/>
      </w:divBdr>
    </w:div>
    <w:div w:id="572618447">
      <w:bodyDiv w:val="1"/>
      <w:marLeft w:val="0"/>
      <w:marRight w:val="0"/>
      <w:marTop w:val="0"/>
      <w:marBottom w:val="0"/>
      <w:divBdr>
        <w:top w:val="none" w:sz="0" w:space="0" w:color="auto"/>
        <w:left w:val="none" w:sz="0" w:space="0" w:color="auto"/>
        <w:bottom w:val="none" w:sz="0" w:space="0" w:color="auto"/>
        <w:right w:val="none" w:sz="0" w:space="0" w:color="auto"/>
      </w:divBdr>
    </w:div>
    <w:div w:id="586109909">
      <w:bodyDiv w:val="1"/>
      <w:marLeft w:val="0"/>
      <w:marRight w:val="0"/>
      <w:marTop w:val="0"/>
      <w:marBottom w:val="0"/>
      <w:divBdr>
        <w:top w:val="none" w:sz="0" w:space="0" w:color="auto"/>
        <w:left w:val="none" w:sz="0" w:space="0" w:color="auto"/>
        <w:bottom w:val="none" w:sz="0" w:space="0" w:color="auto"/>
        <w:right w:val="none" w:sz="0" w:space="0" w:color="auto"/>
      </w:divBdr>
      <w:divsChild>
        <w:div w:id="658461996">
          <w:marLeft w:val="0"/>
          <w:marRight w:val="0"/>
          <w:marTop w:val="0"/>
          <w:marBottom w:val="0"/>
          <w:divBdr>
            <w:top w:val="none" w:sz="0" w:space="0" w:color="auto"/>
            <w:left w:val="none" w:sz="0" w:space="0" w:color="auto"/>
            <w:bottom w:val="none" w:sz="0" w:space="0" w:color="auto"/>
            <w:right w:val="none" w:sz="0" w:space="0" w:color="auto"/>
          </w:divBdr>
          <w:divsChild>
            <w:div w:id="290283464">
              <w:marLeft w:val="0"/>
              <w:marRight w:val="0"/>
              <w:marTop w:val="0"/>
              <w:marBottom w:val="0"/>
              <w:divBdr>
                <w:top w:val="none" w:sz="0" w:space="0" w:color="auto"/>
                <w:left w:val="none" w:sz="0" w:space="0" w:color="auto"/>
                <w:bottom w:val="none" w:sz="0" w:space="0" w:color="auto"/>
                <w:right w:val="none" w:sz="0" w:space="0" w:color="auto"/>
              </w:divBdr>
              <w:divsChild>
                <w:div w:id="1049576296">
                  <w:marLeft w:val="0"/>
                  <w:marRight w:val="0"/>
                  <w:marTop w:val="0"/>
                  <w:marBottom w:val="0"/>
                  <w:divBdr>
                    <w:top w:val="single" w:sz="6" w:space="15" w:color="FDFDFD"/>
                    <w:left w:val="none" w:sz="0" w:space="0" w:color="auto"/>
                    <w:bottom w:val="none" w:sz="0" w:space="0" w:color="auto"/>
                    <w:right w:val="none" w:sz="0" w:space="0" w:color="auto"/>
                  </w:divBdr>
                  <w:divsChild>
                    <w:div w:id="1253932476">
                      <w:marLeft w:val="0"/>
                      <w:marRight w:val="0"/>
                      <w:marTop w:val="0"/>
                      <w:marBottom w:val="0"/>
                      <w:divBdr>
                        <w:top w:val="none" w:sz="0" w:space="0" w:color="auto"/>
                        <w:left w:val="none" w:sz="0" w:space="0" w:color="auto"/>
                        <w:bottom w:val="none" w:sz="0" w:space="0" w:color="auto"/>
                        <w:right w:val="none" w:sz="0" w:space="0" w:color="auto"/>
                      </w:divBdr>
                      <w:divsChild>
                        <w:div w:id="1106459390">
                          <w:marLeft w:val="0"/>
                          <w:marRight w:val="0"/>
                          <w:marTop w:val="0"/>
                          <w:marBottom w:val="0"/>
                          <w:divBdr>
                            <w:top w:val="none" w:sz="0" w:space="0" w:color="auto"/>
                            <w:left w:val="none" w:sz="0" w:space="0" w:color="auto"/>
                            <w:bottom w:val="none" w:sz="0" w:space="0" w:color="auto"/>
                            <w:right w:val="none" w:sz="0" w:space="0" w:color="auto"/>
                          </w:divBdr>
                          <w:divsChild>
                            <w:div w:id="1592204335">
                              <w:marLeft w:val="0"/>
                              <w:marRight w:val="0"/>
                              <w:marTop w:val="0"/>
                              <w:marBottom w:val="0"/>
                              <w:divBdr>
                                <w:top w:val="none" w:sz="0" w:space="0" w:color="auto"/>
                                <w:left w:val="none" w:sz="0" w:space="0" w:color="auto"/>
                                <w:bottom w:val="none" w:sz="0" w:space="0" w:color="auto"/>
                                <w:right w:val="none" w:sz="0" w:space="0" w:color="auto"/>
                              </w:divBdr>
                              <w:divsChild>
                                <w:div w:id="296759715">
                                  <w:marLeft w:val="0"/>
                                  <w:marRight w:val="0"/>
                                  <w:marTop w:val="0"/>
                                  <w:marBottom w:val="0"/>
                                  <w:divBdr>
                                    <w:top w:val="none" w:sz="0" w:space="0" w:color="auto"/>
                                    <w:left w:val="none" w:sz="0" w:space="0" w:color="auto"/>
                                    <w:bottom w:val="none" w:sz="0" w:space="0" w:color="auto"/>
                                    <w:right w:val="none" w:sz="0" w:space="0" w:color="auto"/>
                                  </w:divBdr>
                                  <w:divsChild>
                                    <w:div w:id="317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70083">
      <w:bodyDiv w:val="1"/>
      <w:marLeft w:val="0"/>
      <w:marRight w:val="0"/>
      <w:marTop w:val="0"/>
      <w:marBottom w:val="0"/>
      <w:divBdr>
        <w:top w:val="none" w:sz="0" w:space="0" w:color="auto"/>
        <w:left w:val="none" w:sz="0" w:space="0" w:color="auto"/>
        <w:bottom w:val="none" w:sz="0" w:space="0" w:color="auto"/>
        <w:right w:val="none" w:sz="0" w:space="0" w:color="auto"/>
      </w:divBdr>
      <w:divsChild>
        <w:div w:id="50662792">
          <w:marLeft w:val="0"/>
          <w:marRight w:val="0"/>
          <w:marTop w:val="0"/>
          <w:marBottom w:val="0"/>
          <w:divBdr>
            <w:top w:val="none" w:sz="0" w:space="0" w:color="auto"/>
            <w:left w:val="none" w:sz="0" w:space="0" w:color="auto"/>
            <w:bottom w:val="none" w:sz="0" w:space="0" w:color="auto"/>
            <w:right w:val="none" w:sz="0" w:space="0" w:color="auto"/>
          </w:divBdr>
          <w:divsChild>
            <w:div w:id="569534715">
              <w:marLeft w:val="0"/>
              <w:marRight w:val="0"/>
              <w:marTop w:val="0"/>
              <w:marBottom w:val="0"/>
              <w:divBdr>
                <w:top w:val="none" w:sz="0" w:space="0" w:color="auto"/>
                <w:left w:val="none" w:sz="0" w:space="0" w:color="auto"/>
                <w:bottom w:val="none" w:sz="0" w:space="0" w:color="auto"/>
                <w:right w:val="none" w:sz="0" w:space="0" w:color="auto"/>
              </w:divBdr>
              <w:divsChild>
                <w:div w:id="988637192">
                  <w:marLeft w:val="0"/>
                  <w:marRight w:val="0"/>
                  <w:marTop w:val="0"/>
                  <w:marBottom w:val="0"/>
                  <w:divBdr>
                    <w:top w:val="none" w:sz="0" w:space="0" w:color="auto"/>
                    <w:left w:val="none" w:sz="0" w:space="0" w:color="auto"/>
                    <w:bottom w:val="none" w:sz="0" w:space="0" w:color="auto"/>
                    <w:right w:val="none" w:sz="0" w:space="0" w:color="auto"/>
                  </w:divBdr>
                  <w:divsChild>
                    <w:div w:id="356541872">
                      <w:marLeft w:val="0"/>
                      <w:marRight w:val="0"/>
                      <w:marTop w:val="0"/>
                      <w:marBottom w:val="0"/>
                      <w:divBdr>
                        <w:top w:val="none" w:sz="0" w:space="0" w:color="auto"/>
                        <w:left w:val="none" w:sz="0" w:space="0" w:color="auto"/>
                        <w:bottom w:val="none" w:sz="0" w:space="0" w:color="auto"/>
                        <w:right w:val="none" w:sz="0" w:space="0" w:color="auto"/>
                      </w:divBdr>
                      <w:divsChild>
                        <w:div w:id="218133209">
                          <w:marLeft w:val="0"/>
                          <w:marRight w:val="0"/>
                          <w:marTop w:val="0"/>
                          <w:marBottom w:val="0"/>
                          <w:divBdr>
                            <w:top w:val="none" w:sz="0" w:space="0" w:color="auto"/>
                            <w:left w:val="none" w:sz="0" w:space="0" w:color="auto"/>
                            <w:bottom w:val="none" w:sz="0" w:space="0" w:color="auto"/>
                            <w:right w:val="none" w:sz="0" w:space="0" w:color="auto"/>
                          </w:divBdr>
                          <w:divsChild>
                            <w:div w:id="388455180">
                              <w:marLeft w:val="0"/>
                              <w:marRight w:val="0"/>
                              <w:marTop w:val="0"/>
                              <w:marBottom w:val="0"/>
                              <w:divBdr>
                                <w:top w:val="none" w:sz="0" w:space="0" w:color="auto"/>
                                <w:left w:val="none" w:sz="0" w:space="0" w:color="auto"/>
                                <w:bottom w:val="none" w:sz="0" w:space="0" w:color="auto"/>
                                <w:right w:val="none" w:sz="0" w:space="0" w:color="auto"/>
                              </w:divBdr>
                              <w:divsChild>
                                <w:div w:id="876623539">
                                  <w:marLeft w:val="0"/>
                                  <w:marRight w:val="0"/>
                                  <w:marTop w:val="0"/>
                                  <w:marBottom w:val="0"/>
                                  <w:divBdr>
                                    <w:top w:val="none" w:sz="0" w:space="0" w:color="auto"/>
                                    <w:left w:val="none" w:sz="0" w:space="0" w:color="auto"/>
                                    <w:bottom w:val="none" w:sz="0" w:space="0" w:color="auto"/>
                                    <w:right w:val="none" w:sz="0" w:space="0" w:color="auto"/>
                                  </w:divBdr>
                                  <w:divsChild>
                                    <w:div w:id="2093089980">
                                      <w:marLeft w:val="0"/>
                                      <w:marRight w:val="0"/>
                                      <w:marTop w:val="0"/>
                                      <w:marBottom w:val="0"/>
                                      <w:divBdr>
                                        <w:top w:val="none" w:sz="0" w:space="0" w:color="auto"/>
                                        <w:left w:val="none" w:sz="0" w:space="0" w:color="auto"/>
                                        <w:bottom w:val="none" w:sz="0" w:space="0" w:color="auto"/>
                                        <w:right w:val="none" w:sz="0" w:space="0" w:color="auto"/>
                                      </w:divBdr>
                                      <w:divsChild>
                                        <w:div w:id="1122727704">
                                          <w:marLeft w:val="0"/>
                                          <w:marRight w:val="0"/>
                                          <w:marTop w:val="0"/>
                                          <w:marBottom w:val="0"/>
                                          <w:divBdr>
                                            <w:top w:val="none" w:sz="0" w:space="0" w:color="auto"/>
                                            <w:left w:val="none" w:sz="0" w:space="0" w:color="auto"/>
                                            <w:bottom w:val="none" w:sz="0" w:space="0" w:color="auto"/>
                                            <w:right w:val="none" w:sz="0" w:space="0" w:color="auto"/>
                                          </w:divBdr>
                                          <w:divsChild>
                                            <w:div w:id="1326974181">
                                              <w:marLeft w:val="0"/>
                                              <w:marRight w:val="0"/>
                                              <w:marTop w:val="0"/>
                                              <w:marBottom w:val="0"/>
                                              <w:divBdr>
                                                <w:top w:val="none" w:sz="0" w:space="0" w:color="auto"/>
                                                <w:left w:val="none" w:sz="0" w:space="0" w:color="auto"/>
                                                <w:bottom w:val="none" w:sz="0" w:space="0" w:color="auto"/>
                                                <w:right w:val="none" w:sz="0" w:space="0" w:color="auto"/>
                                              </w:divBdr>
                                              <w:divsChild>
                                                <w:div w:id="1568997438">
                                                  <w:marLeft w:val="0"/>
                                                  <w:marRight w:val="0"/>
                                                  <w:marTop w:val="0"/>
                                                  <w:marBottom w:val="0"/>
                                                  <w:divBdr>
                                                    <w:top w:val="none" w:sz="0" w:space="0" w:color="auto"/>
                                                    <w:left w:val="none" w:sz="0" w:space="0" w:color="auto"/>
                                                    <w:bottom w:val="none" w:sz="0" w:space="0" w:color="auto"/>
                                                    <w:right w:val="none" w:sz="0" w:space="0" w:color="auto"/>
                                                  </w:divBdr>
                                                  <w:divsChild>
                                                    <w:div w:id="2046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687217712">
      <w:bodyDiv w:val="1"/>
      <w:marLeft w:val="0"/>
      <w:marRight w:val="0"/>
      <w:marTop w:val="0"/>
      <w:marBottom w:val="0"/>
      <w:divBdr>
        <w:top w:val="none" w:sz="0" w:space="0" w:color="auto"/>
        <w:left w:val="none" w:sz="0" w:space="0" w:color="auto"/>
        <w:bottom w:val="none" w:sz="0" w:space="0" w:color="auto"/>
        <w:right w:val="none" w:sz="0" w:space="0" w:color="auto"/>
      </w:divBdr>
    </w:div>
    <w:div w:id="729117384">
      <w:bodyDiv w:val="1"/>
      <w:marLeft w:val="0"/>
      <w:marRight w:val="0"/>
      <w:marTop w:val="0"/>
      <w:marBottom w:val="0"/>
      <w:divBdr>
        <w:top w:val="none" w:sz="0" w:space="0" w:color="auto"/>
        <w:left w:val="none" w:sz="0" w:space="0" w:color="auto"/>
        <w:bottom w:val="none" w:sz="0" w:space="0" w:color="auto"/>
        <w:right w:val="none" w:sz="0" w:space="0" w:color="auto"/>
      </w:divBdr>
    </w:div>
    <w:div w:id="815537294">
      <w:bodyDiv w:val="1"/>
      <w:marLeft w:val="0"/>
      <w:marRight w:val="0"/>
      <w:marTop w:val="0"/>
      <w:marBottom w:val="0"/>
      <w:divBdr>
        <w:top w:val="none" w:sz="0" w:space="0" w:color="auto"/>
        <w:left w:val="none" w:sz="0" w:space="0" w:color="auto"/>
        <w:bottom w:val="none" w:sz="0" w:space="0" w:color="auto"/>
        <w:right w:val="none" w:sz="0" w:space="0" w:color="auto"/>
      </w:divBdr>
    </w:div>
    <w:div w:id="874925099">
      <w:bodyDiv w:val="1"/>
      <w:marLeft w:val="0"/>
      <w:marRight w:val="0"/>
      <w:marTop w:val="0"/>
      <w:marBottom w:val="0"/>
      <w:divBdr>
        <w:top w:val="none" w:sz="0" w:space="0" w:color="auto"/>
        <w:left w:val="none" w:sz="0" w:space="0" w:color="auto"/>
        <w:bottom w:val="none" w:sz="0" w:space="0" w:color="auto"/>
        <w:right w:val="none" w:sz="0" w:space="0" w:color="auto"/>
      </w:divBdr>
    </w:div>
    <w:div w:id="890577852">
      <w:bodyDiv w:val="1"/>
      <w:marLeft w:val="0"/>
      <w:marRight w:val="0"/>
      <w:marTop w:val="0"/>
      <w:marBottom w:val="0"/>
      <w:divBdr>
        <w:top w:val="none" w:sz="0" w:space="0" w:color="auto"/>
        <w:left w:val="none" w:sz="0" w:space="0" w:color="auto"/>
        <w:bottom w:val="none" w:sz="0" w:space="0" w:color="auto"/>
        <w:right w:val="none" w:sz="0" w:space="0" w:color="auto"/>
      </w:divBdr>
    </w:div>
    <w:div w:id="924648624">
      <w:bodyDiv w:val="1"/>
      <w:marLeft w:val="0"/>
      <w:marRight w:val="0"/>
      <w:marTop w:val="0"/>
      <w:marBottom w:val="0"/>
      <w:divBdr>
        <w:top w:val="none" w:sz="0" w:space="0" w:color="auto"/>
        <w:left w:val="none" w:sz="0" w:space="0" w:color="auto"/>
        <w:bottom w:val="none" w:sz="0" w:space="0" w:color="auto"/>
        <w:right w:val="none" w:sz="0" w:space="0" w:color="auto"/>
      </w:divBdr>
      <w:divsChild>
        <w:div w:id="1374844534">
          <w:marLeft w:val="0"/>
          <w:marRight w:val="0"/>
          <w:marTop w:val="0"/>
          <w:marBottom w:val="0"/>
          <w:divBdr>
            <w:top w:val="none" w:sz="0" w:space="0" w:color="auto"/>
            <w:left w:val="none" w:sz="0" w:space="0" w:color="auto"/>
            <w:bottom w:val="none" w:sz="0" w:space="0" w:color="auto"/>
            <w:right w:val="none" w:sz="0" w:space="0" w:color="auto"/>
          </w:divBdr>
          <w:divsChild>
            <w:div w:id="432088666">
              <w:marLeft w:val="0"/>
              <w:marRight w:val="0"/>
              <w:marTop w:val="0"/>
              <w:marBottom w:val="0"/>
              <w:divBdr>
                <w:top w:val="none" w:sz="0" w:space="0" w:color="auto"/>
                <w:left w:val="none" w:sz="0" w:space="0" w:color="auto"/>
                <w:bottom w:val="none" w:sz="0" w:space="0" w:color="auto"/>
                <w:right w:val="none" w:sz="0" w:space="0" w:color="auto"/>
              </w:divBdr>
              <w:divsChild>
                <w:div w:id="1132291386">
                  <w:marLeft w:val="0"/>
                  <w:marRight w:val="0"/>
                  <w:marTop w:val="0"/>
                  <w:marBottom w:val="0"/>
                  <w:divBdr>
                    <w:top w:val="none" w:sz="0" w:space="0" w:color="auto"/>
                    <w:left w:val="none" w:sz="0" w:space="0" w:color="auto"/>
                    <w:bottom w:val="none" w:sz="0" w:space="0" w:color="auto"/>
                    <w:right w:val="none" w:sz="0" w:space="0" w:color="auto"/>
                  </w:divBdr>
                  <w:divsChild>
                    <w:div w:id="1107314681">
                      <w:marLeft w:val="0"/>
                      <w:marRight w:val="0"/>
                      <w:marTop w:val="0"/>
                      <w:marBottom w:val="0"/>
                      <w:divBdr>
                        <w:top w:val="none" w:sz="0" w:space="0" w:color="auto"/>
                        <w:left w:val="none" w:sz="0" w:space="0" w:color="auto"/>
                        <w:bottom w:val="none" w:sz="0" w:space="0" w:color="auto"/>
                        <w:right w:val="none" w:sz="0" w:space="0" w:color="auto"/>
                      </w:divBdr>
                      <w:divsChild>
                        <w:div w:id="747189600">
                          <w:marLeft w:val="0"/>
                          <w:marRight w:val="0"/>
                          <w:marTop w:val="0"/>
                          <w:marBottom w:val="0"/>
                          <w:divBdr>
                            <w:top w:val="none" w:sz="0" w:space="0" w:color="auto"/>
                            <w:left w:val="none" w:sz="0" w:space="0" w:color="auto"/>
                            <w:bottom w:val="none" w:sz="0" w:space="0" w:color="auto"/>
                            <w:right w:val="none" w:sz="0" w:space="0" w:color="auto"/>
                          </w:divBdr>
                          <w:divsChild>
                            <w:div w:id="1359819927">
                              <w:marLeft w:val="0"/>
                              <w:marRight w:val="0"/>
                              <w:marTop w:val="0"/>
                              <w:marBottom w:val="0"/>
                              <w:divBdr>
                                <w:top w:val="none" w:sz="0" w:space="0" w:color="auto"/>
                                <w:left w:val="none" w:sz="0" w:space="0" w:color="auto"/>
                                <w:bottom w:val="none" w:sz="0" w:space="0" w:color="auto"/>
                                <w:right w:val="none" w:sz="0" w:space="0" w:color="auto"/>
                              </w:divBdr>
                              <w:divsChild>
                                <w:div w:id="8042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16538926">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312099481">
      <w:bodyDiv w:val="1"/>
      <w:marLeft w:val="0"/>
      <w:marRight w:val="0"/>
      <w:marTop w:val="0"/>
      <w:marBottom w:val="0"/>
      <w:divBdr>
        <w:top w:val="none" w:sz="0" w:space="0" w:color="auto"/>
        <w:left w:val="none" w:sz="0" w:space="0" w:color="auto"/>
        <w:bottom w:val="none" w:sz="0" w:space="0" w:color="auto"/>
        <w:right w:val="none" w:sz="0" w:space="0" w:color="auto"/>
      </w:divBdr>
    </w:div>
    <w:div w:id="1397821272">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99734592">
      <w:bodyDiv w:val="1"/>
      <w:marLeft w:val="0"/>
      <w:marRight w:val="0"/>
      <w:marTop w:val="0"/>
      <w:marBottom w:val="0"/>
      <w:divBdr>
        <w:top w:val="none" w:sz="0" w:space="0" w:color="auto"/>
        <w:left w:val="none" w:sz="0" w:space="0" w:color="auto"/>
        <w:bottom w:val="none" w:sz="0" w:space="0" w:color="auto"/>
        <w:right w:val="none" w:sz="0" w:space="0" w:color="auto"/>
      </w:divBdr>
    </w:div>
    <w:div w:id="1616058823">
      <w:bodyDiv w:val="1"/>
      <w:marLeft w:val="0"/>
      <w:marRight w:val="0"/>
      <w:marTop w:val="0"/>
      <w:marBottom w:val="0"/>
      <w:divBdr>
        <w:top w:val="none" w:sz="0" w:space="0" w:color="auto"/>
        <w:left w:val="none" w:sz="0" w:space="0" w:color="auto"/>
        <w:bottom w:val="none" w:sz="0" w:space="0" w:color="auto"/>
        <w:right w:val="none" w:sz="0" w:space="0" w:color="auto"/>
      </w:divBdr>
    </w:div>
    <w:div w:id="1656882398">
      <w:bodyDiv w:val="1"/>
      <w:marLeft w:val="0"/>
      <w:marRight w:val="0"/>
      <w:marTop w:val="0"/>
      <w:marBottom w:val="0"/>
      <w:divBdr>
        <w:top w:val="none" w:sz="0" w:space="0" w:color="auto"/>
        <w:left w:val="none" w:sz="0" w:space="0" w:color="auto"/>
        <w:bottom w:val="none" w:sz="0" w:space="0" w:color="auto"/>
        <w:right w:val="none" w:sz="0" w:space="0" w:color="auto"/>
      </w:divBdr>
    </w:div>
    <w:div w:id="1658413438">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1955748456">
      <w:bodyDiv w:val="1"/>
      <w:marLeft w:val="0"/>
      <w:marRight w:val="0"/>
      <w:marTop w:val="0"/>
      <w:marBottom w:val="0"/>
      <w:divBdr>
        <w:top w:val="none" w:sz="0" w:space="0" w:color="auto"/>
        <w:left w:val="none" w:sz="0" w:space="0" w:color="auto"/>
        <w:bottom w:val="none" w:sz="0" w:space="0" w:color="auto"/>
        <w:right w:val="none" w:sz="0" w:space="0" w:color="auto"/>
      </w:divBdr>
    </w:div>
    <w:div w:id="2006395264">
      <w:bodyDiv w:val="1"/>
      <w:marLeft w:val="0"/>
      <w:marRight w:val="0"/>
      <w:marTop w:val="0"/>
      <w:marBottom w:val="0"/>
      <w:divBdr>
        <w:top w:val="none" w:sz="0" w:space="0" w:color="auto"/>
        <w:left w:val="none" w:sz="0" w:space="0" w:color="auto"/>
        <w:bottom w:val="none" w:sz="0" w:space="0" w:color="auto"/>
        <w:right w:val="none" w:sz="0" w:space="0" w:color="auto"/>
      </w:divBdr>
      <w:divsChild>
        <w:div w:id="1572153977">
          <w:marLeft w:val="0"/>
          <w:marRight w:val="0"/>
          <w:marTop w:val="0"/>
          <w:marBottom w:val="0"/>
          <w:divBdr>
            <w:top w:val="none" w:sz="0" w:space="0" w:color="auto"/>
            <w:left w:val="none" w:sz="0" w:space="0" w:color="auto"/>
            <w:bottom w:val="none" w:sz="0" w:space="0" w:color="auto"/>
            <w:right w:val="none" w:sz="0" w:space="0" w:color="auto"/>
          </w:divBdr>
          <w:divsChild>
            <w:div w:id="1012419468">
              <w:marLeft w:val="0"/>
              <w:marRight w:val="0"/>
              <w:marTop w:val="0"/>
              <w:marBottom w:val="780"/>
              <w:divBdr>
                <w:top w:val="none" w:sz="0" w:space="0" w:color="auto"/>
                <w:left w:val="none" w:sz="0" w:space="0" w:color="auto"/>
                <w:bottom w:val="none" w:sz="0" w:space="0" w:color="auto"/>
                <w:right w:val="none" w:sz="0" w:space="0" w:color="auto"/>
              </w:divBdr>
              <w:divsChild>
                <w:div w:id="360861183">
                  <w:marLeft w:val="0"/>
                  <w:marRight w:val="0"/>
                  <w:marTop w:val="0"/>
                  <w:marBottom w:val="0"/>
                  <w:divBdr>
                    <w:top w:val="none" w:sz="0" w:space="0" w:color="auto"/>
                    <w:left w:val="none" w:sz="0" w:space="0" w:color="auto"/>
                    <w:bottom w:val="none" w:sz="0" w:space="0" w:color="auto"/>
                    <w:right w:val="none" w:sz="0" w:space="0" w:color="auto"/>
                  </w:divBdr>
                  <w:divsChild>
                    <w:div w:id="173155655">
                      <w:marLeft w:val="720"/>
                      <w:marRight w:val="720"/>
                      <w:marTop w:val="300"/>
                      <w:marBottom w:val="0"/>
                      <w:divBdr>
                        <w:top w:val="none" w:sz="0" w:space="0" w:color="auto"/>
                        <w:left w:val="none" w:sz="0" w:space="0" w:color="auto"/>
                        <w:bottom w:val="none" w:sz="0" w:space="0" w:color="auto"/>
                        <w:right w:val="none" w:sz="0" w:space="0" w:color="auto"/>
                      </w:divBdr>
                      <w:divsChild>
                        <w:div w:id="1584219741">
                          <w:marLeft w:val="0"/>
                          <w:marRight w:val="0"/>
                          <w:marTop w:val="0"/>
                          <w:marBottom w:val="0"/>
                          <w:divBdr>
                            <w:top w:val="none" w:sz="0" w:space="0" w:color="auto"/>
                            <w:left w:val="none" w:sz="0" w:space="0" w:color="auto"/>
                            <w:bottom w:val="none" w:sz="0" w:space="0" w:color="auto"/>
                            <w:right w:val="none" w:sz="0" w:space="0" w:color="auto"/>
                          </w:divBdr>
                          <w:divsChild>
                            <w:div w:id="1475175727">
                              <w:marLeft w:val="0"/>
                              <w:marRight w:val="0"/>
                              <w:marTop w:val="0"/>
                              <w:marBottom w:val="0"/>
                              <w:divBdr>
                                <w:top w:val="none" w:sz="0" w:space="0" w:color="auto"/>
                                <w:left w:val="none" w:sz="0" w:space="0" w:color="auto"/>
                                <w:bottom w:val="none" w:sz="0" w:space="0" w:color="auto"/>
                                <w:right w:val="none" w:sz="0" w:space="0" w:color="auto"/>
                              </w:divBdr>
                              <w:divsChild>
                                <w:div w:id="1478911229">
                                  <w:marLeft w:val="0"/>
                                  <w:marRight w:val="0"/>
                                  <w:marTop w:val="360"/>
                                  <w:marBottom w:val="0"/>
                                  <w:divBdr>
                                    <w:top w:val="none" w:sz="0" w:space="0" w:color="auto"/>
                                    <w:left w:val="none" w:sz="0" w:space="0" w:color="auto"/>
                                    <w:bottom w:val="none" w:sz="0" w:space="0" w:color="auto"/>
                                    <w:right w:val="none" w:sz="0" w:space="0" w:color="auto"/>
                                  </w:divBdr>
                                  <w:divsChild>
                                    <w:div w:id="687173932">
                                      <w:marLeft w:val="0"/>
                                      <w:marRight w:val="0"/>
                                      <w:marTop w:val="0"/>
                                      <w:marBottom w:val="0"/>
                                      <w:divBdr>
                                        <w:top w:val="none" w:sz="0" w:space="0" w:color="auto"/>
                                        <w:left w:val="none" w:sz="0" w:space="0" w:color="auto"/>
                                        <w:bottom w:val="none" w:sz="0" w:space="0" w:color="auto"/>
                                        <w:right w:val="none" w:sz="0" w:space="0" w:color="auto"/>
                                      </w:divBdr>
                                      <w:divsChild>
                                        <w:div w:id="613944058">
                                          <w:marLeft w:val="0"/>
                                          <w:marRight w:val="0"/>
                                          <w:marTop w:val="0"/>
                                          <w:marBottom w:val="0"/>
                                          <w:divBdr>
                                            <w:top w:val="none" w:sz="0" w:space="0" w:color="auto"/>
                                            <w:left w:val="none" w:sz="0" w:space="0" w:color="auto"/>
                                            <w:bottom w:val="none" w:sz="0" w:space="0" w:color="auto"/>
                                            <w:right w:val="none" w:sz="0" w:space="0" w:color="auto"/>
                                          </w:divBdr>
                                          <w:divsChild>
                                            <w:div w:id="1498181284">
                                              <w:marLeft w:val="0"/>
                                              <w:marRight w:val="0"/>
                                              <w:marTop w:val="0"/>
                                              <w:marBottom w:val="300"/>
                                              <w:divBdr>
                                                <w:top w:val="single" w:sz="6" w:space="15" w:color="CFCFCF"/>
                                                <w:left w:val="single" w:sz="6" w:space="15" w:color="CFCFCF"/>
                                                <w:bottom w:val="single" w:sz="6" w:space="15" w:color="CFCFCF"/>
                                                <w:right w:val="single" w:sz="6" w:space="15" w:color="CFCFCF"/>
                                              </w:divBdr>
                                              <w:divsChild>
                                                <w:div w:id="2037189415">
                                                  <w:marLeft w:val="0"/>
                                                  <w:marRight w:val="0"/>
                                                  <w:marTop w:val="0"/>
                                                  <w:marBottom w:val="0"/>
                                                  <w:divBdr>
                                                    <w:top w:val="none" w:sz="0" w:space="0" w:color="auto"/>
                                                    <w:left w:val="none" w:sz="0" w:space="0" w:color="auto"/>
                                                    <w:bottom w:val="none" w:sz="0" w:space="0" w:color="auto"/>
                                                    <w:right w:val="none" w:sz="0" w:space="0" w:color="auto"/>
                                                  </w:divBdr>
                                                  <w:divsChild>
                                                    <w:div w:id="1225750089">
                                                      <w:marLeft w:val="0"/>
                                                      <w:marRight w:val="0"/>
                                                      <w:marTop w:val="0"/>
                                                      <w:marBottom w:val="0"/>
                                                      <w:divBdr>
                                                        <w:top w:val="none" w:sz="0" w:space="0" w:color="auto"/>
                                                        <w:left w:val="none" w:sz="0" w:space="0" w:color="auto"/>
                                                        <w:bottom w:val="none" w:sz="0" w:space="0" w:color="auto"/>
                                                        <w:right w:val="none" w:sz="0" w:space="0" w:color="auto"/>
                                                      </w:divBdr>
                                                    </w:div>
                                                    <w:div w:id="164636558">
                                                      <w:marLeft w:val="0"/>
                                                      <w:marRight w:val="0"/>
                                                      <w:marTop w:val="300"/>
                                                      <w:marBottom w:val="300"/>
                                                      <w:divBdr>
                                                        <w:top w:val="none" w:sz="0" w:space="0" w:color="auto"/>
                                                        <w:left w:val="none" w:sz="0" w:space="0" w:color="auto"/>
                                                        <w:bottom w:val="none" w:sz="0" w:space="0" w:color="auto"/>
                                                        <w:right w:val="none" w:sz="0" w:space="0" w:color="auto"/>
                                                      </w:divBdr>
                                                      <w:divsChild>
                                                        <w:div w:id="225382849">
                                                          <w:marLeft w:val="0"/>
                                                          <w:marRight w:val="0"/>
                                                          <w:marTop w:val="0"/>
                                                          <w:marBottom w:val="0"/>
                                                          <w:divBdr>
                                                            <w:top w:val="none" w:sz="0" w:space="0" w:color="auto"/>
                                                            <w:left w:val="none" w:sz="0" w:space="0" w:color="auto"/>
                                                            <w:bottom w:val="single" w:sz="6" w:space="0" w:color="CFCFCF"/>
                                                            <w:right w:val="none" w:sz="0" w:space="0" w:color="auto"/>
                                                          </w:divBdr>
                                                          <w:divsChild>
                                                            <w:div w:id="102309658">
                                                              <w:marLeft w:val="0"/>
                                                              <w:marRight w:val="0"/>
                                                              <w:marTop w:val="0"/>
                                                              <w:marBottom w:val="0"/>
                                                              <w:divBdr>
                                                                <w:top w:val="none" w:sz="0" w:space="0" w:color="auto"/>
                                                                <w:left w:val="none" w:sz="0" w:space="0" w:color="auto"/>
                                                                <w:bottom w:val="none" w:sz="0" w:space="0" w:color="auto"/>
                                                                <w:right w:val="none" w:sz="0" w:space="0" w:color="auto"/>
                                                              </w:divBdr>
                                                            </w:div>
                                                            <w:div w:id="657031034">
                                                              <w:marLeft w:val="0"/>
                                                              <w:marRight w:val="0"/>
                                                              <w:marTop w:val="0"/>
                                                              <w:marBottom w:val="0"/>
                                                              <w:divBdr>
                                                                <w:top w:val="none" w:sz="0" w:space="0" w:color="auto"/>
                                                                <w:left w:val="none" w:sz="0" w:space="0" w:color="auto"/>
                                                                <w:bottom w:val="none" w:sz="0" w:space="0" w:color="auto"/>
                                                                <w:right w:val="none" w:sz="0" w:space="0" w:color="auto"/>
                                                              </w:divBdr>
                                                            </w:div>
                                                          </w:divsChild>
                                                        </w:div>
                                                        <w:div w:id="1767654456">
                                                          <w:marLeft w:val="0"/>
                                                          <w:marRight w:val="0"/>
                                                          <w:marTop w:val="0"/>
                                                          <w:marBottom w:val="0"/>
                                                          <w:divBdr>
                                                            <w:top w:val="none" w:sz="0" w:space="0" w:color="auto"/>
                                                            <w:left w:val="none" w:sz="0" w:space="0" w:color="auto"/>
                                                            <w:bottom w:val="single" w:sz="6" w:space="0" w:color="CFCFCF"/>
                                                            <w:right w:val="none" w:sz="0" w:space="0" w:color="auto"/>
                                                          </w:divBdr>
                                                          <w:divsChild>
                                                            <w:div w:id="654142971">
                                                              <w:marLeft w:val="0"/>
                                                              <w:marRight w:val="0"/>
                                                              <w:marTop w:val="0"/>
                                                              <w:marBottom w:val="0"/>
                                                              <w:divBdr>
                                                                <w:top w:val="none" w:sz="0" w:space="0" w:color="auto"/>
                                                                <w:left w:val="none" w:sz="0" w:space="0" w:color="auto"/>
                                                                <w:bottom w:val="none" w:sz="0" w:space="0" w:color="auto"/>
                                                                <w:right w:val="none" w:sz="0" w:space="0" w:color="auto"/>
                                                              </w:divBdr>
                                                            </w:div>
                                                            <w:div w:id="1880508307">
                                                              <w:marLeft w:val="0"/>
                                                              <w:marRight w:val="0"/>
                                                              <w:marTop w:val="0"/>
                                                              <w:marBottom w:val="0"/>
                                                              <w:divBdr>
                                                                <w:top w:val="none" w:sz="0" w:space="0" w:color="auto"/>
                                                                <w:left w:val="none" w:sz="0" w:space="0" w:color="auto"/>
                                                                <w:bottom w:val="none" w:sz="0" w:space="0" w:color="auto"/>
                                                                <w:right w:val="none" w:sz="0" w:space="0" w:color="auto"/>
                                                              </w:divBdr>
                                                            </w:div>
                                                          </w:divsChild>
                                                        </w:div>
                                                        <w:div w:id="2123449943">
                                                          <w:marLeft w:val="0"/>
                                                          <w:marRight w:val="0"/>
                                                          <w:marTop w:val="0"/>
                                                          <w:marBottom w:val="0"/>
                                                          <w:divBdr>
                                                            <w:top w:val="none" w:sz="0" w:space="0" w:color="auto"/>
                                                            <w:left w:val="none" w:sz="0" w:space="0" w:color="auto"/>
                                                            <w:bottom w:val="single" w:sz="6" w:space="0" w:color="CFCFCF"/>
                                                            <w:right w:val="none" w:sz="0" w:space="0" w:color="auto"/>
                                                          </w:divBdr>
                                                          <w:divsChild>
                                                            <w:div w:id="741803920">
                                                              <w:marLeft w:val="0"/>
                                                              <w:marRight w:val="0"/>
                                                              <w:marTop w:val="0"/>
                                                              <w:marBottom w:val="0"/>
                                                              <w:divBdr>
                                                                <w:top w:val="none" w:sz="0" w:space="0" w:color="auto"/>
                                                                <w:left w:val="none" w:sz="0" w:space="0" w:color="auto"/>
                                                                <w:bottom w:val="none" w:sz="0" w:space="0" w:color="auto"/>
                                                                <w:right w:val="none" w:sz="0" w:space="0" w:color="auto"/>
                                                              </w:divBdr>
                                                            </w:div>
                                                            <w:div w:id="637339245">
                                                              <w:marLeft w:val="0"/>
                                                              <w:marRight w:val="0"/>
                                                              <w:marTop w:val="0"/>
                                                              <w:marBottom w:val="0"/>
                                                              <w:divBdr>
                                                                <w:top w:val="none" w:sz="0" w:space="0" w:color="auto"/>
                                                                <w:left w:val="none" w:sz="0" w:space="0" w:color="auto"/>
                                                                <w:bottom w:val="none" w:sz="0" w:space="0" w:color="auto"/>
                                                                <w:right w:val="none" w:sz="0" w:space="0" w:color="auto"/>
                                                              </w:divBdr>
                                                            </w:div>
                                                          </w:divsChild>
                                                        </w:div>
                                                        <w:div w:id="1380932405">
                                                          <w:marLeft w:val="0"/>
                                                          <w:marRight w:val="0"/>
                                                          <w:marTop w:val="0"/>
                                                          <w:marBottom w:val="0"/>
                                                          <w:divBdr>
                                                            <w:top w:val="none" w:sz="0" w:space="0" w:color="auto"/>
                                                            <w:left w:val="none" w:sz="0" w:space="0" w:color="auto"/>
                                                            <w:bottom w:val="single" w:sz="6" w:space="0" w:color="CFCFCF"/>
                                                            <w:right w:val="none" w:sz="0" w:space="0" w:color="auto"/>
                                                          </w:divBdr>
                                                          <w:divsChild>
                                                            <w:div w:id="663820853">
                                                              <w:marLeft w:val="0"/>
                                                              <w:marRight w:val="0"/>
                                                              <w:marTop w:val="0"/>
                                                              <w:marBottom w:val="0"/>
                                                              <w:divBdr>
                                                                <w:top w:val="none" w:sz="0" w:space="0" w:color="auto"/>
                                                                <w:left w:val="none" w:sz="0" w:space="0" w:color="auto"/>
                                                                <w:bottom w:val="none" w:sz="0" w:space="0" w:color="auto"/>
                                                                <w:right w:val="none" w:sz="0" w:space="0" w:color="auto"/>
                                                              </w:divBdr>
                                                            </w:div>
                                                            <w:div w:id="1612930393">
                                                              <w:marLeft w:val="0"/>
                                                              <w:marRight w:val="0"/>
                                                              <w:marTop w:val="0"/>
                                                              <w:marBottom w:val="0"/>
                                                              <w:divBdr>
                                                                <w:top w:val="none" w:sz="0" w:space="0" w:color="auto"/>
                                                                <w:left w:val="none" w:sz="0" w:space="0" w:color="auto"/>
                                                                <w:bottom w:val="none" w:sz="0" w:space="0" w:color="auto"/>
                                                                <w:right w:val="none" w:sz="0" w:space="0" w:color="auto"/>
                                                              </w:divBdr>
                                                            </w:div>
                                                          </w:divsChild>
                                                        </w:div>
                                                        <w:div w:id="403264763">
                                                          <w:marLeft w:val="0"/>
                                                          <w:marRight w:val="0"/>
                                                          <w:marTop w:val="0"/>
                                                          <w:marBottom w:val="0"/>
                                                          <w:divBdr>
                                                            <w:top w:val="none" w:sz="0" w:space="0" w:color="auto"/>
                                                            <w:left w:val="none" w:sz="0" w:space="0" w:color="auto"/>
                                                            <w:bottom w:val="single" w:sz="6" w:space="0" w:color="CFCFCF"/>
                                                            <w:right w:val="none" w:sz="0" w:space="0" w:color="auto"/>
                                                          </w:divBdr>
                                                          <w:divsChild>
                                                            <w:div w:id="442842298">
                                                              <w:marLeft w:val="0"/>
                                                              <w:marRight w:val="0"/>
                                                              <w:marTop w:val="0"/>
                                                              <w:marBottom w:val="0"/>
                                                              <w:divBdr>
                                                                <w:top w:val="none" w:sz="0" w:space="0" w:color="auto"/>
                                                                <w:left w:val="none" w:sz="0" w:space="0" w:color="auto"/>
                                                                <w:bottom w:val="none" w:sz="0" w:space="0" w:color="auto"/>
                                                                <w:right w:val="none" w:sz="0" w:space="0" w:color="auto"/>
                                                              </w:divBdr>
                                                            </w:div>
                                                            <w:div w:id="1465082063">
                                                              <w:marLeft w:val="0"/>
                                                              <w:marRight w:val="0"/>
                                                              <w:marTop w:val="0"/>
                                                              <w:marBottom w:val="0"/>
                                                              <w:divBdr>
                                                                <w:top w:val="none" w:sz="0" w:space="0" w:color="auto"/>
                                                                <w:left w:val="none" w:sz="0" w:space="0" w:color="auto"/>
                                                                <w:bottom w:val="none" w:sz="0" w:space="0" w:color="auto"/>
                                                                <w:right w:val="none" w:sz="0" w:space="0" w:color="auto"/>
                                                              </w:divBdr>
                                                            </w:div>
                                                          </w:divsChild>
                                                        </w:div>
                                                        <w:div w:id="1700163896">
                                                          <w:marLeft w:val="0"/>
                                                          <w:marRight w:val="0"/>
                                                          <w:marTop w:val="0"/>
                                                          <w:marBottom w:val="0"/>
                                                          <w:divBdr>
                                                            <w:top w:val="none" w:sz="0" w:space="0" w:color="auto"/>
                                                            <w:left w:val="none" w:sz="0" w:space="0" w:color="auto"/>
                                                            <w:bottom w:val="single" w:sz="6" w:space="0" w:color="CFCFCF"/>
                                                            <w:right w:val="none" w:sz="0" w:space="0" w:color="auto"/>
                                                          </w:divBdr>
                                                          <w:divsChild>
                                                            <w:div w:id="977108723">
                                                              <w:marLeft w:val="0"/>
                                                              <w:marRight w:val="0"/>
                                                              <w:marTop w:val="0"/>
                                                              <w:marBottom w:val="0"/>
                                                              <w:divBdr>
                                                                <w:top w:val="none" w:sz="0" w:space="0" w:color="auto"/>
                                                                <w:left w:val="none" w:sz="0" w:space="0" w:color="auto"/>
                                                                <w:bottom w:val="none" w:sz="0" w:space="0" w:color="auto"/>
                                                                <w:right w:val="none" w:sz="0" w:space="0" w:color="auto"/>
                                                              </w:divBdr>
                                                            </w:div>
                                                            <w:div w:id="1288659534">
                                                              <w:marLeft w:val="0"/>
                                                              <w:marRight w:val="0"/>
                                                              <w:marTop w:val="0"/>
                                                              <w:marBottom w:val="0"/>
                                                              <w:divBdr>
                                                                <w:top w:val="none" w:sz="0" w:space="0" w:color="auto"/>
                                                                <w:left w:val="none" w:sz="0" w:space="0" w:color="auto"/>
                                                                <w:bottom w:val="none" w:sz="0" w:space="0" w:color="auto"/>
                                                                <w:right w:val="none" w:sz="0" w:space="0" w:color="auto"/>
                                                              </w:divBdr>
                                                            </w:div>
                                                          </w:divsChild>
                                                        </w:div>
                                                        <w:div w:id="1052928526">
                                                          <w:marLeft w:val="0"/>
                                                          <w:marRight w:val="0"/>
                                                          <w:marTop w:val="0"/>
                                                          <w:marBottom w:val="0"/>
                                                          <w:divBdr>
                                                            <w:top w:val="none" w:sz="0" w:space="0" w:color="auto"/>
                                                            <w:left w:val="none" w:sz="0" w:space="0" w:color="auto"/>
                                                            <w:bottom w:val="single" w:sz="6" w:space="0" w:color="CFCFCF"/>
                                                            <w:right w:val="none" w:sz="0" w:space="0" w:color="auto"/>
                                                          </w:divBdr>
                                                          <w:divsChild>
                                                            <w:div w:id="503785553">
                                                              <w:marLeft w:val="0"/>
                                                              <w:marRight w:val="0"/>
                                                              <w:marTop w:val="0"/>
                                                              <w:marBottom w:val="0"/>
                                                              <w:divBdr>
                                                                <w:top w:val="none" w:sz="0" w:space="0" w:color="auto"/>
                                                                <w:left w:val="none" w:sz="0" w:space="0" w:color="auto"/>
                                                                <w:bottom w:val="none" w:sz="0" w:space="0" w:color="auto"/>
                                                                <w:right w:val="none" w:sz="0" w:space="0" w:color="auto"/>
                                                              </w:divBdr>
                                                            </w:div>
                                                            <w:div w:id="791946274">
                                                              <w:marLeft w:val="0"/>
                                                              <w:marRight w:val="0"/>
                                                              <w:marTop w:val="0"/>
                                                              <w:marBottom w:val="0"/>
                                                              <w:divBdr>
                                                                <w:top w:val="none" w:sz="0" w:space="0" w:color="auto"/>
                                                                <w:left w:val="none" w:sz="0" w:space="0" w:color="auto"/>
                                                                <w:bottom w:val="none" w:sz="0" w:space="0" w:color="auto"/>
                                                                <w:right w:val="none" w:sz="0" w:space="0" w:color="auto"/>
                                                              </w:divBdr>
                                                            </w:div>
                                                          </w:divsChild>
                                                        </w:div>
                                                        <w:div w:id="625895104">
                                                          <w:marLeft w:val="0"/>
                                                          <w:marRight w:val="0"/>
                                                          <w:marTop w:val="0"/>
                                                          <w:marBottom w:val="0"/>
                                                          <w:divBdr>
                                                            <w:top w:val="none" w:sz="0" w:space="0" w:color="auto"/>
                                                            <w:left w:val="none" w:sz="0" w:space="0" w:color="auto"/>
                                                            <w:bottom w:val="single" w:sz="6" w:space="0" w:color="CFCFCF"/>
                                                            <w:right w:val="none" w:sz="0" w:space="0" w:color="auto"/>
                                                          </w:divBdr>
                                                          <w:divsChild>
                                                            <w:div w:id="1012681204">
                                                              <w:marLeft w:val="0"/>
                                                              <w:marRight w:val="0"/>
                                                              <w:marTop w:val="0"/>
                                                              <w:marBottom w:val="0"/>
                                                              <w:divBdr>
                                                                <w:top w:val="none" w:sz="0" w:space="0" w:color="auto"/>
                                                                <w:left w:val="none" w:sz="0" w:space="0" w:color="auto"/>
                                                                <w:bottom w:val="none" w:sz="0" w:space="0" w:color="auto"/>
                                                                <w:right w:val="none" w:sz="0" w:space="0" w:color="auto"/>
                                                              </w:divBdr>
                                                            </w:div>
                                                            <w:div w:id="868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732269">
      <w:bodyDiv w:val="1"/>
      <w:marLeft w:val="0"/>
      <w:marRight w:val="0"/>
      <w:marTop w:val="0"/>
      <w:marBottom w:val="0"/>
      <w:divBdr>
        <w:top w:val="none" w:sz="0" w:space="0" w:color="auto"/>
        <w:left w:val="none" w:sz="0" w:space="0" w:color="auto"/>
        <w:bottom w:val="none" w:sz="0" w:space="0" w:color="auto"/>
        <w:right w:val="none" w:sz="0" w:space="0" w:color="auto"/>
      </w:divBdr>
    </w:div>
    <w:div w:id="2052070160">
      <w:bodyDiv w:val="1"/>
      <w:marLeft w:val="0"/>
      <w:marRight w:val="0"/>
      <w:marTop w:val="0"/>
      <w:marBottom w:val="0"/>
      <w:divBdr>
        <w:top w:val="none" w:sz="0" w:space="0" w:color="auto"/>
        <w:left w:val="none" w:sz="0" w:space="0" w:color="auto"/>
        <w:bottom w:val="none" w:sz="0" w:space="0" w:color="auto"/>
        <w:right w:val="none" w:sz="0" w:space="0" w:color="auto"/>
      </w:divBdr>
    </w:div>
    <w:div w:id="2054964773">
      <w:bodyDiv w:val="1"/>
      <w:marLeft w:val="0"/>
      <w:marRight w:val="0"/>
      <w:marTop w:val="0"/>
      <w:marBottom w:val="0"/>
      <w:divBdr>
        <w:top w:val="none" w:sz="0" w:space="0" w:color="auto"/>
        <w:left w:val="none" w:sz="0" w:space="0" w:color="auto"/>
        <w:bottom w:val="none" w:sz="0" w:space="0" w:color="auto"/>
        <w:right w:val="none" w:sz="0" w:space="0" w:color="auto"/>
      </w:divBdr>
    </w:div>
    <w:div w:id="2072775794">
      <w:bodyDiv w:val="1"/>
      <w:marLeft w:val="0"/>
      <w:marRight w:val="0"/>
      <w:marTop w:val="0"/>
      <w:marBottom w:val="0"/>
      <w:divBdr>
        <w:top w:val="none" w:sz="0" w:space="0" w:color="auto"/>
        <w:left w:val="none" w:sz="0" w:space="0" w:color="auto"/>
        <w:bottom w:val="none" w:sz="0" w:space="0" w:color="auto"/>
        <w:right w:val="none" w:sz="0" w:space="0" w:color="auto"/>
      </w:divBdr>
    </w:div>
    <w:div w:id="2144499081">
      <w:bodyDiv w:val="1"/>
      <w:marLeft w:val="0"/>
      <w:marRight w:val="0"/>
      <w:marTop w:val="0"/>
      <w:marBottom w:val="0"/>
      <w:divBdr>
        <w:top w:val="none" w:sz="0" w:space="0" w:color="auto"/>
        <w:left w:val="none" w:sz="0" w:space="0" w:color="auto"/>
        <w:bottom w:val="none" w:sz="0" w:space="0" w:color="auto"/>
        <w:right w:val="none" w:sz="0" w:space="0" w:color="auto"/>
      </w:divBdr>
      <w:divsChild>
        <w:div w:id="1925064540">
          <w:marLeft w:val="0"/>
          <w:marRight w:val="0"/>
          <w:marTop w:val="0"/>
          <w:marBottom w:val="0"/>
          <w:divBdr>
            <w:top w:val="none" w:sz="0" w:space="0" w:color="auto"/>
            <w:left w:val="none" w:sz="0" w:space="0" w:color="auto"/>
            <w:bottom w:val="none" w:sz="0" w:space="0" w:color="auto"/>
            <w:right w:val="none" w:sz="0" w:space="0" w:color="auto"/>
          </w:divBdr>
          <w:divsChild>
            <w:div w:id="2096128483">
              <w:marLeft w:val="0"/>
              <w:marRight w:val="0"/>
              <w:marTop w:val="0"/>
              <w:marBottom w:val="0"/>
              <w:divBdr>
                <w:top w:val="none" w:sz="0" w:space="0" w:color="auto"/>
                <w:left w:val="none" w:sz="0" w:space="0" w:color="auto"/>
                <w:bottom w:val="none" w:sz="0" w:space="0" w:color="auto"/>
                <w:right w:val="none" w:sz="0" w:space="0" w:color="auto"/>
              </w:divBdr>
              <w:divsChild>
                <w:div w:id="1161387448">
                  <w:marLeft w:val="0"/>
                  <w:marRight w:val="0"/>
                  <w:marTop w:val="0"/>
                  <w:marBottom w:val="0"/>
                  <w:divBdr>
                    <w:top w:val="single" w:sz="6" w:space="15" w:color="FDFDFD"/>
                    <w:left w:val="none" w:sz="0" w:space="0" w:color="auto"/>
                    <w:bottom w:val="none" w:sz="0" w:space="0" w:color="auto"/>
                    <w:right w:val="none" w:sz="0" w:space="0" w:color="auto"/>
                  </w:divBdr>
                  <w:divsChild>
                    <w:div w:id="1637103148">
                      <w:marLeft w:val="0"/>
                      <w:marRight w:val="0"/>
                      <w:marTop w:val="0"/>
                      <w:marBottom w:val="0"/>
                      <w:divBdr>
                        <w:top w:val="none" w:sz="0" w:space="0" w:color="auto"/>
                        <w:left w:val="none" w:sz="0" w:space="0" w:color="auto"/>
                        <w:bottom w:val="none" w:sz="0" w:space="0" w:color="auto"/>
                        <w:right w:val="none" w:sz="0" w:space="0" w:color="auto"/>
                      </w:divBdr>
                    </w:div>
                    <w:div w:id="1180126173">
                      <w:marLeft w:val="0"/>
                      <w:marRight w:val="0"/>
                      <w:marTop w:val="0"/>
                      <w:marBottom w:val="0"/>
                      <w:divBdr>
                        <w:top w:val="none" w:sz="0" w:space="0" w:color="auto"/>
                        <w:left w:val="none" w:sz="0" w:space="0" w:color="auto"/>
                        <w:bottom w:val="none" w:sz="0" w:space="0" w:color="auto"/>
                        <w:right w:val="none" w:sz="0" w:space="0" w:color="auto"/>
                      </w:divBdr>
                      <w:divsChild>
                        <w:div w:id="125709025">
                          <w:marLeft w:val="0"/>
                          <w:marRight w:val="0"/>
                          <w:marTop w:val="0"/>
                          <w:marBottom w:val="0"/>
                          <w:divBdr>
                            <w:top w:val="none" w:sz="0" w:space="0" w:color="auto"/>
                            <w:left w:val="none" w:sz="0" w:space="0" w:color="auto"/>
                            <w:bottom w:val="none" w:sz="0" w:space="0" w:color="auto"/>
                            <w:right w:val="none" w:sz="0" w:space="0" w:color="auto"/>
                          </w:divBdr>
                          <w:divsChild>
                            <w:div w:id="1839929388">
                              <w:marLeft w:val="0"/>
                              <w:marRight w:val="0"/>
                              <w:marTop w:val="0"/>
                              <w:marBottom w:val="0"/>
                              <w:divBdr>
                                <w:top w:val="none" w:sz="0" w:space="0" w:color="auto"/>
                                <w:left w:val="none" w:sz="0" w:space="0" w:color="auto"/>
                                <w:bottom w:val="none" w:sz="0" w:space="0" w:color="auto"/>
                                <w:right w:val="none" w:sz="0" w:space="0" w:color="auto"/>
                              </w:divBdr>
                              <w:divsChild>
                                <w:div w:id="1833568092">
                                  <w:marLeft w:val="0"/>
                                  <w:marRight w:val="0"/>
                                  <w:marTop w:val="0"/>
                                  <w:marBottom w:val="0"/>
                                  <w:divBdr>
                                    <w:top w:val="none" w:sz="0" w:space="0" w:color="auto"/>
                                    <w:left w:val="none" w:sz="0" w:space="0" w:color="auto"/>
                                    <w:bottom w:val="none" w:sz="0" w:space="0" w:color="auto"/>
                                    <w:right w:val="none" w:sz="0" w:space="0" w:color="auto"/>
                                  </w:divBdr>
                                  <w:divsChild>
                                    <w:div w:id="15336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924">
                              <w:marLeft w:val="0"/>
                              <w:marRight w:val="0"/>
                              <w:marTop w:val="0"/>
                              <w:marBottom w:val="0"/>
                              <w:divBdr>
                                <w:top w:val="none" w:sz="0" w:space="0" w:color="auto"/>
                                <w:left w:val="none" w:sz="0" w:space="0" w:color="auto"/>
                                <w:bottom w:val="none" w:sz="0" w:space="0" w:color="auto"/>
                                <w:right w:val="none" w:sz="0" w:space="0" w:color="auto"/>
                              </w:divBdr>
                              <w:divsChild>
                                <w:div w:id="1772119875">
                                  <w:marLeft w:val="0"/>
                                  <w:marRight w:val="0"/>
                                  <w:marTop w:val="0"/>
                                  <w:marBottom w:val="0"/>
                                  <w:divBdr>
                                    <w:top w:val="none" w:sz="0" w:space="0" w:color="auto"/>
                                    <w:left w:val="none" w:sz="0" w:space="0" w:color="auto"/>
                                    <w:bottom w:val="none" w:sz="0" w:space="0" w:color="auto"/>
                                    <w:right w:val="none" w:sz="0" w:space="0" w:color="auto"/>
                                  </w:divBdr>
                                </w:div>
                              </w:divsChild>
                            </w:div>
                            <w:div w:id="768113983">
                              <w:marLeft w:val="0"/>
                              <w:marRight w:val="0"/>
                              <w:marTop w:val="0"/>
                              <w:marBottom w:val="0"/>
                              <w:divBdr>
                                <w:top w:val="none" w:sz="0" w:space="0" w:color="auto"/>
                                <w:left w:val="none" w:sz="0" w:space="0" w:color="auto"/>
                                <w:bottom w:val="none" w:sz="0" w:space="0" w:color="auto"/>
                                <w:right w:val="none" w:sz="0" w:space="0" w:color="auto"/>
                              </w:divBdr>
                            </w:div>
                          </w:divsChild>
                        </w:div>
                        <w:div w:id="71971245">
                          <w:marLeft w:val="0"/>
                          <w:marRight w:val="0"/>
                          <w:marTop w:val="0"/>
                          <w:marBottom w:val="0"/>
                          <w:divBdr>
                            <w:top w:val="none" w:sz="0" w:space="0" w:color="auto"/>
                            <w:left w:val="none" w:sz="0" w:space="0" w:color="auto"/>
                            <w:bottom w:val="none" w:sz="0" w:space="0" w:color="auto"/>
                            <w:right w:val="none" w:sz="0" w:space="0" w:color="auto"/>
                          </w:divBdr>
                          <w:divsChild>
                            <w:div w:id="1318729855">
                              <w:marLeft w:val="0"/>
                              <w:marRight w:val="0"/>
                              <w:marTop w:val="0"/>
                              <w:marBottom w:val="0"/>
                              <w:divBdr>
                                <w:top w:val="none" w:sz="0" w:space="0" w:color="auto"/>
                                <w:left w:val="none" w:sz="0" w:space="0" w:color="auto"/>
                                <w:bottom w:val="none" w:sz="0" w:space="0" w:color="auto"/>
                                <w:right w:val="none" w:sz="0" w:space="0" w:color="auto"/>
                              </w:divBdr>
                              <w:divsChild>
                                <w:div w:id="466897526">
                                  <w:marLeft w:val="0"/>
                                  <w:marRight w:val="0"/>
                                  <w:marTop w:val="0"/>
                                  <w:marBottom w:val="0"/>
                                  <w:divBdr>
                                    <w:top w:val="none" w:sz="0" w:space="0" w:color="auto"/>
                                    <w:left w:val="none" w:sz="0" w:space="0" w:color="auto"/>
                                    <w:bottom w:val="none" w:sz="0" w:space="0" w:color="auto"/>
                                    <w:right w:val="none" w:sz="0" w:space="0" w:color="auto"/>
                                  </w:divBdr>
                                </w:div>
                                <w:div w:id="1981879853">
                                  <w:marLeft w:val="0"/>
                                  <w:marRight w:val="0"/>
                                  <w:marTop w:val="0"/>
                                  <w:marBottom w:val="0"/>
                                  <w:divBdr>
                                    <w:top w:val="none" w:sz="0" w:space="0" w:color="auto"/>
                                    <w:left w:val="none" w:sz="0" w:space="0" w:color="auto"/>
                                    <w:bottom w:val="none" w:sz="0" w:space="0" w:color="auto"/>
                                    <w:right w:val="none" w:sz="0" w:space="0" w:color="auto"/>
                                  </w:divBdr>
                                  <w:divsChild>
                                    <w:div w:id="967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1147" TargetMode="External"/><Relationship Id="rId13" Type="http://schemas.openxmlformats.org/officeDocument/2006/relationships/hyperlink" Target="http://docs.cntd.ru/document/1200011147" TargetMode="External"/><Relationship Id="rId18" Type="http://schemas.openxmlformats.org/officeDocument/2006/relationships/hyperlink" Target="http://docs.cntd.ru/document/12000111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1200011147" TargetMode="External"/><Relationship Id="rId7" Type="http://schemas.openxmlformats.org/officeDocument/2006/relationships/endnotes" Target="endnotes.xml"/><Relationship Id="rId12" Type="http://schemas.openxmlformats.org/officeDocument/2006/relationships/hyperlink" Target="http://docs.cntd.ru/document/1200011147" TargetMode="External"/><Relationship Id="rId17" Type="http://schemas.openxmlformats.org/officeDocument/2006/relationships/hyperlink" Target="http://docs.cntd.ru/document/12000111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1200011147" TargetMode="External"/><Relationship Id="rId20" Type="http://schemas.openxmlformats.org/officeDocument/2006/relationships/hyperlink" Target="http://docs.cntd.ru/document/12000111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1147" TargetMode="External"/><Relationship Id="rId24" Type="http://schemas.openxmlformats.org/officeDocument/2006/relationships/hyperlink" Target="http://docs.cntd.ru/document/1200011147" TargetMode="External"/><Relationship Id="rId5" Type="http://schemas.openxmlformats.org/officeDocument/2006/relationships/webSettings" Target="webSettings.xml"/><Relationship Id="rId15" Type="http://schemas.openxmlformats.org/officeDocument/2006/relationships/hyperlink" Target="http://docs.cntd.ru/document/1200011147" TargetMode="External"/><Relationship Id="rId23" Type="http://schemas.openxmlformats.org/officeDocument/2006/relationships/hyperlink" Target="http://docs.cntd.ru/document/1200011147" TargetMode="External"/><Relationship Id="rId28" Type="http://schemas.openxmlformats.org/officeDocument/2006/relationships/footer" Target="footer2.xml"/><Relationship Id="rId10" Type="http://schemas.openxmlformats.org/officeDocument/2006/relationships/hyperlink" Target="http://docs.cntd.ru/document/1200011147" TargetMode="External"/><Relationship Id="rId19" Type="http://schemas.openxmlformats.org/officeDocument/2006/relationships/hyperlink" Target="http://docs.cntd.ru/document/12000111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1200011147" TargetMode="External"/><Relationship Id="rId14" Type="http://schemas.openxmlformats.org/officeDocument/2006/relationships/hyperlink" Target="http://docs.cntd.ru/document/1200011147" TargetMode="External"/><Relationship Id="rId22" Type="http://schemas.openxmlformats.org/officeDocument/2006/relationships/hyperlink" Target="http://docs.cntd.ru/document/1200011147"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0C9813C4434CCEA3F583CD20394075"/>
        <w:category>
          <w:name w:val="Общие"/>
          <w:gallery w:val="placeholder"/>
        </w:category>
        <w:types>
          <w:type w:val="bbPlcHdr"/>
        </w:types>
        <w:behaviors>
          <w:behavior w:val="content"/>
        </w:behaviors>
        <w:guid w:val="{E9AA9EDF-541F-4C24-82F7-3864AB25DE63}"/>
      </w:docPartPr>
      <w:docPartBody>
        <w:p w:rsidR="00CF7982" w:rsidRDefault="002E24FA" w:rsidP="002E24FA">
          <w:pPr>
            <w:pStyle w:val="A30C9813C4434CCEA3F583CD20394075"/>
          </w:pPr>
          <w:r w:rsidRPr="005053BD">
            <w:rPr>
              <w:rStyle w:val="a3"/>
            </w:rPr>
            <w:t>[Адрес электронной почты организации]</w:t>
          </w:r>
        </w:p>
      </w:docPartBody>
    </w:docPart>
    <w:docPart>
      <w:docPartPr>
        <w:name w:val="5A9D1DB542A84B4EAE70DBE01A0ED394"/>
        <w:category>
          <w:name w:val="Общие"/>
          <w:gallery w:val="placeholder"/>
        </w:category>
        <w:types>
          <w:type w:val="bbPlcHdr"/>
        </w:types>
        <w:behaviors>
          <w:behavior w:val="content"/>
        </w:behaviors>
        <w:guid w:val="{59B42F84-13AC-41C6-B01D-6182C8B92886}"/>
      </w:docPartPr>
      <w:docPartBody>
        <w:p w:rsidR="00CF7982" w:rsidRDefault="002E24FA" w:rsidP="002E24FA">
          <w:pPr>
            <w:pStyle w:val="5A9D1DB542A84B4EAE70DBE01A0ED394"/>
          </w:pPr>
          <w:r w:rsidRPr="005053BD">
            <w:rPr>
              <w:rStyle w:val="a3"/>
            </w:rPr>
            <w:t>[Аннотация]</w:t>
          </w:r>
        </w:p>
      </w:docPartBody>
    </w:docPart>
    <w:docPart>
      <w:docPartPr>
        <w:name w:val="3D6F7C4BF2CD40C7A50712DEF2778F74"/>
        <w:category>
          <w:name w:val="Общие"/>
          <w:gallery w:val="placeholder"/>
        </w:category>
        <w:types>
          <w:type w:val="bbPlcHdr"/>
        </w:types>
        <w:behaviors>
          <w:behavior w:val="content"/>
        </w:behaviors>
        <w:guid w:val="{4053651A-7C06-495D-A015-5598F20D51C8}"/>
      </w:docPartPr>
      <w:docPartBody>
        <w:p w:rsidR="00CF7982" w:rsidRDefault="002E24FA" w:rsidP="002E24FA">
          <w:pPr>
            <w:pStyle w:val="3D6F7C4BF2CD40C7A50712DEF2778F74"/>
          </w:pPr>
          <w:r w:rsidRPr="005053BD">
            <w:rPr>
              <w:rStyle w:val="a3"/>
            </w:rPr>
            <w:t>[Дата публикации]</w:t>
          </w:r>
        </w:p>
      </w:docPartBody>
    </w:docPart>
    <w:docPart>
      <w:docPartPr>
        <w:name w:val="32C73FDFBAEB43F4B4F2DC43E49FC94E"/>
        <w:category>
          <w:name w:val="Общие"/>
          <w:gallery w:val="placeholder"/>
        </w:category>
        <w:types>
          <w:type w:val="bbPlcHdr"/>
        </w:types>
        <w:behaviors>
          <w:behavior w:val="content"/>
        </w:behaviors>
        <w:guid w:val="{28C2B9B5-6FDF-4504-AD4E-3F94389D5CB7}"/>
      </w:docPartPr>
      <w:docPartBody>
        <w:p w:rsidR="00CF7982" w:rsidRDefault="002E24FA" w:rsidP="002E24FA">
          <w:pPr>
            <w:pStyle w:val="32C73FDFBAEB43F4B4F2DC43E49FC94E"/>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F9"/>
    <w:rsid w:val="00140F49"/>
    <w:rsid w:val="001813F9"/>
    <w:rsid w:val="00236131"/>
    <w:rsid w:val="002E24FA"/>
    <w:rsid w:val="00773767"/>
    <w:rsid w:val="00952AA8"/>
    <w:rsid w:val="00B233F3"/>
    <w:rsid w:val="00B61985"/>
    <w:rsid w:val="00CF7982"/>
    <w:rsid w:val="00D77D28"/>
    <w:rsid w:val="00E178B9"/>
    <w:rsid w:val="00F12251"/>
    <w:rsid w:val="00F2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4FA"/>
    <w:rPr>
      <w:color w:val="808080"/>
    </w:rPr>
  </w:style>
  <w:style w:type="paragraph" w:customStyle="1" w:styleId="C69C95E014C243EE95CAD933349CD0C3">
    <w:name w:val="C69C95E014C243EE95CAD933349CD0C3"/>
    <w:rsid w:val="001813F9"/>
  </w:style>
  <w:style w:type="paragraph" w:customStyle="1" w:styleId="AE24FD0B0D7549FC8A540B6011948AA7">
    <w:name w:val="AE24FD0B0D7549FC8A540B6011948AA7"/>
    <w:rsid w:val="001813F9"/>
  </w:style>
  <w:style w:type="paragraph" w:customStyle="1" w:styleId="E4B1A8CCA52441B5B17EFF4B9CDAC544">
    <w:name w:val="E4B1A8CCA52441B5B17EFF4B9CDAC544"/>
    <w:rsid w:val="001813F9"/>
  </w:style>
  <w:style w:type="paragraph" w:customStyle="1" w:styleId="7D5D34B9B7034F6F81D69993F89DE644">
    <w:name w:val="7D5D34B9B7034F6F81D69993F89DE644"/>
    <w:rsid w:val="001813F9"/>
  </w:style>
  <w:style w:type="paragraph" w:customStyle="1" w:styleId="A30C9813C4434CCEA3F583CD20394075">
    <w:name w:val="A30C9813C4434CCEA3F583CD20394075"/>
    <w:rsid w:val="002E24FA"/>
  </w:style>
  <w:style w:type="paragraph" w:customStyle="1" w:styleId="5A9D1DB542A84B4EAE70DBE01A0ED394">
    <w:name w:val="5A9D1DB542A84B4EAE70DBE01A0ED394"/>
    <w:rsid w:val="002E24FA"/>
  </w:style>
  <w:style w:type="paragraph" w:customStyle="1" w:styleId="3D6F7C4BF2CD40C7A50712DEF2778F74">
    <w:name w:val="3D6F7C4BF2CD40C7A50712DEF2778F74"/>
    <w:rsid w:val="002E24FA"/>
  </w:style>
  <w:style w:type="paragraph" w:customStyle="1" w:styleId="32C73FDFBAEB43F4B4F2DC43E49FC94E">
    <w:name w:val="32C73FDFBAEB43F4B4F2DC43E49FC94E"/>
    <w:rsid w:val="002E2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AD338-7215-4460-AB08-D26DBD13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5</Pages>
  <Words>11318</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Наталья Петровна</dc:creator>
  <cp:lastModifiedBy>Васильева Полина Алексеевна</cp:lastModifiedBy>
  <cp:revision>1502</cp:revision>
  <cp:lastPrinted>2018-12-20T00:54:00Z</cp:lastPrinted>
  <dcterms:created xsi:type="dcterms:W3CDTF">2016-11-17T07:43:00Z</dcterms:created>
  <dcterms:modified xsi:type="dcterms:W3CDTF">2019-08-23T04:00:00Z</dcterms:modified>
</cp:coreProperties>
</file>